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7C488" w14:textId="77777777" w:rsidR="00AD4966" w:rsidRPr="00AD4966" w:rsidRDefault="00AD4966" w:rsidP="00AD4966">
      <w:pPr>
        <w:spacing w:after="0" w:line="240" w:lineRule="auto"/>
        <w:ind w:left="5954"/>
        <w:rPr>
          <w:rFonts w:ascii="Times New Roman" w:hAnsi="Times New Roman" w:cs="Times New Roman"/>
          <w:bCs/>
          <w:sz w:val="20"/>
          <w:szCs w:val="20"/>
        </w:rPr>
      </w:pPr>
      <w:r w:rsidRPr="00AD4966">
        <w:rPr>
          <w:rFonts w:ascii="Times New Roman" w:hAnsi="Times New Roman" w:cs="Times New Roman"/>
          <w:bCs/>
          <w:sz w:val="20"/>
          <w:szCs w:val="20"/>
        </w:rPr>
        <w:t xml:space="preserve">Приложение 1 к приказу Управляющего директора </w:t>
      </w:r>
    </w:p>
    <w:p w14:paraId="6D675FA5" w14:textId="77777777" w:rsidR="00AD4966" w:rsidRPr="00AD4966" w:rsidRDefault="00AD4966" w:rsidP="00AD4966">
      <w:pPr>
        <w:spacing w:after="0" w:line="240" w:lineRule="auto"/>
        <w:ind w:left="5954"/>
        <w:rPr>
          <w:rFonts w:ascii="Times New Roman" w:hAnsi="Times New Roman" w:cs="Times New Roman"/>
          <w:bCs/>
          <w:sz w:val="20"/>
          <w:szCs w:val="20"/>
        </w:rPr>
      </w:pPr>
      <w:r w:rsidRPr="00AD4966">
        <w:rPr>
          <w:rFonts w:ascii="Times New Roman" w:hAnsi="Times New Roman" w:cs="Times New Roman"/>
          <w:bCs/>
          <w:sz w:val="20"/>
          <w:szCs w:val="20"/>
        </w:rPr>
        <w:t xml:space="preserve">по производственным вопросам </w:t>
      </w:r>
    </w:p>
    <w:p w14:paraId="260C3017" w14:textId="77777777" w:rsidR="00AD4966" w:rsidRPr="00AD4966" w:rsidRDefault="00AD4966" w:rsidP="00AD4966">
      <w:pPr>
        <w:spacing w:after="0" w:line="240" w:lineRule="auto"/>
        <w:ind w:left="5954"/>
        <w:rPr>
          <w:rFonts w:ascii="Times New Roman" w:hAnsi="Times New Roman" w:cs="Times New Roman"/>
          <w:bCs/>
          <w:sz w:val="20"/>
          <w:szCs w:val="20"/>
        </w:rPr>
      </w:pPr>
      <w:r w:rsidRPr="00AD4966">
        <w:rPr>
          <w:rFonts w:ascii="Times New Roman" w:hAnsi="Times New Roman" w:cs="Times New Roman"/>
          <w:bCs/>
          <w:sz w:val="20"/>
          <w:szCs w:val="20"/>
        </w:rPr>
        <w:t xml:space="preserve">ТОО «Оператор РОП» </w:t>
      </w:r>
    </w:p>
    <w:p w14:paraId="0A243D85" w14:textId="77777777" w:rsidR="00AD4966" w:rsidRPr="00AD4966" w:rsidRDefault="00AD4966" w:rsidP="00AD4966">
      <w:pPr>
        <w:spacing w:after="0" w:line="240" w:lineRule="auto"/>
        <w:ind w:left="5954"/>
        <w:rPr>
          <w:rFonts w:ascii="Times New Roman" w:hAnsi="Times New Roman" w:cs="Times New Roman"/>
          <w:bCs/>
          <w:sz w:val="20"/>
          <w:szCs w:val="20"/>
        </w:rPr>
      </w:pPr>
      <w:r w:rsidRPr="00AD4966">
        <w:rPr>
          <w:rFonts w:ascii="Times New Roman" w:hAnsi="Times New Roman" w:cs="Times New Roman"/>
          <w:bCs/>
          <w:sz w:val="20"/>
          <w:szCs w:val="20"/>
        </w:rPr>
        <w:t xml:space="preserve">№ 03-3-04/325 </w:t>
      </w:r>
    </w:p>
    <w:p w14:paraId="4882A331" w14:textId="3C9DBB39" w:rsidR="00403DC4" w:rsidRPr="00AD4966" w:rsidRDefault="00AD4966" w:rsidP="00AD4966">
      <w:pPr>
        <w:spacing w:after="0" w:line="240" w:lineRule="auto"/>
        <w:ind w:left="5954"/>
        <w:rPr>
          <w:rFonts w:ascii="Times New Roman" w:hAnsi="Times New Roman" w:cs="Times New Roman"/>
          <w:bCs/>
          <w:sz w:val="20"/>
          <w:szCs w:val="20"/>
        </w:rPr>
      </w:pPr>
      <w:r w:rsidRPr="00AD4966">
        <w:rPr>
          <w:rFonts w:ascii="Times New Roman" w:hAnsi="Times New Roman" w:cs="Times New Roman"/>
          <w:bCs/>
          <w:sz w:val="20"/>
          <w:szCs w:val="20"/>
        </w:rPr>
        <w:t>от «24» ноября 2021 года</w:t>
      </w:r>
    </w:p>
    <w:p w14:paraId="6638261C" w14:textId="77777777" w:rsidR="00CD7365" w:rsidRPr="00AD4966" w:rsidRDefault="00CD7365" w:rsidP="00AD4966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6BB59F4" w14:textId="4BE6402F" w:rsidR="00403DC4" w:rsidRDefault="00403DC4" w:rsidP="00C64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3929EF" w14:textId="3C2E7C5F" w:rsidR="002C0C8B" w:rsidRDefault="002C0C8B" w:rsidP="00C64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2DF575" w14:textId="77777777" w:rsidR="002C0C8B" w:rsidRPr="00801196" w:rsidRDefault="002C0C8B" w:rsidP="00C64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4FF22" w14:textId="59D8E232" w:rsidR="00403DC4" w:rsidRPr="00801196" w:rsidRDefault="00403DC4" w:rsidP="00C64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6A7825" w14:textId="6904CEC9" w:rsidR="008911F5" w:rsidRDefault="008911F5" w:rsidP="00C64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7DD839" w14:textId="77777777" w:rsidR="002C0C8B" w:rsidRPr="00801196" w:rsidRDefault="002C0C8B" w:rsidP="00C64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CCB424" w14:textId="77777777" w:rsidR="00403DC4" w:rsidRPr="00801196" w:rsidRDefault="00403DC4" w:rsidP="00C64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78D6EB" w14:textId="77777777" w:rsidR="006413CC" w:rsidRDefault="00C31DE8" w:rsidP="00C64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96">
        <w:rPr>
          <w:rFonts w:ascii="Times New Roman" w:hAnsi="Times New Roman" w:cs="Times New Roman"/>
          <w:b/>
          <w:sz w:val="24"/>
          <w:szCs w:val="24"/>
        </w:rPr>
        <w:t>ПОРЯДОК</w:t>
      </w:r>
      <w:r w:rsidR="00D7703C" w:rsidRPr="00801196">
        <w:rPr>
          <w:rFonts w:ascii="Times New Roman" w:hAnsi="Times New Roman" w:cs="Times New Roman"/>
          <w:b/>
          <w:sz w:val="24"/>
          <w:szCs w:val="24"/>
        </w:rPr>
        <w:br/>
      </w:r>
      <w:r w:rsidR="00340AF1" w:rsidRPr="00801196">
        <w:rPr>
          <w:rFonts w:ascii="Times New Roman" w:hAnsi="Times New Roman" w:cs="Times New Roman"/>
          <w:b/>
          <w:sz w:val="24"/>
          <w:szCs w:val="24"/>
        </w:rPr>
        <w:t xml:space="preserve">ОПРЕДЕЛЕНИЯ </w:t>
      </w:r>
      <w:r w:rsidR="00340AF1" w:rsidRPr="005426C6">
        <w:rPr>
          <w:rFonts w:ascii="Times New Roman" w:hAnsi="Times New Roman" w:cs="Times New Roman"/>
          <w:b/>
          <w:sz w:val="24"/>
          <w:szCs w:val="24"/>
        </w:rPr>
        <w:t>ПОБЕДИТЕЛЯ ПО ИТОГАМ ОТБОРА</w:t>
      </w:r>
      <w:r w:rsidR="00550FE7" w:rsidRPr="005426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9D3E9F" w14:textId="471341AC" w:rsidR="0001046D" w:rsidRPr="00801196" w:rsidRDefault="00B869B1" w:rsidP="00C64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ВЫПОЛНЕНИЕ РАБОТ </w:t>
      </w:r>
      <w:r w:rsidR="00432CBB">
        <w:rPr>
          <w:rFonts w:ascii="Times New Roman" w:hAnsi="Times New Roman" w:cs="Times New Roman"/>
          <w:b/>
          <w:sz w:val="24"/>
          <w:szCs w:val="24"/>
        </w:rPr>
        <w:t>ПО</w:t>
      </w:r>
      <w:r w:rsidR="00CD36AA" w:rsidRPr="00CD36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E2309">
        <w:rPr>
          <w:rFonts w:ascii="Times New Roman" w:hAnsi="Times New Roman" w:cs="Times New Roman"/>
          <w:b/>
          <w:sz w:val="24"/>
          <w:szCs w:val="24"/>
          <w:lang w:val="kk-KZ"/>
        </w:rPr>
        <w:t>СОЗДАНИЮ</w:t>
      </w:r>
      <w:r w:rsidR="00405C5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 РЕСПУБЛИКЕ КАЗАХСТАН ДОПОЛНИТЕЛЬНЫХ МОЩНОСТЕЙ (ОБЪЕКТОВ) </w:t>
      </w:r>
      <w:r w:rsidR="00CD36AA" w:rsidRPr="00CD36AA">
        <w:rPr>
          <w:rFonts w:ascii="Times New Roman" w:hAnsi="Times New Roman" w:cs="Times New Roman"/>
          <w:b/>
          <w:sz w:val="24"/>
          <w:szCs w:val="24"/>
          <w:lang w:val="kk-KZ"/>
        </w:rPr>
        <w:t>ПО СБОРУ И ПЕРЕРАБОТКЕ ИЗНОШЕННЫХ ШИН ЛЕГКОВЫХ АВТОТРАНСПОРТНЫХ СРЕДСТВ</w:t>
      </w:r>
    </w:p>
    <w:p w14:paraId="787C4618" w14:textId="77777777" w:rsidR="00403DC4" w:rsidRPr="00801196" w:rsidRDefault="00403DC4" w:rsidP="00C64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99FFBA" w14:textId="77777777" w:rsidR="00403DC4" w:rsidRPr="00801196" w:rsidRDefault="00403DC4" w:rsidP="00C64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F469E5" w14:textId="77777777" w:rsidR="00403DC4" w:rsidRPr="00801196" w:rsidRDefault="00403DC4" w:rsidP="00C64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8F6289" w14:textId="77777777" w:rsidR="00403DC4" w:rsidRPr="00801196" w:rsidRDefault="00403DC4" w:rsidP="00C64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C414C9" w14:textId="77777777" w:rsidR="00403DC4" w:rsidRPr="00801196" w:rsidRDefault="00403DC4" w:rsidP="00C64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5E35E5" w14:textId="77777777" w:rsidR="00403DC4" w:rsidRPr="00801196" w:rsidRDefault="00403DC4" w:rsidP="00C64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6419F" w14:textId="329371B4" w:rsidR="00403DC4" w:rsidRDefault="00403DC4" w:rsidP="00C64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DCA59" w14:textId="3DC8AEDE" w:rsidR="004060AE" w:rsidRDefault="004060AE" w:rsidP="00C64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E96220" w14:textId="5266398B" w:rsidR="004060AE" w:rsidRDefault="004060AE" w:rsidP="00C64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BA741F" w14:textId="2A058EF2" w:rsidR="004060AE" w:rsidRDefault="004060AE" w:rsidP="00C64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49B0E8" w14:textId="501489B3" w:rsidR="004060AE" w:rsidRDefault="004060AE" w:rsidP="00C64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F37490" w14:textId="1CCB9EAB" w:rsidR="004060AE" w:rsidRDefault="004060AE" w:rsidP="00C64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92BE3E" w14:textId="7A992C3B" w:rsidR="004060AE" w:rsidRDefault="004060AE" w:rsidP="00C64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2E039" w14:textId="5DA0D03C" w:rsidR="004060AE" w:rsidRDefault="004060AE" w:rsidP="00C64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616C5A" w14:textId="1D86C1BE" w:rsidR="004060AE" w:rsidRDefault="004060AE" w:rsidP="00C64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C3520A" w14:textId="412F366E" w:rsidR="004060AE" w:rsidRDefault="004060AE" w:rsidP="00C64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47E9E9" w14:textId="20E56238" w:rsidR="004060AE" w:rsidRDefault="004060AE" w:rsidP="00C64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F5B844" w14:textId="5FAACBD6" w:rsidR="004060AE" w:rsidRDefault="004060AE" w:rsidP="00C64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5AC75B" w14:textId="539EB624" w:rsidR="004060AE" w:rsidRDefault="004060AE" w:rsidP="00C64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E52E1" w14:textId="77777777" w:rsidR="004060AE" w:rsidRPr="00801196" w:rsidRDefault="004060AE" w:rsidP="00C64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5049C7" w14:textId="5DAE2E4C" w:rsidR="00403DC4" w:rsidRDefault="00403DC4" w:rsidP="00C64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330820" w14:textId="06CBB0C2" w:rsidR="003F1636" w:rsidRDefault="003F1636" w:rsidP="00C64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48C324" w14:textId="35730C8D" w:rsidR="003F1636" w:rsidRDefault="003F1636" w:rsidP="00C64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B55A36" w14:textId="5D528D0D" w:rsidR="003F1636" w:rsidRDefault="003F1636" w:rsidP="00C64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FA17D8" w14:textId="0F71976F" w:rsidR="003F1636" w:rsidRDefault="003F1636" w:rsidP="00C64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CB2843" w14:textId="77777777" w:rsidR="003F1636" w:rsidRPr="00801196" w:rsidRDefault="003F1636" w:rsidP="00C64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2B290A" w14:textId="77777777" w:rsidR="00403DC4" w:rsidRPr="00801196" w:rsidRDefault="00403DC4" w:rsidP="00C64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D244FE" w14:textId="77777777" w:rsidR="00403DC4" w:rsidRPr="00801196" w:rsidRDefault="00403DC4" w:rsidP="00C64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3BEB5D" w14:textId="77777777" w:rsidR="00403DC4" w:rsidRPr="00801196" w:rsidRDefault="00403DC4" w:rsidP="00C64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C13D9B" w14:textId="3F2B2EB1" w:rsidR="008A4BCF" w:rsidRPr="00801196" w:rsidRDefault="008A4BCF" w:rsidP="00C64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1CE8E1" w14:textId="5261CC8B" w:rsidR="008911F5" w:rsidRPr="00801196" w:rsidRDefault="00142F2F" w:rsidP="00C64C3C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г. Нур-Султан, 202</w:t>
      </w:r>
      <w:r w:rsidR="00102AAE" w:rsidRPr="00801196">
        <w:rPr>
          <w:rFonts w:ascii="Times New Roman" w:hAnsi="Times New Roman" w:cs="Times New Roman"/>
          <w:sz w:val="24"/>
          <w:szCs w:val="24"/>
        </w:rPr>
        <w:t>1</w:t>
      </w:r>
      <w:r w:rsidRPr="00801196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5B07BF80" w14:textId="0EDCEF6E" w:rsidR="00403DC4" w:rsidRPr="00801196" w:rsidRDefault="008911F5" w:rsidP="00C64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br w:type="page"/>
      </w:r>
      <w:r w:rsidR="00D7703C" w:rsidRPr="00801196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14:paraId="534A7FB8" w14:textId="0312D4B6" w:rsidR="00403DC4" w:rsidRPr="00801196" w:rsidRDefault="00D7703C" w:rsidP="009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1. Настоящ</w:t>
      </w:r>
      <w:r w:rsidR="00C31DE8" w:rsidRPr="00801196">
        <w:rPr>
          <w:rFonts w:ascii="Times New Roman" w:hAnsi="Times New Roman" w:cs="Times New Roman"/>
          <w:sz w:val="24"/>
          <w:szCs w:val="24"/>
        </w:rPr>
        <w:t>ий</w:t>
      </w:r>
      <w:r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430984" w:rsidRPr="00801196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9A24A1" w:rsidRPr="00801196">
        <w:rPr>
          <w:rFonts w:ascii="Times New Roman" w:hAnsi="Times New Roman" w:cs="Times New Roman"/>
          <w:sz w:val="24"/>
          <w:szCs w:val="24"/>
        </w:rPr>
        <w:t xml:space="preserve">определения победителя </w:t>
      </w:r>
      <w:r w:rsidR="00102AAE" w:rsidRPr="00801196">
        <w:rPr>
          <w:rFonts w:ascii="Times New Roman" w:hAnsi="Times New Roman" w:cs="Times New Roman"/>
          <w:sz w:val="24"/>
          <w:szCs w:val="24"/>
        </w:rPr>
        <w:t>по итогам отбора</w:t>
      </w:r>
      <w:r w:rsidR="00B869B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85026954"/>
      <w:r w:rsidR="00B869B1">
        <w:rPr>
          <w:rFonts w:ascii="Times New Roman" w:hAnsi="Times New Roman" w:cs="Times New Roman"/>
          <w:sz w:val="24"/>
          <w:szCs w:val="24"/>
        </w:rPr>
        <w:t xml:space="preserve">на выполнение </w:t>
      </w:r>
      <w:r w:rsidR="00AD6E9E">
        <w:rPr>
          <w:rFonts w:ascii="Times New Roman" w:hAnsi="Times New Roman" w:cs="Times New Roman"/>
          <w:sz w:val="24"/>
          <w:szCs w:val="24"/>
        </w:rPr>
        <w:t>работ</w:t>
      </w:r>
      <w:r w:rsidR="00102AAE" w:rsidRPr="0080119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65138091"/>
      <w:bookmarkStart w:id="2" w:name="_Hlk84924922"/>
      <w:bookmarkStart w:id="3" w:name="_Hlk84841278"/>
      <w:r w:rsidR="006E2309" w:rsidRPr="006A2A36">
        <w:rPr>
          <w:rFonts w:ascii="Times New Roman" w:hAnsi="Times New Roman" w:cs="Times New Roman"/>
          <w:sz w:val="24"/>
          <w:szCs w:val="24"/>
          <w:lang w:val="kk-KZ"/>
        </w:rPr>
        <w:t>по созданию в Республике Казахстан дополнительных мощностей (объектов) по сбору и переработке изношенных шин</w:t>
      </w:r>
      <w:r w:rsidR="006E2309" w:rsidRPr="005A27A4">
        <w:rPr>
          <w:rFonts w:ascii="Times New Roman" w:hAnsi="Times New Roman" w:cs="Times New Roman"/>
          <w:sz w:val="24"/>
          <w:szCs w:val="24"/>
        </w:rPr>
        <w:t xml:space="preserve"> </w:t>
      </w:r>
      <w:r w:rsidR="00473806" w:rsidRPr="005A27A4">
        <w:rPr>
          <w:rFonts w:ascii="Times New Roman" w:hAnsi="Times New Roman" w:cs="Times New Roman"/>
          <w:sz w:val="24"/>
          <w:szCs w:val="24"/>
        </w:rPr>
        <w:t xml:space="preserve">легковых автотранспортных средств </w:t>
      </w:r>
      <w:r w:rsidR="004D4867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4D4867">
        <w:rPr>
          <w:rFonts w:ascii="Times New Roman" w:hAnsi="Times New Roman" w:cs="Times New Roman"/>
          <w:sz w:val="24"/>
          <w:szCs w:val="24"/>
          <w:lang w:val="kk-KZ"/>
        </w:rPr>
        <w:t>Порядок</w:t>
      </w:r>
      <w:r w:rsidR="004D4867">
        <w:rPr>
          <w:rFonts w:ascii="Times New Roman" w:hAnsi="Times New Roman" w:cs="Times New Roman"/>
          <w:sz w:val="24"/>
          <w:szCs w:val="24"/>
        </w:rPr>
        <w:t xml:space="preserve">) </w:t>
      </w:r>
      <w:r w:rsidR="007C2D58">
        <w:rPr>
          <w:rFonts w:ascii="Times New Roman" w:hAnsi="Times New Roman" w:cs="Times New Roman"/>
          <w:sz w:val="24"/>
          <w:szCs w:val="24"/>
          <w:lang w:val="kk-KZ"/>
        </w:rPr>
        <w:t xml:space="preserve">в рамках </w:t>
      </w:r>
      <w:bookmarkEnd w:id="1"/>
      <w:r w:rsidR="007C2D58" w:rsidRPr="007C2D58">
        <w:rPr>
          <w:rFonts w:ascii="Times New Roman" w:hAnsi="Times New Roman" w:cs="Times New Roman"/>
          <w:sz w:val="24"/>
          <w:szCs w:val="24"/>
          <w:lang w:val="kk-KZ"/>
        </w:rPr>
        <w:t>внедрени</w:t>
      </w:r>
      <w:r w:rsidR="007C2D58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="007C2D58" w:rsidRPr="007C2D58">
        <w:rPr>
          <w:rFonts w:ascii="Times New Roman" w:hAnsi="Times New Roman" w:cs="Times New Roman"/>
          <w:sz w:val="24"/>
          <w:szCs w:val="24"/>
          <w:lang w:val="kk-KZ"/>
        </w:rPr>
        <w:t xml:space="preserve"> в Республике Казахстан технологий сбора, транспортировки, подготовки к повторному использованию, обработки, сортировки, переработки и (или) утилизации отходов, строительство заводов (производств) по подготовке к повторному использованию, обработке, переработке, сортировке и (или) утилизации отходов</w:t>
      </w:r>
      <w:bookmarkEnd w:id="0"/>
      <w:bookmarkEnd w:id="2"/>
      <w:bookmarkEnd w:id="3"/>
      <w:r w:rsidR="00976DDD">
        <w:rPr>
          <w:rFonts w:ascii="Times New Roman" w:hAnsi="Times New Roman" w:cs="Times New Roman"/>
          <w:sz w:val="24"/>
          <w:szCs w:val="24"/>
        </w:rPr>
        <w:t xml:space="preserve"> </w:t>
      </w:r>
      <w:r w:rsidR="009E666A">
        <w:rPr>
          <w:rFonts w:ascii="Times New Roman" w:hAnsi="Times New Roman" w:cs="Times New Roman"/>
          <w:sz w:val="24"/>
          <w:szCs w:val="24"/>
        </w:rPr>
        <w:t>(далее – отбор)</w:t>
      </w:r>
      <w:r w:rsidR="0001046D" w:rsidRPr="00801196">
        <w:rPr>
          <w:rFonts w:ascii="Times New Roman" w:hAnsi="Times New Roman" w:cs="Times New Roman"/>
          <w:sz w:val="24"/>
          <w:szCs w:val="24"/>
        </w:rPr>
        <w:t xml:space="preserve">, </w:t>
      </w:r>
      <w:r w:rsidRPr="00801196">
        <w:rPr>
          <w:rFonts w:ascii="Times New Roman" w:hAnsi="Times New Roman" w:cs="Times New Roman"/>
          <w:sz w:val="24"/>
          <w:szCs w:val="24"/>
        </w:rPr>
        <w:t xml:space="preserve">разработан в соответствии с </w:t>
      </w:r>
      <w:r w:rsidR="00F15634" w:rsidRPr="00801196">
        <w:rPr>
          <w:rFonts w:ascii="Times New Roman" w:hAnsi="Times New Roman" w:cs="Times New Roman"/>
          <w:sz w:val="24"/>
          <w:szCs w:val="24"/>
        </w:rPr>
        <w:t>Правилами проведения отборов</w:t>
      </w:r>
      <w:r w:rsidR="00466042">
        <w:rPr>
          <w:rFonts w:ascii="Times New Roman" w:hAnsi="Times New Roman" w:cs="Times New Roman"/>
          <w:sz w:val="24"/>
          <w:szCs w:val="24"/>
        </w:rPr>
        <w:t xml:space="preserve"> </w:t>
      </w:r>
      <w:r w:rsidR="00F15634" w:rsidRPr="00801196">
        <w:rPr>
          <w:rFonts w:ascii="Times New Roman" w:hAnsi="Times New Roman" w:cs="Times New Roman"/>
          <w:sz w:val="24"/>
          <w:szCs w:val="24"/>
        </w:rPr>
        <w:t>ТОО «Оператор РОП»</w:t>
      </w:r>
      <w:r w:rsidR="00BA260D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430984" w:rsidRPr="0080119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A260D" w:rsidRPr="00801196">
        <w:rPr>
          <w:rFonts w:ascii="Times New Roman" w:hAnsi="Times New Roman" w:cs="Times New Roman"/>
          <w:sz w:val="24"/>
          <w:szCs w:val="24"/>
        </w:rPr>
        <w:t>–</w:t>
      </w:r>
      <w:r w:rsidR="00430984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59515B">
        <w:rPr>
          <w:rFonts w:ascii="Times New Roman" w:hAnsi="Times New Roman" w:cs="Times New Roman"/>
          <w:sz w:val="24"/>
          <w:szCs w:val="24"/>
        </w:rPr>
        <w:t>Заказчик</w:t>
      </w:r>
      <w:r w:rsidR="00CD7365">
        <w:rPr>
          <w:rFonts w:ascii="Times New Roman" w:hAnsi="Times New Roman" w:cs="Times New Roman"/>
          <w:sz w:val="24"/>
          <w:szCs w:val="24"/>
        </w:rPr>
        <w:t>, Финансирующая орга</w:t>
      </w:r>
      <w:r w:rsidR="004D4867">
        <w:rPr>
          <w:rFonts w:ascii="Times New Roman" w:hAnsi="Times New Roman" w:cs="Times New Roman"/>
          <w:sz w:val="24"/>
          <w:szCs w:val="24"/>
        </w:rPr>
        <w:t>ни</w:t>
      </w:r>
      <w:r w:rsidR="00CD7365">
        <w:rPr>
          <w:rFonts w:ascii="Times New Roman" w:hAnsi="Times New Roman" w:cs="Times New Roman"/>
          <w:sz w:val="24"/>
          <w:szCs w:val="24"/>
        </w:rPr>
        <w:t>зация</w:t>
      </w:r>
      <w:r w:rsidR="00430984" w:rsidRPr="00801196">
        <w:rPr>
          <w:rFonts w:ascii="Times New Roman" w:hAnsi="Times New Roman" w:cs="Times New Roman"/>
          <w:sz w:val="24"/>
          <w:szCs w:val="24"/>
        </w:rPr>
        <w:t>).</w:t>
      </w:r>
      <w:r w:rsidRPr="00801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F4357" w14:textId="77777777" w:rsidR="0047665C" w:rsidRPr="00801196" w:rsidRDefault="0047665C" w:rsidP="009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007F10" w14:textId="70A20012" w:rsidR="00FE2383" w:rsidRDefault="002D3173" w:rsidP="009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8CB">
        <w:rPr>
          <w:rFonts w:ascii="Times New Roman" w:hAnsi="Times New Roman" w:cs="Times New Roman"/>
          <w:sz w:val="24"/>
          <w:szCs w:val="24"/>
        </w:rPr>
        <w:t xml:space="preserve">2. </w:t>
      </w:r>
      <w:r w:rsidR="00FF4F34" w:rsidRPr="002628CB">
        <w:rPr>
          <w:rFonts w:ascii="Times New Roman" w:hAnsi="Times New Roman" w:cs="Times New Roman"/>
          <w:sz w:val="24"/>
          <w:szCs w:val="24"/>
        </w:rPr>
        <w:t>В настоящем Порядке используется терминология, предусмотренная</w:t>
      </w:r>
      <w:r w:rsidR="00DC74FB" w:rsidRPr="002628CB">
        <w:rPr>
          <w:rFonts w:ascii="Times New Roman" w:hAnsi="Times New Roman" w:cs="Times New Roman"/>
          <w:sz w:val="24"/>
          <w:szCs w:val="24"/>
        </w:rPr>
        <w:t xml:space="preserve"> Экологическим кодексом Республики Казахстан</w:t>
      </w:r>
      <w:r w:rsidR="00466042">
        <w:rPr>
          <w:rFonts w:ascii="Times New Roman" w:hAnsi="Times New Roman" w:cs="Times New Roman"/>
          <w:sz w:val="24"/>
          <w:szCs w:val="24"/>
        </w:rPr>
        <w:t xml:space="preserve">, </w:t>
      </w:r>
      <w:r w:rsidR="00466042" w:rsidRPr="00466042">
        <w:rPr>
          <w:rFonts w:ascii="Times New Roman" w:hAnsi="Times New Roman" w:cs="Times New Roman"/>
          <w:sz w:val="24"/>
          <w:szCs w:val="24"/>
        </w:rPr>
        <w:t>Правилами проведения отборов ТОО «Оператор</w:t>
      </w:r>
      <w:r w:rsidR="00C916D5">
        <w:rPr>
          <w:rFonts w:ascii="Times New Roman" w:hAnsi="Times New Roman" w:cs="Times New Roman"/>
          <w:sz w:val="24"/>
          <w:szCs w:val="24"/>
        </w:rPr>
        <w:t xml:space="preserve"> </w:t>
      </w:r>
      <w:r w:rsidR="007C2D58">
        <w:rPr>
          <w:rFonts w:ascii="Times New Roman" w:hAnsi="Times New Roman" w:cs="Times New Roman"/>
          <w:sz w:val="24"/>
          <w:szCs w:val="24"/>
        </w:rPr>
        <w:t xml:space="preserve">РОП» </w:t>
      </w:r>
      <w:r w:rsidR="00C916D5">
        <w:rPr>
          <w:rFonts w:ascii="Times New Roman" w:hAnsi="Times New Roman" w:cs="Times New Roman"/>
          <w:sz w:val="24"/>
          <w:szCs w:val="24"/>
        </w:rPr>
        <w:t xml:space="preserve">и </w:t>
      </w:r>
      <w:r w:rsidR="00C916D5" w:rsidRPr="00C916D5">
        <w:rPr>
          <w:rFonts w:ascii="Times New Roman" w:hAnsi="Times New Roman" w:cs="Times New Roman"/>
          <w:sz w:val="24"/>
          <w:szCs w:val="24"/>
        </w:rPr>
        <w:t>СТ РК 2187-2012</w:t>
      </w:r>
      <w:r w:rsidR="00FF4F34" w:rsidRPr="002628CB">
        <w:rPr>
          <w:rFonts w:ascii="Times New Roman" w:hAnsi="Times New Roman" w:cs="Times New Roman"/>
          <w:sz w:val="24"/>
          <w:szCs w:val="24"/>
        </w:rPr>
        <w:t>.</w:t>
      </w:r>
      <w:r w:rsidR="00FE2383" w:rsidRPr="00801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29DEF" w14:textId="77777777" w:rsidR="006E2309" w:rsidRDefault="006E2309" w:rsidP="006E2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980A7F" w14:textId="4DBFA087" w:rsidR="006E2309" w:rsidRPr="006A2A36" w:rsidRDefault="006E2309" w:rsidP="006E2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A2A36">
        <w:rPr>
          <w:rFonts w:ascii="Times New Roman" w:hAnsi="Times New Roman" w:cs="Times New Roman"/>
          <w:sz w:val="24"/>
          <w:szCs w:val="24"/>
        </w:rPr>
        <w:t>Участники отбора на выполнение работ по созданию в Республике Казахстан дополнительных мощностей (объектов) по сбору и переработке созданию объекта по сбору и переработке изношенных шин</w:t>
      </w:r>
      <w:r>
        <w:rPr>
          <w:rFonts w:ascii="Times New Roman" w:hAnsi="Times New Roman" w:cs="Times New Roman"/>
          <w:sz w:val="24"/>
          <w:szCs w:val="24"/>
        </w:rPr>
        <w:t xml:space="preserve"> легковых </w:t>
      </w:r>
      <w:r w:rsidRPr="005A27A4">
        <w:rPr>
          <w:rFonts w:ascii="Times New Roman" w:hAnsi="Times New Roman" w:cs="Times New Roman"/>
          <w:sz w:val="24"/>
          <w:szCs w:val="24"/>
        </w:rPr>
        <w:t>автотранспортных средств</w:t>
      </w:r>
      <w:r w:rsidRPr="006A2A36">
        <w:rPr>
          <w:rFonts w:ascii="Times New Roman" w:hAnsi="Times New Roman" w:cs="Times New Roman"/>
          <w:sz w:val="24"/>
          <w:szCs w:val="24"/>
        </w:rPr>
        <w:t>, обеспечивают разработку бизнес-плана по созданию объекта по сбору и переработке изношенных ши</w:t>
      </w:r>
      <w:r>
        <w:rPr>
          <w:rFonts w:ascii="Times New Roman" w:hAnsi="Times New Roman" w:cs="Times New Roman"/>
          <w:sz w:val="24"/>
          <w:szCs w:val="24"/>
        </w:rPr>
        <w:t>н</w:t>
      </w:r>
      <w:r w:rsidR="00927CDF" w:rsidRPr="00927CDF">
        <w:rPr>
          <w:rFonts w:ascii="Times New Roman" w:hAnsi="Times New Roman" w:cs="Times New Roman"/>
          <w:sz w:val="24"/>
          <w:szCs w:val="24"/>
        </w:rPr>
        <w:t xml:space="preserve"> </w:t>
      </w:r>
      <w:r w:rsidR="00927CDF">
        <w:rPr>
          <w:rFonts w:ascii="Times New Roman" w:hAnsi="Times New Roman" w:cs="Times New Roman"/>
          <w:sz w:val="24"/>
          <w:szCs w:val="24"/>
        </w:rPr>
        <w:t xml:space="preserve">легковых </w:t>
      </w:r>
      <w:r w:rsidR="00927CDF" w:rsidRPr="005A27A4">
        <w:rPr>
          <w:rFonts w:ascii="Times New Roman" w:hAnsi="Times New Roman" w:cs="Times New Roman"/>
          <w:sz w:val="24"/>
          <w:szCs w:val="24"/>
        </w:rPr>
        <w:t>авто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A36">
        <w:rPr>
          <w:rFonts w:ascii="Times New Roman" w:hAnsi="Times New Roman" w:cs="Times New Roman"/>
          <w:sz w:val="24"/>
          <w:szCs w:val="24"/>
        </w:rPr>
        <w:t xml:space="preserve">с учетом требований настоящего Порядка. Участники отбора при проведении отбора предоставляют бизнес-план </w:t>
      </w:r>
      <w:r w:rsidRPr="006A2A36">
        <w:rPr>
          <w:rFonts w:ascii="Times New Roman" w:hAnsi="Times New Roman" w:cs="Times New Roman"/>
          <w:sz w:val="24"/>
          <w:szCs w:val="24"/>
          <w:lang w:val="kk-KZ"/>
        </w:rPr>
        <w:t>на выполнение работ по созданию в Республике Казахстан дополнительных мощностей (объектов) по сбору и переработке изношенных шин</w:t>
      </w:r>
      <w:r w:rsidR="0010558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0558C">
        <w:rPr>
          <w:rFonts w:ascii="Times New Roman" w:hAnsi="Times New Roman" w:cs="Times New Roman"/>
          <w:sz w:val="24"/>
          <w:szCs w:val="24"/>
        </w:rPr>
        <w:t xml:space="preserve">легковых </w:t>
      </w:r>
      <w:r w:rsidR="0010558C" w:rsidRPr="005A27A4">
        <w:rPr>
          <w:rFonts w:ascii="Times New Roman" w:hAnsi="Times New Roman" w:cs="Times New Roman"/>
          <w:sz w:val="24"/>
          <w:szCs w:val="24"/>
        </w:rPr>
        <w:t>автотранспортных средств</w:t>
      </w:r>
      <w:r w:rsidRPr="006A2A36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22D78C4B" w14:textId="77777777" w:rsidR="006E2309" w:rsidRPr="006A2A36" w:rsidRDefault="006E2309" w:rsidP="006E2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E9A628" w14:textId="059EC120" w:rsidR="006E2309" w:rsidRPr="00801196" w:rsidRDefault="006E2309" w:rsidP="006E2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 xml:space="preserve">4. Основные требования </w:t>
      </w:r>
      <w:bookmarkStart w:id="4" w:name="_Hlk84848074"/>
      <w:r w:rsidRPr="006A2A36">
        <w:rPr>
          <w:rFonts w:ascii="Times New Roman" w:hAnsi="Times New Roman" w:cs="Times New Roman"/>
          <w:sz w:val="24"/>
          <w:szCs w:val="24"/>
        </w:rPr>
        <w:t>к выполнению работ по созданию в Республике Казахстан дополнительных мощностей (объектов) по сбору и переработке изношенных шин</w:t>
      </w:r>
      <w:r w:rsidR="0010558C">
        <w:rPr>
          <w:rFonts w:ascii="Times New Roman" w:hAnsi="Times New Roman" w:cs="Times New Roman"/>
          <w:sz w:val="24"/>
          <w:szCs w:val="24"/>
        </w:rPr>
        <w:t xml:space="preserve"> легковых </w:t>
      </w:r>
      <w:r w:rsidR="0010558C" w:rsidRPr="005A27A4">
        <w:rPr>
          <w:rFonts w:ascii="Times New Roman" w:hAnsi="Times New Roman" w:cs="Times New Roman"/>
          <w:sz w:val="24"/>
          <w:szCs w:val="24"/>
        </w:rPr>
        <w:t>автотранспортных средств</w:t>
      </w:r>
      <w:r w:rsidRPr="006A2A36">
        <w:rPr>
          <w:rFonts w:ascii="Times New Roman" w:hAnsi="Times New Roman" w:cs="Times New Roman"/>
          <w:sz w:val="24"/>
          <w:szCs w:val="24"/>
        </w:rPr>
        <w:t xml:space="preserve">, и требования к бизнес-плану по созданию объекта по сбору и переработке изношенных шин </w:t>
      </w:r>
      <w:bookmarkEnd w:id="4"/>
      <w:r w:rsidR="0010558C">
        <w:rPr>
          <w:rFonts w:ascii="Times New Roman" w:hAnsi="Times New Roman" w:cs="Times New Roman"/>
          <w:sz w:val="24"/>
          <w:szCs w:val="24"/>
        </w:rPr>
        <w:t xml:space="preserve">легковых </w:t>
      </w:r>
      <w:r w:rsidR="0010558C" w:rsidRPr="005A27A4">
        <w:rPr>
          <w:rFonts w:ascii="Times New Roman" w:hAnsi="Times New Roman" w:cs="Times New Roman"/>
          <w:sz w:val="24"/>
          <w:szCs w:val="24"/>
        </w:rPr>
        <w:t>автотранспортных средств</w:t>
      </w:r>
      <w:r w:rsidR="0010558C">
        <w:rPr>
          <w:rFonts w:ascii="Times New Roman" w:hAnsi="Times New Roman" w:cs="Times New Roman"/>
          <w:sz w:val="24"/>
          <w:szCs w:val="24"/>
        </w:rPr>
        <w:t>,</w:t>
      </w:r>
      <w:r w:rsidR="0010558C" w:rsidRPr="006A2A36">
        <w:rPr>
          <w:rFonts w:ascii="Times New Roman" w:hAnsi="Times New Roman" w:cs="Times New Roman"/>
          <w:sz w:val="24"/>
          <w:szCs w:val="24"/>
        </w:rPr>
        <w:t xml:space="preserve"> </w:t>
      </w:r>
      <w:r w:rsidRPr="006A2A36">
        <w:rPr>
          <w:rFonts w:ascii="Times New Roman" w:hAnsi="Times New Roman" w:cs="Times New Roman"/>
          <w:sz w:val="24"/>
          <w:szCs w:val="24"/>
        </w:rPr>
        <w:t>приведены в Приложениях № 1 и № 2 к настоящему</w:t>
      </w:r>
    </w:p>
    <w:p w14:paraId="1724B17A" w14:textId="77777777" w:rsidR="0047665C" w:rsidRPr="00801196" w:rsidRDefault="0047665C" w:rsidP="009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2D9729" w14:textId="77777777" w:rsidR="0047665C" w:rsidRPr="00801196" w:rsidRDefault="0047665C" w:rsidP="00C64C3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C3A804" w14:textId="405671BE" w:rsidR="00403DC4" w:rsidRPr="00801196" w:rsidRDefault="00FF4F34" w:rsidP="00C64C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96">
        <w:rPr>
          <w:rFonts w:ascii="Times New Roman" w:hAnsi="Times New Roman" w:cs="Times New Roman"/>
          <w:b/>
          <w:sz w:val="24"/>
          <w:szCs w:val="24"/>
        </w:rPr>
        <w:t>2</w:t>
      </w:r>
      <w:r w:rsidR="00D7703C" w:rsidRPr="00801196">
        <w:rPr>
          <w:rFonts w:ascii="Times New Roman" w:hAnsi="Times New Roman" w:cs="Times New Roman"/>
          <w:b/>
          <w:sz w:val="24"/>
          <w:szCs w:val="24"/>
        </w:rPr>
        <w:t xml:space="preserve">. Требования к </w:t>
      </w:r>
      <w:r w:rsidR="00950873" w:rsidRPr="00801196">
        <w:rPr>
          <w:rFonts w:ascii="Times New Roman" w:hAnsi="Times New Roman" w:cs="Times New Roman"/>
          <w:b/>
          <w:sz w:val="24"/>
          <w:szCs w:val="24"/>
        </w:rPr>
        <w:t>Потенциальн</w:t>
      </w:r>
      <w:r w:rsidR="00663FC3" w:rsidRPr="00801196">
        <w:rPr>
          <w:rFonts w:ascii="Times New Roman" w:hAnsi="Times New Roman" w:cs="Times New Roman"/>
          <w:b/>
          <w:sz w:val="24"/>
          <w:szCs w:val="24"/>
        </w:rPr>
        <w:t>ому</w:t>
      </w:r>
      <w:r w:rsidR="00950873" w:rsidRPr="00801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0A7" w:rsidRPr="00801196">
        <w:rPr>
          <w:rFonts w:ascii="Times New Roman" w:hAnsi="Times New Roman" w:cs="Times New Roman"/>
          <w:b/>
          <w:sz w:val="24"/>
          <w:szCs w:val="24"/>
        </w:rPr>
        <w:t>победителю</w:t>
      </w:r>
      <w:r w:rsidR="00D7703C" w:rsidRPr="008011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5B9AB0" w14:textId="2E4441A9" w:rsidR="00ED2814" w:rsidRDefault="00E66E56" w:rsidP="00C6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7703C" w:rsidRPr="00801196">
        <w:rPr>
          <w:rFonts w:ascii="Times New Roman" w:hAnsi="Times New Roman" w:cs="Times New Roman"/>
          <w:sz w:val="24"/>
          <w:szCs w:val="24"/>
        </w:rPr>
        <w:t xml:space="preserve">. К </w:t>
      </w:r>
      <w:r w:rsidR="005C0629" w:rsidRPr="00801196">
        <w:rPr>
          <w:rFonts w:ascii="Times New Roman" w:hAnsi="Times New Roman" w:cs="Times New Roman"/>
          <w:sz w:val="24"/>
          <w:szCs w:val="24"/>
        </w:rPr>
        <w:t>П</w:t>
      </w:r>
      <w:r w:rsidR="002C4ED0" w:rsidRPr="00801196">
        <w:rPr>
          <w:rFonts w:ascii="Times New Roman" w:hAnsi="Times New Roman" w:cs="Times New Roman"/>
          <w:sz w:val="24"/>
          <w:szCs w:val="24"/>
        </w:rPr>
        <w:t>отенциальн</w:t>
      </w:r>
      <w:r w:rsidR="00663FC3" w:rsidRPr="00801196">
        <w:rPr>
          <w:rFonts w:ascii="Times New Roman" w:hAnsi="Times New Roman" w:cs="Times New Roman"/>
          <w:sz w:val="24"/>
          <w:szCs w:val="24"/>
        </w:rPr>
        <w:t>ому</w:t>
      </w:r>
      <w:r w:rsidR="002C4ED0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3110A7" w:rsidRPr="00801196">
        <w:rPr>
          <w:rFonts w:ascii="Times New Roman" w:hAnsi="Times New Roman" w:cs="Times New Roman"/>
          <w:sz w:val="24"/>
          <w:szCs w:val="24"/>
        </w:rPr>
        <w:t>победителю</w:t>
      </w:r>
      <w:r w:rsidR="00D7703C" w:rsidRPr="00801196">
        <w:rPr>
          <w:rFonts w:ascii="Times New Roman" w:hAnsi="Times New Roman" w:cs="Times New Roman"/>
          <w:sz w:val="24"/>
          <w:szCs w:val="24"/>
        </w:rPr>
        <w:t xml:space="preserve"> предъявляются </w:t>
      </w:r>
      <w:r w:rsidR="003A0DC7">
        <w:rPr>
          <w:rFonts w:ascii="Times New Roman" w:hAnsi="Times New Roman" w:cs="Times New Roman"/>
          <w:sz w:val="24"/>
          <w:szCs w:val="24"/>
        </w:rPr>
        <w:t>следующие требован</w:t>
      </w:r>
      <w:r w:rsidR="00776CBA">
        <w:rPr>
          <w:rFonts w:ascii="Times New Roman" w:hAnsi="Times New Roman" w:cs="Times New Roman"/>
          <w:sz w:val="24"/>
          <w:szCs w:val="24"/>
        </w:rPr>
        <w:t>ия</w:t>
      </w:r>
      <w:r w:rsidR="00D7703C" w:rsidRPr="0080119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F3CB006" w14:textId="1662C75C" w:rsidR="00CD36AA" w:rsidRPr="00801196" w:rsidRDefault="00CD36AA" w:rsidP="00C6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CD36AA">
        <w:rPr>
          <w:rFonts w:ascii="Times New Roman" w:hAnsi="Times New Roman" w:cs="Times New Roman"/>
          <w:sz w:val="24"/>
          <w:szCs w:val="24"/>
        </w:rPr>
        <w:t>являться платёжеспособны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EE59FF7" w14:textId="5E72B469" w:rsidR="00711A1D" w:rsidRPr="00711A1D" w:rsidRDefault="00CD36AA" w:rsidP="00711A1D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9804800"/>
      <w:r>
        <w:rPr>
          <w:rFonts w:ascii="Times New Roman" w:hAnsi="Times New Roman" w:cs="Times New Roman"/>
          <w:sz w:val="24"/>
          <w:szCs w:val="24"/>
        </w:rPr>
        <w:t>2</w:t>
      </w:r>
      <w:r w:rsidR="00711A1D" w:rsidRPr="00711A1D">
        <w:rPr>
          <w:rFonts w:ascii="Times New Roman" w:hAnsi="Times New Roman" w:cs="Times New Roman"/>
          <w:sz w:val="24"/>
          <w:szCs w:val="24"/>
        </w:rPr>
        <w:t xml:space="preserve">) не находиться в процедуре реабилитации либо банкротства (ликвидации), не являться банкротом; </w:t>
      </w:r>
    </w:p>
    <w:p w14:paraId="459D27A6" w14:textId="77777777" w:rsidR="00E66E56" w:rsidRDefault="00CD36AA" w:rsidP="00711A1D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11A1D" w:rsidRPr="00711A1D">
        <w:rPr>
          <w:rFonts w:ascii="Times New Roman" w:hAnsi="Times New Roman" w:cs="Times New Roman"/>
          <w:sz w:val="24"/>
          <w:szCs w:val="24"/>
        </w:rPr>
        <w:t xml:space="preserve">) </w:t>
      </w:r>
      <w:r w:rsidR="00E66E56" w:rsidRPr="006A2A36">
        <w:rPr>
          <w:rFonts w:ascii="Times New Roman" w:hAnsi="Times New Roman"/>
          <w:sz w:val="24"/>
          <w:szCs w:val="24"/>
        </w:rPr>
        <w:t>не состоять в Реестре недобросовестных участников государственных закупок и (или) в Списке неблагонадежных налогоплательщиков, не состоять в Списке налогоплательщиков, признанных банкротами;</w:t>
      </w:r>
    </w:p>
    <w:p w14:paraId="3864463D" w14:textId="4FEC9D14" w:rsidR="005C2F32" w:rsidRDefault="00CD36AA" w:rsidP="00711A1D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406">
        <w:rPr>
          <w:rFonts w:ascii="Times New Roman" w:hAnsi="Times New Roman" w:cs="Times New Roman"/>
          <w:sz w:val="24"/>
          <w:szCs w:val="24"/>
        </w:rPr>
        <w:t>4</w:t>
      </w:r>
      <w:r w:rsidR="00711A1D" w:rsidRPr="008E0406">
        <w:rPr>
          <w:rFonts w:ascii="Times New Roman" w:hAnsi="Times New Roman" w:cs="Times New Roman"/>
          <w:sz w:val="24"/>
          <w:szCs w:val="24"/>
        </w:rPr>
        <w:t xml:space="preserve">) </w:t>
      </w:r>
      <w:r w:rsidR="00741A49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711A1D" w:rsidRPr="00711A1D">
        <w:rPr>
          <w:rFonts w:ascii="Times New Roman" w:hAnsi="Times New Roman" w:cs="Times New Roman"/>
          <w:sz w:val="24"/>
          <w:szCs w:val="24"/>
        </w:rPr>
        <w:t>практическ</w:t>
      </w:r>
      <w:r w:rsidR="00741A49">
        <w:rPr>
          <w:rFonts w:ascii="Times New Roman" w:hAnsi="Times New Roman" w:cs="Times New Roman"/>
          <w:sz w:val="24"/>
          <w:szCs w:val="24"/>
        </w:rPr>
        <w:t>ого</w:t>
      </w:r>
      <w:r w:rsidR="00711A1D" w:rsidRPr="00711A1D">
        <w:rPr>
          <w:rFonts w:ascii="Times New Roman" w:hAnsi="Times New Roman" w:cs="Times New Roman"/>
          <w:sz w:val="24"/>
          <w:szCs w:val="24"/>
        </w:rPr>
        <w:t xml:space="preserve"> опыт</w:t>
      </w:r>
      <w:r w:rsidR="00741A49">
        <w:rPr>
          <w:rFonts w:ascii="Times New Roman" w:hAnsi="Times New Roman" w:cs="Times New Roman"/>
          <w:sz w:val="24"/>
          <w:szCs w:val="24"/>
        </w:rPr>
        <w:t>а</w:t>
      </w:r>
      <w:r w:rsidR="00711A1D" w:rsidRPr="00711A1D">
        <w:rPr>
          <w:rFonts w:ascii="Times New Roman" w:hAnsi="Times New Roman" w:cs="Times New Roman"/>
          <w:sz w:val="24"/>
          <w:szCs w:val="24"/>
        </w:rPr>
        <w:t xml:space="preserve"> работы в сфере сбора, транспортировки, подготовки к повторному использованию, сортировки, обработки, переработки, обезвреживания и (или) утилизации изношенных шин.</w:t>
      </w:r>
    </w:p>
    <w:p w14:paraId="6DB53315" w14:textId="77777777" w:rsidR="00711A1D" w:rsidRPr="00801196" w:rsidRDefault="00711A1D" w:rsidP="00711A1D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7102177B" w14:textId="315A3822" w:rsidR="00E66E56" w:rsidRDefault="00E66E56" w:rsidP="00C64C3C">
      <w:pPr>
        <w:pStyle w:val="af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D3173" w:rsidRPr="00801196">
        <w:rPr>
          <w:rFonts w:ascii="Times New Roman" w:hAnsi="Times New Roman" w:cs="Times New Roman"/>
          <w:sz w:val="24"/>
          <w:szCs w:val="24"/>
        </w:rPr>
        <w:t>.</w:t>
      </w:r>
      <w:r w:rsidR="00534003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Pr="006A2A36">
        <w:rPr>
          <w:rFonts w:ascii="Times New Roman" w:hAnsi="Times New Roman"/>
          <w:sz w:val="24"/>
          <w:szCs w:val="24"/>
        </w:rPr>
        <w:t>Потенциальный победитель при необходимости, определяемой Заказчиком, и по ее запросу – обеспечивает выезд Отборочной комиссии на место реализации бизнес-плана Потенциального победителя, на котором планируется выполнение работ по сбору и переработке изношенных шин</w:t>
      </w:r>
      <w:r>
        <w:rPr>
          <w:rFonts w:ascii="Times New Roman" w:hAnsi="Times New Roman"/>
          <w:sz w:val="24"/>
          <w:szCs w:val="24"/>
        </w:rPr>
        <w:t>.</w:t>
      </w:r>
    </w:p>
    <w:p w14:paraId="6D283116" w14:textId="77777777" w:rsidR="00E66E56" w:rsidRDefault="00E66E56" w:rsidP="00C64C3C">
      <w:pPr>
        <w:pStyle w:val="af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87CF1F" w14:textId="4F1820A4" w:rsidR="00E66E56" w:rsidRPr="006A2A36" w:rsidRDefault="00E66E56" w:rsidP="00E66E56">
      <w:pPr>
        <w:pStyle w:val="af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6A2A36">
        <w:rPr>
          <w:rFonts w:ascii="Times New Roman" w:hAnsi="Times New Roman" w:cs="Times New Roman"/>
          <w:sz w:val="24"/>
          <w:szCs w:val="24"/>
        </w:rPr>
        <w:t>Потенциальный победитель заполняет заявку на участие в отборе по форме согласно Приложению № 3 к настоящему Порядку и представляет документы для подтверждения его соответствия квалификационным требованиям, в том числе:</w:t>
      </w:r>
    </w:p>
    <w:p w14:paraId="32378F19" w14:textId="1945AAF9" w:rsidR="00EB7591" w:rsidRDefault="00E66E56" w:rsidP="00EB7591">
      <w:pPr>
        <w:pStyle w:val="af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EB7591" w:rsidRPr="00EB7591">
        <w:rPr>
          <w:rFonts w:ascii="Times New Roman" w:hAnsi="Times New Roman" w:cs="Times New Roman"/>
          <w:sz w:val="24"/>
          <w:szCs w:val="24"/>
        </w:rPr>
        <w:t>документ, подтверждающий государственную регистрацию юридического лица, филиала или представительства;</w:t>
      </w:r>
    </w:p>
    <w:p w14:paraId="40D9A8AD" w14:textId="05809DEF" w:rsidR="00E66E56" w:rsidRPr="006A2A36" w:rsidRDefault="00E66E56" w:rsidP="00EB7591">
      <w:pPr>
        <w:pStyle w:val="af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6A2A36">
        <w:rPr>
          <w:rFonts w:ascii="Times New Roman" w:hAnsi="Times New Roman" w:cs="Times New Roman"/>
          <w:sz w:val="24"/>
          <w:szCs w:val="24"/>
        </w:rPr>
        <w:t>аудированную</w:t>
      </w:r>
      <w:proofErr w:type="spellEnd"/>
      <w:r w:rsidRPr="006A2A36">
        <w:rPr>
          <w:rFonts w:ascii="Times New Roman" w:hAnsi="Times New Roman" w:cs="Times New Roman"/>
          <w:sz w:val="24"/>
          <w:szCs w:val="24"/>
        </w:rPr>
        <w:t xml:space="preserve"> финансовую отчетность организации за 2018-2020 годы, составленную в соответствии с МСФО, заверенную подписью первого руководителя и главного бухгалтера; </w:t>
      </w:r>
    </w:p>
    <w:p w14:paraId="7928C29F" w14:textId="77777777" w:rsidR="00E66E56" w:rsidRPr="006A2A36" w:rsidRDefault="00E66E56" w:rsidP="00E66E56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3) сведения об отсутствии (наличии) просроченной непогашенной кредиторской задолженности, полученные не ранее даты объявления о проведении отбора (приложить персональный кредитный отчет, полученный через информационную систему государственных органов либо с кредитного бюро);</w:t>
      </w:r>
    </w:p>
    <w:p w14:paraId="2BBF536F" w14:textId="77777777" w:rsidR="00E66E56" w:rsidRPr="006A2A36" w:rsidRDefault="00E66E56" w:rsidP="00E66E56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4) сведения об отсутствии (наличии) задолженности, учет по которым ведется в органах государственных доходов (приложить сведения, полученные через информационную систему государственных органов);</w:t>
      </w:r>
    </w:p>
    <w:p w14:paraId="65F0A4F6" w14:textId="77777777" w:rsidR="00E66E56" w:rsidRPr="006A2A36" w:rsidRDefault="00E66E56" w:rsidP="00E66E56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 xml:space="preserve">5) гарантийное письмо о том, что Потенциальный победитель не находится в процедуре реабилитации либо банкротства (ликвидации), не является банкротом; </w:t>
      </w:r>
    </w:p>
    <w:p w14:paraId="1B5E9FF8" w14:textId="77777777" w:rsidR="00E66E56" w:rsidRPr="006A2A36" w:rsidRDefault="00E66E56" w:rsidP="00E66E56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6) гарантийное письмо о том, что Потенциальный победитель согласен обеспечить выезд Отборочной комиссии на место реализации бизнес-плана Потенциального победителя, на котором планируется выполнение работ сбору и переработке изношенных шин, включая КГШ и СКГШ;</w:t>
      </w:r>
    </w:p>
    <w:p w14:paraId="182BA67E" w14:textId="0B97BDF3" w:rsidR="00E66E56" w:rsidRPr="006A2A36" w:rsidRDefault="00E66E56" w:rsidP="00E66E56">
      <w:pPr>
        <w:pStyle w:val="af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 xml:space="preserve">7) бизнес-план по созданию объекта по сбору и переработке изношенных шин, в соответствии с требованиями согласно Приложениям № 1 и № 2 к настоящему </w:t>
      </w:r>
      <w:r w:rsidRPr="00EB7591">
        <w:rPr>
          <w:rFonts w:ascii="Times New Roman" w:hAnsi="Times New Roman" w:cs="Times New Roman"/>
          <w:sz w:val="24"/>
          <w:szCs w:val="24"/>
        </w:rPr>
        <w:t>Порядку</w:t>
      </w:r>
      <w:r w:rsidR="00EB7591" w:rsidRPr="00EB7591">
        <w:rPr>
          <w:rFonts w:ascii="Times New Roman" w:hAnsi="Times New Roman" w:cs="Times New Roman"/>
          <w:sz w:val="24"/>
          <w:szCs w:val="24"/>
        </w:rPr>
        <w:t>, с указанием стоимости оборудования (техники), необходимых для объекта по состоянию на 2022 год;</w:t>
      </w:r>
    </w:p>
    <w:p w14:paraId="5D9EE87E" w14:textId="70B50DB6" w:rsidR="00E66E56" w:rsidRPr="006A2A36" w:rsidRDefault="00E66E56" w:rsidP="00E66E56">
      <w:pPr>
        <w:pStyle w:val="af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8) техническую спецификацию для закупки оборудования объекта по сбору и переработке изношенных шин, с учетом требований согласно Приложениям № 1 и № 2 к настоящему Порядку;</w:t>
      </w:r>
    </w:p>
    <w:p w14:paraId="344A16DF" w14:textId="77777777" w:rsidR="00E66E56" w:rsidRPr="006A2A36" w:rsidRDefault="00E66E56" w:rsidP="00E66E56">
      <w:pPr>
        <w:pStyle w:val="af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9) правоустанавливающие документы на земельный участок или производственную базу для реализации бизнес-плана, соответствующую требованиям законодательства Республики Казахстан для намечаемого вида деятельности (в собственности или долгосрочной аренде с целевым назначением соответствующей намечаемой деятельности);</w:t>
      </w:r>
    </w:p>
    <w:p w14:paraId="195C2E79" w14:textId="77777777" w:rsidR="00E66E56" w:rsidRPr="006A2A36" w:rsidRDefault="00E66E56" w:rsidP="00E66E56">
      <w:pPr>
        <w:pStyle w:val="af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10) документацию, подтверждающую практический опыт работы сфере сбора, транспортировки, подготовки к повторному использованию, сортировки, обработки, переработки, обезвреживания и (или) утилизации изношенных шин в Республике Казахстан (подписанные акты выполненных работ (оказанных услуг) по переработке изношенных шин за период не ранее 2018 года);</w:t>
      </w:r>
    </w:p>
    <w:p w14:paraId="006F9A0C" w14:textId="6CDBF86C" w:rsidR="00E66E56" w:rsidRPr="006A2A36" w:rsidRDefault="00E66E56" w:rsidP="00E66E56">
      <w:pPr>
        <w:pStyle w:val="af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 xml:space="preserve">11) согласование местного исполнительного органа соответствующей административно-территориальной единицы на размещение объекта по сбору и переработке изношенных шин, на выбранном участке. </w:t>
      </w:r>
    </w:p>
    <w:p w14:paraId="58C9A500" w14:textId="77777777" w:rsidR="000D36EA" w:rsidRDefault="000D36EA" w:rsidP="00C64C3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2FBB14" w14:textId="03FE0913" w:rsidR="00EB7591" w:rsidRPr="00776CBA" w:rsidRDefault="00EF7395" w:rsidP="00EB7591">
      <w:pPr>
        <w:pStyle w:val="af5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B2976" w:rsidRPr="00801196">
        <w:rPr>
          <w:rFonts w:ascii="Times New Roman" w:hAnsi="Times New Roman" w:cs="Times New Roman"/>
          <w:sz w:val="24"/>
          <w:szCs w:val="24"/>
        </w:rPr>
        <w:t xml:space="preserve">. </w:t>
      </w:r>
      <w:r w:rsidR="00EB7591" w:rsidRPr="006A2A36">
        <w:rPr>
          <w:rFonts w:ascii="Times New Roman" w:hAnsi="Times New Roman" w:cs="Times New Roman"/>
          <w:color w:val="000000"/>
          <w:spacing w:val="2"/>
          <w:sz w:val="24"/>
          <w:szCs w:val="24"/>
        </w:rPr>
        <w:t>В случае участия в отборе временных объединений юридических лиц (консорциум), юридические лица, являющиеся участниками данного консорциума, помимо документов, предусмотренных</w:t>
      </w:r>
      <w:r w:rsidR="00EB7591" w:rsidRPr="00C54CB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B7591" w:rsidRPr="00EB7591">
        <w:rPr>
          <w:rFonts w:ascii="Times New Roman" w:hAnsi="Times New Roman" w:cs="Times New Roman"/>
          <w:color w:val="000000"/>
          <w:spacing w:val="2"/>
          <w:sz w:val="24"/>
          <w:szCs w:val="24"/>
        </w:rPr>
        <w:t>пп.1), 2), 3), 4), 5), 10) п</w:t>
      </w:r>
      <w:r w:rsidR="00C5566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нкта </w:t>
      </w:r>
      <w:r w:rsidR="00EB7591" w:rsidRPr="00EB7591">
        <w:rPr>
          <w:rFonts w:ascii="Times New Roman" w:hAnsi="Times New Roman" w:cs="Times New Roman"/>
          <w:color w:val="000000"/>
          <w:spacing w:val="2"/>
          <w:sz w:val="24"/>
          <w:szCs w:val="24"/>
        </w:rPr>
        <w:t>7</w:t>
      </w:r>
      <w:r w:rsidR="00EB7591" w:rsidRPr="00EB7591">
        <w:rPr>
          <w:rFonts w:ascii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="00EB7591" w:rsidRPr="006A2A36">
        <w:rPr>
          <w:rFonts w:ascii="Times New Roman" w:hAnsi="Times New Roman" w:cs="Times New Roman"/>
          <w:color w:val="000000"/>
          <w:spacing w:val="2"/>
          <w:sz w:val="24"/>
          <w:szCs w:val="24"/>
        </w:rPr>
        <w:t>настоящего Порядка для подтверждения соответствия требованиям, установленным Порядком, должны представить в электронном (отсканированном) виде (в формате .</w:t>
      </w:r>
      <w:proofErr w:type="spellStart"/>
      <w:r w:rsidR="00EB7591" w:rsidRPr="006A2A36">
        <w:rPr>
          <w:rFonts w:ascii="Times New Roman" w:hAnsi="Times New Roman" w:cs="Times New Roman"/>
          <w:color w:val="000000"/>
          <w:spacing w:val="2"/>
          <w:sz w:val="24"/>
          <w:szCs w:val="24"/>
        </w:rPr>
        <w:t>pdf</w:t>
      </w:r>
      <w:proofErr w:type="spellEnd"/>
      <w:r w:rsidR="00EB7591" w:rsidRPr="006A2A36">
        <w:rPr>
          <w:rFonts w:ascii="Times New Roman" w:hAnsi="Times New Roman" w:cs="Times New Roman"/>
          <w:color w:val="000000"/>
          <w:spacing w:val="2"/>
          <w:sz w:val="24"/>
          <w:szCs w:val="24"/>
        </w:rPr>
        <w:t>) договор о совместной хозяйственной деятельности, заключенный между членами юридических лиц (консорциальное соглашение), доверенность на основного (головного) участника консорциума</w:t>
      </w:r>
    </w:p>
    <w:p w14:paraId="0028D3F3" w14:textId="77777777" w:rsidR="00EB7591" w:rsidRPr="006A2A36" w:rsidRDefault="00EB7591" w:rsidP="00EB7591">
      <w:pPr>
        <w:pStyle w:val="af5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6A2A36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и этом Договор заключается с основным (головным) участником консорциума, действующим от имени консорциума.</w:t>
      </w:r>
    </w:p>
    <w:p w14:paraId="55798A3E" w14:textId="77777777" w:rsidR="0047665C" w:rsidRPr="00801196" w:rsidRDefault="0047665C" w:rsidP="00C64C3C">
      <w:pPr>
        <w:pStyle w:val="af5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14:paraId="125E6904" w14:textId="530EBCD8" w:rsidR="00CA35BE" w:rsidRPr="00801196" w:rsidRDefault="00EF7395" w:rsidP="00C64C3C">
      <w:pPr>
        <w:pStyle w:val="af5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9</w:t>
      </w:r>
      <w:r w:rsidR="00CA35BE" w:rsidRPr="0080119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Консорциум признается соответствующим требованиям, </w:t>
      </w:r>
      <w:r w:rsidR="00926650" w:rsidRPr="0080119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едусмотренным </w:t>
      </w:r>
      <w:r w:rsidR="00926650">
        <w:rPr>
          <w:rFonts w:ascii="Times New Roman" w:hAnsi="Times New Roman" w:cs="Times New Roman"/>
          <w:color w:val="000000"/>
          <w:spacing w:val="2"/>
          <w:sz w:val="24"/>
          <w:szCs w:val="24"/>
        </w:rPr>
        <w:t>порядком</w:t>
      </w:r>
      <w:r w:rsidR="00CA35BE" w:rsidRPr="00801196">
        <w:rPr>
          <w:rFonts w:ascii="Times New Roman" w:hAnsi="Times New Roman" w:cs="Times New Roman"/>
          <w:color w:val="000000"/>
          <w:spacing w:val="2"/>
          <w:sz w:val="24"/>
          <w:szCs w:val="24"/>
        </w:rPr>
        <w:t>, в части обладания соответствующими квалификацией, материальными и трудовыми ресурсами, в случае соответствия указанным требованиям одного или нескольких участников консорциума.</w:t>
      </w:r>
    </w:p>
    <w:p w14:paraId="0BA18EDF" w14:textId="77777777" w:rsidR="0047665C" w:rsidRPr="00801196" w:rsidRDefault="0047665C" w:rsidP="00C64C3C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5925A5" w14:textId="6999F3F0" w:rsidR="00FE26E4" w:rsidRPr="00801196" w:rsidRDefault="00EF7395" w:rsidP="00C64C3C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E26E4" w:rsidRPr="00801196">
        <w:rPr>
          <w:rFonts w:ascii="Times New Roman" w:hAnsi="Times New Roman" w:cs="Times New Roman"/>
          <w:sz w:val="24"/>
          <w:szCs w:val="24"/>
        </w:rPr>
        <w:t>. Предложение на участие в отборе подается следующими способами</w:t>
      </w:r>
      <w:r w:rsidR="000312C7" w:rsidRPr="00801196">
        <w:rPr>
          <w:rFonts w:ascii="Times New Roman" w:hAnsi="Times New Roman" w:cs="Times New Roman"/>
          <w:sz w:val="24"/>
          <w:szCs w:val="24"/>
        </w:rPr>
        <w:t xml:space="preserve"> (по выбору Потенциального победителя)</w:t>
      </w:r>
      <w:r w:rsidR="00FE26E4" w:rsidRPr="00801196">
        <w:rPr>
          <w:rFonts w:ascii="Times New Roman" w:hAnsi="Times New Roman" w:cs="Times New Roman"/>
          <w:sz w:val="24"/>
          <w:szCs w:val="24"/>
        </w:rPr>
        <w:t>:</w:t>
      </w:r>
    </w:p>
    <w:p w14:paraId="330EE678" w14:textId="38A3B403" w:rsidR="003A4778" w:rsidRPr="00801196" w:rsidRDefault="00FE26E4" w:rsidP="00C64C3C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1) </w:t>
      </w:r>
      <w:r w:rsidR="003A4778" w:rsidRPr="00801196">
        <w:rPr>
          <w:rFonts w:ascii="Times New Roman" w:hAnsi="Times New Roman" w:cs="Times New Roman"/>
          <w:sz w:val="24"/>
          <w:szCs w:val="24"/>
        </w:rPr>
        <w:t>в виде электронных копии документов;</w:t>
      </w:r>
    </w:p>
    <w:p w14:paraId="708E8A0B" w14:textId="2F817537" w:rsidR="003A4778" w:rsidRPr="00801196" w:rsidRDefault="003A4778" w:rsidP="00C64C3C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2) </w:t>
      </w:r>
      <w:r w:rsidR="00FE26E4" w:rsidRPr="00801196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4D4867">
        <w:rPr>
          <w:rFonts w:ascii="Times New Roman" w:hAnsi="Times New Roman" w:cs="Times New Roman"/>
          <w:sz w:val="24"/>
          <w:szCs w:val="24"/>
        </w:rPr>
        <w:t>.</w:t>
      </w:r>
    </w:p>
    <w:p w14:paraId="2C8A3684" w14:textId="77777777" w:rsidR="0047665C" w:rsidRPr="00801196" w:rsidRDefault="0047665C" w:rsidP="00C64C3C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F8AFC0" w14:textId="10AE6508" w:rsidR="003A4778" w:rsidRPr="00801196" w:rsidRDefault="00EF7395" w:rsidP="00C64C3C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A4778" w:rsidRPr="00801196">
        <w:rPr>
          <w:rFonts w:ascii="Times New Roman" w:hAnsi="Times New Roman" w:cs="Times New Roman"/>
          <w:sz w:val="24"/>
          <w:szCs w:val="24"/>
        </w:rPr>
        <w:t xml:space="preserve">. В случае если Предложение Потенциального победителя подается в виде электронных копий документов, оно представляется на адрес электронной почты </w:t>
      </w:r>
      <w:r w:rsidRPr="006A2A36">
        <w:rPr>
          <w:rFonts w:ascii="Times New Roman" w:hAnsi="Times New Roman" w:cs="Times New Roman"/>
          <w:sz w:val="24"/>
          <w:szCs w:val="24"/>
        </w:rPr>
        <w:t xml:space="preserve">Финансирующей организации </w:t>
      </w:r>
      <w:hyperlink r:id="rId8" w:history="1">
        <w:r w:rsidR="003A4778" w:rsidRPr="00801196">
          <w:rPr>
            <w:rStyle w:val="af3"/>
            <w:rFonts w:ascii="Times New Roman" w:hAnsi="Times New Roman" w:cs="Times New Roman"/>
            <w:sz w:val="24"/>
            <w:szCs w:val="24"/>
          </w:rPr>
          <w:t>procurement@recycle.kz</w:t>
        </w:r>
      </w:hyperlink>
      <w:r w:rsidR="003A4778" w:rsidRPr="00801196">
        <w:rPr>
          <w:rFonts w:ascii="Times New Roman" w:hAnsi="Times New Roman" w:cs="Times New Roman"/>
          <w:sz w:val="24"/>
          <w:szCs w:val="24"/>
        </w:rPr>
        <w:t>, в электронном (отсканированном) виде (в формате .</w:t>
      </w:r>
      <w:proofErr w:type="spellStart"/>
      <w:r w:rsidR="003A4778" w:rsidRPr="00801196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3A4778" w:rsidRPr="00801196">
        <w:rPr>
          <w:rFonts w:ascii="Times New Roman" w:hAnsi="Times New Roman" w:cs="Times New Roman"/>
          <w:sz w:val="24"/>
          <w:szCs w:val="24"/>
        </w:rPr>
        <w:t xml:space="preserve">, цветные копии с цветными подписями и печатями) отдельными файлами с указанием их наименований. </w:t>
      </w:r>
    </w:p>
    <w:p w14:paraId="5EBA63D7" w14:textId="5DC43A4A" w:rsidR="003A4778" w:rsidRPr="00801196" w:rsidRDefault="003A4778" w:rsidP="00C64C3C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Электронные копии документов, содержащиеся в Предложении</w:t>
      </w:r>
      <w:r w:rsidR="0084524A" w:rsidRPr="00801196">
        <w:rPr>
          <w:rFonts w:ascii="Times New Roman" w:hAnsi="Times New Roman" w:cs="Times New Roman"/>
          <w:sz w:val="24"/>
          <w:szCs w:val="24"/>
        </w:rPr>
        <w:t>,</w:t>
      </w:r>
      <w:r w:rsidRPr="00801196">
        <w:rPr>
          <w:rFonts w:ascii="Times New Roman" w:hAnsi="Times New Roman" w:cs="Times New Roman"/>
          <w:sz w:val="24"/>
          <w:szCs w:val="24"/>
        </w:rPr>
        <w:t xml:space="preserve"> должны быть четкими и разборчивыми.</w:t>
      </w:r>
    </w:p>
    <w:p w14:paraId="176E4187" w14:textId="77777777" w:rsidR="0047665C" w:rsidRPr="00801196" w:rsidRDefault="0047665C" w:rsidP="00C64C3C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FD471F" w14:textId="10D2F047" w:rsidR="008F19BF" w:rsidRPr="00801196" w:rsidRDefault="002F7093" w:rsidP="00C64C3C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F7395">
        <w:rPr>
          <w:rFonts w:ascii="Times New Roman" w:hAnsi="Times New Roman" w:cs="Times New Roman"/>
          <w:sz w:val="24"/>
          <w:szCs w:val="24"/>
        </w:rPr>
        <w:t>2</w:t>
      </w:r>
      <w:r w:rsidR="003A4778" w:rsidRPr="00801196">
        <w:rPr>
          <w:rFonts w:ascii="Times New Roman" w:hAnsi="Times New Roman" w:cs="Times New Roman"/>
          <w:sz w:val="24"/>
          <w:szCs w:val="24"/>
        </w:rPr>
        <w:t>. В случае подачи Предложения на бумажном носителе,</w:t>
      </w:r>
      <w:r w:rsidR="00FE26E4" w:rsidRPr="00801196">
        <w:rPr>
          <w:rFonts w:ascii="Times New Roman" w:hAnsi="Times New Roman" w:cs="Times New Roman"/>
          <w:sz w:val="24"/>
          <w:szCs w:val="24"/>
        </w:rPr>
        <w:t xml:space="preserve"> оно </w:t>
      </w:r>
      <w:r w:rsidR="003A4778" w:rsidRPr="00801196">
        <w:rPr>
          <w:rFonts w:ascii="Times New Roman" w:hAnsi="Times New Roman" w:cs="Times New Roman"/>
          <w:sz w:val="24"/>
          <w:szCs w:val="24"/>
        </w:rPr>
        <w:t>представляется</w:t>
      </w:r>
      <w:r w:rsidR="00FE26E4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8F19BF" w:rsidRPr="00801196">
        <w:rPr>
          <w:rFonts w:ascii="Times New Roman" w:hAnsi="Times New Roman" w:cs="Times New Roman"/>
          <w:sz w:val="24"/>
          <w:szCs w:val="24"/>
        </w:rPr>
        <w:t>в запечатанном конверте</w:t>
      </w:r>
      <w:r w:rsidR="003A4778" w:rsidRPr="00801196">
        <w:rPr>
          <w:rFonts w:ascii="Times New Roman" w:hAnsi="Times New Roman" w:cs="Times New Roman"/>
          <w:sz w:val="24"/>
          <w:szCs w:val="24"/>
        </w:rPr>
        <w:t xml:space="preserve"> с указанием </w:t>
      </w:r>
      <w:r w:rsidR="000A38B6" w:rsidRPr="00801196">
        <w:rPr>
          <w:rFonts w:ascii="Times New Roman" w:hAnsi="Times New Roman" w:cs="Times New Roman"/>
          <w:sz w:val="24"/>
          <w:szCs w:val="24"/>
        </w:rPr>
        <w:t>н</w:t>
      </w:r>
      <w:r w:rsidR="008F19BF" w:rsidRPr="00801196">
        <w:rPr>
          <w:rFonts w:ascii="Times New Roman" w:hAnsi="Times New Roman" w:cs="Times New Roman"/>
          <w:sz w:val="24"/>
          <w:szCs w:val="24"/>
        </w:rPr>
        <w:t xml:space="preserve">а лицевой стороне </w:t>
      </w:r>
      <w:r w:rsidR="003A4778" w:rsidRPr="00801196">
        <w:rPr>
          <w:rFonts w:ascii="Times New Roman" w:hAnsi="Times New Roman" w:cs="Times New Roman"/>
          <w:sz w:val="24"/>
          <w:szCs w:val="24"/>
        </w:rPr>
        <w:t xml:space="preserve">конверта </w:t>
      </w:r>
      <w:r w:rsidR="00FE26E4" w:rsidRPr="00801196">
        <w:rPr>
          <w:rFonts w:ascii="Times New Roman" w:hAnsi="Times New Roman" w:cs="Times New Roman"/>
          <w:sz w:val="24"/>
          <w:szCs w:val="24"/>
        </w:rPr>
        <w:t>следующ</w:t>
      </w:r>
      <w:r w:rsidR="003A4778" w:rsidRPr="00801196">
        <w:rPr>
          <w:rFonts w:ascii="Times New Roman" w:hAnsi="Times New Roman" w:cs="Times New Roman"/>
          <w:sz w:val="24"/>
          <w:szCs w:val="24"/>
        </w:rPr>
        <w:t>ей</w:t>
      </w:r>
      <w:r w:rsidR="00FE26E4" w:rsidRPr="00801196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3A4778" w:rsidRPr="00801196">
        <w:rPr>
          <w:rFonts w:ascii="Times New Roman" w:hAnsi="Times New Roman" w:cs="Times New Roman"/>
          <w:sz w:val="24"/>
          <w:szCs w:val="24"/>
        </w:rPr>
        <w:t>и</w:t>
      </w:r>
      <w:r w:rsidR="008F19BF" w:rsidRPr="00801196">
        <w:rPr>
          <w:rFonts w:ascii="Times New Roman" w:hAnsi="Times New Roman" w:cs="Times New Roman"/>
          <w:sz w:val="24"/>
          <w:szCs w:val="24"/>
        </w:rPr>
        <w:t>:</w:t>
      </w:r>
    </w:p>
    <w:p w14:paraId="069E4BAE" w14:textId="65A6859A" w:rsidR="008F19BF" w:rsidRPr="00801196" w:rsidRDefault="00937634" w:rsidP="00C64C3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- </w:t>
      </w:r>
      <w:r w:rsidR="008F19BF" w:rsidRPr="00801196">
        <w:rPr>
          <w:rFonts w:ascii="Times New Roman" w:hAnsi="Times New Roman" w:cs="Times New Roman"/>
          <w:sz w:val="24"/>
          <w:szCs w:val="24"/>
        </w:rPr>
        <w:t>полное наименование и почтовый адрес Потенциального победителя;</w:t>
      </w:r>
    </w:p>
    <w:p w14:paraId="01C9F668" w14:textId="0AD1739E" w:rsidR="008F19BF" w:rsidRPr="00801196" w:rsidRDefault="00937634" w:rsidP="00C64C3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- </w:t>
      </w:r>
      <w:r w:rsidR="008F19BF" w:rsidRPr="00801196">
        <w:rPr>
          <w:rFonts w:ascii="Times New Roman" w:hAnsi="Times New Roman" w:cs="Times New Roman"/>
          <w:sz w:val="24"/>
          <w:szCs w:val="24"/>
        </w:rPr>
        <w:t xml:space="preserve">полное наименование и почтовый адрес </w:t>
      </w:r>
      <w:r w:rsidR="0059515B">
        <w:rPr>
          <w:rFonts w:ascii="Times New Roman" w:hAnsi="Times New Roman" w:cs="Times New Roman"/>
          <w:sz w:val="24"/>
          <w:szCs w:val="24"/>
        </w:rPr>
        <w:t>Заказчика</w:t>
      </w:r>
      <w:r w:rsidR="008F19BF" w:rsidRPr="00801196">
        <w:rPr>
          <w:rFonts w:ascii="Times New Roman" w:hAnsi="Times New Roman" w:cs="Times New Roman"/>
          <w:sz w:val="24"/>
          <w:szCs w:val="24"/>
        </w:rPr>
        <w:t>, которые должны соответствовать аналогичным сведениям, указанным в объявлении;</w:t>
      </w:r>
    </w:p>
    <w:p w14:paraId="3BFE9CFE" w14:textId="38DA82D5" w:rsidR="008F19BF" w:rsidRPr="00801196" w:rsidRDefault="00937634" w:rsidP="00C64C3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- </w:t>
      </w:r>
      <w:r w:rsidR="008F19BF" w:rsidRPr="00801196">
        <w:rPr>
          <w:rFonts w:ascii="Times New Roman" w:hAnsi="Times New Roman" w:cs="Times New Roman"/>
          <w:sz w:val="24"/>
          <w:szCs w:val="24"/>
        </w:rPr>
        <w:t>наименование отбора, в котором принимает участие Потенциальный победитель.</w:t>
      </w:r>
    </w:p>
    <w:p w14:paraId="69D2BB8B" w14:textId="63A1BFF3" w:rsidR="003A4778" w:rsidRPr="00801196" w:rsidRDefault="002F7093" w:rsidP="00C64C3C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F7395">
        <w:rPr>
          <w:rFonts w:ascii="Times New Roman" w:hAnsi="Times New Roman" w:cs="Times New Roman"/>
          <w:sz w:val="24"/>
          <w:szCs w:val="24"/>
        </w:rPr>
        <w:t>3</w:t>
      </w:r>
      <w:r w:rsidR="003A4778" w:rsidRPr="00801196">
        <w:rPr>
          <w:rFonts w:ascii="Times New Roman" w:hAnsi="Times New Roman" w:cs="Times New Roman"/>
          <w:sz w:val="24"/>
          <w:szCs w:val="24"/>
        </w:rPr>
        <w:t>. Предложение на участие в отборе представляется до истечения окончательного срока, указанного в объявлении.</w:t>
      </w:r>
    </w:p>
    <w:p w14:paraId="26C7DEA9" w14:textId="77777777" w:rsidR="0047665C" w:rsidRPr="00801196" w:rsidRDefault="0047665C" w:rsidP="00C64C3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52D000" w14:textId="70F71CBB" w:rsidR="008B12BF" w:rsidRPr="00801196" w:rsidRDefault="00002262" w:rsidP="00C64C3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1</w:t>
      </w:r>
      <w:r w:rsidR="00EF7395">
        <w:rPr>
          <w:rFonts w:ascii="Times New Roman" w:hAnsi="Times New Roman" w:cs="Times New Roman"/>
          <w:sz w:val="24"/>
          <w:szCs w:val="24"/>
        </w:rPr>
        <w:t>4</w:t>
      </w:r>
      <w:r w:rsidR="008F19BF" w:rsidRPr="00801196">
        <w:rPr>
          <w:rFonts w:ascii="Times New Roman" w:hAnsi="Times New Roman" w:cs="Times New Roman"/>
          <w:sz w:val="24"/>
          <w:szCs w:val="24"/>
        </w:rPr>
        <w:t xml:space="preserve">. </w:t>
      </w:r>
      <w:r w:rsidR="008B12BF" w:rsidRPr="00801196">
        <w:rPr>
          <w:rFonts w:ascii="Times New Roman" w:hAnsi="Times New Roman" w:cs="Times New Roman"/>
          <w:sz w:val="24"/>
          <w:szCs w:val="24"/>
        </w:rPr>
        <w:t xml:space="preserve">Представленный с нарушением порядка оформления конверт с Предложением на участие в отборе </w:t>
      </w:r>
      <w:r w:rsidR="00937634" w:rsidRPr="00801196">
        <w:rPr>
          <w:rFonts w:ascii="Times New Roman" w:hAnsi="Times New Roman" w:cs="Times New Roman"/>
          <w:sz w:val="24"/>
          <w:szCs w:val="24"/>
        </w:rPr>
        <w:t>либо</w:t>
      </w:r>
      <w:r w:rsidR="008B12BF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1B3B92" w:rsidRPr="00801196">
        <w:rPr>
          <w:rFonts w:ascii="Times New Roman" w:hAnsi="Times New Roman" w:cs="Times New Roman"/>
          <w:sz w:val="24"/>
          <w:szCs w:val="24"/>
        </w:rPr>
        <w:t>электронные копии документов,</w:t>
      </w:r>
      <w:r w:rsidR="008B12BF" w:rsidRPr="00801196">
        <w:rPr>
          <w:rFonts w:ascii="Times New Roman" w:hAnsi="Times New Roman" w:cs="Times New Roman"/>
          <w:sz w:val="24"/>
          <w:szCs w:val="24"/>
        </w:rPr>
        <w:t xml:space="preserve"> направленные на электронную почту </w:t>
      </w:r>
      <w:r w:rsidR="0059515B">
        <w:rPr>
          <w:rFonts w:ascii="Times New Roman" w:hAnsi="Times New Roman" w:cs="Times New Roman"/>
          <w:sz w:val="24"/>
          <w:szCs w:val="24"/>
        </w:rPr>
        <w:t>Заказчика</w:t>
      </w:r>
      <w:r w:rsidR="007613A7" w:rsidRPr="0080119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87E0E" w:rsidRPr="00801196">
          <w:rPr>
            <w:rStyle w:val="af3"/>
            <w:rFonts w:ascii="Times New Roman" w:hAnsi="Times New Roman" w:cs="Times New Roman"/>
            <w:sz w:val="24"/>
            <w:szCs w:val="24"/>
          </w:rPr>
          <w:t>procurement@recycle.kz</w:t>
        </w:r>
      </w:hyperlink>
      <w:r w:rsidR="00B87E0E" w:rsidRPr="00801196">
        <w:rPr>
          <w:rFonts w:ascii="Times New Roman" w:hAnsi="Times New Roman" w:cs="Times New Roman"/>
          <w:sz w:val="24"/>
          <w:szCs w:val="24"/>
        </w:rPr>
        <w:t>,</w:t>
      </w:r>
      <w:r w:rsidR="008B12BF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3A4778" w:rsidRPr="00801196">
        <w:rPr>
          <w:rFonts w:ascii="Times New Roman" w:hAnsi="Times New Roman" w:cs="Times New Roman"/>
          <w:sz w:val="24"/>
          <w:szCs w:val="24"/>
        </w:rPr>
        <w:t xml:space="preserve">либо </w:t>
      </w:r>
      <w:r w:rsidR="00937634" w:rsidRPr="00801196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8B12BF" w:rsidRPr="00801196">
        <w:rPr>
          <w:rFonts w:ascii="Times New Roman" w:hAnsi="Times New Roman" w:cs="Times New Roman"/>
          <w:sz w:val="24"/>
          <w:szCs w:val="24"/>
        </w:rPr>
        <w:t>представлен</w:t>
      </w:r>
      <w:r w:rsidR="00937634" w:rsidRPr="00801196">
        <w:rPr>
          <w:rFonts w:ascii="Times New Roman" w:hAnsi="Times New Roman" w:cs="Times New Roman"/>
          <w:sz w:val="24"/>
          <w:szCs w:val="24"/>
        </w:rPr>
        <w:t>ие</w:t>
      </w:r>
      <w:r w:rsidR="008B12BF" w:rsidRPr="00801196">
        <w:rPr>
          <w:rFonts w:ascii="Times New Roman" w:hAnsi="Times New Roman" w:cs="Times New Roman"/>
          <w:sz w:val="24"/>
          <w:szCs w:val="24"/>
        </w:rPr>
        <w:t xml:space="preserve"> после истечения установленного срока, не рассматриваются и (или) возвращаются Потенциальному победителю.</w:t>
      </w:r>
    </w:p>
    <w:p w14:paraId="2FB48CDA" w14:textId="77777777" w:rsidR="004F75BE" w:rsidRPr="00801196" w:rsidRDefault="004F75BE" w:rsidP="00C64C3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B00AE3" w14:textId="0B541090" w:rsidR="00933158" w:rsidRPr="00801196" w:rsidRDefault="004F75BE" w:rsidP="00C64C3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1</w:t>
      </w:r>
      <w:r w:rsidR="00EF7395">
        <w:rPr>
          <w:rFonts w:ascii="Times New Roman" w:hAnsi="Times New Roman" w:cs="Times New Roman"/>
          <w:sz w:val="24"/>
          <w:szCs w:val="24"/>
        </w:rPr>
        <w:t>5</w:t>
      </w:r>
      <w:r w:rsidR="008F19BF" w:rsidRPr="00801196">
        <w:rPr>
          <w:rFonts w:ascii="Times New Roman" w:hAnsi="Times New Roman" w:cs="Times New Roman"/>
          <w:sz w:val="24"/>
          <w:szCs w:val="24"/>
        </w:rPr>
        <w:t xml:space="preserve">. Потенциальный победитель самостоятельно несет все расходы, связанные с его участием в отборе. </w:t>
      </w:r>
      <w:r w:rsidR="00EF7395" w:rsidRPr="006A2A36">
        <w:rPr>
          <w:rFonts w:ascii="Times New Roman" w:hAnsi="Times New Roman" w:cs="Times New Roman"/>
          <w:sz w:val="24"/>
          <w:szCs w:val="24"/>
        </w:rPr>
        <w:t>Финансирующая организация</w:t>
      </w:r>
      <w:r w:rsidR="00937634" w:rsidRPr="00801196">
        <w:rPr>
          <w:rFonts w:ascii="Times New Roman" w:hAnsi="Times New Roman" w:cs="Times New Roman"/>
          <w:sz w:val="24"/>
          <w:szCs w:val="24"/>
        </w:rPr>
        <w:t>,</w:t>
      </w:r>
      <w:r w:rsidR="000A32AB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694350" w:rsidRPr="00801196">
        <w:rPr>
          <w:rFonts w:ascii="Times New Roman" w:hAnsi="Times New Roman" w:cs="Times New Roman"/>
          <w:sz w:val="24"/>
          <w:szCs w:val="24"/>
        </w:rPr>
        <w:t>Отборочная</w:t>
      </w:r>
      <w:r w:rsidR="008F19BF" w:rsidRPr="00801196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A1CC4" w:rsidRPr="00801196">
        <w:rPr>
          <w:rFonts w:ascii="Times New Roman" w:hAnsi="Times New Roman" w:cs="Times New Roman"/>
          <w:sz w:val="24"/>
          <w:szCs w:val="24"/>
        </w:rPr>
        <w:t>я</w:t>
      </w:r>
      <w:r w:rsidR="000A32AB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8F19BF" w:rsidRPr="00801196">
        <w:rPr>
          <w:rFonts w:ascii="Times New Roman" w:hAnsi="Times New Roman" w:cs="Times New Roman"/>
          <w:sz w:val="24"/>
          <w:szCs w:val="24"/>
        </w:rPr>
        <w:t>не несут обязательств по возмещению этих расходов, независимо от итогов отбора.</w:t>
      </w:r>
      <w:bookmarkStart w:id="6" w:name="sub1000606353"/>
      <w:bookmarkEnd w:id="6"/>
    </w:p>
    <w:p w14:paraId="5D93D136" w14:textId="77777777" w:rsidR="00933158" w:rsidRPr="00801196" w:rsidRDefault="00933158" w:rsidP="00C64C3C">
      <w:pPr>
        <w:pStyle w:val="af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EC056D" w14:textId="4EC5E41C" w:rsidR="001A6543" w:rsidRPr="00801196" w:rsidRDefault="00FF4F34" w:rsidP="00C64C3C">
      <w:pPr>
        <w:pStyle w:val="af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Hlk44512429"/>
      <w:r w:rsidRPr="00801196">
        <w:rPr>
          <w:rFonts w:ascii="Times New Roman" w:hAnsi="Times New Roman" w:cs="Times New Roman"/>
          <w:b/>
          <w:sz w:val="24"/>
          <w:szCs w:val="24"/>
        </w:rPr>
        <w:t>3</w:t>
      </w:r>
      <w:r w:rsidR="00950873" w:rsidRPr="00801196">
        <w:rPr>
          <w:rFonts w:ascii="Times New Roman" w:hAnsi="Times New Roman" w:cs="Times New Roman"/>
          <w:b/>
          <w:sz w:val="24"/>
          <w:szCs w:val="24"/>
        </w:rPr>
        <w:t xml:space="preserve">. Основания для отклонения </w:t>
      </w:r>
      <w:r w:rsidR="001A6543" w:rsidRPr="00801196">
        <w:rPr>
          <w:rFonts w:ascii="Times New Roman" w:hAnsi="Times New Roman" w:cs="Times New Roman"/>
          <w:b/>
          <w:sz w:val="24"/>
          <w:szCs w:val="24"/>
        </w:rPr>
        <w:t>предложени</w:t>
      </w:r>
      <w:r w:rsidR="005F25FE" w:rsidRPr="00801196">
        <w:rPr>
          <w:rFonts w:ascii="Times New Roman" w:hAnsi="Times New Roman" w:cs="Times New Roman"/>
          <w:b/>
          <w:sz w:val="24"/>
          <w:szCs w:val="24"/>
        </w:rPr>
        <w:t>я</w:t>
      </w:r>
    </w:p>
    <w:p w14:paraId="03F85183" w14:textId="654239D8" w:rsidR="00950873" w:rsidRPr="00801196" w:rsidRDefault="00950873" w:rsidP="00C64C3C">
      <w:pPr>
        <w:pStyle w:val="af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96">
        <w:rPr>
          <w:rFonts w:ascii="Times New Roman" w:hAnsi="Times New Roman" w:cs="Times New Roman"/>
          <w:b/>
          <w:sz w:val="24"/>
          <w:szCs w:val="24"/>
        </w:rPr>
        <w:t>Потенциальн</w:t>
      </w:r>
      <w:r w:rsidR="00F119CD" w:rsidRPr="00801196">
        <w:rPr>
          <w:rFonts w:ascii="Times New Roman" w:hAnsi="Times New Roman" w:cs="Times New Roman"/>
          <w:b/>
          <w:sz w:val="24"/>
          <w:szCs w:val="24"/>
        </w:rPr>
        <w:t>ого</w:t>
      </w:r>
      <w:r w:rsidRPr="00801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8CE" w:rsidRPr="00801196">
        <w:rPr>
          <w:rFonts w:ascii="Times New Roman" w:hAnsi="Times New Roman" w:cs="Times New Roman"/>
          <w:b/>
          <w:bCs/>
          <w:sz w:val="24"/>
          <w:szCs w:val="24"/>
        </w:rPr>
        <w:t>победителя</w:t>
      </w:r>
    </w:p>
    <w:bookmarkEnd w:id="7"/>
    <w:p w14:paraId="5F046D5E" w14:textId="41BB38D5" w:rsidR="00950873" w:rsidRPr="00801196" w:rsidRDefault="00CA35BE" w:rsidP="00C6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1</w:t>
      </w:r>
      <w:r w:rsidR="00EF7395">
        <w:rPr>
          <w:rFonts w:ascii="Times New Roman" w:hAnsi="Times New Roman" w:cs="Times New Roman"/>
          <w:sz w:val="24"/>
          <w:szCs w:val="24"/>
        </w:rPr>
        <w:t>6</w:t>
      </w:r>
      <w:r w:rsidR="00950873" w:rsidRPr="00801196">
        <w:rPr>
          <w:rFonts w:ascii="Times New Roman" w:hAnsi="Times New Roman" w:cs="Times New Roman"/>
          <w:sz w:val="24"/>
          <w:szCs w:val="24"/>
        </w:rPr>
        <w:t xml:space="preserve">. </w:t>
      </w:r>
      <w:r w:rsidR="005F25FE" w:rsidRPr="00801196">
        <w:rPr>
          <w:rFonts w:ascii="Times New Roman" w:hAnsi="Times New Roman" w:cs="Times New Roman"/>
          <w:sz w:val="24"/>
          <w:szCs w:val="24"/>
        </w:rPr>
        <w:t xml:space="preserve">Предложение </w:t>
      </w:r>
      <w:r w:rsidR="00950873" w:rsidRPr="00801196">
        <w:rPr>
          <w:rFonts w:ascii="Times New Roman" w:hAnsi="Times New Roman" w:cs="Times New Roman"/>
          <w:sz w:val="24"/>
          <w:szCs w:val="24"/>
        </w:rPr>
        <w:t>Потенциальн</w:t>
      </w:r>
      <w:r w:rsidR="00991B35" w:rsidRPr="00801196">
        <w:rPr>
          <w:rFonts w:ascii="Times New Roman" w:hAnsi="Times New Roman" w:cs="Times New Roman"/>
          <w:sz w:val="24"/>
          <w:szCs w:val="24"/>
        </w:rPr>
        <w:t>ого</w:t>
      </w:r>
      <w:r w:rsidR="00950873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F318CE" w:rsidRPr="00801196">
        <w:rPr>
          <w:rFonts w:ascii="Times New Roman" w:hAnsi="Times New Roman" w:cs="Times New Roman"/>
          <w:sz w:val="24"/>
          <w:szCs w:val="24"/>
        </w:rPr>
        <w:t xml:space="preserve">победителя </w:t>
      </w:r>
      <w:r w:rsidR="00F119CD" w:rsidRPr="00801196">
        <w:rPr>
          <w:rFonts w:ascii="Times New Roman" w:hAnsi="Times New Roman" w:cs="Times New Roman"/>
          <w:sz w:val="24"/>
          <w:szCs w:val="24"/>
        </w:rPr>
        <w:t>отклоняется</w:t>
      </w:r>
      <w:r w:rsidR="00950873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991B35" w:rsidRPr="00801196">
        <w:rPr>
          <w:rFonts w:ascii="Times New Roman" w:hAnsi="Times New Roman" w:cs="Times New Roman"/>
          <w:sz w:val="24"/>
          <w:szCs w:val="24"/>
        </w:rPr>
        <w:t>в случаях</w:t>
      </w:r>
      <w:r w:rsidR="00950873" w:rsidRPr="00801196">
        <w:rPr>
          <w:rFonts w:ascii="Times New Roman" w:hAnsi="Times New Roman" w:cs="Times New Roman"/>
          <w:sz w:val="24"/>
          <w:szCs w:val="24"/>
        </w:rPr>
        <w:t>:</w:t>
      </w:r>
    </w:p>
    <w:p w14:paraId="7C6A834A" w14:textId="270D4C1B" w:rsidR="00EF7395" w:rsidRPr="006A2A36" w:rsidRDefault="00EF7395" w:rsidP="00EF7395">
      <w:pPr>
        <w:pStyle w:val="af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bCs/>
          <w:sz w:val="24"/>
          <w:szCs w:val="24"/>
        </w:rPr>
        <w:t xml:space="preserve">непредставления документов и (или) несоответствие представленных документов требованиям, указанным в пункте </w:t>
      </w:r>
      <w:r w:rsidR="00C55666">
        <w:rPr>
          <w:rFonts w:ascii="Times New Roman" w:hAnsi="Times New Roman" w:cs="Times New Roman"/>
          <w:bCs/>
          <w:sz w:val="24"/>
          <w:szCs w:val="24"/>
        </w:rPr>
        <w:t>7</w:t>
      </w:r>
      <w:r w:rsidRPr="006A2A36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;</w:t>
      </w:r>
    </w:p>
    <w:p w14:paraId="1D3BB0B6" w14:textId="77777777" w:rsidR="00EF7395" w:rsidRPr="006A2A36" w:rsidRDefault="00EF7395" w:rsidP="00EF7395">
      <w:pPr>
        <w:pStyle w:val="af5"/>
        <w:numPr>
          <w:ilvl w:val="0"/>
          <w:numId w:val="19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наличия просроченной непогашенной кредиторской задолженности, указанной в кредитном отчете, превышающей в 2 и более раза собственного капитала;</w:t>
      </w:r>
    </w:p>
    <w:p w14:paraId="15F6EF4A" w14:textId="77777777" w:rsidR="00EF7395" w:rsidRPr="006A2A36" w:rsidRDefault="00EF7395" w:rsidP="00EF7395">
      <w:pPr>
        <w:pStyle w:val="af5"/>
        <w:numPr>
          <w:ilvl w:val="0"/>
          <w:numId w:val="19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отсутствия собственного капитала либо собственный капитал отрицательный, либо равен нулю;</w:t>
      </w:r>
    </w:p>
    <w:p w14:paraId="3D46B410" w14:textId="77777777" w:rsidR="00EF7395" w:rsidRPr="006A2A36" w:rsidRDefault="00EF7395" w:rsidP="00EF7395">
      <w:pPr>
        <w:pStyle w:val="af5"/>
        <w:numPr>
          <w:ilvl w:val="0"/>
          <w:numId w:val="19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наличия сведений о задолженности, учет по которым ведется в органах государственных доходов;</w:t>
      </w:r>
    </w:p>
    <w:p w14:paraId="5C769CE8" w14:textId="77777777" w:rsidR="00EF7395" w:rsidRPr="006A2A36" w:rsidRDefault="00EF7395" w:rsidP="00EF7395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5) наличия сведений, подтверждающих нахождение в процедуре реабилитации либо банкротства (ликвидации);</w:t>
      </w:r>
    </w:p>
    <w:p w14:paraId="4D6E5AFB" w14:textId="77777777" w:rsidR="00EF7395" w:rsidRPr="006A2A36" w:rsidRDefault="00EF7395" w:rsidP="00EF7395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 xml:space="preserve">6) если состоит </w:t>
      </w:r>
      <w:r w:rsidRPr="006A2A36">
        <w:rPr>
          <w:rFonts w:ascii="Times New Roman" w:hAnsi="Times New Roman" w:cs="Times New Roman"/>
          <w:bCs/>
          <w:sz w:val="24"/>
          <w:szCs w:val="24"/>
        </w:rPr>
        <w:t>в Реестре недобросовестных участников государственных закупок,</w:t>
      </w:r>
      <w:r w:rsidRPr="006A2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A36">
        <w:rPr>
          <w:rFonts w:ascii="Times New Roman" w:hAnsi="Times New Roman" w:cs="Times New Roman"/>
          <w:sz w:val="24"/>
          <w:szCs w:val="24"/>
        </w:rPr>
        <w:t xml:space="preserve">и (или) в Списке неблагонадежных налогоплательщиков </w:t>
      </w:r>
      <w:r w:rsidRPr="006A2A36">
        <w:rPr>
          <w:rFonts w:ascii="Times New Roman" w:hAnsi="Times New Roman" w:cs="Times New Roman"/>
          <w:bCs/>
          <w:sz w:val="24"/>
          <w:szCs w:val="24"/>
        </w:rPr>
        <w:t>(</w:t>
      </w:r>
      <w:r w:rsidRPr="006A2A36">
        <w:rPr>
          <w:rFonts w:ascii="Times New Roman" w:hAnsi="Times New Roman" w:cs="Times New Roman"/>
          <w:sz w:val="24"/>
          <w:szCs w:val="24"/>
        </w:rPr>
        <w:t>для отечественных компаний либо если отечественная компания состоит в консорциуме с нерезидентами Республики Казахстан)</w:t>
      </w:r>
      <w:r w:rsidRPr="006A2A36">
        <w:rPr>
          <w:rFonts w:ascii="Times New Roman" w:hAnsi="Times New Roman" w:cs="Times New Roman"/>
          <w:bCs/>
          <w:sz w:val="24"/>
          <w:szCs w:val="24"/>
        </w:rPr>
        <w:t>;</w:t>
      </w:r>
    </w:p>
    <w:p w14:paraId="1DA51BD6" w14:textId="77777777" w:rsidR="00EF7395" w:rsidRPr="006A2A36" w:rsidRDefault="00EF7395" w:rsidP="00EF7395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A36">
        <w:rPr>
          <w:rFonts w:ascii="Times New Roman" w:hAnsi="Times New Roman" w:cs="Times New Roman"/>
          <w:bCs/>
          <w:sz w:val="24"/>
          <w:szCs w:val="24"/>
        </w:rPr>
        <w:t>7) отказа (необеспечения) выезда</w:t>
      </w:r>
      <w:r w:rsidRPr="006A2A36">
        <w:rPr>
          <w:rFonts w:ascii="Times New Roman" w:hAnsi="Times New Roman" w:cs="Times New Roman"/>
          <w:sz w:val="24"/>
          <w:szCs w:val="24"/>
        </w:rPr>
        <w:t xml:space="preserve"> Отборочной комиссии на место строительства объекта по сбору и переработке изношенных шин, включая КГШ и СКГШ, Потенциального победителя, на котором планируется выполнение работ;</w:t>
      </w:r>
      <w:r w:rsidRPr="006A2A3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229B39C" w14:textId="77777777" w:rsidR="00EF7395" w:rsidRPr="006A2A36" w:rsidRDefault="00EF7395" w:rsidP="00EF7395">
      <w:pPr>
        <w:pStyle w:val="af5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8) </w:t>
      </w:r>
      <w:r w:rsidRPr="006A2A36">
        <w:rPr>
          <w:rFonts w:ascii="Times New Roman" w:hAnsi="Times New Roman" w:cs="Times New Roman"/>
          <w:sz w:val="24"/>
          <w:szCs w:val="24"/>
        </w:rPr>
        <w:t>установления факта представления недостоверной информации по требованиям, указанным в разделе 2 настоящего Порядка.</w:t>
      </w:r>
    </w:p>
    <w:p w14:paraId="7E624132" w14:textId="3CFAF013" w:rsidR="00F1472B" w:rsidRPr="00801196" w:rsidRDefault="00950873" w:rsidP="00C64C3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 </w:t>
      </w:r>
    </w:p>
    <w:p w14:paraId="5DDFD3CF" w14:textId="51DB3EC6" w:rsidR="00403DC4" w:rsidRPr="00801196" w:rsidRDefault="00293914" w:rsidP="00C64C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96">
        <w:rPr>
          <w:rFonts w:ascii="Times New Roman" w:hAnsi="Times New Roman" w:cs="Times New Roman"/>
          <w:b/>
          <w:sz w:val="24"/>
          <w:szCs w:val="24"/>
        </w:rPr>
        <w:t>4</w:t>
      </w:r>
      <w:r w:rsidR="00D7703C" w:rsidRPr="00801196">
        <w:rPr>
          <w:rFonts w:ascii="Times New Roman" w:hAnsi="Times New Roman" w:cs="Times New Roman"/>
          <w:b/>
          <w:sz w:val="24"/>
          <w:szCs w:val="24"/>
        </w:rPr>
        <w:t xml:space="preserve">. Порядок определения </w:t>
      </w:r>
      <w:r w:rsidR="004B0146" w:rsidRPr="00801196">
        <w:rPr>
          <w:rFonts w:ascii="Times New Roman" w:hAnsi="Times New Roman" w:cs="Times New Roman"/>
          <w:b/>
          <w:sz w:val="24"/>
          <w:szCs w:val="24"/>
        </w:rPr>
        <w:t>Победителя</w:t>
      </w:r>
      <w:r w:rsidR="00D7703C" w:rsidRPr="008011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5CF956" w14:textId="77777777" w:rsidR="00EF7395" w:rsidRPr="006A2A36" w:rsidRDefault="00EF7395" w:rsidP="00EF7395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17. Решением ответственного уполномоченного должностного лица Финансирующей организации создается Отборочная комиссия, которая действуют со дня ее утверждения и прекращают свою деятельность с даты заключения Договора.</w:t>
      </w:r>
    </w:p>
    <w:p w14:paraId="41792FE4" w14:textId="77777777" w:rsidR="0047665C" w:rsidRPr="00801196" w:rsidRDefault="0047665C" w:rsidP="00C6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37B34D" w14:textId="3E002639" w:rsidR="00644006" w:rsidRPr="00801196" w:rsidRDefault="00CA35BE" w:rsidP="00C6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1</w:t>
      </w:r>
      <w:r w:rsidR="00EF7395">
        <w:rPr>
          <w:rFonts w:ascii="Times New Roman" w:hAnsi="Times New Roman" w:cs="Times New Roman"/>
          <w:sz w:val="24"/>
          <w:szCs w:val="24"/>
        </w:rPr>
        <w:t>8</w:t>
      </w:r>
      <w:r w:rsidR="00644006" w:rsidRPr="00801196">
        <w:rPr>
          <w:rFonts w:ascii="Times New Roman" w:hAnsi="Times New Roman" w:cs="Times New Roman"/>
          <w:sz w:val="24"/>
          <w:szCs w:val="24"/>
        </w:rPr>
        <w:t xml:space="preserve">. </w:t>
      </w:r>
      <w:r w:rsidR="0059515B">
        <w:rPr>
          <w:rStyle w:val="af6"/>
          <w:rFonts w:ascii="Times New Roman" w:hAnsi="Times New Roman" w:cs="Times New Roman"/>
          <w:sz w:val="24"/>
          <w:szCs w:val="24"/>
        </w:rPr>
        <w:t>Заказчик</w:t>
      </w:r>
      <w:r w:rsidR="007613A7" w:rsidRPr="00801196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r w:rsidR="00B1589B" w:rsidRPr="00B1589B">
        <w:rPr>
          <w:rStyle w:val="af6"/>
          <w:rFonts w:ascii="Times New Roman" w:hAnsi="Times New Roman" w:cs="Times New Roman"/>
          <w:sz w:val="24"/>
          <w:szCs w:val="24"/>
        </w:rPr>
        <w:t xml:space="preserve">в течение 5 (пяти) календарных дней после принятия решения, предусмотренного пунктом </w:t>
      </w:r>
      <w:r w:rsidR="00C55666">
        <w:rPr>
          <w:rStyle w:val="af6"/>
          <w:rFonts w:ascii="Times New Roman" w:hAnsi="Times New Roman" w:cs="Times New Roman"/>
          <w:sz w:val="24"/>
          <w:szCs w:val="24"/>
        </w:rPr>
        <w:t>17</w:t>
      </w:r>
      <w:r w:rsidR="00B1589B" w:rsidRPr="00B1589B">
        <w:rPr>
          <w:rStyle w:val="af6"/>
          <w:rFonts w:ascii="Times New Roman" w:hAnsi="Times New Roman" w:cs="Times New Roman"/>
          <w:sz w:val="24"/>
          <w:szCs w:val="24"/>
        </w:rPr>
        <w:t xml:space="preserve"> П</w:t>
      </w:r>
      <w:r w:rsidR="00B1589B">
        <w:rPr>
          <w:rStyle w:val="af6"/>
          <w:rFonts w:ascii="Times New Roman" w:hAnsi="Times New Roman" w:cs="Times New Roman"/>
          <w:sz w:val="24"/>
          <w:szCs w:val="24"/>
        </w:rPr>
        <w:t>орядка,</w:t>
      </w:r>
      <w:r w:rsidR="00F539A1" w:rsidRPr="00801196">
        <w:rPr>
          <w:rStyle w:val="af6"/>
          <w:rFonts w:ascii="Times New Roman" w:hAnsi="Times New Roman" w:cs="Times New Roman"/>
          <w:sz w:val="24"/>
          <w:szCs w:val="24"/>
        </w:rPr>
        <w:t xml:space="preserve"> размещает на интернет-ресурсе </w:t>
      </w:r>
      <w:r w:rsidR="0059515B">
        <w:rPr>
          <w:rStyle w:val="af6"/>
          <w:rFonts w:ascii="Times New Roman" w:hAnsi="Times New Roman" w:cs="Times New Roman"/>
          <w:sz w:val="24"/>
          <w:szCs w:val="24"/>
        </w:rPr>
        <w:t>Заказчика</w:t>
      </w:r>
      <w:r w:rsidR="00F539A1" w:rsidRPr="00801196">
        <w:rPr>
          <w:rStyle w:val="af6"/>
          <w:rFonts w:ascii="Times New Roman" w:hAnsi="Times New Roman" w:cs="Times New Roman"/>
          <w:sz w:val="24"/>
          <w:szCs w:val="24"/>
        </w:rPr>
        <w:t xml:space="preserve"> текст объявления о проведении отбора</w:t>
      </w:r>
      <w:r w:rsidR="00644006" w:rsidRPr="00801196">
        <w:rPr>
          <w:rStyle w:val="af6"/>
          <w:rFonts w:ascii="Times New Roman" w:hAnsi="Times New Roman" w:cs="Times New Roman"/>
          <w:sz w:val="24"/>
          <w:szCs w:val="24"/>
        </w:rPr>
        <w:t>.</w:t>
      </w:r>
      <w:r w:rsidR="00644006" w:rsidRPr="00801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A21BE" w14:textId="77777777" w:rsidR="0047665C" w:rsidRPr="00801196" w:rsidRDefault="0047665C" w:rsidP="00C6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E67681" w14:textId="4CF2AEE2" w:rsidR="00644006" w:rsidRPr="00801196" w:rsidRDefault="00867BA9" w:rsidP="00C6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1</w:t>
      </w:r>
      <w:r w:rsidR="00EF7395">
        <w:rPr>
          <w:rFonts w:ascii="Times New Roman" w:hAnsi="Times New Roman" w:cs="Times New Roman"/>
          <w:sz w:val="24"/>
          <w:szCs w:val="24"/>
        </w:rPr>
        <w:t>9</w:t>
      </w:r>
      <w:r w:rsidR="008C30D3" w:rsidRPr="00801196">
        <w:rPr>
          <w:rFonts w:ascii="Times New Roman" w:hAnsi="Times New Roman" w:cs="Times New Roman"/>
          <w:sz w:val="24"/>
          <w:szCs w:val="24"/>
        </w:rPr>
        <w:t xml:space="preserve">. </w:t>
      </w:r>
      <w:r w:rsidR="00644006" w:rsidRPr="00801196">
        <w:rPr>
          <w:rFonts w:ascii="Times New Roman" w:hAnsi="Times New Roman" w:cs="Times New Roman"/>
          <w:sz w:val="24"/>
          <w:szCs w:val="24"/>
        </w:rPr>
        <w:t>Объявление должно содержать следующую информацию:</w:t>
      </w:r>
    </w:p>
    <w:p w14:paraId="13607B7E" w14:textId="777A6699" w:rsidR="00EF7395" w:rsidRPr="006A2A36" w:rsidRDefault="00B1589B" w:rsidP="00EF739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89B">
        <w:rPr>
          <w:rFonts w:ascii="Times New Roman" w:hAnsi="Times New Roman" w:cs="Times New Roman"/>
          <w:sz w:val="24"/>
          <w:szCs w:val="24"/>
        </w:rPr>
        <w:t>1</w:t>
      </w:r>
      <w:r w:rsidR="00EF7395">
        <w:rPr>
          <w:rFonts w:ascii="Times New Roman" w:hAnsi="Times New Roman" w:cs="Times New Roman"/>
          <w:sz w:val="24"/>
          <w:szCs w:val="24"/>
        </w:rPr>
        <w:t>)</w:t>
      </w:r>
      <w:r w:rsidR="00EF7395" w:rsidRPr="00EF7395">
        <w:rPr>
          <w:rFonts w:ascii="Times New Roman" w:hAnsi="Times New Roman" w:cs="Times New Roman"/>
          <w:sz w:val="24"/>
          <w:szCs w:val="24"/>
        </w:rPr>
        <w:t xml:space="preserve"> </w:t>
      </w:r>
      <w:r w:rsidR="00EF7395" w:rsidRPr="006A2A36">
        <w:rPr>
          <w:rFonts w:ascii="Times New Roman" w:hAnsi="Times New Roman" w:cs="Times New Roman"/>
          <w:sz w:val="24"/>
          <w:szCs w:val="24"/>
        </w:rPr>
        <w:t>срок, в течение которого осуществляется прием Предложений от Потенциальных победителей;</w:t>
      </w:r>
    </w:p>
    <w:p w14:paraId="776E47C5" w14:textId="77777777" w:rsidR="00EF7395" w:rsidRPr="006A2A36" w:rsidRDefault="00EF7395" w:rsidP="00EF739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2) требования, предъявляемые к Потенциальным победителям и Победителю;</w:t>
      </w:r>
    </w:p>
    <w:p w14:paraId="5CC436D8" w14:textId="5058A0D5" w:rsidR="00EF7395" w:rsidRPr="006A2A36" w:rsidRDefault="00EF7395" w:rsidP="00EF739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 xml:space="preserve">3) существенные условия Договора (в случае </w:t>
      </w:r>
      <w:proofErr w:type="gramStart"/>
      <w:r w:rsidRPr="006A2A36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A36">
        <w:rPr>
          <w:rFonts w:ascii="Times New Roman" w:hAnsi="Times New Roman" w:cs="Times New Roman"/>
          <w:sz w:val="24"/>
          <w:szCs w:val="24"/>
        </w:rPr>
        <w:t>Порядком</w:t>
      </w:r>
      <w:proofErr w:type="gramEnd"/>
      <w:r w:rsidRPr="006A2A36">
        <w:rPr>
          <w:rFonts w:ascii="Times New Roman" w:hAnsi="Times New Roman" w:cs="Times New Roman"/>
          <w:sz w:val="24"/>
          <w:szCs w:val="24"/>
        </w:rPr>
        <w:t xml:space="preserve"> предусмотрено заключение Договора);</w:t>
      </w:r>
    </w:p>
    <w:p w14:paraId="6E78D40F" w14:textId="77777777" w:rsidR="00EF7395" w:rsidRPr="006A2A36" w:rsidRDefault="00EF7395" w:rsidP="00EF739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4) порядок представления Потенциальными победителями своих Предложений;</w:t>
      </w:r>
    </w:p>
    <w:p w14:paraId="2C6C2A41" w14:textId="77777777" w:rsidR="00EF7395" w:rsidRPr="006A2A36" w:rsidRDefault="00EF7395" w:rsidP="00EF739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5) дату вскрытия предложений Потенциальных победителей;</w:t>
      </w:r>
    </w:p>
    <w:p w14:paraId="4C9DBB2E" w14:textId="77777777" w:rsidR="00EF7395" w:rsidRPr="006A2A36" w:rsidRDefault="00EF7395" w:rsidP="00EF739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6) срок, в течение которого будут рассматриваться Предложения Потенциальных победителей;</w:t>
      </w:r>
    </w:p>
    <w:p w14:paraId="5A22BD0F" w14:textId="77777777" w:rsidR="00EF7395" w:rsidRPr="006A2A36" w:rsidRDefault="00EF7395" w:rsidP="00EF739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 xml:space="preserve">7) право Заказчика о включении в Договор иных существенных условий, не противоречащие требованиям законодательства Республики Казахстан;   </w:t>
      </w:r>
    </w:p>
    <w:p w14:paraId="01BBD121" w14:textId="77777777" w:rsidR="00EF7395" w:rsidRPr="006A2A36" w:rsidRDefault="00EF7395" w:rsidP="00EF739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 xml:space="preserve">8) иную информацию по усмотрению Заказчика.   </w:t>
      </w:r>
    </w:p>
    <w:p w14:paraId="1D5288F3" w14:textId="77777777" w:rsidR="00EF7395" w:rsidRPr="006A2A36" w:rsidRDefault="00EF7395" w:rsidP="00EF7395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EDFBFD" w14:textId="5728A56F" w:rsidR="00C34F80" w:rsidRPr="006A2A36" w:rsidRDefault="00C34F80" w:rsidP="00C34F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 xml:space="preserve">20. Срок окончательной даты представления Потенциальными победителями предложений на участие в отборе не </w:t>
      </w:r>
      <w:r w:rsidR="00197976">
        <w:rPr>
          <w:rFonts w:ascii="Times New Roman" w:hAnsi="Times New Roman" w:cs="Times New Roman"/>
          <w:sz w:val="24"/>
          <w:szCs w:val="24"/>
        </w:rPr>
        <w:t>позднее</w:t>
      </w:r>
      <w:r w:rsidRPr="006A2A36">
        <w:rPr>
          <w:rFonts w:ascii="Times New Roman" w:hAnsi="Times New Roman" w:cs="Times New Roman"/>
          <w:sz w:val="24"/>
          <w:szCs w:val="24"/>
        </w:rPr>
        <w:t xml:space="preserve"> 30 (тридцати) календарных дней после размещения объявления о проведении отбора и Порядка.</w:t>
      </w:r>
    </w:p>
    <w:p w14:paraId="1BDA1B8C" w14:textId="77777777" w:rsidR="0047665C" w:rsidRPr="00801196" w:rsidRDefault="0047665C" w:rsidP="00C6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5A807A" w14:textId="35EE7D4B" w:rsidR="00644006" w:rsidRPr="00801196" w:rsidRDefault="00C34F80" w:rsidP="00C6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644006" w:rsidRPr="00801196">
        <w:rPr>
          <w:rFonts w:ascii="Times New Roman" w:hAnsi="Times New Roman" w:cs="Times New Roman"/>
          <w:sz w:val="24"/>
          <w:szCs w:val="24"/>
        </w:rPr>
        <w:t>.</w:t>
      </w:r>
      <w:r w:rsidR="00A14801" w:rsidRPr="00801196">
        <w:rPr>
          <w:rFonts w:ascii="Times New Roman" w:hAnsi="Times New Roman" w:cs="Times New Roman"/>
          <w:sz w:val="24"/>
          <w:szCs w:val="24"/>
        </w:rPr>
        <w:t> </w:t>
      </w:r>
      <w:r w:rsidR="00644006" w:rsidRPr="00801196">
        <w:rPr>
          <w:rFonts w:ascii="Times New Roman" w:hAnsi="Times New Roman" w:cs="Times New Roman"/>
          <w:sz w:val="24"/>
          <w:szCs w:val="24"/>
        </w:rPr>
        <w:t xml:space="preserve">Приём и регистрация предложений </w:t>
      </w:r>
      <w:r w:rsidR="00C57C7A" w:rsidRPr="00801196">
        <w:rPr>
          <w:rFonts w:ascii="Times New Roman" w:hAnsi="Times New Roman" w:cs="Times New Roman"/>
          <w:sz w:val="24"/>
          <w:szCs w:val="24"/>
        </w:rPr>
        <w:t>П</w:t>
      </w:r>
      <w:r w:rsidR="00644006" w:rsidRPr="00801196">
        <w:rPr>
          <w:rFonts w:ascii="Times New Roman" w:hAnsi="Times New Roman" w:cs="Times New Roman"/>
          <w:sz w:val="24"/>
          <w:szCs w:val="24"/>
        </w:rPr>
        <w:t xml:space="preserve">отенциальных </w:t>
      </w:r>
      <w:r w:rsidR="00F318CE" w:rsidRPr="00801196">
        <w:rPr>
          <w:rFonts w:ascii="Times New Roman" w:hAnsi="Times New Roman" w:cs="Times New Roman"/>
          <w:sz w:val="24"/>
          <w:szCs w:val="24"/>
        </w:rPr>
        <w:t xml:space="preserve">победителей </w:t>
      </w:r>
      <w:r w:rsidR="00644006" w:rsidRPr="00801196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8C30D3" w:rsidRPr="00801196">
        <w:rPr>
          <w:rFonts w:ascii="Times New Roman" w:hAnsi="Times New Roman" w:cs="Times New Roman"/>
          <w:sz w:val="24"/>
          <w:szCs w:val="24"/>
        </w:rPr>
        <w:t xml:space="preserve">секретарем </w:t>
      </w:r>
      <w:r w:rsidR="00694350" w:rsidRPr="00801196">
        <w:rPr>
          <w:rFonts w:ascii="Times New Roman" w:hAnsi="Times New Roman" w:cs="Times New Roman"/>
          <w:sz w:val="24"/>
          <w:szCs w:val="24"/>
        </w:rPr>
        <w:t>Отборочной</w:t>
      </w:r>
      <w:r w:rsidR="008C30D3" w:rsidRPr="00801196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644006" w:rsidRPr="008011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7D7298" w14:textId="4F84F3C2" w:rsidR="00E11DDE" w:rsidRPr="00801196" w:rsidRDefault="00E11DDE" w:rsidP="00C6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В случае, если на </w:t>
      </w:r>
      <w:r w:rsidR="009968D0" w:rsidRPr="00801196">
        <w:rPr>
          <w:rFonts w:ascii="Times New Roman" w:hAnsi="Times New Roman" w:cs="Times New Roman"/>
          <w:sz w:val="24"/>
          <w:szCs w:val="24"/>
        </w:rPr>
        <w:t xml:space="preserve">участие в отборе </w:t>
      </w:r>
      <w:r w:rsidRPr="00801196">
        <w:rPr>
          <w:rFonts w:ascii="Times New Roman" w:hAnsi="Times New Roman" w:cs="Times New Roman"/>
          <w:sz w:val="24"/>
          <w:szCs w:val="24"/>
        </w:rPr>
        <w:t xml:space="preserve">представлено только </w:t>
      </w:r>
      <w:r w:rsidR="00406BF1" w:rsidRPr="00801196">
        <w:rPr>
          <w:rFonts w:ascii="Times New Roman" w:hAnsi="Times New Roman" w:cs="Times New Roman"/>
          <w:sz w:val="24"/>
          <w:szCs w:val="24"/>
        </w:rPr>
        <w:t>1 (</w:t>
      </w:r>
      <w:r w:rsidRPr="00801196">
        <w:rPr>
          <w:rFonts w:ascii="Times New Roman" w:hAnsi="Times New Roman" w:cs="Times New Roman"/>
          <w:sz w:val="24"/>
          <w:szCs w:val="24"/>
        </w:rPr>
        <w:t>одно</w:t>
      </w:r>
      <w:r w:rsidR="00406BF1" w:rsidRPr="00801196">
        <w:rPr>
          <w:rFonts w:ascii="Times New Roman" w:hAnsi="Times New Roman" w:cs="Times New Roman"/>
          <w:sz w:val="24"/>
          <w:szCs w:val="24"/>
        </w:rPr>
        <w:t>)</w:t>
      </w:r>
      <w:r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406BF1" w:rsidRPr="00801196">
        <w:rPr>
          <w:rFonts w:ascii="Times New Roman" w:hAnsi="Times New Roman" w:cs="Times New Roman"/>
          <w:sz w:val="24"/>
          <w:szCs w:val="24"/>
        </w:rPr>
        <w:t>П</w:t>
      </w:r>
      <w:r w:rsidRPr="00801196">
        <w:rPr>
          <w:rFonts w:ascii="Times New Roman" w:hAnsi="Times New Roman" w:cs="Times New Roman"/>
          <w:sz w:val="24"/>
          <w:szCs w:val="24"/>
        </w:rPr>
        <w:t xml:space="preserve">редложение </w:t>
      </w:r>
      <w:r w:rsidR="009968D0" w:rsidRPr="00801196">
        <w:rPr>
          <w:rFonts w:ascii="Times New Roman" w:hAnsi="Times New Roman" w:cs="Times New Roman"/>
          <w:sz w:val="24"/>
          <w:szCs w:val="24"/>
        </w:rPr>
        <w:t xml:space="preserve">Потенциального </w:t>
      </w:r>
      <w:r w:rsidR="00F318CE" w:rsidRPr="00801196">
        <w:rPr>
          <w:rFonts w:ascii="Times New Roman" w:hAnsi="Times New Roman" w:cs="Times New Roman"/>
          <w:sz w:val="24"/>
          <w:szCs w:val="24"/>
        </w:rPr>
        <w:t>победителя</w:t>
      </w:r>
      <w:r w:rsidRPr="00801196">
        <w:rPr>
          <w:rFonts w:ascii="Times New Roman" w:hAnsi="Times New Roman" w:cs="Times New Roman"/>
          <w:sz w:val="24"/>
          <w:szCs w:val="24"/>
        </w:rPr>
        <w:t xml:space="preserve">, </w:t>
      </w:r>
      <w:r w:rsidR="00756252" w:rsidRPr="00801196">
        <w:rPr>
          <w:rFonts w:ascii="Times New Roman" w:hAnsi="Times New Roman" w:cs="Times New Roman"/>
          <w:sz w:val="24"/>
          <w:szCs w:val="24"/>
        </w:rPr>
        <w:t>данное</w:t>
      </w:r>
      <w:r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406BF1" w:rsidRPr="00801196">
        <w:rPr>
          <w:rFonts w:ascii="Times New Roman" w:hAnsi="Times New Roman" w:cs="Times New Roman"/>
          <w:sz w:val="24"/>
          <w:szCs w:val="24"/>
        </w:rPr>
        <w:t>П</w:t>
      </w:r>
      <w:r w:rsidRPr="00801196">
        <w:rPr>
          <w:rFonts w:ascii="Times New Roman" w:hAnsi="Times New Roman" w:cs="Times New Roman"/>
          <w:sz w:val="24"/>
          <w:szCs w:val="24"/>
        </w:rPr>
        <w:t xml:space="preserve">редложение также </w:t>
      </w:r>
      <w:r w:rsidR="00756252" w:rsidRPr="00801196">
        <w:rPr>
          <w:rFonts w:ascii="Times New Roman" w:hAnsi="Times New Roman" w:cs="Times New Roman"/>
          <w:sz w:val="24"/>
          <w:szCs w:val="24"/>
        </w:rPr>
        <w:t>подлежит рассмотрению Отборочной комисси</w:t>
      </w:r>
      <w:r w:rsidR="0030081C" w:rsidRPr="00801196">
        <w:rPr>
          <w:rFonts w:ascii="Times New Roman" w:hAnsi="Times New Roman" w:cs="Times New Roman"/>
          <w:sz w:val="24"/>
          <w:szCs w:val="24"/>
        </w:rPr>
        <w:t>ей</w:t>
      </w:r>
      <w:r w:rsidRPr="00801196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рядком.</w:t>
      </w:r>
    </w:p>
    <w:p w14:paraId="01F5DFC9" w14:textId="77777777" w:rsidR="0047665C" w:rsidRPr="00801196" w:rsidRDefault="0047665C" w:rsidP="00C6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118009" w14:textId="33CF1D26" w:rsidR="00496639" w:rsidRPr="00801196" w:rsidRDefault="0030081C" w:rsidP="00C6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2</w:t>
      </w:r>
      <w:r w:rsidR="00C34F80">
        <w:rPr>
          <w:rFonts w:ascii="Times New Roman" w:hAnsi="Times New Roman" w:cs="Times New Roman"/>
          <w:sz w:val="24"/>
          <w:szCs w:val="24"/>
        </w:rPr>
        <w:t>2</w:t>
      </w:r>
      <w:r w:rsidR="00496639" w:rsidRPr="00801196">
        <w:rPr>
          <w:rFonts w:ascii="Times New Roman" w:hAnsi="Times New Roman" w:cs="Times New Roman"/>
          <w:sz w:val="24"/>
          <w:szCs w:val="24"/>
        </w:rPr>
        <w:t xml:space="preserve">. Потенциальный победитель вправе обратиться с запросом о разъяснении положений Порядка либо с запросом о внесении изменений и (или) дополнений в Порядок </w:t>
      </w:r>
      <w:bookmarkStart w:id="8" w:name="_Hlk42497622"/>
      <w:r w:rsidR="00496639" w:rsidRPr="0080119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E249D">
        <w:rPr>
          <w:rFonts w:ascii="Times New Roman" w:hAnsi="Times New Roman" w:cs="Times New Roman"/>
          <w:sz w:val="24"/>
          <w:szCs w:val="24"/>
        </w:rPr>
        <w:t>5</w:t>
      </w:r>
      <w:r w:rsidR="00496639" w:rsidRPr="00801196">
        <w:rPr>
          <w:rFonts w:ascii="Times New Roman" w:hAnsi="Times New Roman" w:cs="Times New Roman"/>
          <w:sz w:val="24"/>
          <w:szCs w:val="24"/>
        </w:rPr>
        <w:t xml:space="preserve"> (</w:t>
      </w:r>
      <w:r w:rsidR="007E249D">
        <w:rPr>
          <w:rFonts w:ascii="Times New Roman" w:hAnsi="Times New Roman" w:cs="Times New Roman"/>
          <w:sz w:val="24"/>
          <w:szCs w:val="24"/>
        </w:rPr>
        <w:t>пяти</w:t>
      </w:r>
      <w:r w:rsidR="00496639" w:rsidRPr="00801196">
        <w:rPr>
          <w:rFonts w:ascii="Times New Roman" w:hAnsi="Times New Roman" w:cs="Times New Roman"/>
          <w:sz w:val="24"/>
          <w:szCs w:val="24"/>
        </w:rPr>
        <w:t xml:space="preserve">) </w:t>
      </w:r>
      <w:r w:rsidR="003D2DDF" w:rsidRPr="00801196">
        <w:rPr>
          <w:rFonts w:ascii="Times New Roman" w:hAnsi="Times New Roman" w:cs="Times New Roman"/>
          <w:sz w:val="24"/>
          <w:szCs w:val="24"/>
        </w:rPr>
        <w:t>рабочих</w:t>
      </w:r>
      <w:r w:rsidR="00496639" w:rsidRPr="00801196">
        <w:rPr>
          <w:rFonts w:ascii="Times New Roman" w:hAnsi="Times New Roman" w:cs="Times New Roman"/>
          <w:sz w:val="24"/>
          <w:szCs w:val="24"/>
        </w:rPr>
        <w:t xml:space="preserve"> дней после опубликования Порядка</w:t>
      </w:r>
      <w:r w:rsidR="007E249D">
        <w:rPr>
          <w:rFonts w:ascii="Times New Roman" w:hAnsi="Times New Roman" w:cs="Times New Roman"/>
          <w:sz w:val="24"/>
          <w:szCs w:val="24"/>
        </w:rPr>
        <w:t xml:space="preserve">, </w:t>
      </w:r>
      <w:r w:rsidR="007E249D" w:rsidRPr="007E249D">
        <w:rPr>
          <w:rFonts w:ascii="Times New Roman" w:hAnsi="Times New Roman" w:cs="Times New Roman"/>
          <w:sz w:val="24"/>
          <w:szCs w:val="24"/>
        </w:rPr>
        <w:t>либо не позднее чем за 7 (семь) рабочих дней до начала вскрытия Предложений Потенциальных победителей,</w:t>
      </w:r>
      <w:r w:rsidR="007E249D">
        <w:rPr>
          <w:rFonts w:ascii="Times New Roman" w:hAnsi="Times New Roman" w:cs="Times New Roman"/>
          <w:sz w:val="24"/>
          <w:szCs w:val="24"/>
        </w:rPr>
        <w:t xml:space="preserve"> </w:t>
      </w:r>
      <w:r w:rsidR="007E249D" w:rsidRPr="007E249D">
        <w:rPr>
          <w:rFonts w:ascii="Times New Roman" w:hAnsi="Times New Roman" w:cs="Times New Roman"/>
          <w:sz w:val="24"/>
          <w:szCs w:val="24"/>
        </w:rPr>
        <w:t xml:space="preserve">путем их направления на адрес электронной почты info@recycle.kz либо посредством системы электронного документооборота </w:t>
      </w:r>
      <w:proofErr w:type="spellStart"/>
      <w:r w:rsidR="007E249D" w:rsidRPr="007E249D">
        <w:rPr>
          <w:rFonts w:ascii="Times New Roman" w:hAnsi="Times New Roman" w:cs="Times New Roman"/>
          <w:sz w:val="24"/>
          <w:szCs w:val="24"/>
        </w:rPr>
        <w:t>Documentolog</w:t>
      </w:r>
      <w:proofErr w:type="spellEnd"/>
      <w:r w:rsidR="007E249D" w:rsidRPr="007E249D">
        <w:rPr>
          <w:rFonts w:ascii="Times New Roman" w:hAnsi="Times New Roman" w:cs="Times New Roman"/>
          <w:sz w:val="24"/>
          <w:szCs w:val="24"/>
        </w:rPr>
        <w:t>.</w:t>
      </w:r>
    </w:p>
    <w:bookmarkEnd w:id="8"/>
    <w:p w14:paraId="454CDD87" w14:textId="77777777" w:rsidR="0047665C" w:rsidRPr="00801196" w:rsidRDefault="0047665C" w:rsidP="00C6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A55672" w14:textId="68012CD7" w:rsidR="00496639" w:rsidRPr="00801196" w:rsidRDefault="00E3136E" w:rsidP="00C6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2</w:t>
      </w:r>
      <w:r w:rsidR="00C34F80">
        <w:rPr>
          <w:rFonts w:ascii="Times New Roman" w:hAnsi="Times New Roman" w:cs="Times New Roman"/>
          <w:sz w:val="24"/>
          <w:szCs w:val="24"/>
        </w:rPr>
        <w:t>3</w:t>
      </w:r>
      <w:r w:rsidR="00496639" w:rsidRPr="00801196">
        <w:rPr>
          <w:rFonts w:ascii="Times New Roman" w:hAnsi="Times New Roman" w:cs="Times New Roman"/>
          <w:sz w:val="24"/>
          <w:szCs w:val="24"/>
        </w:rPr>
        <w:t xml:space="preserve">. </w:t>
      </w:r>
      <w:bookmarkStart w:id="9" w:name="_Hlk42497563"/>
      <w:r w:rsidR="00496639" w:rsidRPr="00801196">
        <w:rPr>
          <w:rFonts w:ascii="Times New Roman" w:hAnsi="Times New Roman" w:cs="Times New Roman"/>
          <w:sz w:val="24"/>
          <w:szCs w:val="24"/>
        </w:rPr>
        <w:t xml:space="preserve">При наличии запросов о разъяснении положений Порядка либо с запросом о внесении изменений и (или) дополнений в Порядок </w:t>
      </w:r>
      <w:bookmarkEnd w:id="9"/>
      <w:r w:rsidR="0059515B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D44661" w:rsidRPr="0080119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66694">
        <w:rPr>
          <w:rFonts w:ascii="Times New Roman" w:hAnsi="Times New Roman" w:cs="Times New Roman"/>
          <w:sz w:val="24"/>
          <w:szCs w:val="24"/>
        </w:rPr>
        <w:t>3</w:t>
      </w:r>
      <w:r w:rsidR="00D44661" w:rsidRPr="00801196">
        <w:rPr>
          <w:rFonts w:ascii="Times New Roman" w:hAnsi="Times New Roman" w:cs="Times New Roman"/>
          <w:sz w:val="24"/>
          <w:szCs w:val="24"/>
        </w:rPr>
        <w:t xml:space="preserve"> (</w:t>
      </w:r>
      <w:r w:rsidR="00A66694">
        <w:rPr>
          <w:rFonts w:ascii="Times New Roman" w:hAnsi="Times New Roman" w:cs="Times New Roman"/>
          <w:sz w:val="24"/>
          <w:szCs w:val="24"/>
        </w:rPr>
        <w:t>трех</w:t>
      </w:r>
      <w:r w:rsidR="00D44661" w:rsidRPr="00801196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r w:rsidR="00496639" w:rsidRPr="00801196">
        <w:rPr>
          <w:rFonts w:ascii="Times New Roman" w:hAnsi="Times New Roman" w:cs="Times New Roman"/>
          <w:sz w:val="24"/>
          <w:szCs w:val="24"/>
        </w:rPr>
        <w:t>после поступления запросов принимает следующие решения:</w:t>
      </w:r>
    </w:p>
    <w:p w14:paraId="62F23E8F" w14:textId="77777777" w:rsidR="00496639" w:rsidRPr="00801196" w:rsidRDefault="00496639" w:rsidP="00C6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1) вносит изменения и (или) дополнения в Порядок;</w:t>
      </w:r>
    </w:p>
    <w:p w14:paraId="0256EA91" w14:textId="7A2289FD" w:rsidR="00496639" w:rsidRPr="00801196" w:rsidRDefault="00496639" w:rsidP="00C6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2) отклоняет запросы к Порядку с указанием обоснований и причин их отклонения;</w:t>
      </w:r>
    </w:p>
    <w:p w14:paraId="5B715E64" w14:textId="69B41904" w:rsidR="00496639" w:rsidRPr="00801196" w:rsidRDefault="00496639" w:rsidP="00C6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3) дает разъяснения положений Порядка. </w:t>
      </w:r>
    </w:p>
    <w:p w14:paraId="69C7831E" w14:textId="77777777" w:rsidR="0047665C" w:rsidRPr="00801196" w:rsidRDefault="0047665C" w:rsidP="00C6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3F187F" w14:textId="0704BD00" w:rsidR="00496639" w:rsidRPr="00801196" w:rsidRDefault="00E3136E" w:rsidP="00C6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DF0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C34F80">
        <w:rPr>
          <w:rFonts w:ascii="Times New Roman" w:hAnsi="Times New Roman" w:cs="Times New Roman"/>
          <w:sz w:val="24"/>
          <w:szCs w:val="24"/>
        </w:rPr>
        <w:t>4</w:t>
      </w:r>
      <w:r w:rsidR="00496639" w:rsidRPr="00590DF0">
        <w:rPr>
          <w:rFonts w:ascii="Times New Roman" w:hAnsi="Times New Roman" w:cs="Times New Roman"/>
          <w:sz w:val="24"/>
          <w:szCs w:val="24"/>
        </w:rPr>
        <w:t xml:space="preserve">. В случае необходимости </w:t>
      </w:r>
      <w:r w:rsidR="0059515B">
        <w:rPr>
          <w:rFonts w:ascii="Times New Roman" w:hAnsi="Times New Roman" w:cs="Times New Roman"/>
          <w:sz w:val="24"/>
          <w:szCs w:val="24"/>
        </w:rPr>
        <w:t>Заказчик</w:t>
      </w:r>
      <w:r w:rsidR="007613A7" w:rsidRPr="00590DF0">
        <w:rPr>
          <w:rFonts w:ascii="Times New Roman" w:hAnsi="Times New Roman" w:cs="Times New Roman"/>
          <w:sz w:val="24"/>
          <w:szCs w:val="24"/>
        </w:rPr>
        <w:t xml:space="preserve"> </w:t>
      </w:r>
      <w:r w:rsidR="00496639" w:rsidRPr="00590DF0">
        <w:rPr>
          <w:rFonts w:ascii="Times New Roman" w:hAnsi="Times New Roman" w:cs="Times New Roman"/>
          <w:sz w:val="24"/>
          <w:szCs w:val="24"/>
        </w:rPr>
        <w:t>принимает решение о внесении изменений и (или) дополнений в Порядок не менее чем за 5 (пять) календарных дней до начала вскрытия Предложений Потенциальных победителей.</w:t>
      </w:r>
    </w:p>
    <w:p w14:paraId="501E7464" w14:textId="2B4A6F6F" w:rsidR="00496639" w:rsidRPr="00801196" w:rsidRDefault="00496639" w:rsidP="00C6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При этом окончательный срок предоставления Предложений продлевается не менее чем на 3 (три) календарных дня, в зависимости от характера и объема внесенных изменений и (или) дополнений. В случае если изменения и (или) дополнения улучшают положение Потенциального победителя, окончательный срок предоставления Предложений продлевается не менее чем на 1 (один) календарный день. Об изменениях и (или) дополнениях в Порядок и изменённом сроке представления Предложений, </w:t>
      </w:r>
      <w:r w:rsidR="0059515B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801196">
        <w:rPr>
          <w:rFonts w:ascii="Times New Roman" w:hAnsi="Times New Roman" w:cs="Times New Roman"/>
          <w:sz w:val="24"/>
          <w:szCs w:val="24"/>
        </w:rPr>
        <w:t xml:space="preserve">уведомляет всех Потенциальных победителей в течение 2 (двух) рабочих дней после утверждения изменений и (или) дополнений в Порядок путем размещения текста внесенных изменений и (или) дополнений в Порядок на интернет-ресурсе </w:t>
      </w:r>
      <w:r w:rsidR="0059515B">
        <w:rPr>
          <w:rFonts w:ascii="Times New Roman" w:hAnsi="Times New Roman" w:cs="Times New Roman"/>
          <w:sz w:val="24"/>
          <w:szCs w:val="24"/>
        </w:rPr>
        <w:t>Заказчика</w:t>
      </w:r>
      <w:r w:rsidRPr="00801196">
        <w:rPr>
          <w:rFonts w:ascii="Times New Roman" w:hAnsi="Times New Roman" w:cs="Times New Roman"/>
          <w:sz w:val="24"/>
          <w:szCs w:val="24"/>
        </w:rPr>
        <w:t>.</w:t>
      </w:r>
    </w:p>
    <w:p w14:paraId="1D3B90CC" w14:textId="77777777" w:rsidR="0047665C" w:rsidRPr="00801196" w:rsidRDefault="0047665C" w:rsidP="00C6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FF79B2" w14:textId="58BD2CE7" w:rsidR="00644006" w:rsidRPr="00801196" w:rsidRDefault="002B2976" w:rsidP="00C6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2</w:t>
      </w:r>
      <w:r w:rsidR="00C34F80">
        <w:rPr>
          <w:rFonts w:ascii="Times New Roman" w:hAnsi="Times New Roman" w:cs="Times New Roman"/>
          <w:sz w:val="24"/>
          <w:szCs w:val="24"/>
        </w:rPr>
        <w:t>5</w:t>
      </w:r>
      <w:r w:rsidR="00644006" w:rsidRPr="00801196">
        <w:rPr>
          <w:rFonts w:ascii="Times New Roman" w:hAnsi="Times New Roman" w:cs="Times New Roman"/>
          <w:sz w:val="24"/>
          <w:szCs w:val="24"/>
        </w:rPr>
        <w:t xml:space="preserve">. </w:t>
      </w:r>
      <w:r w:rsidR="0007406C" w:rsidRPr="00801196">
        <w:rPr>
          <w:rFonts w:ascii="Times New Roman" w:hAnsi="Times New Roman" w:cs="Times New Roman"/>
          <w:sz w:val="24"/>
          <w:szCs w:val="24"/>
        </w:rPr>
        <w:t xml:space="preserve">В срок, указанный в объявлении, </w:t>
      </w:r>
      <w:r w:rsidR="00694350" w:rsidRPr="00801196">
        <w:rPr>
          <w:rFonts w:ascii="Times New Roman" w:hAnsi="Times New Roman" w:cs="Times New Roman"/>
          <w:sz w:val="24"/>
          <w:szCs w:val="24"/>
        </w:rPr>
        <w:t>Отборочная</w:t>
      </w:r>
      <w:r w:rsidR="0007406C" w:rsidRPr="00801196">
        <w:rPr>
          <w:rFonts w:ascii="Times New Roman" w:hAnsi="Times New Roman" w:cs="Times New Roman"/>
          <w:sz w:val="24"/>
          <w:szCs w:val="24"/>
        </w:rPr>
        <w:t xml:space="preserve"> комиссия вскрывает конверты с Предложениями Потенциальных победителей</w:t>
      </w:r>
      <w:r w:rsidR="0071770B" w:rsidRPr="00801196">
        <w:rPr>
          <w:rFonts w:ascii="Times New Roman" w:hAnsi="Times New Roman" w:cs="Times New Roman"/>
          <w:sz w:val="24"/>
          <w:szCs w:val="24"/>
        </w:rPr>
        <w:t xml:space="preserve"> в случае если они были поданы на бумажном носителе и (или)</w:t>
      </w:r>
      <w:r w:rsidR="001B3B92" w:rsidRPr="00801196"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r w:rsidR="0071770B" w:rsidRPr="00801196">
        <w:rPr>
          <w:rFonts w:ascii="Times New Roman" w:hAnsi="Times New Roman" w:cs="Times New Roman"/>
          <w:sz w:val="24"/>
          <w:szCs w:val="24"/>
        </w:rPr>
        <w:t xml:space="preserve">электронные копии документов представленные Потенциальным победителем на </w:t>
      </w:r>
      <w:r w:rsidR="00E3136E" w:rsidRPr="00801196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71770B" w:rsidRPr="00801196">
        <w:rPr>
          <w:rFonts w:ascii="Times New Roman" w:hAnsi="Times New Roman" w:cs="Times New Roman"/>
          <w:sz w:val="24"/>
          <w:szCs w:val="24"/>
        </w:rPr>
        <w:t>электронн</w:t>
      </w:r>
      <w:r w:rsidR="00E3136E" w:rsidRPr="00801196">
        <w:rPr>
          <w:rFonts w:ascii="Times New Roman" w:hAnsi="Times New Roman" w:cs="Times New Roman"/>
          <w:sz w:val="24"/>
          <w:szCs w:val="24"/>
        </w:rPr>
        <w:t>ой</w:t>
      </w:r>
      <w:r w:rsidR="0071770B" w:rsidRPr="00801196">
        <w:rPr>
          <w:rFonts w:ascii="Times New Roman" w:hAnsi="Times New Roman" w:cs="Times New Roman"/>
          <w:sz w:val="24"/>
          <w:szCs w:val="24"/>
        </w:rPr>
        <w:t xml:space="preserve"> почт</w:t>
      </w:r>
      <w:r w:rsidR="00E3136E" w:rsidRPr="00801196">
        <w:rPr>
          <w:rFonts w:ascii="Times New Roman" w:hAnsi="Times New Roman" w:cs="Times New Roman"/>
          <w:sz w:val="24"/>
          <w:szCs w:val="24"/>
        </w:rPr>
        <w:t>ы</w:t>
      </w:r>
      <w:r w:rsidR="0071770B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59515B">
        <w:rPr>
          <w:rFonts w:ascii="Times New Roman" w:hAnsi="Times New Roman" w:cs="Times New Roman"/>
          <w:sz w:val="24"/>
          <w:szCs w:val="24"/>
        </w:rPr>
        <w:t>Заказчика</w:t>
      </w:r>
      <w:r w:rsidR="00C502D0" w:rsidRPr="00801196">
        <w:t xml:space="preserve"> </w:t>
      </w:r>
      <w:hyperlink r:id="rId10" w:history="1">
        <w:r w:rsidR="0071770B" w:rsidRPr="00801196">
          <w:rPr>
            <w:rStyle w:val="af3"/>
            <w:rFonts w:ascii="Times New Roman" w:hAnsi="Times New Roman" w:cs="Times New Roman"/>
            <w:sz w:val="24"/>
            <w:szCs w:val="24"/>
          </w:rPr>
          <w:t>procurement@recycle.k</w:t>
        </w:r>
      </w:hyperlink>
      <w:r w:rsidR="00B87E0E" w:rsidRPr="00801196">
        <w:rPr>
          <w:rStyle w:val="af3"/>
          <w:rFonts w:ascii="Times New Roman" w:hAnsi="Times New Roman" w:cs="Times New Roman"/>
          <w:sz w:val="24"/>
          <w:szCs w:val="24"/>
        </w:rPr>
        <w:t>z</w:t>
      </w:r>
      <w:r w:rsidR="0007406C" w:rsidRPr="00801196">
        <w:rPr>
          <w:rFonts w:ascii="Times New Roman" w:hAnsi="Times New Roman" w:cs="Times New Roman"/>
          <w:sz w:val="24"/>
          <w:szCs w:val="24"/>
        </w:rPr>
        <w:t>, поступившие в установленный срок</w:t>
      </w:r>
      <w:r w:rsidR="0071770B" w:rsidRPr="00801196">
        <w:rPr>
          <w:rFonts w:ascii="Times New Roman" w:hAnsi="Times New Roman" w:cs="Times New Roman"/>
          <w:sz w:val="24"/>
          <w:szCs w:val="24"/>
        </w:rPr>
        <w:t>.</w:t>
      </w:r>
      <w:r w:rsidR="00013F86" w:rsidRPr="00801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332DC" w14:textId="798B9F5F" w:rsidR="00496639" w:rsidRPr="00801196" w:rsidRDefault="00496639" w:rsidP="00C64C3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При </w:t>
      </w:r>
      <w:r w:rsidR="00013F86" w:rsidRPr="00801196">
        <w:rPr>
          <w:rFonts w:ascii="Times New Roman" w:hAnsi="Times New Roman" w:cs="Times New Roman"/>
          <w:sz w:val="24"/>
          <w:szCs w:val="24"/>
        </w:rPr>
        <w:t>рассмотрении</w:t>
      </w:r>
      <w:r w:rsidRPr="00801196">
        <w:rPr>
          <w:rFonts w:ascii="Times New Roman" w:hAnsi="Times New Roman" w:cs="Times New Roman"/>
          <w:sz w:val="24"/>
          <w:szCs w:val="24"/>
        </w:rPr>
        <w:t xml:space="preserve"> Отборочная комиссия объявляет информацию о перечне документов и материалов, содержащихся в Предложении.</w:t>
      </w:r>
    </w:p>
    <w:p w14:paraId="430AEEB7" w14:textId="77777777" w:rsidR="0047665C" w:rsidRPr="00801196" w:rsidRDefault="0047665C" w:rsidP="00C64C3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631F81" w14:textId="31F02152" w:rsidR="00496639" w:rsidRPr="00801196" w:rsidRDefault="00496639" w:rsidP="00C64C3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2</w:t>
      </w:r>
      <w:r w:rsidR="00C34F80">
        <w:rPr>
          <w:rFonts w:ascii="Times New Roman" w:hAnsi="Times New Roman" w:cs="Times New Roman"/>
          <w:sz w:val="24"/>
          <w:szCs w:val="24"/>
        </w:rPr>
        <w:t>6</w:t>
      </w:r>
      <w:r w:rsidRPr="00801196">
        <w:rPr>
          <w:rFonts w:ascii="Times New Roman" w:hAnsi="Times New Roman" w:cs="Times New Roman"/>
          <w:sz w:val="24"/>
          <w:szCs w:val="24"/>
        </w:rPr>
        <w:t xml:space="preserve">. До начала заседания Отборочной комиссии секретарь Отборочной комиссии проверяет документально оформленные полномочия представителей Потенциальных победителей на представление интересов Потенциальных победителей при осуществлении процедуры вскрытия </w:t>
      </w:r>
      <w:r w:rsidR="004D6ACC" w:rsidRPr="00801196">
        <w:rPr>
          <w:rFonts w:ascii="Times New Roman" w:hAnsi="Times New Roman" w:cs="Times New Roman"/>
          <w:sz w:val="24"/>
          <w:szCs w:val="24"/>
        </w:rPr>
        <w:t>конвертов и (или) рассмотрения электронных документов</w:t>
      </w:r>
      <w:r w:rsidR="00D32392" w:rsidRPr="00801196">
        <w:rPr>
          <w:rFonts w:ascii="Times New Roman" w:hAnsi="Times New Roman" w:cs="Times New Roman"/>
          <w:sz w:val="24"/>
          <w:szCs w:val="24"/>
        </w:rPr>
        <w:t>.</w:t>
      </w:r>
    </w:p>
    <w:p w14:paraId="37B7A498" w14:textId="77777777" w:rsidR="00061941" w:rsidRPr="00801196" w:rsidRDefault="00061941" w:rsidP="00C64C3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A8288C" w14:textId="4A629D8A" w:rsidR="00D138E0" w:rsidRPr="00801196" w:rsidRDefault="00496639" w:rsidP="00C64C3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2</w:t>
      </w:r>
      <w:r w:rsidR="00C34F80">
        <w:rPr>
          <w:rFonts w:ascii="Times New Roman" w:hAnsi="Times New Roman" w:cs="Times New Roman"/>
          <w:sz w:val="24"/>
          <w:szCs w:val="24"/>
        </w:rPr>
        <w:t>7</w:t>
      </w:r>
      <w:r w:rsidR="00D138E0" w:rsidRPr="00801196">
        <w:rPr>
          <w:rFonts w:ascii="Times New Roman" w:hAnsi="Times New Roman" w:cs="Times New Roman"/>
          <w:sz w:val="24"/>
          <w:szCs w:val="24"/>
        </w:rPr>
        <w:t>. Секретарь Отборочной комиссии составляет протокол заседания Отборочной комиссии по вскрытию конвертов с Предложениями, который должен содержать следующие сведения:</w:t>
      </w:r>
    </w:p>
    <w:p w14:paraId="76286CCE" w14:textId="77777777" w:rsidR="00D138E0" w:rsidRPr="00801196" w:rsidRDefault="00D138E0" w:rsidP="00C64C3C">
      <w:pPr>
        <w:pStyle w:val="af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196">
        <w:rPr>
          <w:rFonts w:ascii="Times New Roman" w:hAnsi="Times New Roman" w:cs="Times New Roman"/>
          <w:bCs/>
          <w:sz w:val="24"/>
          <w:szCs w:val="24"/>
        </w:rPr>
        <w:t>1) день, время и место проведения заседания;</w:t>
      </w:r>
    </w:p>
    <w:p w14:paraId="07E314E6" w14:textId="77777777" w:rsidR="00D138E0" w:rsidRPr="00801196" w:rsidRDefault="00D138E0" w:rsidP="00C64C3C">
      <w:pPr>
        <w:pStyle w:val="af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196">
        <w:rPr>
          <w:rFonts w:ascii="Times New Roman" w:hAnsi="Times New Roman" w:cs="Times New Roman"/>
          <w:bCs/>
          <w:sz w:val="24"/>
          <w:szCs w:val="24"/>
        </w:rPr>
        <w:t>2) состав Отборочной комиссии;</w:t>
      </w:r>
    </w:p>
    <w:p w14:paraId="2DA56AFC" w14:textId="420A0E2E" w:rsidR="00D138E0" w:rsidRPr="00801196" w:rsidRDefault="00D138E0" w:rsidP="00C64C3C">
      <w:pPr>
        <w:pStyle w:val="af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196">
        <w:rPr>
          <w:rFonts w:ascii="Times New Roman" w:hAnsi="Times New Roman" w:cs="Times New Roman"/>
          <w:bCs/>
          <w:sz w:val="24"/>
          <w:szCs w:val="24"/>
        </w:rPr>
        <w:t>3) полное наименование и БИН (ИИН) Потенциальных победителей, предоставивших Предложения в установленные сроки, с указанием даты и времени предоставления Предложений;</w:t>
      </w:r>
    </w:p>
    <w:p w14:paraId="1A3B1A30" w14:textId="4A31DA85" w:rsidR="00073A74" w:rsidRPr="00801196" w:rsidRDefault="00073A74" w:rsidP="00C64C3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4) информацию о Потенциальных победител</w:t>
      </w:r>
      <w:r w:rsidR="00BA11FC" w:rsidRPr="00801196">
        <w:rPr>
          <w:rFonts w:ascii="Times New Roman" w:hAnsi="Times New Roman" w:cs="Times New Roman"/>
          <w:sz w:val="24"/>
          <w:szCs w:val="24"/>
        </w:rPr>
        <w:t>ях</w:t>
      </w:r>
      <w:r w:rsidRPr="00801196">
        <w:rPr>
          <w:rFonts w:ascii="Times New Roman" w:hAnsi="Times New Roman" w:cs="Times New Roman"/>
          <w:sz w:val="24"/>
          <w:szCs w:val="24"/>
        </w:rPr>
        <w:t xml:space="preserve"> либо об их представителях, присутствовавших при вскрытии </w:t>
      </w:r>
      <w:r w:rsidR="004D6ACC" w:rsidRPr="00801196">
        <w:rPr>
          <w:rFonts w:ascii="Times New Roman" w:hAnsi="Times New Roman" w:cs="Times New Roman"/>
          <w:sz w:val="24"/>
          <w:szCs w:val="24"/>
        </w:rPr>
        <w:t>конвертов и (или) рассмотрении электронных документов</w:t>
      </w:r>
      <w:r w:rsidRPr="00801196">
        <w:rPr>
          <w:rFonts w:ascii="Times New Roman" w:hAnsi="Times New Roman" w:cs="Times New Roman"/>
          <w:sz w:val="24"/>
          <w:szCs w:val="24"/>
        </w:rPr>
        <w:t xml:space="preserve"> (при их наличии);</w:t>
      </w:r>
    </w:p>
    <w:p w14:paraId="3E061E90" w14:textId="0F987B2E" w:rsidR="00D138E0" w:rsidRPr="00801196" w:rsidRDefault="00073A74" w:rsidP="00C64C3C">
      <w:pPr>
        <w:pStyle w:val="af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196">
        <w:rPr>
          <w:rFonts w:ascii="Times New Roman" w:hAnsi="Times New Roman" w:cs="Times New Roman"/>
          <w:bCs/>
          <w:sz w:val="24"/>
          <w:szCs w:val="24"/>
        </w:rPr>
        <w:t>5</w:t>
      </w:r>
      <w:r w:rsidR="00D138E0" w:rsidRPr="00801196">
        <w:rPr>
          <w:rFonts w:ascii="Times New Roman" w:hAnsi="Times New Roman" w:cs="Times New Roman"/>
          <w:bCs/>
          <w:sz w:val="24"/>
          <w:szCs w:val="24"/>
        </w:rPr>
        <w:t xml:space="preserve">) информацию о </w:t>
      </w:r>
      <w:r w:rsidR="00293914" w:rsidRPr="00801196">
        <w:rPr>
          <w:rFonts w:ascii="Times New Roman" w:hAnsi="Times New Roman" w:cs="Times New Roman"/>
          <w:bCs/>
          <w:sz w:val="24"/>
          <w:szCs w:val="24"/>
        </w:rPr>
        <w:t xml:space="preserve">документах, </w:t>
      </w:r>
      <w:r w:rsidR="00D138E0" w:rsidRPr="00801196">
        <w:rPr>
          <w:rFonts w:ascii="Times New Roman" w:hAnsi="Times New Roman" w:cs="Times New Roman"/>
          <w:bCs/>
          <w:sz w:val="24"/>
          <w:szCs w:val="24"/>
        </w:rPr>
        <w:t>содержа</w:t>
      </w:r>
      <w:r w:rsidR="00293914" w:rsidRPr="00801196">
        <w:rPr>
          <w:rFonts w:ascii="Times New Roman" w:hAnsi="Times New Roman" w:cs="Times New Roman"/>
          <w:bCs/>
          <w:sz w:val="24"/>
          <w:szCs w:val="24"/>
        </w:rPr>
        <w:t>щихся в</w:t>
      </w:r>
      <w:r w:rsidR="00D138E0" w:rsidRPr="00801196">
        <w:rPr>
          <w:rFonts w:ascii="Times New Roman" w:hAnsi="Times New Roman" w:cs="Times New Roman"/>
          <w:bCs/>
          <w:sz w:val="24"/>
          <w:szCs w:val="24"/>
        </w:rPr>
        <w:t xml:space="preserve"> Предложени</w:t>
      </w:r>
      <w:r w:rsidR="00293914" w:rsidRPr="00801196">
        <w:rPr>
          <w:rFonts w:ascii="Times New Roman" w:hAnsi="Times New Roman" w:cs="Times New Roman"/>
          <w:bCs/>
          <w:sz w:val="24"/>
          <w:szCs w:val="24"/>
        </w:rPr>
        <w:t>и</w:t>
      </w:r>
      <w:r w:rsidR="00D138E0" w:rsidRPr="0080119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BCF4C10" w14:textId="46AC0667" w:rsidR="00D138E0" w:rsidRPr="00801196" w:rsidRDefault="00D138E0" w:rsidP="00C64C3C">
      <w:pPr>
        <w:pStyle w:val="af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196">
        <w:rPr>
          <w:rFonts w:ascii="Times New Roman" w:hAnsi="Times New Roman" w:cs="Times New Roman"/>
          <w:bCs/>
          <w:sz w:val="24"/>
          <w:szCs w:val="24"/>
        </w:rPr>
        <w:t xml:space="preserve">В случае отсутствия Предложений протокол заседания Отборочной комиссии по вскрытию Предложений не оформляется. </w:t>
      </w:r>
    </w:p>
    <w:p w14:paraId="3C019519" w14:textId="77777777" w:rsidR="0047665C" w:rsidRPr="00801196" w:rsidRDefault="0047665C" w:rsidP="00C64C3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A5BBCF" w14:textId="4B4A14E7" w:rsidR="00D138E0" w:rsidRPr="00801196" w:rsidRDefault="00496639" w:rsidP="00C64C3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2</w:t>
      </w:r>
      <w:r w:rsidR="00C34F80">
        <w:rPr>
          <w:rFonts w:ascii="Times New Roman" w:hAnsi="Times New Roman" w:cs="Times New Roman"/>
          <w:sz w:val="24"/>
          <w:szCs w:val="24"/>
        </w:rPr>
        <w:t>8</w:t>
      </w:r>
      <w:r w:rsidR="00D138E0" w:rsidRPr="00801196">
        <w:rPr>
          <w:rFonts w:ascii="Times New Roman" w:hAnsi="Times New Roman" w:cs="Times New Roman"/>
          <w:sz w:val="24"/>
          <w:szCs w:val="24"/>
        </w:rPr>
        <w:t xml:space="preserve">. Протокол вскрытия предложений подписывается составом Отборочной комиссии и полистно визируется ее секретарем, а также опубликовывается на интернет-ресурсе </w:t>
      </w:r>
      <w:r w:rsidR="0059515B">
        <w:rPr>
          <w:rFonts w:ascii="Times New Roman" w:hAnsi="Times New Roman" w:cs="Times New Roman"/>
          <w:sz w:val="24"/>
          <w:szCs w:val="24"/>
        </w:rPr>
        <w:t>Заказчика</w:t>
      </w:r>
      <w:r w:rsidR="00C502D0" w:rsidRPr="00801196">
        <w:t xml:space="preserve"> </w:t>
      </w:r>
      <w:r w:rsidR="00D138E0" w:rsidRPr="0080119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801196">
        <w:rPr>
          <w:rFonts w:ascii="Times New Roman" w:hAnsi="Times New Roman" w:cs="Times New Roman"/>
          <w:sz w:val="24"/>
          <w:szCs w:val="24"/>
        </w:rPr>
        <w:t>2</w:t>
      </w:r>
      <w:r w:rsidR="00D138E0" w:rsidRPr="00801196">
        <w:rPr>
          <w:rFonts w:ascii="Times New Roman" w:hAnsi="Times New Roman" w:cs="Times New Roman"/>
          <w:sz w:val="24"/>
          <w:szCs w:val="24"/>
        </w:rPr>
        <w:t xml:space="preserve"> (двух) рабочих дней после вскрытия </w:t>
      </w:r>
      <w:r w:rsidR="00756252" w:rsidRPr="00801196">
        <w:rPr>
          <w:rFonts w:ascii="Times New Roman" w:hAnsi="Times New Roman" w:cs="Times New Roman"/>
          <w:sz w:val="24"/>
          <w:szCs w:val="24"/>
        </w:rPr>
        <w:t>П</w:t>
      </w:r>
      <w:r w:rsidR="00D138E0" w:rsidRPr="00801196">
        <w:rPr>
          <w:rFonts w:ascii="Times New Roman" w:hAnsi="Times New Roman" w:cs="Times New Roman"/>
          <w:sz w:val="24"/>
          <w:szCs w:val="24"/>
        </w:rPr>
        <w:t xml:space="preserve">редложений.  </w:t>
      </w:r>
    </w:p>
    <w:p w14:paraId="587F75FE" w14:textId="77777777" w:rsidR="0047665C" w:rsidRPr="00801196" w:rsidRDefault="0047665C" w:rsidP="00C6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3E15D0" w14:textId="3F56664A" w:rsidR="0007406C" w:rsidRPr="00801196" w:rsidRDefault="00061941" w:rsidP="00C6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2</w:t>
      </w:r>
      <w:r w:rsidR="00C34F80">
        <w:rPr>
          <w:rFonts w:ascii="Times New Roman" w:hAnsi="Times New Roman" w:cs="Times New Roman"/>
          <w:sz w:val="24"/>
          <w:szCs w:val="24"/>
        </w:rPr>
        <w:t>9</w:t>
      </w:r>
      <w:r w:rsidR="0007406C" w:rsidRPr="00801196">
        <w:rPr>
          <w:rFonts w:ascii="Times New Roman" w:hAnsi="Times New Roman" w:cs="Times New Roman"/>
          <w:sz w:val="24"/>
          <w:szCs w:val="24"/>
        </w:rPr>
        <w:t xml:space="preserve">. </w:t>
      </w:r>
      <w:r w:rsidR="00694350" w:rsidRPr="00801196">
        <w:rPr>
          <w:rFonts w:ascii="Times New Roman" w:hAnsi="Times New Roman" w:cs="Times New Roman"/>
          <w:sz w:val="24"/>
          <w:szCs w:val="24"/>
        </w:rPr>
        <w:t>Отборочная</w:t>
      </w:r>
      <w:r w:rsidR="0007406C" w:rsidRPr="00801196">
        <w:rPr>
          <w:rFonts w:ascii="Times New Roman" w:hAnsi="Times New Roman" w:cs="Times New Roman"/>
          <w:sz w:val="24"/>
          <w:szCs w:val="24"/>
        </w:rPr>
        <w:t xml:space="preserve"> комиссия в течение </w:t>
      </w:r>
      <w:r w:rsidR="002343C5" w:rsidRPr="00801196">
        <w:rPr>
          <w:rFonts w:ascii="Times New Roman" w:hAnsi="Times New Roman"/>
          <w:sz w:val="24"/>
          <w:szCs w:val="24"/>
        </w:rPr>
        <w:t xml:space="preserve">20 (двадцати) календарных дней </w:t>
      </w:r>
      <w:r w:rsidR="0007406C" w:rsidRPr="00801196">
        <w:rPr>
          <w:rFonts w:ascii="Times New Roman" w:hAnsi="Times New Roman" w:cs="Times New Roman"/>
          <w:sz w:val="24"/>
          <w:szCs w:val="24"/>
        </w:rPr>
        <w:t xml:space="preserve">после вскрытия </w:t>
      </w:r>
      <w:r w:rsidR="00C31C0B">
        <w:rPr>
          <w:rFonts w:ascii="Times New Roman" w:hAnsi="Times New Roman" w:cs="Times New Roman"/>
          <w:sz w:val="24"/>
          <w:szCs w:val="24"/>
        </w:rPr>
        <w:t>п</w:t>
      </w:r>
      <w:r w:rsidR="0007406C" w:rsidRPr="00801196">
        <w:rPr>
          <w:rFonts w:ascii="Times New Roman" w:hAnsi="Times New Roman" w:cs="Times New Roman"/>
          <w:sz w:val="24"/>
          <w:szCs w:val="24"/>
        </w:rPr>
        <w:t>редложений рассматривает Предложения Потенциальных победителей на предмет соответствия требованиям, указанным в Порядке, а также требованиям законодательства Республики Казахстан.</w:t>
      </w:r>
    </w:p>
    <w:p w14:paraId="28BE0D8C" w14:textId="77777777" w:rsidR="0047665C" w:rsidRPr="00801196" w:rsidRDefault="0047665C" w:rsidP="00C6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EC9667" w14:textId="4A74DBB3" w:rsidR="00644006" w:rsidRPr="00801196" w:rsidRDefault="00C34F80" w:rsidP="00C6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644006" w:rsidRPr="00801196">
        <w:rPr>
          <w:rFonts w:ascii="Times New Roman" w:hAnsi="Times New Roman" w:cs="Times New Roman"/>
          <w:sz w:val="24"/>
          <w:szCs w:val="24"/>
        </w:rPr>
        <w:t>.</w:t>
      </w:r>
      <w:r w:rsidR="00E9489B" w:rsidRPr="00801196">
        <w:rPr>
          <w:rFonts w:ascii="Times New Roman" w:hAnsi="Times New Roman" w:cs="Times New Roman"/>
          <w:sz w:val="24"/>
          <w:szCs w:val="24"/>
        </w:rPr>
        <w:t> </w:t>
      </w:r>
      <w:r w:rsidR="00752DAF" w:rsidRPr="00752DAF">
        <w:rPr>
          <w:rFonts w:ascii="Times New Roman" w:hAnsi="Times New Roman" w:cs="Times New Roman"/>
          <w:sz w:val="24"/>
          <w:szCs w:val="24"/>
        </w:rPr>
        <w:t xml:space="preserve">В течение 3 (трех) рабочих дней после окончания рассмотрения Предложений Потенциальных победителей на предмет соответствия требованиям Порядка оформляется </w:t>
      </w:r>
      <w:r w:rsidR="00752DAF" w:rsidRPr="00752DAF">
        <w:rPr>
          <w:rFonts w:ascii="Times New Roman" w:hAnsi="Times New Roman" w:cs="Times New Roman"/>
          <w:sz w:val="24"/>
          <w:szCs w:val="24"/>
        </w:rPr>
        <w:lastRenderedPageBreak/>
        <w:t>протокол, который должен содержать сведения по результатам рассмотрения и подписывается председателем и членами отборочной комиссии, а также секретарем отборочной комиссии.</w:t>
      </w:r>
    </w:p>
    <w:p w14:paraId="77D28AB4" w14:textId="77777777" w:rsidR="0047665C" w:rsidRPr="00801196" w:rsidRDefault="0047665C" w:rsidP="00C64C3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F63CFB" w14:textId="7FDBF26C" w:rsidR="007A270B" w:rsidRPr="00801196" w:rsidRDefault="00C34F80" w:rsidP="00C64C3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F27F44" w:rsidRPr="00801196">
        <w:rPr>
          <w:rFonts w:ascii="Times New Roman" w:hAnsi="Times New Roman" w:cs="Times New Roman"/>
          <w:sz w:val="24"/>
          <w:szCs w:val="24"/>
        </w:rPr>
        <w:t>.</w:t>
      </w:r>
      <w:r w:rsidR="00F418AA" w:rsidRPr="00801196">
        <w:rPr>
          <w:rFonts w:ascii="Times New Roman" w:hAnsi="Times New Roman" w:cs="Times New Roman"/>
          <w:sz w:val="24"/>
          <w:szCs w:val="24"/>
        </w:rPr>
        <w:t> </w:t>
      </w:r>
      <w:r w:rsidR="007A270B" w:rsidRPr="00801196">
        <w:rPr>
          <w:rFonts w:ascii="Times New Roman" w:hAnsi="Times New Roman" w:cs="Times New Roman"/>
          <w:sz w:val="24"/>
          <w:szCs w:val="24"/>
        </w:rPr>
        <w:t xml:space="preserve">При рассмотрении </w:t>
      </w:r>
      <w:r w:rsidR="00756252" w:rsidRPr="00801196">
        <w:rPr>
          <w:rFonts w:ascii="Times New Roman" w:hAnsi="Times New Roman" w:cs="Times New Roman"/>
          <w:sz w:val="24"/>
          <w:szCs w:val="24"/>
        </w:rPr>
        <w:t>П</w:t>
      </w:r>
      <w:r w:rsidR="007A270B" w:rsidRPr="00801196">
        <w:rPr>
          <w:rFonts w:ascii="Times New Roman" w:hAnsi="Times New Roman" w:cs="Times New Roman"/>
          <w:sz w:val="24"/>
          <w:szCs w:val="24"/>
        </w:rPr>
        <w:t xml:space="preserve">редложений Потенциального </w:t>
      </w:r>
      <w:r w:rsidR="00F12B84" w:rsidRPr="00801196">
        <w:rPr>
          <w:rFonts w:ascii="Times New Roman" w:hAnsi="Times New Roman" w:cs="Times New Roman"/>
          <w:sz w:val="24"/>
          <w:szCs w:val="24"/>
        </w:rPr>
        <w:t>победителя</w:t>
      </w:r>
      <w:r w:rsidR="007A270B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694350" w:rsidRPr="00801196">
        <w:rPr>
          <w:rFonts w:ascii="Times New Roman" w:hAnsi="Times New Roman" w:cs="Times New Roman"/>
          <w:sz w:val="24"/>
          <w:szCs w:val="24"/>
        </w:rPr>
        <w:t>Отборочная</w:t>
      </w:r>
      <w:r w:rsidR="007A270B" w:rsidRPr="00801196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F12B84" w:rsidRPr="00801196">
        <w:rPr>
          <w:rFonts w:ascii="Times New Roman" w:hAnsi="Times New Roman" w:cs="Times New Roman"/>
          <w:sz w:val="24"/>
          <w:szCs w:val="24"/>
        </w:rPr>
        <w:t>я</w:t>
      </w:r>
      <w:r w:rsidR="008B2C67" w:rsidRPr="00801196">
        <w:rPr>
          <w:rFonts w:ascii="Times New Roman" w:hAnsi="Times New Roman" w:cs="Times New Roman"/>
        </w:rPr>
        <w:t xml:space="preserve"> </w:t>
      </w:r>
      <w:r w:rsidR="007A270B" w:rsidRPr="00801196">
        <w:rPr>
          <w:rFonts w:ascii="Times New Roman" w:hAnsi="Times New Roman" w:cs="Times New Roman"/>
          <w:sz w:val="24"/>
          <w:szCs w:val="24"/>
        </w:rPr>
        <w:t>вправе в письменной форме запросить у:</w:t>
      </w:r>
    </w:p>
    <w:p w14:paraId="59797A1E" w14:textId="5C8B232D" w:rsidR="0007406C" w:rsidRPr="00801196" w:rsidRDefault="0007406C" w:rsidP="00C64C3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1) Потенциального победителя материалы и разъяснения для упрощения рассмотрения, оценки и сопоставления Предложений;</w:t>
      </w:r>
    </w:p>
    <w:p w14:paraId="244EB574" w14:textId="77777777" w:rsidR="0007406C" w:rsidRPr="00801196" w:rsidRDefault="0007406C" w:rsidP="00C64C3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2) соответствующих физических или юридических лиц, государственных органов информацию с целью уточнения сведений, содержащихся в Предложении.</w:t>
      </w:r>
    </w:p>
    <w:p w14:paraId="7A93F3D6" w14:textId="485ABCC4" w:rsidR="0007406C" w:rsidRDefault="0007406C" w:rsidP="00C64C3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При этом не допускаются запросы и иные действия </w:t>
      </w:r>
      <w:r w:rsidR="00694350" w:rsidRPr="00801196">
        <w:rPr>
          <w:rFonts w:ascii="Times New Roman" w:hAnsi="Times New Roman" w:cs="Times New Roman"/>
          <w:sz w:val="24"/>
          <w:szCs w:val="24"/>
        </w:rPr>
        <w:t>Отборочной</w:t>
      </w:r>
      <w:r w:rsidRPr="00801196">
        <w:rPr>
          <w:rFonts w:ascii="Times New Roman" w:hAnsi="Times New Roman" w:cs="Times New Roman"/>
          <w:sz w:val="24"/>
          <w:szCs w:val="24"/>
        </w:rPr>
        <w:t xml:space="preserve"> комиссии, связанные с приведением Предложения в соответствие с требованиями Порядком, заключающиеся в дополнении Предложения недостающими документами, замене документов, приведении в соответствие ненадлежащим образом оформленных документов. </w:t>
      </w:r>
    </w:p>
    <w:p w14:paraId="5C088A70" w14:textId="77777777" w:rsidR="00AD0F01" w:rsidRDefault="00AD0F01" w:rsidP="00C64C3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2DB3F4" w14:textId="5FFEB4A2" w:rsidR="00752DAF" w:rsidRPr="00D007FD" w:rsidRDefault="00752DAF" w:rsidP="00752D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7FD">
        <w:rPr>
          <w:rFonts w:ascii="Times New Roman" w:hAnsi="Times New Roman" w:cs="Times New Roman"/>
          <w:sz w:val="24"/>
          <w:szCs w:val="24"/>
        </w:rPr>
        <w:t>3</w:t>
      </w:r>
      <w:r w:rsidR="00C34F80">
        <w:rPr>
          <w:rFonts w:ascii="Times New Roman" w:hAnsi="Times New Roman" w:cs="Times New Roman"/>
          <w:sz w:val="24"/>
          <w:szCs w:val="24"/>
        </w:rPr>
        <w:t>2</w:t>
      </w:r>
      <w:r w:rsidRPr="00D007FD">
        <w:rPr>
          <w:rFonts w:ascii="Times New Roman" w:hAnsi="Times New Roman" w:cs="Times New Roman"/>
          <w:sz w:val="24"/>
          <w:szCs w:val="24"/>
        </w:rPr>
        <w:t xml:space="preserve">. В случае установления отборочной комиссией несоответствия Предложения требованиям, </w:t>
      </w:r>
      <w:proofErr w:type="gramStart"/>
      <w:r w:rsidRPr="00D007FD">
        <w:rPr>
          <w:rFonts w:ascii="Times New Roman" w:hAnsi="Times New Roman" w:cs="Times New Roman"/>
          <w:sz w:val="24"/>
          <w:szCs w:val="24"/>
        </w:rPr>
        <w:t>предусмотренным</w:t>
      </w:r>
      <w:r w:rsidR="00C34F80">
        <w:rPr>
          <w:rFonts w:ascii="Times New Roman" w:hAnsi="Times New Roman" w:cs="Times New Roman"/>
          <w:sz w:val="24"/>
          <w:szCs w:val="24"/>
        </w:rPr>
        <w:t xml:space="preserve"> </w:t>
      </w:r>
      <w:r w:rsidRPr="00D007FD">
        <w:rPr>
          <w:rFonts w:ascii="Times New Roman" w:hAnsi="Times New Roman" w:cs="Times New Roman"/>
          <w:sz w:val="24"/>
          <w:szCs w:val="24"/>
        </w:rPr>
        <w:t>Порядком</w:t>
      </w:r>
      <w:proofErr w:type="gramEnd"/>
      <w:r w:rsidRPr="00D007FD">
        <w:rPr>
          <w:rFonts w:ascii="Times New Roman" w:hAnsi="Times New Roman" w:cs="Times New Roman"/>
          <w:sz w:val="24"/>
          <w:szCs w:val="24"/>
        </w:rPr>
        <w:t>, отборочная комиссия направляет Потенциальному победителю, предоставившему такое Предложение уведомление о предоставлении дополнительных и (или) недостающих документов для ее приведения в соответствие с требованиями Порядка.</w:t>
      </w:r>
    </w:p>
    <w:p w14:paraId="045D7887" w14:textId="77777777" w:rsidR="00752DAF" w:rsidRPr="00D007FD" w:rsidRDefault="00752DAF" w:rsidP="00752D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E58134" w14:textId="312381E3" w:rsidR="00752DAF" w:rsidRPr="00D007FD" w:rsidRDefault="00752DAF" w:rsidP="00752D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7FD">
        <w:rPr>
          <w:rFonts w:ascii="Times New Roman" w:hAnsi="Times New Roman" w:cs="Times New Roman"/>
          <w:sz w:val="24"/>
          <w:szCs w:val="24"/>
        </w:rPr>
        <w:t>3</w:t>
      </w:r>
      <w:r w:rsidR="00C34F80">
        <w:rPr>
          <w:rFonts w:ascii="Times New Roman" w:hAnsi="Times New Roman" w:cs="Times New Roman"/>
          <w:sz w:val="24"/>
          <w:szCs w:val="24"/>
        </w:rPr>
        <w:t>3</w:t>
      </w:r>
      <w:r w:rsidRPr="00D007FD">
        <w:rPr>
          <w:rFonts w:ascii="Times New Roman" w:hAnsi="Times New Roman" w:cs="Times New Roman"/>
          <w:sz w:val="24"/>
          <w:szCs w:val="24"/>
        </w:rPr>
        <w:t>. Срок для предоставления Потенциальными победителями дополнительных и (или) недостающих документов должен быть не менее 3 (трех) рабочих дней после отправления отборочной комиссией уведомления о предоставлении дополнительных и (или) недостающих документов.</w:t>
      </w:r>
    </w:p>
    <w:p w14:paraId="4F9A572B" w14:textId="77777777" w:rsidR="00752DAF" w:rsidRPr="00D007FD" w:rsidRDefault="00752DAF" w:rsidP="00752D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0EFE0F" w14:textId="77F18ADF" w:rsidR="00752DAF" w:rsidRPr="00D007FD" w:rsidRDefault="00752DAF" w:rsidP="00752D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7FD">
        <w:rPr>
          <w:rFonts w:ascii="Times New Roman" w:hAnsi="Times New Roman" w:cs="Times New Roman"/>
          <w:sz w:val="24"/>
          <w:szCs w:val="24"/>
        </w:rPr>
        <w:t>3</w:t>
      </w:r>
      <w:r w:rsidR="00C34F80">
        <w:rPr>
          <w:rFonts w:ascii="Times New Roman" w:hAnsi="Times New Roman" w:cs="Times New Roman"/>
          <w:sz w:val="24"/>
          <w:szCs w:val="24"/>
        </w:rPr>
        <w:t>4</w:t>
      </w:r>
      <w:r w:rsidRPr="00D007FD">
        <w:rPr>
          <w:rFonts w:ascii="Times New Roman" w:hAnsi="Times New Roman" w:cs="Times New Roman"/>
          <w:sz w:val="24"/>
          <w:szCs w:val="24"/>
        </w:rPr>
        <w:t>. Право для приведения Предложений в соответствие с требованиями Порядка не предоставляется Потенциальным победителям, допустившим нарушения, предусмотренные подпунктами 6) пункта 37 Правил.</w:t>
      </w:r>
    </w:p>
    <w:p w14:paraId="2D3585CE" w14:textId="77777777" w:rsidR="00752DAF" w:rsidRPr="00D007FD" w:rsidRDefault="00752DAF" w:rsidP="00752D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AF7BA6" w14:textId="43D6ABED" w:rsidR="00752DAF" w:rsidRPr="00D007FD" w:rsidRDefault="00752DAF" w:rsidP="00741A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7FD">
        <w:rPr>
          <w:rFonts w:ascii="Times New Roman" w:hAnsi="Times New Roman" w:cs="Times New Roman"/>
          <w:sz w:val="24"/>
          <w:szCs w:val="24"/>
        </w:rPr>
        <w:t>3</w:t>
      </w:r>
      <w:r w:rsidR="00C34F80">
        <w:rPr>
          <w:rFonts w:ascii="Times New Roman" w:hAnsi="Times New Roman" w:cs="Times New Roman"/>
          <w:sz w:val="24"/>
          <w:szCs w:val="24"/>
        </w:rPr>
        <w:t>5</w:t>
      </w:r>
      <w:r w:rsidRPr="00D007FD">
        <w:rPr>
          <w:rFonts w:ascii="Times New Roman" w:hAnsi="Times New Roman" w:cs="Times New Roman"/>
          <w:sz w:val="24"/>
          <w:szCs w:val="24"/>
        </w:rPr>
        <w:t>. По истечении срока, установленного пунктом 3</w:t>
      </w:r>
      <w:r w:rsidR="00C55666">
        <w:rPr>
          <w:rFonts w:ascii="Times New Roman" w:hAnsi="Times New Roman" w:cs="Times New Roman"/>
          <w:sz w:val="24"/>
          <w:szCs w:val="24"/>
        </w:rPr>
        <w:t>3</w:t>
      </w:r>
      <w:r w:rsidRPr="00D007FD">
        <w:rPr>
          <w:rFonts w:ascii="Times New Roman" w:hAnsi="Times New Roman" w:cs="Times New Roman"/>
          <w:sz w:val="24"/>
          <w:szCs w:val="24"/>
        </w:rPr>
        <w:t xml:space="preserve"> настоящего Порядка, секретарь</w:t>
      </w:r>
      <w:r w:rsidR="00741A49">
        <w:rPr>
          <w:rFonts w:ascii="Times New Roman" w:hAnsi="Times New Roman" w:cs="Times New Roman"/>
          <w:sz w:val="24"/>
          <w:szCs w:val="24"/>
        </w:rPr>
        <w:t xml:space="preserve"> </w:t>
      </w:r>
      <w:r w:rsidRPr="00D007FD">
        <w:rPr>
          <w:rFonts w:ascii="Times New Roman" w:hAnsi="Times New Roman" w:cs="Times New Roman"/>
          <w:sz w:val="24"/>
          <w:szCs w:val="24"/>
        </w:rPr>
        <w:t>отборочной комиссии инициирует процедуру повторного рассмотрения Предложений, приведенных в соответствие с требованиями Порядка.</w:t>
      </w:r>
    </w:p>
    <w:p w14:paraId="7A275A28" w14:textId="77777777" w:rsidR="00752DAF" w:rsidRPr="00D007FD" w:rsidRDefault="00752DAF" w:rsidP="00752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BA9BFA" w14:textId="4D5D7DE6" w:rsidR="00752DAF" w:rsidRPr="00D007FD" w:rsidRDefault="00752DAF" w:rsidP="00752D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7FD">
        <w:rPr>
          <w:rFonts w:ascii="Times New Roman" w:hAnsi="Times New Roman" w:cs="Times New Roman"/>
          <w:sz w:val="24"/>
          <w:szCs w:val="24"/>
        </w:rPr>
        <w:t>3</w:t>
      </w:r>
      <w:r w:rsidR="00C627CD">
        <w:rPr>
          <w:rFonts w:ascii="Times New Roman" w:hAnsi="Times New Roman" w:cs="Times New Roman"/>
          <w:sz w:val="24"/>
          <w:szCs w:val="24"/>
        </w:rPr>
        <w:t>6</w:t>
      </w:r>
      <w:r w:rsidRPr="00D007FD">
        <w:rPr>
          <w:rFonts w:ascii="Times New Roman" w:hAnsi="Times New Roman" w:cs="Times New Roman"/>
          <w:sz w:val="24"/>
          <w:szCs w:val="24"/>
        </w:rPr>
        <w:t>. Отборочная комиссия в течение 5 (пяти) рабочих дней после предоставления дополнительных и (или) недостающих документов:</w:t>
      </w:r>
    </w:p>
    <w:p w14:paraId="5BFEB1F1" w14:textId="77777777" w:rsidR="00752DAF" w:rsidRPr="00D007FD" w:rsidRDefault="00752DAF" w:rsidP="00752D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7FD">
        <w:rPr>
          <w:rFonts w:ascii="Times New Roman" w:hAnsi="Times New Roman" w:cs="Times New Roman"/>
          <w:sz w:val="24"/>
          <w:szCs w:val="24"/>
        </w:rPr>
        <w:t xml:space="preserve">1) повторно рассматривает Предложения Потенциальных победителей, указанных в запросе на предмет полноты приведения их в соответствие с требованиями Порядка; </w:t>
      </w:r>
    </w:p>
    <w:p w14:paraId="54FD4883" w14:textId="77777777" w:rsidR="00752DAF" w:rsidRPr="00D007FD" w:rsidRDefault="00752DAF" w:rsidP="00752D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7FD">
        <w:rPr>
          <w:rFonts w:ascii="Times New Roman" w:hAnsi="Times New Roman" w:cs="Times New Roman"/>
          <w:sz w:val="24"/>
          <w:szCs w:val="24"/>
        </w:rPr>
        <w:t xml:space="preserve">2) определяет Потенциальных победителей, представивших неполный и не соответствующий требованиям Порядка перечень документов, указанных в уведомлении; </w:t>
      </w:r>
    </w:p>
    <w:p w14:paraId="13D39AE4" w14:textId="77777777" w:rsidR="00752DAF" w:rsidRPr="00D007FD" w:rsidRDefault="00752DAF" w:rsidP="00752D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7FD">
        <w:rPr>
          <w:rFonts w:ascii="Times New Roman" w:hAnsi="Times New Roman" w:cs="Times New Roman"/>
          <w:sz w:val="24"/>
          <w:szCs w:val="24"/>
        </w:rPr>
        <w:t xml:space="preserve">3) в письменной форме и (или) в форме электронного документа запрашивает у Потенциальных победителей, Предложения которых были приведены в соответствие с требованиями Порядка, материалы и разъяснения в связи с их Предложениями с тем, чтобы облегчить рассмотрение, оценку и сопоставление Предложений; </w:t>
      </w:r>
    </w:p>
    <w:p w14:paraId="37E9D360" w14:textId="77777777" w:rsidR="00752DAF" w:rsidRPr="00D007FD" w:rsidRDefault="00752DAF" w:rsidP="00752D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7FD">
        <w:rPr>
          <w:rFonts w:ascii="Times New Roman" w:hAnsi="Times New Roman" w:cs="Times New Roman"/>
          <w:sz w:val="24"/>
          <w:szCs w:val="24"/>
        </w:rPr>
        <w:t xml:space="preserve">4) с целью уточнения сведений, содержащихся в Предложении, которые были приведены в соответствие с требованиями Порядка, в письменной форме и (или) в форме электронного документа запрашивает необходимую информацию у соответствующих физических или юридических лиц, государственных органов. Не допускаются направление запросов и иные действия отборочной комиссии, связанные с приведением Предложения в соответствие с требованиями Порядка. </w:t>
      </w:r>
    </w:p>
    <w:p w14:paraId="205EECB5" w14:textId="77777777" w:rsidR="00752DAF" w:rsidRPr="00D007FD" w:rsidRDefault="00752DAF" w:rsidP="00752D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7FD">
        <w:rPr>
          <w:rFonts w:ascii="Times New Roman" w:hAnsi="Times New Roman" w:cs="Times New Roman"/>
          <w:sz w:val="24"/>
          <w:szCs w:val="24"/>
        </w:rPr>
        <w:lastRenderedPageBreak/>
        <w:t>Под приведением Предложения в соответствие с требованиями Порядка понимаются действия отборочной комиссии, направленные на дополнение Предложения недостающими документами, замену документов, представленных в Предложении, приведение в соответствие путем исправления ненадлежащим образом оформленных документов после истечения срока приведения Предложений в соответствие с требованиями Порядка.</w:t>
      </w:r>
    </w:p>
    <w:p w14:paraId="74ABA5A1" w14:textId="77777777" w:rsidR="00752DAF" w:rsidRPr="00D007FD" w:rsidRDefault="00752DAF" w:rsidP="00752D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FE156F" w14:textId="096CB612" w:rsidR="00752DAF" w:rsidRPr="00D007FD" w:rsidRDefault="00752DAF" w:rsidP="00752D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7FD">
        <w:rPr>
          <w:rFonts w:ascii="Times New Roman" w:hAnsi="Times New Roman" w:cs="Times New Roman"/>
          <w:sz w:val="24"/>
          <w:szCs w:val="24"/>
        </w:rPr>
        <w:t>3</w:t>
      </w:r>
      <w:r w:rsidR="00C627CD">
        <w:rPr>
          <w:rFonts w:ascii="Times New Roman" w:hAnsi="Times New Roman" w:cs="Times New Roman"/>
          <w:sz w:val="24"/>
          <w:szCs w:val="24"/>
        </w:rPr>
        <w:t>7</w:t>
      </w:r>
      <w:r w:rsidRPr="00D007FD">
        <w:rPr>
          <w:rFonts w:ascii="Times New Roman" w:hAnsi="Times New Roman" w:cs="Times New Roman"/>
          <w:sz w:val="24"/>
          <w:szCs w:val="24"/>
        </w:rPr>
        <w:t>. Отборочной комиссии при повторном рассмотрении Предложений запрещается отклонять Потенциальных победителей по основаниям, не предусмотренным в уведомлении о предоставлении дополнительных и (или) недостающих документов, направляемом отборочной комиссией.</w:t>
      </w:r>
    </w:p>
    <w:p w14:paraId="58457623" w14:textId="77777777" w:rsidR="008E0406" w:rsidRDefault="008E0406" w:rsidP="00752D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EE0E2C" w14:textId="7F6448F5" w:rsidR="0047665C" w:rsidRDefault="00752DAF" w:rsidP="00752D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7FD">
        <w:rPr>
          <w:rFonts w:ascii="Times New Roman" w:hAnsi="Times New Roman" w:cs="Times New Roman"/>
          <w:sz w:val="24"/>
          <w:szCs w:val="24"/>
        </w:rPr>
        <w:t>3</w:t>
      </w:r>
      <w:r w:rsidR="00C627CD">
        <w:rPr>
          <w:rFonts w:ascii="Times New Roman" w:hAnsi="Times New Roman" w:cs="Times New Roman"/>
          <w:sz w:val="24"/>
          <w:szCs w:val="24"/>
        </w:rPr>
        <w:t>8</w:t>
      </w:r>
      <w:r w:rsidRPr="00D007FD">
        <w:rPr>
          <w:rFonts w:ascii="Times New Roman" w:hAnsi="Times New Roman" w:cs="Times New Roman"/>
          <w:sz w:val="24"/>
          <w:szCs w:val="24"/>
        </w:rPr>
        <w:t xml:space="preserve">. По результатам повторного рассмотрения Предложений отборочная комиссия в </w:t>
      </w:r>
      <w:r w:rsidRPr="00D00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, указанный в пунк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5566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00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</w:t>
      </w:r>
      <w:r w:rsidRPr="00D007FD">
        <w:rPr>
          <w:rFonts w:ascii="Times New Roman" w:hAnsi="Times New Roman" w:cs="Times New Roman"/>
          <w:sz w:val="24"/>
          <w:szCs w:val="24"/>
        </w:rPr>
        <w:t xml:space="preserve">подводит итоги </w:t>
      </w:r>
      <w:r w:rsidRPr="00D007FD">
        <w:rPr>
          <w:rFonts w:ascii="Times New Roman" w:hAnsi="Times New Roman" w:cs="Times New Roman"/>
          <w:sz w:val="24"/>
          <w:szCs w:val="24"/>
          <w:lang w:val="kk-KZ"/>
        </w:rPr>
        <w:t xml:space="preserve">по </w:t>
      </w:r>
      <w:r w:rsidRPr="00D007FD">
        <w:rPr>
          <w:rFonts w:ascii="Times New Roman" w:hAnsi="Times New Roman" w:cs="Times New Roman"/>
          <w:sz w:val="24"/>
          <w:szCs w:val="24"/>
        </w:rPr>
        <w:t>отбор</w:t>
      </w:r>
      <w:r w:rsidRPr="00D007FD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D007FD">
        <w:rPr>
          <w:rFonts w:ascii="Times New Roman" w:hAnsi="Times New Roman" w:cs="Times New Roman"/>
          <w:sz w:val="24"/>
          <w:szCs w:val="24"/>
        </w:rPr>
        <w:t xml:space="preserve"> и определяет Победителя.</w:t>
      </w:r>
    </w:p>
    <w:p w14:paraId="4807E9E5" w14:textId="77777777" w:rsidR="00752DAF" w:rsidRPr="00801196" w:rsidRDefault="00752DAF" w:rsidP="00752D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2E5078" w14:textId="0C5A91A7" w:rsidR="00C627CD" w:rsidRPr="006A2A36" w:rsidRDefault="00821B91" w:rsidP="00C627CD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058">
        <w:rPr>
          <w:rFonts w:ascii="Times New Roman" w:hAnsi="Times New Roman" w:cs="Times New Roman"/>
          <w:sz w:val="24"/>
          <w:szCs w:val="24"/>
        </w:rPr>
        <w:t>3</w:t>
      </w:r>
      <w:r w:rsidR="00C627CD">
        <w:rPr>
          <w:rFonts w:ascii="Times New Roman" w:hAnsi="Times New Roman" w:cs="Times New Roman"/>
          <w:sz w:val="24"/>
          <w:szCs w:val="24"/>
        </w:rPr>
        <w:t>9</w:t>
      </w:r>
      <w:r w:rsidR="0089504B" w:rsidRPr="00952058">
        <w:rPr>
          <w:rFonts w:ascii="Times New Roman" w:hAnsi="Times New Roman" w:cs="Times New Roman"/>
          <w:sz w:val="24"/>
          <w:szCs w:val="24"/>
        </w:rPr>
        <w:t>.</w:t>
      </w:r>
      <w:r w:rsidR="00C627CD" w:rsidRPr="006A2A36">
        <w:rPr>
          <w:rFonts w:ascii="Times New Roman" w:hAnsi="Times New Roman" w:cs="Times New Roman"/>
          <w:sz w:val="24"/>
          <w:szCs w:val="24"/>
        </w:rPr>
        <w:t xml:space="preserve"> Победителем признается Потенциальный победитель с наименьшей стоимостью приобретаемого оборудования, предложенной в бизнес-плане по созданию объекта по сбору и переработке изношенных шин </w:t>
      </w:r>
      <w:r w:rsidR="00C627CD">
        <w:rPr>
          <w:rFonts w:ascii="Times New Roman" w:hAnsi="Times New Roman" w:cs="Times New Roman"/>
          <w:sz w:val="24"/>
          <w:szCs w:val="24"/>
        </w:rPr>
        <w:t xml:space="preserve">легковых </w:t>
      </w:r>
      <w:r w:rsidR="00C627CD" w:rsidRPr="004B0FF1">
        <w:rPr>
          <w:rFonts w:ascii="Times New Roman" w:hAnsi="Times New Roman" w:cs="Times New Roman"/>
          <w:sz w:val="24"/>
          <w:szCs w:val="24"/>
        </w:rPr>
        <w:t xml:space="preserve">автотранспортных </w:t>
      </w:r>
      <w:r w:rsidR="00C627CD">
        <w:rPr>
          <w:rFonts w:ascii="Times New Roman" w:hAnsi="Times New Roman" w:cs="Times New Roman"/>
          <w:sz w:val="24"/>
          <w:szCs w:val="24"/>
        </w:rPr>
        <w:t>средств</w:t>
      </w:r>
      <w:r w:rsidR="00C627CD" w:rsidRPr="006A2A36">
        <w:rPr>
          <w:rFonts w:ascii="Times New Roman" w:hAnsi="Times New Roman" w:cs="Times New Roman"/>
          <w:sz w:val="24"/>
          <w:szCs w:val="24"/>
        </w:rPr>
        <w:t>.</w:t>
      </w:r>
    </w:p>
    <w:p w14:paraId="6BD1F3F7" w14:textId="77777777" w:rsidR="00C627CD" w:rsidRPr="006A2A36" w:rsidRDefault="00C627CD" w:rsidP="00C62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При предложении равной стоимости несколькими Потенциальными победителями, по решению Отборочной комиссии проводится повторный отбор или Победителем признается Потенциальный победитель, Предложение которого поступило ранее Предложений на участие в отборе других Потенциальных победителей.</w:t>
      </w:r>
    </w:p>
    <w:p w14:paraId="05A9D03A" w14:textId="77777777" w:rsidR="0047665C" w:rsidRPr="00801196" w:rsidRDefault="0047665C" w:rsidP="00C6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F82E0F" w14:textId="603A5B28" w:rsidR="00C87179" w:rsidRPr="00801196" w:rsidRDefault="00C627CD" w:rsidP="00C6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89504B" w:rsidRPr="00801196">
        <w:rPr>
          <w:rFonts w:ascii="Times New Roman" w:hAnsi="Times New Roman" w:cs="Times New Roman"/>
          <w:sz w:val="24"/>
          <w:szCs w:val="24"/>
        </w:rPr>
        <w:t xml:space="preserve">. </w:t>
      </w:r>
      <w:r w:rsidR="00C87179" w:rsidRPr="00801196">
        <w:rPr>
          <w:rFonts w:ascii="Times New Roman" w:hAnsi="Times New Roman" w:cs="Times New Roman"/>
          <w:sz w:val="24"/>
          <w:szCs w:val="24"/>
        </w:rPr>
        <w:t xml:space="preserve">В случае подачи </w:t>
      </w:r>
      <w:r w:rsidR="00756252" w:rsidRPr="00801196">
        <w:rPr>
          <w:rFonts w:ascii="Times New Roman" w:hAnsi="Times New Roman" w:cs="Times New Roman"/>
          <w:sz w:val="24"/>
          <w:szCs w:val="24"/>
        </w:rPr>
        <w:t>1 (</w:t>
      </w:r>
      <w:r w:rsidR="00C87179" w:rsidRPr="00801196">
        <w:rPr>
          <w:rFonts w:ascii="Times New Roman" w:hAnsi="Times New Roman" w:cs="Times New Roman"/>
          <w:sz w:val="24"/>
          <w:szCs w:val="24"/>
        </w:rPr>
        <w:t>одного</w:t>
      </w:r>
      <w:r w:rsidR="00756252" w:rsidRPr="00801196">
        <w:rPr>
          <w:rFonts w:ascii="Times New Roman" w:hAnsi="Times New Roman" w:cs="Times New Roman"/>
          <w:sz w:val="24"/>
          <w:szCs w:val="24"/>
        </w:rPr>
        <w:t>)</w:t>
      </w:r>
      <w:r w:rsidR="00C87179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756252" w:rsidRPr="00801196">
        <w:rPr>
          <w:rFonts w:ascii="Times New Roman" w:hAnsi="Times New Roman" w:cs="Times New Roman"/>
          <w:sz w:val="24"/>
          <w:szCs w:val="24"/>
        </w:rPr>
        <w:t>П</w:t>
      </w:r>
      <w:r w:rsidR="00C87179" w:rsidRPr="00801196">
        <w:rPr>
          <w:rFonts w:ascii="Times New Roman" w:hAnsi="Times New Roman" w:cs="Times New Roman"/>
          <w:sz w:val="24"/>
          <w:szCs w:val="24"/>
        </w:rPr>
        <w:t xml:space="preserve">редложения </w:t>
      </w:r>
      <w:r w:rsidR="009968D0" w:rsidRPr="00801196">
        <w:rPr>
          <w:rFonts w:ascii="Times New Roman" w:hAnsi="Times New Roman" w:cs="Times New Roman"/>
          <w:sz w:val="24"/>
          <w:szCs w:val="24"/>
        </w:rPr>
        <w:t xml:space="preserve">Потенциального </w:t>
      </w:r>
      <w:r w:rsidR="00522742" w:rsidRPr="00801196">
        <w:rPr>
          <w:rFonts w:ascii="Times New Roman" w:hAnsi="Times New Roman" w:cs="Times New Roman"/>
          <w:sz w:val="24"/>
          <w:szCs w:val="24"/>
        </w:rPr>
        <w:t>победителя</w:t>
      </w:r>
      <w:r w:rsidR="00C87179" w:rsidRPr="00801196">
        <w:rPr>
          <w:rFonts w:ascii="Times New Roman" w:hAnsi="Times New Roman" w:cs="Times New Roman"/>
          <w:sz w:val="24"/>
          <w:szCs w:val="24"/>
        </w:rPr>
        <w:t xml:space="preserve">, которое соответствует требованиям, указанным в </w:t>
      </w:r>
      <w:r w:rsidR="00AC3DC6" w:rsidRPr="00801196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293914" w:rsidRPr="00801196">
        <w:rPr>
          <w:rFonts w:ascii="Times New Roman" w:hAnsi="Times New Roman" w:cs="Times New Roman"/>
          <w:sz w:val="24"/>
          <w:szCs w:val="24"/>
        </w:rPr>
        <w:t>2</w:t>
      </w:r>
      <w:r w:rsidR="00C87179" w:rsidRPr="00801196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694350" w:rsidRPr="00801196">
        <w:rPr>
          <w:rFonts w:ascii="Times New Roman" w:hAnsi="Times New Roman" w:cs="Times New Roman"/>
          <w:sz w:val="24"/>
          <w:szCs w:val="24"/>
        </w:rPr>
        <w:t>Отборочная</w:t>
      </w:r>
      <w:r w:rsidR="0007406C" w:rsidRPr="00801196">
        <w:rPr>
          <w:rFonts w:ascii="Times New Roman" w:hAnsi="Times New Roman" w:cs="Times New Roman"/>
          <w:sz w:val="24"/>
          <w:szCs w:val="24"/>
        </w:rPr>
        <w:t xml:space="preserve"> комиссия</w:t>
      </w:r>
      <w:r w:rsidR="00C87179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07406C" w:rsidRPr="00801196">
        <w:rPr>
          <w:rFonts w:ascii="Times New Roman" w:hAnsi="Times New Roman" w:cs="Times New Roman"/>
          <w:sz w:val="24"/>
          <w:szCs w:val="24"/>
        </w:rPr>
        <w:t>признает его П</w:t>
      </w:r>
      <w:r w:rsidR="00522742" w:rsidRPr="00801196">
        <w:rPr>
          <w:rFonts w:ascii="Times New Roman" w:hAnsi="Times New Roman" w:cs="Times New Roman"/>
          <w:sz w:val="24"/>
          <w:szCs w:val="24"/>
        </w:rPr>
        <w:t>обедител</w:t>
      </w:r>
      <w:r w:rsidR="00756252" w:rsidRPr="00801196">
        <w:rPr>
          <w:rFonts w:ascii="Times New Roman" w:hAnsi="Times New Roman" w:cs="Times New Roman"/>
          <w:sz w:val="24"/>
          <w:szCs w:val="24"/>
        </w:rPr>
        <w:t>ем</w:t>
      </w:r>
      <w:r w:rsidR="00522742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C87179" w:rsidRPr="00801196">
        <w:rPr>
          <w:rFonts w:ascii="Times New Roman" w:hAnsi="Times New Roman" w:cs="Times New Roman"/>
          <w:sz w:val="24"/>
          <w:szCs w:val="24"/>
        </w:rPr>
        <w:t xml:space="preserve">либо </w:t>
      </w:r>
      <w:r w:rsidR="0059515B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C87179" w:rsidRPr="00801196">
        <w:rPr>
          <w:rFonts w:ascii="Times New Roman" w:hAnsi="Times New Roman" w:cs="Times New Roman"/>
          <w:sz w:val="24"/>
          <w:szCs w:val="24"/>
        </w:rPr>
        <w:t>проводит повторный отбор.</w:t>
      </w:r>
    </w:p>
    <w:p w14:paraId="1CE61017" w14:textId="77777777" w:rsidR="0047665C" w:rsidRPr="00801196" w:rsidRDefault="0047665C" w:rsidP="00C64C3C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E49F0E" w14:textId="389A870E" w:rsidR="00D138E0" w:rsidRPr="00801196" w:rsidRDefault="00C627CD" w:rsidP="00C64C3C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293914" w:rsidRPr="00801196">
        <w:rPr>
          <w:rFonts w:ascii="Times New Roman" w:hAnsi="Times New Roman" w:cs="Times New Roman"/>
          <w:sz w:val="24"/>
          <w:szCs w:val="24"/>
        </w:rPr>
        <w:t>.</w:t>
      </w:r>
      <w:r w:rsidR="00D138E0" w:rsidRPr="00801196">
        <w:rPr>
          <w:rFonts w:ascii="Times New Roman" w:hAnsi="Times New Roman" w:cs="Times New Roman"/>
          <w:sz w:val="24"/>
          <w:szCs w:val="24"/>
        </w:rPr>
        <w:t xml:space="preserve"> Итоги </w:t>
      </w:r>
      <w:r w:rsidR="00016357" w:rsidRPr="00801196">
        <w:rPr>
          <w:rFonts w:ascii="Times New Roman" w:hAnsi="Times New Roman" w:cs="Times New Roman"/>
          <w:sz w:val="24"/>
          <w:szCs w:val="24"/>
        </w:rPr>
        <w:t xml:space="preserve">по </w:t>
      </w:r>
      <w:r w:rsidR="00D138E0" w:rsidRPr="00801196">
        <w:rPr>
          <w:rFonts w:ascii="Times New Roman" w:hAnsi="Times New Roman" w:cs="Times New Roman"/>
          <w:sz w:val="24"/>
          <w:szCs w:val="24"/>
        </w:rPr>
        <w:t>отбор</w:t>
      </w:r>
      <w:r w:rsidR="00016357" w:rsidRPr="00801196">
        <w:rPr>
          <w:rFonts w:ascii="Times New Roman" w:hAnsi="Times New Roman" w:cs="Times New Roman"/>
          <w:sz w:val="24"/>
          <w:szCs w:val="24"/>
        </w:rPr>
        <w:t>у</w:t>
      </w:r>
      <w:r w:rsidR="00D138E0" w:rsidRPr="00801196">
        <w:rPr>
          <w:rFonts w:ascii="Times New Roman" w:hAnsi="Times New Roman" w:cs="Times New Roman"/>
          <w:sz w:val="24"/>
          <w:szCs w:val="24"/>
        </w:rPr>
        <w:t xml:space="preserve"> оформляются протоколом об итогах </w:t>
      </w:r>
      <w:r w:rsidR="00016357" w:rsidRPr="00801196">
        <w:rPr>
          <w:rFonts w:ascii="Times New Roman" w:hAnsi="Times New Roman" w:cs="Times New Roman"/>
          <w:sz w:val="24"/>
          <w:szCs w:val="24"/>
        </w:rPr>
        <w:t xml:space="preserve">по </w:t>
      </w:r>
      <w:r w:rsidR="00D138E0" w:rsidRPr="00801196">
        <w:rPr>
          <w:rFonts w:ascii="Times New Roman" w:hAnsi="Times New Roman" w:cs="Times New Roman"/>
          <w:sz w:val="24"/>
          <w:szCs w:val="24"/>
        </w:rPr>
        <w:t>отбор</w:t>
      </w:r>
      <w:r w:rsidR="00016357" w:rsidRPr="00801196">
        <w:rPr>
          <w:rFonts w:ascii="Times New Roman" w:hAnsi="Times New Roman" w:cs="Times New Roman"/>
          <w:sz w:val="24"/>
          <w:szCs w:val="24"/>
        </w:rPr>
        <w:t>у</w:t>
      </w:r>
      <w:r w:rsidR="00D138E0" w:rsidRPr="00801196">
        <w:rPr>
          <w:rFonts w:ascii="Times New Roman" w:hAnsi="Times New Roman" w:cs="Times New Roman"/>
          <w:sz w:val="24"/>
          <w:szCs w:val="24"/>
        </w:rPr>
        <w:t xml:space="preserve">, который подписывается составом Отборочной комиссии и полистно визируется ее секретарём. </w:t>
      </w:r>
    </w:p>
    <w:p w14:paraId="056BB3AA" w14:textId="77777777" w:rsidR="00D15166" w:rsidRPr="00801196" w:rsidRDefault="00D15166" w:rsidP="00C64C3C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B6B21C" w14:textId="67ABBD37" w:rsidR="00D138E0" w:rsidRPr="00801196" w:rsidRDefault="00752DAF" w:rsidP="00C64C3C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27CD">
        <w:rPr>
          <w:rFonts w:ascii="Times New Roman" w:hAnsi="Times New Roman" w:cs="Times New Roman"/>
          <w:sz w:val="24"/>
          <w:szCs w:val="24"/>
        </w:rPr>
        <w:t>2</w:t>
      </w:r>
      <w:r w:rsidR="00D138E0" w:rsidRPr="00801196">
        <w:rPr>
          <w:rFonts w:ascii="Times New Roman" w:hAnsi="Times New Roman" w:cs="Times New Roman"/>
          <w:sz w:val="24"/>
          <w:szCs w:val="24"/>
        </w:rPr>
        <w:t xml:space="preserve">. В протоколе об итогах </w:t>
      </w:r>
      <w:r w:rsidR="00016357" w:rsidRPr="00801196">
        <w:rPr>
          <w:rFonts w:ascii="Times New Roman" w:hAnsi="Times New Roman" w:cs="Times New Roman"/>
          <w:sz w:val="24"/>
          <w:szCs w:val="24"/>
        </w:rPr>
        <w:t xml:space="preserve">по </w:t>
      </w:r>
      <w:r w:rsidR="00D138E0" w:rsidRPr="00801196">
        <w:rPr>
          <w:rFonts w:ascii="Times New Roman" w:hAnsi="Times New Roman" w:cs="Times New Roman"/>
          <w:sz w:val="24"/>
          <w:szCs w:val="24"/>
        </w:rPr>
        <w:t>отбор</w:t>
      </w:r>
      <w:r w:rsidR="00016357" w:rsidRPr="00801196">
        <w:rPr>
          <w:rFonts w:ascii="Times New Roman" w:hAnsi="Times New Roman" w:cs="Times New Roman"/>
          <w:sz w:val="24"/>
          <w:szCs w:val="24"/>
        </w:rPr>
        <w:t>у</w:t>
      </w:r>
      <w:r w:rsidR="00D138E0" w:rsidRPr="00801196">
        <w:rPr>
          <w:rFonts w:ascii="Times New Roman" w:hAnsi="Times New Roman" w:cs="Times New Roman"/>
          <w:sz w:val="24"/>
          <w:szCs w:val="24"/>
        </w:rPr>
        <w:t xml:space="preserve"> должна содержаться информация: </w:t>
      </w:r>
    </w:p>
    <w:p w14:paraId="29DB7D5E" w14:textId="60813D18" w:rsidR="00D138E0" w:rsidRPr="00801196" w:rsidRDefault="00D138E0" w:rsidP="00C64C3C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196">
        <w:rPr>
          <w:rFonts w:ascii="Times New Roman" w:hAnsi="Times New Roman" w:cs="Times New Roman"/>
          <w:bCs/>
          <w:sz w:val="24"/>
          <w:szCs w:val="24"/>
        </w:rPr>
        <w:t>1) о месте и времени подведения итогов</w:t>
      </w:r>
      <w:r w:rsidR="00BA5712" w:rsidRPr="008011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1196">
        <w:rPr>
          <w:rFonts w:ascii="Times New Roman" w:hAnsi="Times New Roman" w:cs="Times New Roman"/>
          <w:bCs/>
          <w:sz w:val="24"/>
          <w:szCs w:val="24"/>
        </w:rPr>
        <w:t xml:space="preserve">отбора; </w:t>
      </w:r>
    </w:p>
    <w:p w14:paraId="64654488" w14:textId="77777777" w:rsidR="00D138E0" w:rsidRPr="00801196" w:rsidRDefault="00D138E0" w:rsidP="00C64C3C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196">
        <w:rPr>
          <w:rFonts w:ascii="Times New Roman" w:hAnsi="Times New Roman" w:cs="Times New Roman"/>
          <w:bCs/>
          <w:sz w:val="24"/>
          <w:szCs w:val="24"/>
        </w:rPr>
        <w:t>2) о поступивших Предложениях Потенциальных победителей;</w:t>
      </w:r>
    </w:p>
    <w:p w14:paraId="1C02F6E4" w14:textId="6C6D0DDA" w:rsidR="00D138E0" w:rsidRPr="00801196" w:rsidRDefault="00D138E0" w:rsidP="00C64C3C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196">
        <w:rPr>
          <w:rFonts w:ascii="Times New Roman" w:hAnsi="Times New Roman" w:cs="Times New Roman"/>
          <w:bCs/>
          <w:sz w:val="24"/>
          <w:szCs w:val="24"/>
        </w:rPr>
        <w:t>3) о направлении в соответствии с пунктом 5</w:t>
      </w:r>
      <w:r w:rsidR="00626536" w:rsidRPr="00801196">
        <w:rPr>
          <w:rFonts w:ascii="Times New Roman" w:hAnsi="Times New Roman" w:cs="Times New Roman"/>
          <w:bCs/>
          <w:sz w:val="24"/>
          <w:szCs w:val="24"/>
        </w:rPr>
        <w:t>3</w:t>
      </w:r>
      <w:r w:rsidRPr="00801196">
        <w:rPr>
          <w:rFonts w:ascii="Times New Roman" w:hAnsi="Times New Roman" w:cs="Times New Roman"/>
          <w:bCs/>
          <w:sz w:val="24"/>
          <w:szCs w:val="24"/>
        </w:rPr>
        <w:t xml:space="preserve"> Правил запросов Потенциальным победителям, соответствующим государственным органам, физическим и юридическим лицам;</w:t>
      </w:r>
    </w:p>
    <w:p w14:paraId="29D31930" w14:textId="146F8447" w:rsidR="00D138E0" w:rsidRPr="00801196" w:rsidRDefault="00D15166" w:rsidP="00C64C3C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196">
        <w:rPr>
          <w:rFonts w:ascii="Times New Roman" w:hAnsi="Times New Roman" w:cs="Times New Roman"/>
          <w:bCs/>
          <w:sz w:val="24"/>
          <w:szCs w:val="24"/>
        </w:rPr>
        <w:t>4</w:t>
      </w:r>
      <w:r w:rsidR="00D138E0" w:rsidRPr="00801196">
        <w:rPr>
          <w:rFonts w:ascii="Times New Roman" w:hAnsi="Times New Roman" w:cs="Times New Roman"/>
          <w:bCs/>
          <w:sz w:val="24"/>
          <w:szCs w:val="24"/>
        </w:rPr>
        <w:t>) о Потенциальных победителях, не соответствующих требованиям настоящего Порядка с указанием детализированных оснований отклонения;</w:t>
      </w:r>
    </w:p>
    <w:p w14:paraId="227A1484" w14:textId="47C30D9D" w:rsidR="00D138E0" w:rsidRPr="00801196" w:rsidRDefault="00D15166" w:rsidP="00C64C3C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196">
        <w:rPr>
          <w:rFonts w:ascii="Times New Roman" w:hAnsi="Times New Roman" w:cs="Times New Roman"/>
          <w:bCs/>
          <w:sz w:val="24"/>
          <w:szCs w:val="24"/>
        </w:rPr>
        <w:t>5</w:t>
      </w:r>
      <w:r w:rsidR="00D138E0" w:rsidRPr="00801196">
        <w:rPr>
          <w:rFonts w:ascii="Times New Roman" w:hAnsi="Times New Roman" w:cs="Times New Roman"/>
          <w:bCs/>
          <w:sz w:val="24"/>
          <w:szCs w:val="24"/>
        </w:rPr>
        <w:t>) о Потенциальных победителях, соответствующих требованиям настоящего Порядка;</w:t>
      </w:r>
    </w:p>
    <w:p w14:paraId="4071C9C5" w14:textId="68B67591" w:rsidR="00D138E0" w:rsidRPr="00801196" w:rsidRDefault="00D15166" w:rsidP="00C64C3C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196">
        <w:rPr>
          <w:rFonts w:ascii="Times New Roman" w:hAnsi="Times New Roman" w:cs="Times New Roman"/>
          <w:bCs/>
          <w:sz w:val="24"/>
          <w:szCs w:val="24"/>
        </w:rPr>
        <w:t>6</w:t>
      </w:r>
      <w:r w:rsidR="00D138E0" w:rsidRPr="00801196">
        <w:rPr>
          <w:rFonts w:ascii="Times New Roman" w:hAnsi="Times New Roman" w:cs="Times New Roman"/>
          <w:bCs/>
          <w:sz w:val="24"/>
          <w:szCs w:val="24"/>
        </w:rPr>
        <w:t xml:space="preserve">) о </w:t>
      </w:r>
      <w:r w:rsidR="00D138E0" w:rsidRPr="00801196">
        <w:rPr>
          <w:rFonts w:ascii="Times New Roman" w:hAnsi="Times New Roman" w:cs="Times New Roman"/>
          <w:sz w:val="24"/>
          <w:szCs w:val="24"/>
        </w:rPr>
        <w:t>Победителе</w:t>
      </w:r>
      <w:r w:rsidR="00BA5712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D138E0" w:rsidRPr="00801196">
        <w:rPr>
          <w:rFonts w:ascii="Times New Roman" w:hAnsi="Times New Roman" w:cs="Times New Roman"/>
          <w:sz w:val="24"/>
          <w:szCs w:val="24"/>
        </w:rPr>
        <w:t>отбора и Потенциальном победителе, занявшем второе место</w:t>
      </w:r>
      <w:r w:rsidR="00D138E0" w:rsidRPr="00801196">
        <w:rPr>
          <w:rFonts w:ascii="Times New Roman" w:hAnsi="Times New Roman" w:cs="Times New Roman"/>
          <w:bCs/>
          <w:sz w:val="24"/>
          <w:szCs w:val="24"/>
        </w:rPr>
        <w:t>;</w:t>
      </w:r>
    </w:p>
    <w:p w14:paraId="68565EC9" w14:textId="746F816C" w:rsidR="00D138E0" w:rsidRPr="00801196" w:rsidRDefault="00D15166" w:rsidP="00C64C3C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196">
        <w:rPr>
          <w:rFonts w:ascii="Times New Roman" w:hAnsi="Times New Roman" w:cs="Times New Roman"/>
          <w:bCs/>
          <w:sz w:val="24"/>
          <w:szCs w:val="24"/>
        </w:rPr>
        <w:t>7</w:t>
      </w:r>
      <w:r w:rsidR="00D138E0" w:rsidRPr="00801196">
        <w:rPr>
          <w:rFonts w:ascii="Times New Roman" w:hAnsi="Times New Roman" w:cs="Times New Roman"/>
          <w:bCs/>
          <w:sz w:val="24"/>
          <w:szCs w:val="24"/>
        </w:rPr>
        <w:t>) о сумме и сроках заключения Договора в случае, если отбор состоялся;</w:t>
      </w:r>
    </w:p>
    <w:p w14:paraId="547F2527" w14:textId="43253CEB" w:rsidR="00D138E0" w:rsidRPr="00801196" w:rsidRDefault="00D15166" w:rsidP="00C64C3C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196">
        <w:rPr>
          <w:rFonts w:ascii="Times New Roman" w:hAnsi="Times New Roman" w:cs="Times New Roman"/>
          <w:bCs/>
          <w:sz w:val="24"/>
          <w:szCs w:val="24"/>
        </w:rPr>
        <w:t>8</w:t>
      </w:r>
      <w:r w:rsidR="00D138E0" w:rsidRPr="00801196">
        <w:rPr>
          <w:rFonts w:ascii="Times New Roman" w:hAnsi="Times New Roman" w:cs="Times New Roman"/>
          <w:bCs/>
          <w:sz w:val="24"/>
          <w:szCs w:val="24"/>
        </w:rPr>
        <w:t>) иная информация по усмотрению Отборочной комиссии.</w:t>
      </w:r>
    </w:p>
    <w:p w14:paraId="511FF0DC" w14:textId="77777777" w:rsidR="0047665C" w:rsidRPr="00801196" w:rsidRDefault="0047665C" w:rsidP="00C6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743FEE" w14:textId="77777777" w:rsidR="00C627CD" w:rsidRPr="006A2A36" w:rsidRDefault="00C627CD" w:rsidP="00C62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43. В течение 3 (трех) рабочих дней с момента подведения итогов рассмотрения Предложений, Заказчик</w:t>
      </w:r>
      <w:r w:rsidRPr="006A2A36">
        <w:t xml:space="preserve"> </w:t>
      </w:r>
      <w:r w:rsidRPr="006A2A36">
        <w:rPr>
          <w:rFonts w:ascii="Times New Roman" w:hAnsi="Times New Roman" w:cs="Times New Roman"/>
          <w:sz w:val="24"/>
          <w:szCs w:val="24"/>
        </w:rPr>
        <w:t>размещает на своем интернет-ресурсе информацию об итогах по отбору и его Победителе.</w:t>
      </w:r>
    </w:p>
    <w:p w14:paraId="5775A347" w14:textId="77777777" w:rsidR="00403AC5" w:rsidRPr="00801196" w:rsidRDefault="00403AC5" w:rsidP="00C64C3C">
      <w:pPr>
        <w:pStyle w:val="af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7DFC8" w14:textId="662A5E9F" w:rsidR="00403AC5" w:rsidRPr="00801196" w:rsidRDefault="002B736F" w:rsidP="00C64C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96">
        <w:rPr>
          <w:rFonts w:ascii="Times New Roman" w:hAnsi="Times New Roman" w:cs="Times New Roman"/>
          <w:b/>
          <w:sz w:val="24"/>
          <w:szCs w:val="24"/>
        </w:rPr>
        <w:t>5</w:t>
      </w:r>
      <w:r w:rsidR="00403AC5" w:rsidRPr="00801196">
        <w:rPr>
          <w:rFonts w:ascii="Times New Roman" w:hAnsi="Times New Roman" w:cs="Times New Roman"/>
          <w:b/>
          <w:sz w:val="24"/>
          <w:szCs w:val="24"/>
        </w:rPr>
        <w:t>. Порядок заключения Договора и его условия</w:t>
      </w:r>
    </w:p>
    <w:p w14:paraId="1833E1AC" w14:textId="558A93F5" w:rsidR="00341A0F" w:rsidRPr="00801196" w:rsidRDefault="00752DAF" w:rsidP="00C64C3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97976">
        <w:rPr>
          <w:rFonts w:ascii="Times New Roman" w:hAnsi="Times New Roman" w:cs="Times New Roman"/>
          <w:sz w:val="24"/>
          <w:szCs w:val="24"/>
        </w:rPr>
        <w:t>4</w:t>
      </w:r>
      <w:r w:rsidR="00403AC5" w:rsidRPr="00801196">
        <w:rPr>
          <w:rFonts w:ascii="Times New Roman" w:hAnsi="Times New Roman" w:cs="Times New Roman"/>
          <w:sz w:val="24"/>
          <w:szCs w:val="24"/>
        </w:rPr>
        <w:t>.</w:t>
      </w:r>
      <w:r w:rsidR="00A83CFB" w:rsidRPr="00801196">
        <w:rPr>
          <w:rFonts w:ascii="Times New Roman" w:hAnsi="Times New Roman" w:cs="Times New Roman"/>
          <w:sz w:val="24"/>
          <w:szCs w:val="24"/>
        </w:rPr>
        <w:t> </w:t>
      </w:r>
      <w:r w:rsidR="0059515B">
        <w:rPr>
          <w:rFonts w:ascii="Times New Roman" w:hAnsi="Times New Roman" w:cs="Times New Roman"/>
          <w:sz w:val="24"/>
          <w:szCs w:val="24"/>
        </w:rPr>
        <w:t>Заказчик</w:t>
      </w:r>
      <w:r w:rsidR="00C502D0" w:rsidRPr="00801196">
        <w:t xml:space="preserve"> </w:t>
      </w:r>
      <w:r w:rsidR="0007406C" w:rsidRPr="00801196">
        <w:rPr>
          <w:rFonts w:ascii="Times New Roman" w:hAnsi="Times New Roman" w:cs="Times New Roman"/>
          <w:sz w:val="24"/>
          <w:szCs w:val="24"/>
        </w:rPr>
        <w:t>в течение:</w:t>
      </w:r>
    </w:p>
    <w:p w14:paraId="2712E364" w14:textId="6C804F7F" w:rsidR="008A2E77" w:rsidRPr="00801196" w:rsidRDefault="008A2E77" w:rsidP="00C64C3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1) </w:t>
      </w:r>
      <w:r w:rsidR="00CD7365">
        <w:rPr>
          <w:rFonts w:ascii="Times New Roman" w:hAnsi="Times New Roman" w:cs="Times New Roman"/>
          <w:sz w:val="24"/>
          <w:szCs w:val="24"/>
        </w:rPr>
        <w:t>20</w:t>
      </w:r>
      <w:r w:rsidRPr="00801196">
        <w:rPr>
          <w:rFonts w:ascii="Times New Roman" w:hAnsi="Times New Roman" w:cs="Times New Roman"/>
          <w:sz w:val="24"/>
          <w:szCs w:val="24"/>
        </w:rPr>
        <w:t xml:space="preserve"> (</w:t>
      </w:r>
      <w:r w:rsidR="00CD7365">
        <w:rPr>
          <w:rFonts w:ascii="Times New Roman" w:hAnsi="Times New Roman" w:cs="Times New Roman"/>
          <w:sz w:val="24"/>
          <w:szCs w:val="24"/>
        </w:rPr>
        <w:t>двадцати</w:t>
      </w:r>
      <w:r w:rsidRPr="00801196">
        <w:rPr>
          <w:rFonts w:ascii="Times New Roman" w:hAnsi="Times New Roman" w:cs="Times New Roman"/>
          <w:sz w:val="24"/>
          <w:szCs w:val="24"/>
        </w:rPr>
        <w:t>) рабочих дней после подписания протокола об итогах</w:t>
      </w:r>
      <w:r w:rsidR="00BA5712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C646F4" w:rsidRPr="00801196">
        <w:rPr>
          <w:rFonts w:ascii="Times New Roman" w:hAnsi="Times New Roman" w:cs="Times New Roman"/>
          <w:sz w:val="24"/>
          <w:szCs w:val="24"/>
        </w:rPr>
        <w:t>отбора</w:t>
      </w:r>
      <w:r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9B6A6A">
        <w:rPr>
          <w:rFonts w:ascii="Times New Roman" w:hAnsi="Times New Roman" w:cs="Times New Roman"/>
          <w:sz w:val="24"/>
          <w:szCs w:val="24"/>
        </w:rPr>
        <w:t xml:space="preserve">разрабатывает </w:t>
      </w:r>
      <w:r w:rsidRPr="00801196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CD7365">
        <w:rPr>
          <w:rFonts w:ascii="Times New Roman" w:hAnsi="Times New Roman" w:cs="Times New Roman"/>
          <w:sz w:val="24"/>
          <w:szCs w:val="24"/>
        </w:rPr>
        <w:t xml:space="preserve">о закупках </w:t>
      </w:r>
      <w:r w:rsidR="009B6A6A">
        <w:rPr>
          <w:rFonts w:ascii="Times New Roman" w:hAnsi="Times New Roman" w:cs="Times New Roman"/>
          <w:sz w:val="24"/>
          <w:szCs w:val="24"/>
        </w:rPr>
        <w:t xml:space="preserve">на поставку оборудования для </w:t>
      </w:r>
      <w:r w:rsidR="009B6A6A" w:rsidRPr="009B6A6A">
        <w:rPr>
          <w:rFonts w:ascii="Times New Roman" w:hAnsi="Times New Roman" w:cs="Times New Roman"/>
          <w:sz w:val="24"/>
          <w:szCs w:val="24"/>
        </w:rPr>
        <w:t xml:space="preserve">завода по </w:t>
      </w:r>
      <w:r w:rsidR="009B6A6A" w:rsidRPr="009B6A6A">
        <w:rPr>
          <w:rFonts w:ascii="Times New Roman" w:hAnsi="Times New Roman" w:cs="Times New Roman"/>
          <w:sz w:val="24"/>
          <w:szCs w:val="24"/>
        </w:rPr>
        <w:lastRenderedPageBreak/>
        <w:t>переработке изношенных шин легковых автотранспортных средств</w:t>
      </w:r>
      <w:r w:rsidR="008E0406">
        <w:rPr>
          <w:rFonts w:ascii="Times New Roman" w:hAnsi="Times New Roman" w:cs="Times New Roman"/>
          <w:sz w:val="24"/>
          <w:szCs w:val="24"/>
        </w:rPr>
        <w:t xml:space="preserve"> (далее – Договор)</w:t>
      </w:r>
      <w:r w:rsidR="009B6A6A">
        <w:rPr>
          <w:rFonts w:ascii="Times New Roman" w:hAnsi="Times New Roman" w:cs="Times New Roman"/>
          <w:sz w:val="24"/>
          <w:szCs w:val="24"/>
        </w:rPr>
        <w:t>, в котором Победитель отбора выступает получателем оборудования</w:t>
      </w:r>
      <w:r w:rsidRPr="00801196">
        <w:rPr>
          <w:rFonts w:ascii="Times New Roman" w:hAnsi="Times New Roman" w:cs="Times New Roman"/>
          <w:sz w:val="24"/>
          <w:szCs w:val="24"/>
        </w:rPr>
        <w:t>;</w:t>
      </w:r>
    </w:p>
    <w:p w14:paraId="5A7612FD" w14:textId="26E27680" w:rsidR="00341A0F" w:rsidRPr="00801196" w:rsidRDefault="00341A0F" w:rsidP="00C64C3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2) </w:t>
      </w:r>
      <w:r w:rsidR="00CD7365">
        <w:rPr>
          <w:rFonts w:ascii="Times New Roman" w:hAnsi="Times New Roman" w:cs="Times New Roman"/>
          <w:sz w:val="24"/>
          <w:szCs w:val="24"/>
        </w:rPr>
        <w:t>20</w:t>
      </w:r>
      <w:r w:rsidR="009A5538" w:rsidRPr="00801196">
        <w:rPr>
          <w:rFonts w:ascii="Times New Roman" w:hAnsi="Times New Roman" w:cs="Times New Roman"/>
          <w:sz w:val="24"/>
          <w:szCs w:val="24"/>
        </w:rPr>
        <w:t xml:space="preserve"> (</w:t>
      </w:r>
      <w:r w:rsidR="00CD7365">
        <w:rPr>
          <w:rFonts w:ascii="Times New Roman" w:hAnsi="Times New Roman" w:cs="Times New Roman"/>
          <w:sz w:val="24"/>
          <w:szCs w:val="24"/>
        </w:rPr>
        <w:t>двадцати</w:t>
      </w:r>
      <w:r w:rsidR="009A5538" w:rsidRPr="00801196">
        <w:rPr>
          <w:rFonts w:ascii="Times New Roman" w:hAnsi="Times New Roman" w:cs="Times New Roman"/>
          <w:sz w:val="24"/>
          <w:szCs w:val="24"/>
        </w:rPr>
        <w:t xml:space="preserve">) рабочих дней после </w:t>
      </w:r>
      <w:r w:rsidR="009B6A6A">
        <w:rPr>
          <w:rFonts w:ascii="Times New Roman" w:hAnsi="Times New Roman" w:cs="Times New Roman"/>
          <w:sz w:val="24"/>
          <w:szCs w:val="24"/>
        </w:rPr>
        <w:t xml:space="preserve">разработки </w:t>
      </w:r>
      <w:r w:rsidR="009A5538" w:rsidRPr="00801196">
        <w:rPr>
          <w:rFonts w:ascii="Times New Roman" w:hAnsi="Times New Roman" w:cs="Times New Roman"/>
          <w:sz w:val="24"/>
          <w:szCs w:val="24"/>
        </w:rPr>
        <w:t>проекта договора</w:t>
      </w:r>
      <w:r w:rsidR="00F70675">
        <w:rPr>
          <w:rFonts w:ascii="Times New Roman" w:hAnsi="Times New Roman" w:cs="Times New Roman"/>
          <w:sz w:val="24"/>
          <w:szCs w:val="24"/>
        </w:rPr>
        <w:t xml:space="preserve"> </w:t>
      </w:r>
      <w:r w:rsidR="00CD7365">
        <w:rPr>
          <w:rFonts w:ascii="Times New Roman" w:hAnsi="Times New Roman" w:cs="Times New Roman"/>
          <w:sz w:val="24"/>
          <w:szCs w:val="24"/>
        </w:rPr>
        <w:t xml:space="preserve">о закупках </w:t>
      </w:r>
      <w:r w:rsidR="0059515B">
        <w:rPr>
          <w:rFonts w:ascii="Times New Roman" w:hAnsi="Times New Roman" w:cs="Times New Roman"/>
          <w:sz w:val="24"/>
          <w:szCs w:val="24"/>
        </w:rPr>
        <w:t>Заказчик</w:t>
      </w:r>
      <w:r w:rsidR="00F70675">
        <w:rPr>
          <w:rFonts w:ascii="Times New Roman" w:hAnsi="Times New Roman" w:cs="Times New Roman"/>
          <w:sz w:val="24"/>
          <w:szCs w:val="24"/>
        </w:rPr>
        <w:t xml:space="preserve"> </w:t>
      </w:r>
      <w:r w:rsidR="00CD7365">
        <w:rPr>
          <w:rFonts w:ascii="Times New Roman" w:hAnsi="Times New Roman" w:cs="Times New Roman"/>
          <w:sz w:val="24"/>
          <w:szCs w:val="24"/>
        </w:rPr>
        <w:t>проводит мероприятия для обеспечения и проведения тендера</w:t>
      </w:r>
      <w:r w:rsidR="00F70675">
        <w:rPr>
          <w:rFonts w:ascii="Times New Roman" w:hAnsi="Times New Roman" w:cs="Times New Roman"/>
          <w:sz w:val="24"/>
          <w:szCs w:val="24"/>
        </w:rPr>
        <w:t xml:space="preserve"> на поставку оборудования для завода </w:t>
      </w:r>
      <w:r w:rsidR="007C1E35">
        <w:rPr>
          <w:rFonts w:ascii="Times New Roman" w:hAnsi="Times New Roman" w:cs="Times New Roman"/>
          <w:sz w:val="24"/>
          <w:szCs w:val="24"/>
        </w:rPr>
        <w:t xml:space="preserve">по </w:t>
      </w:r>
      <w:r w:rsidR="00F70675" w:rsidRPr="00F70675">
        <w:rPr>
          <w:rFonts w:ascii="Times New Roman" w:hAnsi="Times New Roman" w:cs="Times New Roman"/>
          <w:sz w:val="24"/>
          <w:szCs w:val="24"/>
        </w:rPr>
        <w:t>переработке изношенных шин легковых автотранспортных средств</w:t>
      </w:r>
      <w:r w:rsidR="00F70675">
        <w:rPr>
          <w:rFonts w:ascii="Times New Roman" w:hAnsi="Times New Roman" w:cs="Times New Roman"/>
          <w:sz w:val="24"/>
          <w:szCs w:val="24"/>
        </w:rPr>
        <w:t>.</w:t>
      </w:r>
    </w:p>
    <w:p w14:paraId="1E466572" w14:textId="77777777" w:rsidR="0047665C" w:rsidRPr="00801196" w:rsidRDefault="0047665C" w:rsidP="00C64C3C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F41634" w14:textId="7D25B73B" w:rsidR="00B52B1B" w:rsidRDefault="00752DAF" w:rsidP="00C64C3C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97976">
        <w:rPr>
          <w:rFonts w:ascii="Times New Roman" w:hAnsi="Times New Roman" w:cs="Times New Roman"/>
          <w:sz w:val="24"/>
          <w:szCs w:val="24"/>
        </w:rPr>
        <w:t>5</w:t>
      </w:r>
      <w:r w:rsidR="0068659E" w:rsidRPr="00C26AAB">
        <w:rPr>
          <w:rFonts w:ascii="Times New Roman" w:hAnsi="Times New Roman" w:cs="Times New Roman"/>
          <w:sz w:val="24"/>
          <w:szCs w:val="24"/>
        </w:rPr>
        <w:t xml:space="preserve">. </w:t>
      </w:r>
      <w:r w:rsidR="00CD7365">
        <w:rPr>
          <w:rFonts w:ascii="Times New Roman" w:hAnsi="Times New Roman" w:cs="Times New Roman"/>
          <w:sz w:val="24"/>
          <w:szCs w:val="24"/>
        </w:rPr>
        <w:t>Тендер на поставку оборудования будет проводиться в соответствии с Правилами закупок товаров, работ и услуг</w:t>
      </w:r>
      <w:r w:rsidR="0007406C" w:rsidRPr="00C26AAB">
        <w:rPr>
          <w:rFonts w:ascii="Times New Roman" w:hAnsi="Times New Roman" w:cs="Times New Roman"/>
          <w:sz w:val="24"/>
          <w:szCs w:val="24"/>
        </w:rPr>
        <w:t xml:space="preserve"> </w:t>
      </w:r>
      <w:r w:rsidR="0059515B">
        <w:rPr>
          <w:rFonts w:ascii="Times New Roman" w:hAnsi="Times New Roman" w:cs="Times New Roman"/>
          <w:sz w:val="24"/>
          <w:szCs w:val="24"/>
        </w:rPr>
        <w:t>Заказчик</w:t>
      </w:r>
      <w:r w:rsidR="00CD7365">
        <w:rPr>
          <w:rFonts w:ascii="Times New Roman" w:hAnsi="Times New Roman" w:cs="Times New Roman"/>
          <w:sz w:val="24"/>
          <w:szCs w:val="24"/>
        </w:rPr>
        <w:t>а</w:t>
      </w:r>
      <w:r w:rsidR="0007406C" w:rsidRPr="00C26AA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7739C68" w14:textId="77777777" w:rsidR="00197976" w:rsidRDefault="00197976" w:rsidP="00197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DD5693" w14:textId="056B8E5C" w:rsidR="00197976" w:rsidRPr="006A2A36" w:rsidRDefault="00197976" w:rsidP="00197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A2A36">
        <w:rPr>
          <w:rFonts w:ascii="Times New Roman" w:hAnsi="Times New Roman" w:cs="Times New Roman"/>
          <w:sz w:val="24"/>
          <w:szCs w:val="24"/>
        </w:rPr>
        <w:t>. Если тендер не состоялся по причине низкой заявленной стоимости, отбор проводится повторно. В иных случаях Заказчик имеет право изменить условия тендера без изменения существенных условий отбора, по согласованию с победителем отбора.</w:t>
      </w:r>
    </w:p>
    <w:p w14:paraId="7B139FA6" w14:textId="77777777" w:rsidR="0047665C" w:rsidRPr="00C26AAB" w:rsidRDefault="0047665C" w:rsidP="00C64C3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AE800F" w14:textId="33B79729" w:rsidR="00432CBB" w:rsidRDefault="00E3136E" w:rsidP="00432CBB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4</w:t>
      </w:r>
      <w:r w:rsidR="00C627CD">
        <w:rPr>
          <w:rFonts w:ascii="Times New Roman" w:hAnsi="Times New Roman" w:cs="Times New Roman"/>
          <w:sz w:val="24"/>
          <w:szCs w:val="24"/>
        </w:rPr>
        <w:t>7</w:t>
      </w:r>
      <w:r w:rsidR="00403AC5" w:rsidRPr="00801196">
        <w:rPr>
          <w:rFonts w:ascii="Times New Roman" w:hAnsi="Times New Roman" w:cs="Times New Roman"/>
          <w:sz w:val="24"/>
          <w:szCs w:val="24"/>
        </w:rPr>
        <w:t xml:space="preserve">. </w:t>
      </w:r>
      <w:bookmarkStart w:id="10" w:name="_Hlk59804711"/>
      <w:r w:rsidR="0026313C" w:rsidRPr="00801196">
        <w:rPr>
          <w:rFonts w:ascii="Times New Roman" w:hAnsi="Times New Roman" w:cs="Times New Roman"/>
          <w:sz w:val="24"/>
          <w:szCs w:val="24"/>
        </w:rPr>
        <w:t>Существенные условия Договора</w:t>
      </w:r>
      <w:r w:rsidR="00403AC5" w:rsidRPr="00801196">
        <w:rPr>
          <w:rFonts w:ascii="Times New Roman" w:hAnsi="Times New Roman" w:cs="Times New Roman"/>
          <w:sz w:val="24"/>
          <w:szCs w:val="24"/>
        </w:rPr>
        <w:t>:</w:t>
      </w:r>
      <w:bookmarkStart w:id="11" w:name="_Hlk58946514"/>
      <w:bookmarkStart w:id="12" w:name="_Hlk522719070"/>
    </w:p>
    <w:p w14:paraId="775D07DB" w14:textId="060B6857" w:rsidR="00403AC5" w:rsidRPr="00801196" w:rsidRDefault="00403AC5" w:rsidP="00432CBB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1)</w:t>
      </w:r>
      <w:bookmarkStart w:id="13" w:name="_Hlk507506794"/>
      <w:bookmarkStart w:id="14" w:name="_Hlk492999036"/>
      <w:r w:rsidR="00A83CFB" w:rsidRPr="00801196">
        <w:rPr>
          <w:rFonts w:ascii="Times New Roman" w:hAnsi="Times New Roman" w:cs="Times New Roman"/>
          <w:sz w:val="24"/>
          <w:szCs w:val="24"/>
        </w:rPr>
        <w:t> </w:t>
      </w:r>
      <w:r w:rsidR="00DD6B35" w:rsidRPr="00801196">
        <w:rPr>
          <w:rFonts w:ascii="Times New Roman" w:hAnsi="Times New Roman" w:cs="Times New Roman"/>
          <w:sz w:val="24"/>
          <w:szCs w:val="24"/>
        </w:rPr>
        <w:t>П</w:t>
      </w:r>
      <w:r w:rsidR="00522742" w:rsidRPr="00801196">
        <w:rPr>
          <w:rFonts w:ascii="Times New Roman" w:hAnsi="Times New Roman" w:cs="Times New Roman"/>
          <w:sz w:val="24"/>
          <w:szCs w:val="24"/>
        </w:rPr>
        <w:t xml:space="preserve">обедителю </w:t>
      </w:r>
      <w:r w:rsidRPr="00801196">
        <w:rPr>
          <w:rFonts w:ascii="Times New Roman" w:hAnsi="Times New Roman" w:cs="Times New Roman"/>
          <w:sz w:val="24"/>
          <w:szCs w:val="24"/>
        </w:rPr>
        <w:t>не возмещаются никакие затраты и расходы, связанные с участием в данном</w:t>
      </w:r>
      <w:r w:rsidR="00D813C1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Pr="00801196">
        <w:rPr>
          <w:rFonts w:ascii="Times New Roman" w:hAnsi="Times New Roman" w:cs="Times New Roman"/>
          <w:sz w:val="24"/>
          <w:szCs w:val="24"/>
        </w:rPr>
        <w:t>отборе;</w:t>
      </w:r>
    </w:p>
    <w:p w14:paraId="3F1687DC" w14:textId="0154D17A" w:rsidR="00DD6B35" w:rsidRPr="00801196" w:rsidRDefault="00C76256" w:rsidP="00C6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2)</w:t>
      </w:r>
      <w:r w:rsidR="00DD6B35" w:rsidRPr="00801196">
        <w:rPr>
          <w:rFonts w:ascii="Times New Roman" w:hAnsi="Times New Roman" w:cs="Times New Roman"/>
          <w:sz w:val="24"/>
          <w:szCs w:val="24"/>
        </w:rPr>
        <w:t xml:space="preserve"> заключается трехсторонний Договор между </w:t>
      </w:r>
      <w:r w:rsidR="00CD7365">
        <w:rPr>
          <w:rFonts w:ascii="Times New Roman" w:hAnsi="Times New Roman" w:cs="Times New Roman"/>
          <w:sz w:val="24"/>
          <w:szCs w:val="24"/>
        </w:rPr>
        <w:t>Финансирующей организацией</w:t>
      </w:r>
      <w:r w:rsidR="00DD6B35" w:rsidRPr="00801196">
        <w:rPr>
          <w:rFonts w:ascii="Times New Roman" w:hAnsi="Times New Roman" w:cs="Times New Roman"/>
          <w:sz w:val="24"/>
          <w:szCs w:val="24"/>
        </w:rPr>
        <w:t xml:space="preserve">, Победителем и поставщиком техники и оборудования по </w:t>
      </w:r>
      <w:r w:rsidR="00590DF0">
        <w:rPr>
          <w:rFonts w:ascii="Times New Roman" w:hAnsi="Times New Roman" w:cs="Times New Roman"/>
          <w:sz w:val="24"/>
          <w:szCs w:val="24"/>
        </w:rPr>
        <w:t xml:space="preserve">переработке </w:t>
      </w:r>
      <w:r w:rsidR="007C1E35" w:rsidRPr="007C1E35">
        <w:rPr>
          <w:rFonts w:ascii="Times New Roman" w:hAnsi="Times New Roman" w:cs="Times New Roman"/>
          <w:sz w:val="24"/>
          <w:szCs w:val="24"/>
        </w:rPr>
        <w:t>изношенных шин легковых автотранспортных средств</w:t>
      </w:r>
      <w:r w:rsidR="007C1E35">
        <w:rPr>
          <w:rFonts w:ascii="Times New Roman" w:hAnsi="Times New Roman" w:cs="Times New Roman"/>
          <w:sz w:val="24"/>
          <w:szCs w:val="24"/>
        </w:rPr>
        <w:t xml:space="preserve"> после проведения тендера </w:t>
      </w:r>
      <w:r w:rsidR="00CD7365">
        <w:rPr>
          <w:rFonts w:ascii="Times New Roman" w:hAnsi="Times New Roman" w:cs="Times New Roman"/>
          <w:sz w:val="24"/>
          <w:szCs w:val="24"/>
        </w:rPr>
        <w:t>Заказчика</w:t>
      </w:r>
      <w:r w:rsidR="00DD6B35" w:rsidRPr="0080119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F5B3A95" w14:textId="276A9572" w:rsidR="00760D3A" w:rsidRPr="008E0406" w:rsidRDefault="00DD6B35" w:rsidP="00C6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3)</w:t>
      </w:r>
      <w:r w:rsidR="009712A9" w:rsidRPr="00801196">
        <w:rPr>
          <w:rFonts w:ascii="Times New Roman" w:hAnsi="Times New Roman" w:cs="Times New Roman"/>
          <w:sz w:val="24"/>
          <w:szCs w:val="24"/>
        </w:rPr>
        <w:t> </w:t>
      </w:r>
      <w:bookmarkEnd w:id="13"/>
      <w:r w:rsidR="009A3FB3" w:rsidRPr="00801196">
        <w:rPr>
          <w:rFonts w:ascii="Times New Roman" w:hAnsi="Times New Roman" w:cs="Times New Roman"/>
          <w:sz w:val="24"/>
          <w:szCs w:val="24"/>
        </w:rPr>
        <w:t xml:space="preserve">Потенциальный победитель </w:t>
      </w:r>
      <w:r w:rsidR="00A73C43" w:rsidRPr="00801196">
        <w:rPr>
          <w:rFonts w:ascii="Times New Roman" w:hAnsi="Times New Roman" w:cs="Times New Roman"/>
          <w:sz w:val="24"/>
          <w:szCs w:val="24"/>
        </w:rPr>
        <w:t>несет ответственность за</w:t>
      </w:r>
      <w:r w:rsidR="009A3FB3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5D47B2" w:rsidRPr="00801196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E13F46" w:rsidRPr="00801196">
        <w:rPr>
          <w:rFonts w:ascii="Times New Roman" w:hAnsi="Times New Roman" w:cs="Times New Roman"/>
          <w:sz w:val="24"/>
          <w:szCs w:val="24"/>
        </w:rPr>
        <w:t>документов</w:t>
      </w:r>
      <w:r w:rsidR="005D47B2" w:rsidRPr="00801196">
        <w:rPr>
          <w:rFonts w:ascii="Times New Roman" w:hAnsi="Times New Roman" w:cs="Times New Roman"/>
          <w:sz w:val="24"/>
          <w:szCs w:val="24"/>
        </w:rPr>
        <w:t xml:space="preserve">, подтверждающих соответствие </w:t>
      </w:r>
      <w:r w:rsidR="00037108" w:rsidRPr="00801196">
        <w:rPr>
          <w:rFonts w:ascii="Times New Roman" w:hAnsi="Times New Roman" w:cs="Times New Roman"/>
          <w:sz w:val="24"/>
          <w:szCs w:val="24"/>
        </w:rPr>
        <w:t>выполняемых работ</w:t>
      </w:r>
      <w:r w:rsidR="005D47B2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9A3FB3" w:rsidRPr="00801196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 w:rsidR="009A3FB3" w:rsidRPr="008E0406">
        <w:rPr>
          <w:rFonts w:ascii="Times New Roman" w:hAnsi="Times New Roman" w:cs="Times New Roman"/>
          <w:sz w:val="24"/>
          <w:szCs w:val="24"/>
        </w:rPr>
        <w:t>законодательством Республики Казахстан</w:t>
      </w:r>
      <w:r w:rsidR="00636539" w:rsidRPr="008E0406">
        <w:rPr>
          <w:rFonts w:ascii="Times New Roman" w:hAnsi="Times New Roman" w:cs="Times New Roman"/>
          <w:sz w:val="24"/>
          <w:szCs w:val="24"/>
        </w:rPr>
        <w:t>;</w:t>
      </w:r>
    </w:p>
    <w:p w14:paraId="1A2B680A" w14:textId="4B7017A8" w:rsidR="00D05E3F" w:rsidRPr="006A2A36" w:rsidRDefault="00D05E3F" w:rsidP="00D05E3F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A2A36">
        <w:rPr>
          <w:rFonts w:ascii="Times New Roman" w:hAnsi="Times New Roman" w:cs="Times New Roman"/>
          <w:sz w:val="24"/>
          <w:szCs w:val="24"/>
        </w:rPr>
        <w:t>Договор должен содержать график реализации, а именно сроки изготовления, поставки, монтажа, пусконаладочных работ объекта по сбору и переработке изношенных шин, а также обучения персонала работе на приобретаемом Заказчиком оборудовании по переработке изношенных шин, в соответствии с которым Победитель обязуется исполнять договорные обязательства;</w:t>
      </w:r>
    </w:p>
    <w:p w14:paraId="4138C12F" w14:textId="42297300" w:rsidR="00D05E3F" w:rsidRPr="006A2A36" w:rsidRDefault="00D05E3F" w:rsidP="00D05E3F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5) Договор включает обязательства Победителя по обеспечению сбора и переработки изношенных шин, для создаваемого объекта по сбору и переработке изношенных шин. Сроки данного обязательства и масса обязательных к ежегодной переработке отходов рассчитываются и включаются в Договор на основании заявленной мощности оборудования по переработке изношенных ши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A36">
        <w:rPr>
          <w:rFonts w:ascii="Times New Roman" w:hAnsi="Times New Roman" w:cs="Times New Roman"/>
          <w:sz w:val="24"/>
          <w:szCs w:val="24"/>
        </w:rPr>
        <w:t>и дополнительных факторов;</w:t>
      </w:r>
    </w:p>
    <w:p w14:paraId="487C7D7A" w14:textId="61F2AD77" w:rsidR="0024785E" w:rsidRDefault="007C1E35" w:rsidP="00C64C3C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406">
        <w:rPr>
          <w:rFonts w:ascii="Times New Roman" w:hAnsi="Times New Roman" w:cs="Times New Roman"/>
          <w:sz w:val="24"/>
          <w:szCs w:val="24"/>
        </w:rPr>
        <w:t>6</w:t>
      </w:r>
      <w:r w:rsidR="0024785E" w:rsidRPr="008E0406">
        <w:rPr>
          <w:rFonts w:ascii="Times New Roman" w:hAnsi="Times New Roman" w:cs="Times New Roman"/>
          <w:sz w:val="24"/>
          <w:szCs w:val="24"/>
        </w:rPr>
        <w:t xml:space="preserve">) </w:t>
      </w:r>
      <w:r w:rsidR="00D05E3F" w:rsidRPr="006A2A36">
        <w:rPr>
          <w:rFonts w:ascii="Times New Roman" w:hAnsi="Times New Roman" w:cs="Times New Roman"/>
          <w:sz w:val="24"/>
          <w:szCs w:val="24"/>
        </w:rPr>
        <w:t>Сумма, вносимая Финансирующей организацией в размере 100% стоимости необходимых для закупки и поставки оборудования для создаваемого объекта по сбору и переработке изношенных шин</w:t>
      </w:r>
      <w:r w:rsidR="00D05E3F">
        <w:rPr>
          <w:rFonts w:ascii="Times New Roman" w:hAnsi="Times New Roman" w:cs="Times New Roman"/>
          <w:sz w:val="24"/>
          <w:szCs w:val="24"/>
        </w:rPr>
        <w:t xml:space="preserve"> </w:t>
      </w:r>
      <w:r w:rsidR="00D05E3F" w:rsidRPr="009B6A6A">
        <w:rPr>
          <w:rFonts w:ascii="Times New Roman" w:hAnsi="Times New Roman" w:cs="Times New Roman"/>
          <w:sz w:val="24"/>
          <w:szCs w:val="24"/>
        </w:rPr>
        <w:t>легковых автотранспортных средств</w:t>
      </w:r>
      <w:r w:rsidR="00D05E3F" w:rsidRPr="006A2A36">
        <w:rPr>
          <w:rFonts w:ascii="Times New Roman" w:hAnsi="Times New Roman" w:cs="Times New Roman"/>
          <w:sz w:val="24"/>
          <w:szCs w:val="24"/>
        </w:rPr>
        <w:t>, будет выделяться частями согласно Договору</w:t>
      </w:r>
      <w:r w:rsidR="0024785E" w:rsidRPr="008E0406">
        <w:rPr>
          <w:rFonts w:ascii="Times New Roman" w:hAnsi="Times New Roman" w:cs="Times New Roman"/>
          <w:sz w:val="24"/>
          <w:szCs w:val="24"/>
        </w:rPr>
        <w:t>.</w:t>
      </w:r>
    </w:p>
    <w:p w14:paraId="3BA24C3B" w14:textId="2BE791A7" w:rsidR="007C1E35" w:rsidRDefault="007C1E35" w:rsidP="00C64C3C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406">
        <w:rPr>
          <w:rFonts w:ascii="Times New Roman" w:hAnsi="Times New Roman" w:cs="Times New Roman"/>
          <w:sz w:val="24"/>
          <w:szCs w:val="24"/>
        </w:rPr>
        <w:t>7) П</w:t>
      </w:r>
      <w:r w:rsidR="005B5795" w:rsidRPr="008E0406">
        <w:rPr>
          <w:rFonts w:ascii="Times New Roman" w:hAnsi="Times New Roman" w:cs="Times New Roman"/>
          <w:sz w:val="24"/>
          <w:szCs w:val="24"/>
        </w:rPr>
        <w:t>отенциальный п</w:t>
      </w:r>
      <w:r w:rsidRPr="008E0406">
        <w:rPr>
          <w:rFonts w:ascii="Times New Roman" w:hAnsi="Times New Roman" w:cs="Times New Roman"/>
          <w:sz w:val="24"/>
          <w:szCs w:val="24"/>
        </w:rPr>
        <w:t>обедитель обеспечивает строительство необходим</w:t>
      </w:r>
      <w:r w:rsidR="00BD4FBB" w:rsidRPr="008E0406">
        <w:rPr>
          <w:rFonts w:ascii="Times New Roman" w:hAnsi="Times New Roman" w:cs="Times New Roman"/>
          <w:sz w:val="24"/>
          <w:szCs w:val="24"/>
        </w:rPr>
        <w:t>ых</w:t>
      </w:r>
      <w:r w:rsidRPr="008E0406">
        <w:rPr>
          <w:rFonts w:ascii="Times New Roman" w:hAnsi="Times New Roman" w:cs="Times New Roman"/>
          <w:sz w:val="24"/>
          <w:szCs w:val="24"/>
        </w:rPr>
        <w:t xml:space="preserve"> производственн</w:t>
      </w:r>
      <w:r w:rsidR="00BD4FBB" w:rsidRPr="008E0406">
        <w:rPr>
          <w:rFonts w:ascii="Times New Roman" w:hAnsi="Times New Roman" w:cs="Times New Roman"/>
          <w:sz w:val="24"/>
          <w:szCs w:val="24"/>
        </w:rPr>
        <w:t>ых помещений, оборудованных площадок для складирования</w:t>
      </w:r>
      <w:r w:rsidRPr="008E0406">
        <w:rPr>
          <w:rFonts w:ascii="Times New Roman" w:hAnsi="Times New Roman" w:cs="Times New Roman"/>
          <w:sz w:val="24"/>
          <w:szCs w:val="24"/>
        </w:rPr>
        <w:t xml:space="preserve"> и </w:t>
      </w:r>
      <w:r w:rsidR="00BD4FBB" w:rsidRPr="008E0406">
        <w:rPr>
          <w:rFonts w:ascii="Times New Roman" w:hAnsi="Times New Roman" w:cs="Times New Roman"/>
          <w:sz w:val="24"/>
          <w:szCs w:val="24"/>
        </w:rPr>
        <w:t xml:space="preserve">подведение необходимых </w:t>
      </w:r>
      <w:r w:rsidRPr="008E0406">
        <w:rPr>
          <w:rFonts w:ascii="Times New Roman" w:hAnsi="Times New Roman" w:cs="Times New Roman"/>
          <w:sz w:val="24"/>
          <w:szCs w:val="24"/>
        </w:rPr>
        <w:t xml:space="preserve">коммуникации для работы </w:t>
      </w:r>
      <w:r w:rsidR="00BD4FBB" w:rsidRPr="008E0406">
        <w:rPr>
          <w:rFonts w:ascii="Times New Roman" w:hAnsi="Times New Roman" w:cs="Times New Roman"/>
          <w:sz w:val="24"/>
          <w:szCs w:val="24"/>
        </w:rPr>
        <w:t xml:space="preserve">создаваемого </w:t>
      </w:r>
      <w:r w:rsidR="005B5795" w:rsidRPr="008E0406">
        <w:rPr>
          <w:rFonts w:ascii="Times New Roman" w:hAnsi="Times New Roman" w:cs="Times New Roman"/>
          <w:sz w:val="24"/>
          <w:szCs w:val="24"/>
        </w:rPr>
        <w:t xml:space="preserve">объекта по </w:t>
      </w:r>
      <w:r w:rsidR="009F6124" w:rsidRPr="008E0406">
        <w:rPr>
          <w:rFonts w:ascii="Times New Roman" w:hAnsi="Times New Roman" w:cs="Times New Roman"/>
          <w:sz w:val="24"/>
          <w:szCs w:val="24"/>
        </w:rPr>
        <w:t xml:space="preserve">сбору и </w:t>
      </w:r>
      <w:r w:rsidR="005B5795" w:rsidRPr="008E0406">
        <w:rPr>
          <w:rFonts w:ascii="Times New Roman" w:hAnsi="Times New Roman" w:cs="Times New Roman"/>
          <w:sz w:val="24"/>
          <w:szCs w:val="24"/>
        </w:rPr>
        <w:t>переработке изношенных шин легковых автотранспортных средств</w:t>
      </w:r>
      <w:r w:rsidR="00303080">
        <w:rPr>
          <w:rFonts w:ascii="Times New Roman" w:hAnsi="Times New Roman" w:cs="Times New Roman"/>
          <w:sz w:val="24"/>
          <w:szCs w:val="24"/>
        </w:rPr>
        <w:t>;</w:t>
      </w:r>
    </w:p>
    <w:p w14:paraId="495B6551" w14:textId="730A7D2F" w:rsidR="00303080" w:rsidRPr="00303080" w:rsidRDefault="00303080" w:rsidP="00303080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30308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тенциальный п</w:t>
      </w:r>
      <w:r w:rsidRPr="00303080">
        <w:rPr>
          <w:rFonts w:ascii="Times New Roman" w:hAnsi="Times New Roman" w:cs="Times New Roman"/>
          <w:sz w:val="24"/>
          <w:szCs w:val="24"/>
        </w:rPr>
        <w:t xml:space="preserve">обедитель обязуется возвратить </w:t>
      </w:r>
      <w:r w:rsidR="00B374CD">
        <w:rPr>
          <w:rFonts w:ascii="Times New Roman" w:hAnsi="Times New Roman" w:cs="Times New Roman"/>
          <w:sz w:val="24"/>
          <w:szCs w:val="24"/>
        </w:rPr>
        <w:t>Финансирующей организации</w:t>
      </w:r>
      <w:r w:rsidRPr="00303080">
        <w:rPr>
          <w:rFonts w:ascii="Times New Roman" w:hAnsi="Times New Roman" w:cs="Times New Roman"/>
          <w:sz w:val="24"/>
          <w:szCs w:val="24"/>
        </w:rPr>
        <w:t xml:space="preserve"> денежную сумму, выплаченную по Договору, либо оборудование (технику), приобретенную на выделенные </w:t>
      </w:r>
      <w:r w:rsidR="00B374CD">
        <w:rPr>
          <w:rFonts w:ascii="Times New Roman" w:hAnsi="Times New Roman" w:cs="Times New Roman"/>
          <w:sz w:val="24"/>
          <w:szCs w:val="24"/>
        </w:rPr>
        <w:t>Финансирующей организацией</w:t>
      </w:r>
      <w:r w:rsidRPr="00303080">
        <w:rPr>
          <w:rFonts w:ascii="Times New Roman" w:hAnsi="Times New Roman" w:cs="Times New Roman"/>
          <w:sz w:val="24"/>
          <w:szCs w:val="24"/>
        </w:rPr>
        <w:t xml:space="preserve"> денежные средства, в случае если Победитель подлежит ликвидации, банкротству, смене деятельности, на деятельность, не связанную с осуществлением </w:t>
      </w:r>
      <w:r w:rsidR="00741A49">
        <w:rPr>
          <w:rFonts w:ascii="Times New Roman" w:hAnsi="Times New Roman" w:cs="Times New Roman"/>
          <w:sz w:val="24"/>
          <w:szCs w:val="24"/>
        </w:rPr>
        <w:t xml:space="preserve">сбора, </w:t>
      </w:r>
      <w:r w:rsidR="00741A49" w:rsidRPr="00741A49">
        <w:rPr>
          <w:rFonts w:ascii="Times New Roman" w:hAnsi="Times New Roman" w:cs="Times New Roman"/>
          <w:sz w:val="24"/>
          <w:szCs w:val="24"/>
        </w:rPr>
        <w:t>транспортировки, подготовки к повторному использованию, обработки, сортировки, переработки и (или) утилизации отходов</w:t>
      </w:r>
      <w:r w:rsidRPr="00303080">
        <w:rPr>
          <w:rFonts w:ascii="Times New Roman" w:hAnsi="Times New Roman" w:cs="Times New Roman"/>
          <w:sz w:val="24"/>
          <w:szCs w:val="24"/>
        </w:rPr>
        <w:t>, либо невозможности исполнения договорных обязательств, либо не выполнения договорных обязательств по иным основаниям;</w:t>
      </w:r>
    </w:p>
    <w:p w14:paraId="5459BD68" w14:textId="2CB282E7" w:rsidR="00D05E3F" w:rsidRPr="006A2A36" w:rsidRDefault="00D05E3F" w:rsidP="00D05E3F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Pr="006A2A36">
        <w:rPr>
          <w:rFonts w:ascii="Times New Roman" w:hAnsi="Times New Roman" w:cs="Times New Roman"/>
          <w:sz w:val="24"/>
          <w:szCs w:val="24"/>
        </w:rPr>
        <w:t>Победитель обязуется не продавать, не оформлять кредит под залог оборудования, приобретенной на выделенные Финансирующей организацией денежные средства, в течение 10 (десяти) лет с момента заключения Договора;</w:t>
      </w:r>
    </w:p>
    <w:p w14:paraId="616E46BA" w14:textId="3474C51F" w:rsidR="00D05E3F" w:rsidRPr="006A2A36" w:rsidRDefault="00D05E3F" w:rsidP="00D05E3F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) </w:t>
      </w:r>
      <w:r w:rsidRPr="006A2A36">
        <w:rPr>
          <w:rFonts w:ascii="Times New Roman" w:hAnsi="Times New Roman" w:cs="Times New Roman"/>
          <w:sz w:val="24"/>
          <w:szCs w:val="24"/>
        </w:rPr>
        <w:t>Недвижимое имущество (включая здания, помещения, коммуникации) и оборудование, которые будут приобретаться, строится либо имеются в собственности у победителя на момент участия в конкурсном отборе, и которые предназначены для размещения и эксплуатации приобретаемого Финансирующей организацией оборудования по переработке изношенных ш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36B" w:rsidRPr="009B6A6A">
        <w:rPr>
          <w:rFonts w:ascii="Times New Roman" w:hAnsi="Times New Roman" w:cs="Times New Roman"/>
          <w:sz w:val="24"/>
          <w:szCs w:val="24"/>
        </w:rPr>
        <w:t>легковых автотранспортных средств</w:t>
      </w:r>
      <w:r w:rsidRPr="006A2A36">
        <w:rPr>
          <w:rFonts w:ascii="Times New Roman" w:hAnsi="Times New Roman" w:cs="Times New Roman"/>
          <w:sz w:val="24"/>
          <w:szCs w:val="24"/>
        </w:rPr>
        <w:t>, в рамках проекта, ставится в залог Финансирующей организацией для целей обеспечения исполнения обязательств победителем и гарантии защиты интересов Финансирующей организации, при этом заключается соответствующий договор залога;</w:t>
      </w:r>
    </w:p>
    <w:p w14:paraId="5E9C45C1" w14:textId="204458E2" w:rsidR="00D05E3F" w:rsidRPr="006A2A36" w:rsidRDefault="00D05E3F" w:rsidP="00D05E3F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>11) Победитель в течении 10 рабочих дней после получения техники и оборудования по переработке изношенных шин</w:t>
      </w:r>
      <w:r w:rsidR="0032436B">
        <w:rPr>
          <w:rFonts w:ascii="Times New Roman" w:hAnsi="Times New Roman" w:cs="Times New Roman"/>
          <w:sz w:val="24"/>
          <w:szCs w:val="24"/>
        </w:rPr>
        <w:t xml:space="preserve"> </w:t>
      </w:r>
      <w:r w:rsidR="0032436B" w:rsidRPr="009B6A6A">
        <w:rPr>
          <w:rFonts w:ascii="Times New Roman" w:hAnsi="Times New Roman" w:cs="Times New Roman"/>
          <w:sz w:val="24"/>
          <w:szCs w:val="24"/>
        </w:rPr>
        <w:t>легковых автотранспортных средств</w:t>
      </w:r>
      <w:r w:rsidRPr="006A2A36">
        <w:rPr>
          <w:rFonts w:ascii="Times New Roman" w:hAnsi="Times New Roman" w:cs="Times New Roman"/>
          <w:sz w:val="24"/>
          <w:szCs w:val="24"/>
        </w:rPr>
        <w:t xml:space="preserve"> в рамках проекта, предоставляет Финансирующей организации перечень недвижимого имущества подлежащее залогу и справку от органов юстиции об отсутствии обременений на недвижимое имущество подлежащее залогу;</w:t>
      </w:r>
    </w:p>
    <w:p w14:paraId="2C2CE471" w14:textId="0F49CC4D" w:rsidR="00D05E3F" w:rsidRPr="006A2A36" w:rsidRDefault="00D05E3F" w:rsidP="00D05E3F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36">
        <w:rPr>
          <w:rFonts w:ascii="Times New Roman" w:hAnsi="Times New Roman" w:cs="Times New Roman"/>
          <w:sz w:val="24"/>
          <w:szCs w:val="24"/>
        </w:rPr>
        <w:t xml:space="preserve">12) Договор залога подписывается победителем отбора в течении 10-ти рабочих дней с момента получения оборудования по переработке изношенных шин </w:t>
      </w:r>
      <w:r w:rsidR="0032436B" w:rsidRPr="009B6A6A">
        <w:rPr>
          <w:rFonts w:ascii="Times New Roman" w:hAnsi="Times New Roman" w:cs="Times New Roman"/>
          <w:sz w:val="24"/>
          <w:szCs w:val="24"/>
        </w:rPr>
        <w:t>легковых автотранспортных средств</w:t>
      </w:r>
      <w:r w:rsidRPr="006A2A36">
        <w:rPr>
          <w:rFonts w:ascii="Times New Roman" w:hAnsi="Times New Roman" w:cs="Times New Roman"/>
          <w:sz w:val="24"/>
          <w:szCs w:val="24"/>
        </w:rPr>
        <w:t>,</w:t>
      </w:r>
      <w:r w:rsidR="00197976">
        <w:rPr>
          <w:rFonts w:ascii="Times New Roman" w:hAnsi="Times New Roman" w:cs="Times New Roman"/>
          <w:sz w:val="24"/>
          <w:szCs w:val="24"/>
        </w:rPr>
        <w:t xml:space="preserve"> сроком на 10 лет,</w:t>
      </w:r>
      <w:r w:rsidRPr="006A2A36">
        <w:rPr>
          <w:rFonts w:ascii="Times New Roman" w:hAnsi="Times New Roman" w:cs="Times New Roman"/>
          <w:sz w:val="24"/>
          <w:szCs w:val="24"/>
        </w:rPr>
        <w:t xml:space="preserve"> также победитель отбора самостоятельно и за свой счет обеспечивает нотариальное удостоверение и регистрацию договора залога в органах юстиции. При этом победитель в течение 5-ти рабочих дней предоставляет Финансирующей организации один из 3-х документов, подтверждающих государственную регистрацию прав (обременений) на недвижимое имущество и коммуникации победителя, в том числе: правоустанавливающий документ с отметкой о произведенной государственной регистрации прав (обременений) на недвижимое имущество; свидетельство о государственной регистрации в случаях, предусмотренных законодательными актами Республики Казахстан; уведомление о произведенной регистрации государственной регистрации;</w:t>
      </w:r>
    </w:p>
    <w:p w14:paraId="0C905449" w14:textId="0C4CB94B" w:rsidR="00EB7591" w:rsidRPr="007305E8" w:rsidRDefault="00EB7591" w:rsidP="00CE378C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305E8">
        <w:rPr>
          <w:rFonts w:ascii="Times New Roman" w:hAnsi="Times New Roman" w:cs="Times New Roman"/>
          <w:sz w:val="24"/>
          <w:szCs w:val="24"/>
          <w:lang w:val="kk-KZ"/>
        </w:rPr>
        <w:t xml:space="preserve">13) </w:t>
      </w:r>
      <w:bookmarkStart w:id="15" w:name="_Hlk87538452"/>
      <w:r w:rsidR="00CE378C" w:rsidRPr="00CE378C">
        <w:rPr>
          <w:rFonts w:ascii="Times New Roman" w:hAnsi="Times New Roman" w:cs="Times New Roman"/>
          <w:sz w:val="24"/>
          <w:szCs w:val="24"/>
          <w:lang w:val="kk-KZ"/>
        </w:rPr>
        <w:t>В случае если в установленные сроки Победитель отбора отказывается от подписания договора залога либо не предоставляет подписанный договор залога либо не регистрирует залог</w:t>
      </w:r>
      <w:r w:rsidRPr="007305E8">
        <w:rPr>
          <w:rFonts w:ascii="Times New Roman" w:hAnsi="Times New Roman" w:cs="Times New Roman"/>
          <w:sz w:val="24"/>
          <w:szCs w:val="24"/>
          <w:lang w:val="kk-KZ"/>
        </w:rPr>
        <w:t>, Финансирующая организация вправе в одностороннем порядке принять решение и изъять в свою собственность или в пользу третьего лица, определенного Финансирующей организацией, а Победитель отбора обязан вернуть (передать) все имущество, приобретенное за счет средств Финансирующей организации, а также возместить все расходы, понесенные Финансирующей организацией, при приобретении такого имущества;</w:t>
      </w:r>
    </w:p>
    <w:p w14:paraId="17FE2381" w14:textId="4C5DE02C" w:rsidR="00EB7591" w:rsidRDefault="00EB7591" w:rsidP="00EB7591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305E8">
        <w:rPr>
          <w:rFonts w:ascii="Times New Roman" w:hAnsi="Times New Roman" w:cs="Times New Roman"/>
          <w:sz w:val="24"/>
          <w:szCs w:val="24"/>
          <w:lang w:val="kk-KZ"/>
        </w:rPr>
        <w:t xml:space="preserve">14) Победитель отбора обязан нести ответственность за нарушение сроков подписания договора залога и предоставления документов, подтверждающих </w:t>
      </w:r>
      <w:r w:rsidR="00CE378C" w:rsidRPr="00CE378C">
        <w:rPr>
          <w:rFonts w:ascii="Times New Roman" w:hAnsi="Times New Roman" w:cs="Times New Roman"/>
          <w:sz w:val="24"/>
          <w:szCs w:val="24"/>
          <w:lang w:val="kk-KZ"/>
        </w:rPr>
        <w:t>государственную регистрацию обременения</w:t>
      </w:r>
      <w:r w:rsidR="00CE378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305E8">
        <w:rPr>
          <w:rFonts w:ascii="Times New Roman" w:hAnsi="Times New Roman" w:cs="Times New Roman"/>
          <w:sz w:val="24"/>
          <w:szCs w:val="24"/>
          <w:lang w:val="kk-KZ"/>
        </w:rPr>
        <w:t xml:space="preserve">в пользу Финансирующей организации, в виде неустойки в размере </w:t>
      </w:r>
      <w:r w:rsidRPr="00776CB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6CBA">
        <w:rPr>
          <w:rFonts w:ascii="Times New Roman" w:hAnsi="Times New Roman" w:cs="Times New Roman"/>
          <w:sz w:val="24"/>
          <w:szCs w:val="24"/>
        </w:rPr>
        <w:t>02</w:t>
      </w:r>
      <w:r w:rsidRPr="007305E8">
        <w:rPr>
          <w:rFonts w:ascii="Times New Roman" w:hAnsi="Times New Roman" w:cs="Times New Roman"/>
          <w:sz w:val="24"/>
          <w:szCs w:val="24"/>
          <w:lang w:val="kk-KZ"/>
        </w:rPr>
        <w:t xml:space="preserve"> % от суммы договора поставки за каждый день нарушения срока</w:t>
      </w:r>
      <w:r>
        <w:rPr>
          <w:rFonts w:ascii="Times New Roman" w:hAnsi="Times New Roman" w:cs="Times New Roman"/>
          <w:sz w:val="24"/>
          <w:szCs w:val="24"/>
        </w:rPr>
        <w:t>, но не более 5 % от суммы договора</w:t>
      </w:r>
      <w:r>
        <w:rPr>
          <w:rFonts w:ascii="Times New Roman" w:hAnsi="Times New Roman" w:cs="Times New Roman"/>
          <w:sz w:val="24"/>
          <w:szCs w:val="24"/>
          <w:lang w:val="kk-KZ"/>
        </w:rPr>
        <w:t>;</w:t>
      </w:r>
    </w:p>
    <w:bookmarkEnd w:id="15"/>
    <w:p w14:paraId="30FDCC64" w14:textId="2F6091B2" w:rsidR="00221DCD" w:rsidRPr="00303080" w:rsidRDefault="00EB7591" w:rsidP="00303080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21DCD" w:rsidRPr="00197976">
        <w:rPr>
          <w:rFonts w:ascii="Times New Roman" w:hAnsi="Times New Roman" w:cs="Times New Roman"/>
          <w:sz w:val="24"/>
          <w:szCs w:val="24"/>
        </w:rPr>
        <w:t>) Победитель отбора при эксплуатации приобретаемой техники и оборудования по переработке изношенных шин легковых автотранспортных средств обеспечивает ежегодную производительность по входящему сырью (отходам использованных шин) в следующих объемах: 1-й год – не менее 5000 тонн/год, 2-й год – не менее 7000 тонн/год, 3-й и последующие годы не менее 9500 тонн/год.</w:t>
      </w:r>
    </w:p>
    <w:bookmarkEnd w:id="10"/>
    <w:bookmarkEnd w:id="11"/>
    <w:bookmarkEnd w:id="12"/>
    <w:bookmarkEnd w:id="14"/>
    <w:p w14:paraId="43F197DE" w14:textId="77777777" w:rsidR="0047665C" w:rsidRPr="00801196" w:rsidRDefault="0047665C" w:rsidP="00C64C3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E94771" w14:textId="76902733" w:rsidR="00403AC5" w:rsidRPr="00801196" w:rsidRDefault="009A4A41" w:rsidP="00C64C3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4</w:t>
      </w:r>
      <w:r w:rsidR="00B52B1B">
        <w:rPr>
          <w:rFonts w:ascii="Times New Roman" w:hAnsi="Times New Roman" w:cs="Times New Roman"/>
          <w:sz w:val="24"/>
          <w:szCs w:val="24"/>
        </w:rPr>
        <w:t>5</w:t>
      </w:r>
      <w:r w:rsidR="007613A7" w:rsidRPr="00801196">
        <w:rPr>
          <w:rFonts w:ascii="Times New Roman" w:hAnsi="Times New Roman" w:cs="Times New Roman"/>
          <w:sz w:val="24"/>
          <w:szCs w:val="24"/>
        </w:rPr>
        <w:t xml:space="preserve">. </w:t>
      </w:r>
      <w:bookmarkStart w:id="16" w:name="_Hlk507506860"/>
      <w:r w:rsidR="00B374CD">
        <w:rPr>
          <w:rFonts w:ascii="Times New Roman" w:hAnsi="Times New Roman" w:cs="Times New Roman"/>
          <w:sz w:val="24"/>
          <w:szCs w:val="24"/>
        </w:rPr>
        <w:t xml:space="preserve">Финансирующая организация </w:t>
      </w:r>
      <w:r w:rsidR="00C502D0" w:rsidRPr="00801196">
        <w:rPr>
          <w:rFonts w:ascii="Times New Roman" w:hAnsi="Times New Roman" w:cs="Times New Roman"/>
          <w:sz w:val="24"/>
          <w:szCs w:val="24"/>
        </w:rPr>
        <w:t>вправе</w:t>
      </w:r>
      <w:r w:rsidR="007613A7" w:rsidRPr="00801196">
        <w:rPr>
          <w:rFonts w:ascii="Times New Roman" w:hAnsi="Times New Roman" w:cs="Times New Roman"/>
          <w:sz w:val="24"/>
          <w:szCs w:val="24"/>
        </w:rPr>
        <w:t xml:space="preserve"> включить в Договор</w:t>
      </w:r>
      <w:r w:rsidR="00D136B1">
        <w:rPr>
          <w:rFonts w:ascii="Times New Roman" w:hAnsi="Times New Roman" w:cs="Times New Roman"/>
          <w:sz w:val="24"/>
          <w:szCs w:val="24"/>
        </w:rPr>
        <w:t xml:space="preserve"> о закупках</w:t>
      </w:r>
      <w:r w:rsidR="007613A7" w:rsidRPr="00801196">
        <w:rPr>
          <w:rFonts w:ascii="Times New Roman" w:hAnsi="Times New Roman" w:cs="Times New Roman"/>
          <w:sz w:val="24"/>
          <w:szCs w:val="24"/>
        </w:rPr>
        <w:t xml:space="preserve"> иные существенные условия</w:t>
      </w:r>
      <w:bookmarkEnd w:id="16"/>
      <w:r w:rsidR="007613A7" w:rsidRPr="00801196">
        <w:rPr>
          <w:rFonts w:ascii="Times New Roman" w:hAnsi="Times New Roman" w:cs="Times New Roman"/>
          <w:sz w:val="24"/>
          <w:szCs w:val="24"/>
        </w:rPr>
        <w:t>.</w:t>
      </w:r>
    </w:p>
    <w:p w14:paraId="300C32C4" w14:textId="77777777" w:rsidR="0047665C" w:rsidRPr="00801196" w:rsidRDefault="0047665C" w:rsidP="00C64C3C">
      <w:pPr>
        <w:pStyle w:val="Default"/>
        <w:ind w:firstLine="709"/>
        <w:jc w:val="both"/>
        <w:rPr>
          <w:lang w:val="ru-RU"/>
        </w:rPr>
      </w:pPr>
    </w:p>
    <w:p w14:paraId="6EA8E50F" w14:textId="4F1F0C1B" w:rsidR="009944A9" w:rsidRPr="00801196" w:rsidRDefault="009944A9" w:rsidP="00C64C3C">
      <w:pPr>
        <w:pStyle w:val="Default"/>
        <w:ind w:firstLine="709"/>
        <w:jc w:val="both"/>
        <w:rPr>
          <w:lang w:val="ru-RU"/>
        </w:rPr>
      </w:pPr>
      <w:r w:rsidRPr="00801196">
        <w:rPr>
          <w:lang w:val="ru-RU"/>
        </w:rPr>
        <w:t>4</w:t>
      </w:r>
      <w:r w:rsidR="00B52B1B">
        <w:rPr>
          <w:lang w:val="ru-RU"/>
        </w:rPr>
        <w:t>6</w:t>
      </w:r>
      <w:r w:rsidRPr="00801196">
        <w:rPr>
          <w:lang w:val="ru-RU"/>
        </w:rPr>
        <w:t xml:space="preserve">. </w:t>
      </w:r>
      <w:r w:rsidR="0059515B">
        <w:rPr>
          <w:lang w:val="ru-RU"/>
        </w:rPr>
        <w:t>Заказчик</w:t>
      </w:r>
      <w:r w:rsidR="00EC7EFB" w:rsidRPr="00801196">
        <w:rPr>
          <w:lang w:val="ru-RU"/>
        </w:rPr>
        <w:t xml:space="preserve"> </w:t>
      </w:r>
      <w:r w:rsidRPr="00801196">
        <w:rPr>
          <w:lang w:val="ru-RU"/>
        </w:rPr>
        <w:t xml:space="preserve">на любом этапе проведения отбора вправе отказаться от его проведения в случаях сокращения финансирования, предусмотренного Бюджетом, нецелесообразности проведения отбора, решения соответствующих государственных органов. </w:t>
      </w:r>
    </w:p>
    <w:p w14:paraId="606861D0" w14:textId="26168C29" w:rsidR="009944A9" w:rsidRPr="00801196" w:rsidRDefault="009944A9" w:rsidP="00C64C3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В этом случае </w:t>
      </w:r>
      <w:r w:rsidR="0059515B">
        <w:rPr>
          <w:rFonts w:ascii="Times New Roman" w:hAnsi="Times New Roman" w:cs="Times New Roman"/>
          <w:sz w:val="24"/>
          <w:szCs w:val="24"/>
        </w:rPr>
        <w:t>Заказчик</w:t>
      </w:r>
      <w:r w:rsidR="00EC7EFB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Pr="00801196">
        <w:rPr>
          <w:rFonts w:ascii="Times New Roman" w:hAnsi="Times New Roman" w:cs="Times New Roman"/>
          <w:sz w:val="24"/>
          <w:szCs w:val="24"/>
        </w:rPr>
        <w:t xml:space="preserve">обязан в течение 3 (трех) рабочих дней со дня принятия решения об отказе от проведения отбора известить об этом лиц, участвующих в проводимом отборе и опубликовать соответствующее объявление на интернет-ресурсе </w:t>
      </w:r>
      <w:r w:rsidR="00CD7365">
        <w:rPr>
          <w:rFonts w:ascii="Times New Roman" w:hAnsi="Times New Roman" w:cs="Times New Roman"/>
          <w:sz w:val="24"/>
          <w:szCs w:val="24"/>
        </w:rPr>
        <w:t>Заказчика</w:t>
      </w:r>
      <w:r w:rsidRPr="008011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8D8F3F" w14:textId="1F7D6206" w:rsidR="009944A9" w:rsidRPr="00801196" w:rsidRDefault="009944A9" w:rsidP="00C64C3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8A2083" w14:textId="1685C5A1" w:rsidR="00086ECB" w:rsidRPr="00801196" w:rsidRDefault="00086ECB" w:rsidP="00C64C3C">
      <w:pPr>
        <w:pStyle w:val="Default"/>
        <w:rPr>
          <w:b/>
          <w:bCs/>
          <w:lang w:val="ru-RU"/>
        </w:rPr>
      </w:pPr>
      <w:r w:rsidRPr="00801196">
        <w:rPr>
          <w:b/>
          <w:bCs/>
          <w:lang w:val="ru-RU"/>
        </w:rPr>
        <w:t xml:space="preserve">Приложения: </w:t>
      </w:r>
    </w:p>
    <w:p w14:paraId="24FB742D" w14:textId="77777777" w:rsidR="00A1500C" w:rsidRPr="00801196" w:rsidRDefault="00A1500C" w:rsidP="00C64C3C">
      <w:pPr>
        <w:pStyle w:val="Default"/>
        <w:rPr>
          <w:b/>
          <w:bCs/>
          <w:lang w:val="ru-RU"/>
        </w:rPr>
      </w:pPr>
    </w:p>
    <w:p w14:paraId="590DF92F" w14:textId="4970FBA3" w:rsidR="00086ECB" w:rsidRPr="008E0406" w:rsidRDefault="00086ECB" w:rsidP="00C64C3C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1) </w:t>
      </w:r>
      <w:r w:rsidR="0080379A" w:rsidRPr="0080379A">
        <w:rPr>
          <w:rFonts w:ascii="Times New Roman" w:hAnsi="Times New Roman" w:cs="Times New Roman"/>
          <w:sz w:val="24"/>
          <w:szCs w:val="24"/>
        </w:rPr>
        <w:t>О</w:t>
      </w:r>
      <w:r w:rsidR="009F6124">
        <w:rPr>
          <w:rFonts w:ascii="Times New Roman" w:hAnsi="Times New Roman" w:cs="Times New Roman"/>
          <w:sz w:val="24"/>
          <w:szCs w:val="24"/>
        </w:rPr>
        <w:t>сновные</w:t>
      </w:r>
      <w:r w:rsidR="0080379A" w:rsidRPr="0080379A">
        <w:rPr>
          <w:rFonts w:ascii="Times New Roman" w:hAnsi="Times New Roman" w:cs="Times New Roman"/>
          <w:sz w:val="24"/>
          <w:szCs w:val="24"/>
        </w:rPr>
        <w:t xml:space="preserve"> требования </w:t>
      </w:r>
      <w:r w:rsidR="00BD4FBB">
        <w:rPr>
          <w:rFonts w:ascii="Times New Roman" w:hAnsi="Times New Roman" w:cs="Times New Roman"/>
          <w:sz w:val="24"/>
          <w:szCs w:val="24"/>
        </w:rPr>
        <w:t>к строительству</w:t>
      </w:r>
      <w:r w:rsidR="005A27A4">
        <w:rPr>
          <w:rFonts w:ascii="Times New Roman" w:hAnsi="Times New Roman" w:cs="Times New Roman"/>
          <w:sz w:val="24"/>
          <w:szCs w:val="24"/>
        </w:rPr>
        <w:t xml:space="preserve"> </w:t>
      </w:r>
      <w:r w:rsidR="005A27A4" w:rsidRPr="005A27A4">
        <w:rPr>
          <w:rFonts w:ascii="Times New Roman" w:hAnsi="Times New Roman" w:cs="Times New Roman"/>
          <w:sz w:val="24"/>
          <w:szCs w:val="24"/>
        </w:rPr>
        <w:t xml:space="preserve">объекта по сбору и переработке </w:t>
      </w:r>
      <w:r w:rsidR="0080379A" w:rsidRPr="0080379A">
        <w:rPr>
          <w:rFonts w:ascii="Times New Roman" w:hAnsi="Times New Roman" w:cs="Times New Roman"/>
          <w:sz w:val="24"/>
          <w:szCs w:val="24"/>
        </w:rPr>
        <w:t xml:space="preserve">изношенных шин легковых автотранспортных средств в рамках внедрения в Республике Казахстан технологий сбора, транспортировки, подготовки к повторному использованию, обработки, сортировки, переработки и (или) утилизации отходов, строительство заводов (производств) по подготовке к повторному использованию, </w:t>
      </w:r>
      <w:r w:rsidR="0080379A" w:rsidRPr="008E0406">
        <w:rPr>
          <w:rFonts w:ascii="Times New Roman" w:hAnsi="Times New Roman" w:cs="Times New Roman"/>
          <w:sz w:val="24"/>
          <w:szCs w:val="24"/>
        </w:rPr>
        <w:t xml:space="preserve">обработке, переработке, сортировке и (или) утилизации отходов </w:t>
      </w:r>
      <w:r w:rsidR="00D745DE" w:rsidRPr="008E0406">
        <w:rPr>
          <w:rFonts w:ascii="Times New Roman" w:hAnsi="Times New Roman" w:cs="Times New Roman"/>
          <w:sz w:val="24"/>
          <w:szCs w:val="24"/>
        </w:rPr>
        <w:t>(Приложени</w:t>
      </w:r>
      <w:r w:rsidR="009F186D" w:rsidRPr="008E0406">
        <w:rPr>
          <w:rFonts w:ascii="Times New Roman" w:hAnsi="Times New Roman" w:cs="Times New Roman"/>
          <w:sz w:val="24"/>
          <w:szCs w:val="24"/>
        </w:rPr>
        <w:t>е</w:t>
      </w:r>
      <w:r w:rsidR="00D745DE" w:rsidRPr="008E0406">
        <w:rPr>
          <w:rFonts w:ascii="Times New Roman" w:hAnsi="Times New Roman" w:cs="Times New Roman"/>
          <w:sz w:val="24"/>
          <w:szCs w:val="24"/>
        </w:rPr>
        <w:t xml:space="preserve"> № 1 к Порядку)</w:t>
      </w:r>
      <w:r w:rsidR="0080379A" w:rsidRPr="008E0406">
        <w:rPr>
          <w:rFonts w:ascii="Times New Roman" w:hAnsi="Times New Roman" w:cs="Times New Roman"/>
          <w:sz w:val="24"/>
          <w:szCs w:val="24"/>
        </w:rPr>
        <w:t>,</w:t>
      </w:r>
      <w:r w:rsidR="001F4584" w:rsidRPr="008E0406">
        <w:rPr>
          <w:rFonts w:ascii="Times New Roman" w:hAnsi="Times New Roman" w:cs="Times New Roman"/>
          <w:sz w:val="24"/>
          <w:szCs w:val="24"/>
        </w:rPr>
        <w:t xml:space="preserve"> </w:t>
      </w:r>
      <w:r w:rsidR="0080379A" w:rsidRPr="008E0406">
        <w:rPr>
          <w:rFonts w:ascii="Times New Roman" w:hAnsi="Times New Roman" w:cs="Times New Roman"/>
          <w:sz w:val="24"/>
          <w:szCs w:val="24"/>
        </w:rPr>
        <w:t xml:space="preserve">  </w:t>
      </w:r>
      <w:r w:rsidR="005A27A4" w:rsidRPr="008E040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0379A" w:rsidRPr="008E0406">
        <w:rPr>
          <w:rFonts w:ascii="Times New Roman" w:hAnsi="Times New Roman" w:cs="Times New Roman"/>
          <w:sz w:val="24"/>
          <w:szCs w:val="24"/>
        </w:rPr>
        <w:t xml:space="preserve">       </w:t>
      </w:r>
      <w:r w:rsidR="001F4584" w:rsidRPr="008E0406">
        <w:rPr>
          <w:rFonts w:ascii="Times New Roman" w:hAnsi="Times New Roman" w:cs="Times New Roman"/>
          <w:sz w:val="24"/>
          <w:szCs w:val="24"/>
        </w:rPr>
        <w:t xml:space="preserve">страница </w:t>
      </w:r>
      <w:r w:rsidR="0026313C" w:rsidRPr="008E0406">
        <w:rPr>
          <w:rFonts w:ascii="Times New Roman" w:hAnsi="Times New Roman" w:cs="Times New Roman"/>
          <w:sz w:val="24"/>
          <w:szCs w:val="24"/>
        </w:rPr>
        <w:t>1</w:t>
      </w:r>
      <w:r w:rsidR="00D136B1" w:rsidRPr="008E0406">
        <w:rPr>
          <w:rFonts w:ascii="Times New Roman" w:hAnsi="Times New Roman" w:cs="Times New Roman"/>
          <w:sz w:val="24"/>
          <w:szCs w:val="24"/>
        </w:rPr>
        <w:t>1</w:t>
      </w:r>
      <w:r w:rsidR="0080379A" w:rsidRPr="008E0406">
        <w:rPr>
          <w:rFonts w:ascii="Times New Roman" w:hAnsi="Times New Roman" w:cs="Times New Roman"/>
          <w:sz w:val="24"/>
          <w:szCs w:val="24"/>
        </w:rPr>
        <w:t>;</w:t>
      </w:r>
      <w:r w:rsidR="003039EF" w:rsidRPr="008E0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59898" w14:textId="77777777" w:rsidR="00647113" w:rsidRPr="008E0406" w:rsidRDefault="00647113" w:rsidP="00C64C3C">
      <w:pPr>
        <w:pStyle w:val="af5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9A0D9A6" w14:textId="573C135D" w:rsidR="00647113" w:rsidRPr="008E0406" w:rsidRDefault="00086ECB" w:rsidP="00C64C3C">
      <w:pPr>
        <w:pStyle w:val="af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406">
        <w:rPr>
          <w:rFonts w:ascii="Times New Roman" w:hAnsi="Times New Roman" w:cs="Times New Roman"/>
          <w:sz w:val="24"/>
          <w:szCs w:val="24"/>
        </w:rPr>
        <w:t xml:space="preserve">2) </w:t>
      </w:r>
      <w:r w:rsidR="005A27A4" w:rsidRPr="008E0406">
        <w:rPr>
          <w:rFonts w:ascii="Times New Roman" w:hAnsi="Times New Roman" w:cs="Times New Roman"/>
          <w:sz w:val="24"/>
          <w:szCs w:val="24"/>
        </w:rPr>
        <w:t>Основные т</w:t>
      </w:r>
      <w:r w:rsidR="00647113" w:rsidRPr="008E0406">
        <w:rPr>
          <w:rFonts w:ascii="Times New Roman" w:hAnsi="Times New Roman" w:cs="Times New Roman"/>
          <w:sz w:val="24"/>
          <w:szCs w:val="24"/>
        </w:rPr>
        <w:t xml:space="preserve">ребования к </w:t>
      </w:r>
      <w:r w:rsidR="00BD4FBB" w:rsidRPr="008E0406">
        <w:rPr>
          <w:rFonts w:ascii="Times New Roman" w:hAnsi="Times New Roman" w:cs="Times New Roman"/>
          <w:sz w:val="24"/>
          <w:szCs w:val="24"/>
        </w:rPr>
        <w:t>бизнес-плану</w:t>
      </w:r>
      <w:r w:rsidR="00647113" w:rsidRPr="008E0406">
        <w:rPr>
          <w:rFonts w:ascii="Times New Roman" w:hAnsi="Times New Roman" w:cs="Times New Roman"/>
          <w:sz w:val="24"/>
          <w:szCs w:val="24"/>
        </w:rPr>
        <w:t xml:space="preserve"> по </w:t>
      </w:r>
      <w:r w:rsidR="009F6124" w:rsidRPr="008E0406">
        <w:rPr>
          <w:rFonts w:ascii="Times New Roman" w:hAnsi="Times New Roman" w:cs="Times New Roman"/>
          <w:sz w:val="24"/>
          <w:szCs w:val="24"/>
        </w:rPr>
        <w:t xml:space="preserve">строительству объекта по сбору и переработке </w:t>
      </w:r>
      <w:r w:rsidR="00647113" w:rsidRPr="008E0406">
        <w:rPr>
          <w:rFonts w:ascii="Times New Roman" w:hAnsi="Times New Roman" w:cs="Times New Roman"/>
          <w:sz w:val="24"/>
          <w:szCs w:val="24"/>
        </w:rPr>
        <w:t>изношенных шин легковых автотранспортных средств в рамках внедрения в Республике Казахстан технологий сбора, транспортировки, подготовки к повторному использованию, обработки, сортировки, переработки и (или) утилизации отходов, строительство заводов (производств) по подготовке к повторному использованию, обработке, переработке, сортировке и (или) утилизации отходов,                                        страница 1</w:t>
      </w:r>
      <w:r w:rsidR="00D136B1" w:rsidRPr="008E0406">
        <w:rPr>
          <w:rFonts w:ascii="Times New Roman" w:hAnsi="Times New Roman" w:cs="Times New Roman"/>
          <w:sz w:val="24"/>
          <w:szCs w:val="24"/>
        </w:rPr>
        <w:t>3</w:t>
      </w:r>
    </w:p>
    <w:p w14:paraId="5B4918B0" w14:textId="77777777" w:rsidR="00647113" w:rsidRPr="008E0406" w:rsidRDefault="00647113" w:rsidP="00C64C3C">
      <w:pPr>
        <w:pStyle w:val="af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B72989" w14:textId="0F01DAFC" w:rsidR="000D36EA" w:rsidRPr="008E0406" w:rsidRDefault="00647113" w:rsidP="00C64C3C">
      <w:pPr>
        <w:pStyle w:val="af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406">
        <w:rPr>
          <w:rFonts w:ascii="Times New Roman" w:hAnsi="Times New Roman" w:cs="Times New Roman"/>
          <w:sz w:val="24"/>
          <w:szCs w:val="24"/>
        </w:rPr>
        <w:t xml:space="preserve">3) </w:t>
      </w:r>
      <w:r w:rsidR="00D745DE" w:rsidRPr="008E0406">
        <w:rPr>
          <w:rFonts w:ascii="Times New Roman" w:hAnsi="Times New Roman" w:cs="Times New Roman"/>
          <w:sz w:val="24"/>
          <w:szCs w:val="24"/>
        </w:rPr>
        <w:t xml:space="preserve">Форма заявки на участие в отборе </w:t>
      </w:r>
    </w:p>
    <w:p w14:paraId="6D874435" w14:textId="71BCC93E" w:rsidR="00086ECB" w:rsidRPr="00801196" w:rsidRDefault="00D745DE" w:rsidP="00C64C3C">
      <w:pPr>
        <w:pStyle w:val="af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406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BD4FBB" w:rsidRPr="008E0406">
        <w:rPr>
          <w:rFonts w:ascii="Times New Roman" w:hAnsi="Times New Roman" w:cs="Times New Roman"/>
          <w:sz w:val="24"/>
          <w:szCs w:val="24"/>
        </w:rPr>
        <w:t>3</w:t>
      </w:r>
      <w:r w:rsidRPr="008E0406">
        <w:rPr>
          <w:rFonts w:ascii="Times New Roman" w:hAnsi="Times New Roman" w:cs="Times New Roman"/>
          <w:sz w:val="24"/>
          <w:szCs w:val="24"/>
        </w:rPr>
        <w:t xml:space="preserve"> к Порядку)</w:t>
      </w:r>
      <w:r w:rsidRPr="008E0406">
        <w:rPr>
          <w:rFonts w:ascii="Times New Roman" w:hAnsi="Times New Roman" w:cs="Times New Roman"/>
          <w:sz w:val="24"/>
          <w:szCs w:val="24"/>
        </w:rPr>
        <w:tab/>
      </w:r>
      <w:r w:rsidRPr="008E0406">
        <w:rPr>
          <w:rFonts w:ascii="Times New Roman" w:hAnsi="Times New Roman" w:cs="Times New Roman"/>
          <w:sz w:val="24"/>
          <w:szCs w:val="24"/>
        </w:rPr>
        <w:tab/>
      </w:r>
      <w:r w:rsidR="00D813C1" w:rsidRPr="008E040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F4584" w:rsidRPr="008E0406">
        <w:rPr>
          <w:rFonts w:ascii="Times New Roman" w:hAnsi="Times New Roman" w:cs="Times New Roman"/>
          <w:sz w:val="24"/>
          <w:szCs w:val="24"/>
        </w:rPr>
        <w:t xml:space="preserve"> </w:t>
      </w:r>
      <w:r w:rsidR="00647113" w:rsidRPr="008E0406">
        <w:rPr>
          <w:rFonts w:ascii="Times New Roman" w:hAnsi="Times New Roman" w:cs="Times New Roman"/>
          <w:sz w:val="24"/>
          <w:szCs w:val="24"/>
        </w:rPr>
        <w:t xml:space="preserve"> </w:t>
      </w:r>
      <w:r w:rsidR="00D813C1" w:rsidRPr="008E0406">
        <w:rPr>
          <w:rFonts w:ascii="Times New Roman" w:hAnsi="Times New Roman" w:cs="Times New Roman"/>
          <w:sz w:val="24"/>
          <w:szCs w:val="24"/>
        </w:rPr>
        <w:t xml:space="preserve"> </w:t>
      </w:r>
      <w:r w:rsidR="001F4584" w:rsidRPr="008E0406">
        <w:rPr>
          <w:rFonts w:ascii="Times New Roman" w:hAnsi="Times New Roman" w:cs="Times New Roman"/>
          <w:sz w:val="24"/>
          <w:szCs w:val="24"/>
        </w:rPr>
        <w:t xml:space="preserve"> страница 1</w:t>
      </w:r>
      <w:r w:rsidR="00D136B1" w:rsidRPr="008E0406">
        <w:rPr>
          <w:rFonts w:ascii="Times New Roman" w:hAnsi="Times New Roman" w:cs="Times New Roman"/>
          <w:sz w:val="24"/>
          <w:szCs w:val="24"/>
        </w:rPr>
        <w:t>4</w:t>
      </w:r>
    </w:p>
    <w:p w14:paraId="5C4C52DC" w14:textId="11E0259D" w:rsidR="00A1500C" w:rsidRPr="00801196" w:rsidRDefault="00A1500C" w:rsidP="00C64C3C">
      <w:pPr>
        <w:pStyle w:val="af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br w:type="page"/>
      </w:r>
    </w:p>
    <w:p w14:paraId="4F32019B" w14:textId="77777777" w:rsidR="00C0683F" w:rsidRPr="00801196" w:rsidRDefault="00C0683F" w:rsidP="00C64C3C">
      <w:pPr>
        <w:pStyle w:val="af5"/>
        <w:ind w:left="5670"/>
        <w:jc w:val="both"/>
        <w:rPr>
          <w:rFonts w:ascii="Times New Roman" w:hAnsi="Times New Roman" w:cs="Times New Roman"/>
          <w:i/>
          <w:iCs/>
          <w:sz w:val="18"/>
          <w:szCs w:val="18"/>
        </w:rPr>
        <w:sectPr w:rsidR="00C0683F" w:rsidRPr="00801196" w:rsidSect="00ED4F05">
          <w:footerReference w:type="default" r:id="rId11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7E875A92" w14:textId="706C9AC2" w:rsidR="00191C76" w:rsidRPr="00801196" w:rsidRDefault="00E825BC" w:rsidP="00C64C3C">
      <w:pPr>
        <w:pStyle w:val="af5"/>
        <w:ind w:left="496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801196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Приложение № 1 к Порядку </w:t>
      </w:r>
      <w:r w:rsidR="003666A0" w:rsidRPr="003666A0">
        <w:rPr>
          <w:rFonts w:ascii="Times New Roman" w:hAnsi="Times New Roman" w:cs="Times New Roman"/>
          <w:i/>
          <w:iCs/>
          <w:sz w:val="18"/>
          <w:szCs w:val="18"/>
        </w:rPr>
        <w:t xml:space="preserve">определения победителя по итогам отбора </w:t>
      </w:r>
      <w:r w:rsidR="00645900" w:rsidRPr="00645900">
        <w:rPr>
          <w:rFonts w:ascii="Times New Roman" w:hAnsi="Times New Roman" w:cs="Times New Roman"/>
          <w:i/>
          <w:iCs/>
          <w:sz w:val="18"/>
          <w:szCs w:val="18"/>
        </w:rPr>
        <w:t xml:space="preserve">на выполнение </w:t>
      </w:r>
      <w:r w:rsidR="00AD6E9E">
        <w:rPr>
          <w:rFonts w:ascii="Times New Roman" w:hAnsi="Times New Roman" w:cs="Times New Roman"/>
          <w:i/>
          <w:iCs/>
          <w:sz w:val="18"/>
          <w:szCs w:val="18"/>
        </w:rPr>
        <w:t>работ</w:t>
      </w:r>
      <w:r w:rsidR="00645900" w:rsidRPr="00645900">
        <w:rPr>
          <w:rFonts w:ascii="Times New Roman" w:hAnsi="Times New Roman" w:cs="Times New Roman"/>
          <w:i/>
          <w:iCs/>
          <w:sz w:val="18"/>
          <w:szCs w:val="18"/>
        </w:rPr>
        <w:t xml:space="preserve"> по разработке бизнес-плана  по строительству объекта по сбору и переработке изношенных шин легковых автотранспортных средств</w:t>
      </w:r>
      <w:r w:rsidR="0064590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45900" w:rsidRPr="00645900">
        <w:rPr>
          <w:rFonts w:ascii="Times New Roman" w:hAnsi="Times New Roman" w:cs="Times New Roman"/>
          <w:i/>
          <w:iCs/>
          <w:sz w:val="18"/>
          <w:szCs w:val="18"/>
        </w:rPr>
        <w:t>в рамках внедрения в Республике Казахстан технологий сбора, транспортировки, подготовки к повторному использованию, обработки, сортировки, переработки и (или) утилизации отходов, строительство заводов (производств) по подготовке к повторному использованию, обработке, переработке, сортировке и (или) утилизации отходов</w:t>
      </w:r>
    </w:p>
    <w:p w14:paraId="5938A93C" w14:textId="44ABADAA" w:rsidR="00ED4F05" w:rsidRDefault="00ED4F05" w:rsidP="00C64C3C">
      <w:pPr>
        <w:pStyle w:val="af5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23ECF" w14:textId="77777777" w:rsidR="007C791F" w:rsidRPr="00801196" w:rsidRDefault="007C791F" w:rsidP="00C64C3C">
      <w:pPr>
        <w:pStyle w:val="af5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E4FB2" w14:textId="6C05FC6F" w:rsidR="003666A0" w:rsidRDefault="0080379A" w:rsidP="00C64C3C">
      <w:pPr>
        <w:pStyle w:val="af5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79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07C5A">
        <w:rPr>
          <w:rFonts w:ascii="Times New Roman" w:hAnsi="Times New Roman" w:cs="Times New Roman"/>
          <w:b/>
          <w:bCs/>
          <w:sz w:val="24"/>
          <w:szCs w:val="24"/>
        </w:rPr>
        <w:t xml:space="preserve">сновные </w:t>
      </w:r>
      <w:r w:rsidRPr="0080379A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</w:t>
      </w:r>
    </w:p>
    <w:p w14:paraId="7166B99E" w14:textId="4EE57CB6" w:rsidR="0080379A" w:rsidRPr="00801196" w:rsidRDefault="00B2127C" w:rsidP="00C64C3C">
      <w:pPr>
        <w:pStyle w:val="af5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="005A27A4">
        <w:rPr>
          <w:rFonts w:ascii="Times New Roman" w:hAnsi="Times New Roman" w:cs="Times New Roman"/>
          <w:b/>
          <w:bCs/>
          <w:sz w:val="24"/>
          <w:szCs w:val="24"/>
        </w:rPr>
        <w:t xml:space="preserve">строительству объекта по сбору и </w:t>
      </w:r>
      <w:r w:rsidRPr="00B2127C">
        <w:rPr>
          <w:rFonts w:ascii="Times New Roman" w:hAnsi="Times New Roman" w:cs="Times New Roman"/>
          <w:b/>
          <w:bCs/>
          <w:sz w:val="24"/>
          <w:szCs w:val="24"/>
        </w:rPr>
        <w:t>переработк</w:t>
      </w:r>
      <w:r w:rsidR="005A27A4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B2127C">
        <w:rPr>
          <w:rFonts w:ascii="Times New Roman" w:hAnsi="Times New Roman" w:cs="Times New Roman"/>
          <w:b/>
          <w:bCs/>
          <w:sz w:val="24"/>
          <w:szCs w:val="24"/>
        </w:rPr>
        <w:t xml:space="preserve"> изношенных шин легковых автотранспортных средств в рамках внедрения в Республике Казахстан технологий сбора, транспортировки, подготовки к повторному использованию, обработки, сортировки, переработки и (или) утилизации отходов, строительство заводов (производств) по подготовке к повторному использованию, обработке, переработке, сортировке и (или) утилизации отходов</w:t>
      </w:r>
    </w:p>
    <w:p w14:paraId="3CDA519C" w14:textId="77777777" w:rsidR="00057A56" w:rsidRDefault="00057A56" w:rsidP="00C64C3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CEA7B3" w14:textId="043F6425" w:rsidR="00D011D2" w:rsidRDefault="00185A6B" w:rsidP="00C64C3C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2127C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B2127C" w:rsidRPr="00B2127C">
        <w:rPr>
          <w:rFonts w:ascii="Times New Roman" w:hAnsi="Times New Roman" w:cs="Times New Roman"/>
          <w:sz w:val="24"/>
          <w:szCs w:val="24"/>
        </w:rPr>
        <w:t>внедрени</w:t>
      </w:r>
      <w:r w:rsidR="00B2127C">
        <w:rPr>
          <w:rFonts w:ascii="Times New Roman" w:hAnsi="Times New Roman" w:cs="Times New Roman"/>
          <w:sz w:val="24"/>
          <w:szCs w:val="24"/>
        </w:rPr>
        <w:t>я</w:t>
      </w:r>
      <w:r w:rsidR="00B2127C" w:rsidRPr="00B2127C">
        <w:rPr>
          <w:rFonts w:ascii="Times New Roman" w:hAnsi="Times New Roman" w:cs="Times New Roman"/>
          <w:sz w:val="24"/>
          <w:szCs w:val="24"/>
        </w:rPr>
        <w:t xml:space="preserve"> в Республике Казахстан переработки изношенных шин легковых автотранспортных средств в рамках внедрения в Республике Казахстан технологий сбора, транспортировки, подготовки к повторному использованию, обработки, сортировки, переработки и (или) утилизации отходов, строительство заводов (производств) по подготовке к повторному использованию, обработке, переработке, сортировке и (или) утилизации отходов</w:t>
      </w:r>
      <w:r w:rsidR="00B2127C">
        <w:rPr>
          <w:rFonts w:ascii="Times New Roman" w:hAnsi="Times New Roman" w:cs="Times New Roman"/>
          <w:sz w:val="24"/>
          <w:szCs w:val="24"/>
        </w:rPr>
        <w:t>,</w:t>
      </w:r>
      <w:r w:rsidR="00271678">
        <w:rPr>
          <w:rFonts w:ascii="Times New Roman" w:hAnsi="Times New Roman" w:cs="Times New Roman"/>
          <w:sz w:val="24"/>
          <w:szCs w:val="24"/>
        </w:rPr>
        <w:t xml:space="preserve"> </w:t>
      </w:r>
      <w:r w:rsidR="00D011D2" w:rsidRPr="00801196">
        <w:rPr>
          <w:rFonts w:ascii="Times New Roman" w:hAnsi="Times New Roman" w:cs="Times New Roman"/>
          <w:sz w:val="24"/>
          <w:szCs w:val="24"/>
        </w:rPr>
        <w:t xml:space="preserve">должен быть </w:t>
      </w:r>
      <w:r w:rsidR="002B1E0B">
        <w:rPr>
          <w:rFonts w:ascii="Times New Roman" w:hAnsi="Times New Roman" w:cs="Times New Roman"/>
          <w:sz w:val="24"/>
          <w:szCs w:val="24"/>
        </w:rPr>
        <w:t>построен</w:t>
      </w:r>
      <w:r w:rsidR="00D011D2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11145B" w:rsidRPr="00801196">
        <w:rPr>
          <w:rFonts w:ascii="Times New Roman" w:hAnsi="Times New Roman" w:cs="Times New Roman"/>
          <w:sz w:val="24"/>
          <w:szCs w:val="24"/>
        </w:rPr>
        <w:t xml:space="preserve">производственный </w:t>
      </w:r>
      <w:r w:rsidR="00D011D2" w:rsidRPr="00801196">
        <w:rPr>
          <w:rFonts w:ascii="Times New Roman" w:hAnsi="Times New Roman" w:cs="Times New Roman"/>
          <w:sz w:val="24"/>
          <w:szCs w:val="24"/>
        </w:rPr>
        <w:t xml:space="preserve">объект по </w:t>
      </w:r>
      <w:r w:rsidR="00B2127C">
        <w:rPr>
          <w:rFonts w:ascii="Times New Roman" w:hAnsi="Times New Roman" w:cs="Times New Roman"/>
          <w:sz w:val="24"/>
          <w:szCs w:val="24"/>
        </w:rPr>
        <w:t xml:space="preserve">сбору и </w:t>
      </w:r>
      <w:r w:rsidR="00C00E42">
        <w:rPr>
          <w:rFonts w:ascii="Times New Roman" w:hAnsi="Times New Roman" w:cs="Times New Roman"/>
          <w:sz w:val="24"/>
          <w:szCs w:val="24"/>
        </w:rPr>
        <w:t xml:space="preserve">переработке </w:t>
      </w:r>
      <w:r w:rsidR="00B2127C" w:rsidRPr="00B2127C">
        <w:rPr>
          <w:rFonts w:ascii="Times New Roman" w:hAnsi="Times New Roman" w:cs="Times New Roman"/>
          <w:sz w:val="24"/>
          <w:szCs w:val="24"/>
        </w:rPr>
        <w:t>изношенных шин легковых автотранспортных средств</w:t>
      </w:r>
      <w:r w:rsidR="00D011D2" w:rsidRPr="00801196">
        <w:rPr>
          <w:rFonts w:ascii="Times New Roman" w:hAnsi="Times New Roman" w:cs="Times New Roman"/>
          <w:sz w:val="24"/>
          <w:szCs w:val="24"/>
        </w:rPr>
        <w:t>, соответствующий следующим требованиям (критериям):</w:t>
      </w:r>
    </w:p>
    <w:p w14:paraId="0D3CAE62" w14:textId="195D6750" w:rsidR="001D7368" w:rsidRDefault="00652725" w:rsidP="00C64C3C">
      <w:pPr>
        <w:pStyle w:val="af5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368">
        <w:rPr>
          <w:rFonts w:ascii="Times New Roman" w:hAnsi="Times New Roman" w:cs="Times New Roman"/>
          <w:sz w:val="24"/>
          <w:szCs w:val="24"/>
        </w:rPr>
        <w:t>1) 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 xml:space="preserve">Производительность </w:t>
      </w:r>
      <w:r w:rsidR="001D7368">
        <w:rPr>
          <w:rFonts w:ascii="Times New Roman" w:eastAsia="Calibri" w:hAnsi="Times New Roman" w:cs="Times New Roman"/>
          <w:sz w:val="24"/>
          <w:szCs w:val="24"/>
        </w:rPr>
        <w:t>объекта</w:t>
      </w:r>
      <w:r w:rsidR="00C00E42">
        <w:rPr>
          <w:rFonts w:ascii="Times New Roman" w:eastAsia="Calibri" w:hAnsi="Times New Roman" w:cs="Times New Roman"/>
          <w:sz w:val="24"/>
          <w:szCs w:val="24"/>
        </w:rPr>
        <w:t xml:space="preserve"> (по входящей массе </w:t>
      </w:r>
      <w:r w:rsidR="000A11F6" w:rsidRPr="000A11F6">
        <w:rPr>
          <w:rFonts w:ascii="Times New Roman" w:eastAsia="Calibri" w:hAnsi="Times New Roman" w:cs="Times New Roman"/>
          <w:sz w:val="24"/>
          <w:szCs w:val="24"/>
        </w:rPr>
        <w:t>изношенных автотранспортных шин</w:t>
      </w:r>
      <w:r w:rsidR="00C00E42">
        <w:rPr>
          <w:rFonts w:ascii="Times New Roman" w:eastAsia="Calibri" w:hAnsi="Times New Roman" w:cs="Times New Roman"/>
          <w:sz w:val="24"/>
          <w:szCs w:val="24"/>
        </w:rPr>
        <w:t>)</w:t>
      </w:r>
      <w:r w:rsidR="005A7565">
        <w:rPr>
          <w:rFonts w:ascii="Times New Roman" w:eastAsia="Calibri" w:hAnsi="Times New Roman" w:cs="Times New Roman"/>
          <w:sz w:val="24"/>
          <w:szCs w:val="24"/>
        </w:rPr>
        <w:t>:</w:t>
      </w:r>
      <w:r w:rsidR="001D73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 xml:space="preserve">не менее </w:t>
      </w:r>
      <w:r w:rsidR="00E8306B">
        <w:rPr>
          <w:rFonts w:ascii="Times New Roman" w:eastAsia="Calibri" w:hAnsi="Times New Roman" w:cs="Times New Roman"/>
          <w:sz w:val="24"/>
          <w:szCs w:val="24"/>
        </w:rPr>
        <w:t>10</w:t>
      </w:r>
      <w:r w:rsidR="001D7368">
        <w:rPr>
          <w:rFonts w:ascii="Times New Roman" w:eastAsia="Calibri" w:hAnsi="Times New Roman" w:cs="Times New Roman"/>
          <w:sz w:val="24"/>
          <w:szCs w:val="24"/>
        </w:rPr>
        <w:t>0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>00 т/год</w:t>
      </w:r>
      <w:r w:rsidR="00B2127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76F54">
        <w:rPr>
          <w:rFonts w:ascii="Times New Roman" w:eastAsia="Calibri" w:hAnsi="Times New Roman" w:cs="Times New Roman"/>
          <w:sz w:val="24"/>
          <w:szCs w:val="24"/>
        </w:rPr>
        <w:t>(126</w:t>
      </w:r>
      <w:r w:rsidR="00DD3284">
        <w:rPr>
          <w:rFonts w:ascii="Times New Roman" w:eastAsia="Calibri" w:hAnsi="Times New Roman" w:cs="Times New Roman"/>
          <w:sz w:val="24"/>
          <w:szCs w:val="24"/>
        </w:rPr>
        <w:t>2</w:t>
      </w:r>
      <w:r w:rsidR="00276F54">
        <w:rPr>
          <w:rFonts w:ascii="Times New Roman" w:eastAsia="Calibri" w:hAnsi="Times New Roman" w:cs="Times New Roman"/>
          <w:sz w:val="24"/>
          <w:szCs w:val="24"/>
        </w:rPr>
        <w:t>,</w:t>
      </w:r>
      <w:r w:rsidR="00DD3284">
        <w:rPr>
          <w:rFonts w:ascii="Times New Roman" w:eastAsia="Calibri" w:hAnsi="Times New Roman" w:cs="Times New Roman"/>
          <w:sz w:val="24"/>
          <w:szCs w:val="24"/>
        </w:rPr>
        <w:t>7</w:t>
      </w:r>
      <w:r w:rsidR="00276F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127C">
        <w:rPr>
          <w:rFonts w:ascii="Times New Roman" w:eastAsia="Calibri" w:hAnsi="Times New Roman" w:cs="Times New Roman"/>
          <w:sz w:val="24"/>
          <w:szCs w:val="24"/>
        </w:rPr>
        <w:t>кг/час</w:t>
      </w:r>
      <w:r w:rsidR="00276F54">
        <w:rPr>
          <w:rFonts w:ascii="Times New Roman" w:eastAsia="Calibri" w:hAnsi="Times New Roman" w:cs="Times New Roman"/>
          <w:sz w:val="24"/>
          <w:szCs w:val="24"/>
        </w:rPr>
        <w:t>)</w:t>
      </w:r>
      <w:r w:rsidR="002926D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6F4EFC5" w14:textId="43166719" w:rsidR="001D7368" w:rsidRDefault="00790E3E" w:rsidP="00C64C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 xml:space="preserve">Перерабатываемый материал: </w:t>
      </w:r>
      <w:r w:rsidR="00EA4D86" w:rsidRPr="00EA4D86">
        <w:rPr>
          <w:rFonts w:ascii="Times New Roman" w:eastAsia="Calibri" w:hAnsi="Times New Roman" w:cs="Times New Roman"/>
          <w:sz w:val="24"/>
          <w:szCs w:val="24"/>
        </w:rPr>
        <w:t>изношенны</w:t>
      </w:r>
      <w:r w:rsidR="00EA4D86">
        <w:rPr>
          <w:rFonts w:ascii="Times New Roman" w:eastAsia="Calibri" w:hAnsi="Times New Roman" w:cs="Times New Roman"/>
          <w:sz w:val="24"/>
          <w:szCs w:val="24"/>
        </w:rPr>
        <w:t>е</w:t>
      </w:r>
      <w:r w:rsidR="00EA4D86" w:rsidRPr="00EA4D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36D3" w:rsidRPr="00EA4D86">
        <w:rPr>
          <w:rFonts w:ascii="Times New Roman" w:eastAsia="Calibri" w:hAnsi="Times New Roman" w:cs="Times New Roman"/>
          <w:sz w:val="24"/>
          <w:szCs w:val="24"/>
        </w:rPr>
        <w:t>шин</w:t>
      </w:r>
      <w:r w:rsidR="004336D3">
        <w:rPr>
          <w:rFonts w:ascii="Times New Roman" w:eastAsia="Calibri" w:hAnsi="Times New Roman" w:cs="Times New Roman"/>
          <w:sz w:val="24"/>
          <w:szCs w:val="24"/>
        </w:rPr>
        <w:t>ы</w:t>
      </w:r>
      <w:r w:rsidR="004336D3" w:rsidRPr="00EA4D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36D3">
        <w:rPr>
          <w:rFonts w:ascii="Times New Roman" w:eastAsia="Calibri" w:hAnsi="Times New Roman" w:cs="Times New Roman"/>
          <w:sz w:val="24"/>
          <w:szCs w:val="24"/>
        </w:rPr>
        <w:t>легковых</w:t>
      </w:r>
      <w:r w:rsidR="004336D3" w:rsidRPr="00EA4D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4D86" w:rsidRPr="00EA4D86">
        <w:rPr>
          <w:rFonts w:ascii="Times New Roman" w:eastAsia="Calibri" w:hAnsi="Times New Roman" w:cs="Times New Roman"/>
          <w:sz w:val="24"/>
          <w:szCs w:val="24"/>
        </w:rPr>
        <w:t>автотранспортны</w:t>
      </w:r>
      <w:r w:rsidR="004336D3">
        <w:rPr>
          <w:rFonts w:ascii="Times New Roman" w:eastAsia="Calibri" w:hAnsi="Times New Roman" w:cs="Times New Roman"/>
          <w:sz w:val="24"/>
          <w:szCs w:val="24"/>
        </w:rPr>
        <w:t>х средств</w:t>
      </w:r>
      <w:r w:rsidR="002926D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51C8250" w14:textId="379B58F7" w:rsidR="002926D2" w:rsidRPr="002926D2" w:rsidRDefault="002926D2" w:rsidP="00C64C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Метод переработки – механическая </w:t>
      </w:r>
      <w:r w:rsidRPr="002926D2">
        <w:rPr>
          <w:rFonts w:ascii="Times New Roman" w:eastAsia="Calibri" w:hAnsi="Times New Roman" w:cs="Times New Roman"/>
          <w:sz w:val="24"/>
          <w:szCs w:val="24"/>
        </w:rPr>
        <w:t>переработка</w:t>
      </w:r>
      <w:r w:rsidR="004B73A1">
        <w:rPr>
          <w:rFonts w:ascii="Times New Roman" w:eastAsia="Calibri" w:hAnsi="Times New Roman" w:cs="Times New Roman"/>
          <w:sz w:val="24"/>
          <w:szCs w:val="24"/>
        </w:rPr>
        <w:t>,</w:t>
      </w:r>
      <w:r w:rsidRPr="002926D2">
        <w:rPr>
          <w:rFonts w:ascii="Times New Roman" w:eastAsia="Calibri" w:hAnsi="Times New Roman" w:cs="Times New Roman"/>
          <w:sz w:val="24"/>
          <w:szCs w:val="24"/>
        </w:rPr>
        <w:t xml:space="preserve"> состо</w:t>
      </w:r>
      <w:r w:rsidR="004B73A1">
        <w:rPr>
          <w:rFonts w:ascii="Times New Roman" w:eastAsia="Calibri" w:hAnsi="Times New Roman" w:cs="Times New Roman"/>
          <w:sz w:val="24"/>
          <w:szCs w:val="24"/>
        </w:rPr>
        <w:t>ящая</w:t>
      </w:r>
      <w:r w:rsidRPr="002926D2">
        <w:rPr>
          <w:rFonts w:ascii="Times New Roman" w:eastAsia="Calibri" w:hAnsi="Times New Roman" w:cs="Times New Roman"/>
          <w:sz w:val="24"/>
          <w:szCs w:val="24"/>
        </w:rPr>
        <w:t xml:space="preserve"> из следующих этапов:</w:t>
      </w:r>
    </w:p>
    <w:p w14:paraId="51BFF9D3" w14:textId="1A951931" w:rsidR="002926D2" w:rsidRPr="002926D2" w:rsidRDefault="002926D2" w:rsidP="00C64C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6D2">
        <w:rPr>
          <w:rFonts w:ascii="Times New Roman" w:eastAsia="Calibri" w:hAnsi="Times New Roman" w:cs="Times New Roman"/>
          <w:sz w:val="24"/>
          <w:szCs w:val="24"/>
        </w:rPr>
        <w:t>а) предварительное измельчение;</w:t>
      </w:r>
    </w:p>
    <w:p w14:paraId="4CDFE76C" w14:textId="77777777" w:rsidR="002926D2" w:rsidRPr="002926D2" w:rsidRDefault="002926D2" w:rsidP="00C64C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6D2">
        <w:rPr>
          <w:rFonts w:ascii="Times New Roman" w:eastAsia="Calibri" w:hAnsi="Times New Roman" w:cs="Times New Roman"/>
          <w:sz w:val="24"/>
          <w:szCs w:val="24"/>
        </w:rPr>
        <w:t>б) гранулирование резиновой фракции;</w:t>
      </w:r>
    </w:p>
    <w:p w14:paraId="44BDF6EC" w14:textId="77777777" w:rsidR="002926D2" w:rsidRPr="002926D2" w:rsidRDefault="002926D2" w:rsidP="00C64C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6D2">
        <w:rPr>
          <w:rFonts w:ascii="Times New Roman" w:eastAsia="Calibri" w:hAnsi="Times New Roman" w:cs="Times New Roman"/>
          <w:sz w:val="24"/>
          <w:szCs w:val="24"/>
        </w:rPr>
        <w:t>в) отделение резиновой крошки, металла, текстильного корда;</w:t>
      </w:r>
    </w:p>
    <w:p w14:paraId="46B689A9" w14:textId="77777777" w:rsidR="002926D2" w:rsidRPr="002926D2" w:rsidRDefault="002926D2" w:rsidP="00C64C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6D2">
        <w:rPr>
          <w:rFonts w:ascii="Times New Roman" w:eastAsia="Calibri" w:hAnsi="Times New Roman" w:cs="Times New Roman"/>
          <w:sz w:val="24"/>
          <w:szCs w:val="24"/>
        </w:rPr>
        <w:t>г) разделение на фракции;</w:t>
      </w:r>
    </w:p>
    <w:p w14:paraId="14C4617C" w14:textId="551A6BDE" w:rsidR="002926D2" w:rsidRDefault="002926D2" w:rsidP="00C64C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6D2">
        <w:rPr>
          <w:rFonts w:ascii="Times New Roman" w:eastAsia="Calibri" w:hAnsi="Times New Roman" w:cs="Times New Roman"/>
          <w:sz w:val="24"/>
          <w:szCs w:val="24"/>
        </w:rPr>
        <w:t>д) расфасовка в соответствующую тару.</w:t>
      </w:r>
    </w:p>
    <w:p w14:paraId="71A8FFF5" w14:textId="60FC2887" w:rsidR="00B2127C" w:rsidRPr="001D7368" w:rsidRDefault="00B2127C" w:rsidP="00C64C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) Место реализации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.Алмат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7C791F">
        <w:rPr>
          <w:rFonts w:ascii="Times New Roman" w:eastAsia="Calibri" w:hAnsi="Times New Roman" w:cs="Times New Roman"/>
          <w:sz w:val="24"/>
          <w:szCs w:val="24"/>
        </w:rPr>
        <w:t>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легаю</w:t>
      </w:r>
      <w:r w:rsidR="007C791F">
        <w:rPr>
          <w:rFonts w:ascii="Times New Roman" w:eastAsia="Calibri" w:hAnsi="Times New Roman" w:cs="Times New Roman"/>
          <w:sz w:val="24"/>
          <w:szCs w:val="24"/>
        </w:rPr>
        <w:t>щие к городу районы.</w:t>
      </w:r>
    </w:p>
    <w:p w14:paraId="4484F745" w14:textId="77777777" w:rsidR="00790E3E" w:rsidRDefault="00790E3E" w:rsidP="00C64C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B5B1FB" w14:textId="6B89AE80" w:rsidR="001D7368" w:rsidRPr="001D7368" w:rsidRDefault="00185A6B" w:rsidP="00C64C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BC6861">
        <w:rPr>
          <w:rFonts w:ascii="Times New Roman" w:eastAsia="Calibri" w:hAnsi="Times New Roman" w:cs="Times New Roman"/>
          <w:sz w:val="24"/>
          <w:szCs w:val="24"/>
        </w:rPr>
        <w:t>П</w:t>
      </w:r>
      <w:r w:rsidR="00BC6861" w:rsidRPr="00BC6861">
        <w:rPr>
          <w:rFonts w:ascii="Times New Roman" w:eastAsia="Calibri" w:hAnsi="Times New Roman" w:cs="Times New Roman"/>
          <w:sz w:val="24"/>
          <w:szCs w:val="24"/>
        </w:rPr>
        <w:t xml:space="preserve">роизводственный объект по переработке изношенных автотранспортных шин 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>дол</w:t>
      </w:r>
      <w:r w:rsidR="0026446D">
        <w:rPr>
          <w:rFonts w:ascii="Times New Roman" w:eastAsia="Calibri" w:hAnsi="Times New Roman" w:cs="Times New Roman"/>
          <w:sz w:val="24"/>
          <w:szCs w:val="24"/>
        </w:rPr>
        <w:t>жен</w:t>
      </w:r>
      <w:r w:rsidR="00F837B0">
        <w:rPr>
          <w:rFonts w:ascii="Times New Roman" w:eastAsia="Calibri" w:hAnsi="Times New Roman" w:cs="Times New Roman"/>
          <w:sz w:val="24"/>
          <w:szCs w:val="24"/>
        </w:rPr>
        <w:t>, как минимум,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 xml:space="preserve"> включать: </w:t>
      </w:r>
    </w:p>
    <w:p w14:paraId="67C17581" w14:textId="7C80CC81" w:rsidR="006E786C" w:rsidRDefault="006E786C" w:rsidP="00C64C3C">
      <w:pPr>
        <w:pStyle w:val="a6"/>
        <w:numPr>
          <w:ilvl w:val="1"/>
          <w:numId w:val="4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6E786C">
        <w:rPr>
          <w:rFonts w:ascii="Times New Roman" w:eastAsia="Calibri" w:hAnsi="Times New Roman" w:cs="Times New Roman"/>
          <w:sz w:val="24"/>
          <w:szCs w:val="24"/>
        </w:rPr>
        <w:t>оверенное   в   соответствии   с   нормами   законодательства   Республики   Казахста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786C">
        <w:rPr>
          <w:rFonts w:ascii="Times New Roman" w:eastAsia="Calibri" w:hAnsi="Times New Roman" w:cs="Times New Roman"/>
          <w:sz w:val="24"/>
          <w:szCs w:val="24"/>
        </w:rPr>
        <w:t>весовое оборудование, предназначенное для измерения массы груза;</w:t>
      </w:r>
    </w:p>
    <w:p w14:paraId="544F525C" w14:textId="45B1C393" w:rsidR="006E786C" w:rsidRDefault="006E786C" w:rsidP="00C64C3C">
      <w:pPr>
        <w:pStyle w:val="a6"/>
        <w:numPr>
          <w:ilvl w:val="1"/>
          <w:numId w:val="4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A6B">
        <w:rPr>
          <w:rFonts w:ascii="Times New Roman" w:eastAsia="Calibri" w:hAnsi="Times New Roman" w:cs="Times New Roman"/>
          <w:sz w:val="24"/>
          <w:szCs w:val="24"/>
        </w:rPr>
        <w:t xml:space="preserve">Соответствующие   требованиям   законодательства   Республики   </w:t>
      </w:r>
      <w:r w:rsidR="004336D3" w:rsidRPr="00185A6B">
        <w:rPr>
          <w:rFonts w:ascii="Times New Roman" w:eastAsia="Calibri" w:hAnsi="Times New Roman" w:cs="Times New Roman"/>
          <w:sz w:val="24"/>
          <w:szCs w:val="24"/>
        </w:rPr>
        <w:t>Казахстан производственные</w:t>
      </w:r>
      <w:r w:rsidR="00BD4FBB">
        <w:rPr>
          <w:rFonts w:ascii="Times New Roman" w:eastAsia="Calibri" w:hAnsi="Times New Roman" w:cs="Times New Roman"/>
          <w:sz w:val="24"/>
          <w:szCs w:val="24"/>
        </w:rPr>
        <w:t xml:space="preserve"> помещения,</w:t>
      </w:r>
      <w:r w:rsidRPr="00185A6B">
        <w:rPr>
          <w:rFonts w:ascii="Times New Roman" w:eastAsia="Calibri" w:hAnsi="Times New Roman" w:cs="Times New Roman"/>
          <w:sz w:val="24"/>
          <w:szCs w:val="24"/>
        </w:rPr>
        <w:t xml:space="preserve"> места временного хранения отходов, склады/емкости для хранения производимой продукции до реализации;</w:t>
      </w:r>
    </w:p>
    <w:p w14:paraId="45671847" w14:textId="2B84D29C" w:rsidR="00260F53" w:rsidRDefault="00260F53" w:rsidP="00C64C3C">
      <w:pPr>
        <w:pStyle w:val="a6"/>
        <w:numPr>
          <w:ilvl w:val="1"/>
          <w:numId w:val="4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A6B">
        <w:rPr>
          <w:rFonts w:ascii="Times New Roman" w:eastAsia="Calibri" w:hAnsi="Times New Roman" w:cs="Times New Roman"/>
          <w:sz w:val="24"/>
          <w:szCs w:val="24"/>
        </w:rPr>
        <w:t>Линию по подготовке и переработке изношенных автотранспортных шин полного цикла;</w:t>
      </w:r>
    </w:p>
    <w:p w14:paraId="44FEB67A" w14:textId="00C588C6" w:rsidR="00343351" w:rsidRDefault="00343351" w:rsidP="00C64C3C">
      <w:pPr>
        <w:pStyle w:val="a6"/>
        <w:numPr>
          <w:ilvl w:val="1"/>
          <w:numId w:val="4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A6B">
        <w:rPr>
          <w:rFonts w:ascii="Times New Roman" w:eastAsia="Calibri" w:hAnsi="Times New Roman" w:cs="Times New Roman"/>
          <w:sz w:val="24"/>
          <w:szCs w:val="24"/>
        </w:rPr>
        <w:t>Ограждение участка расположения намечаемого объекта;</w:t>
      </w:r>
    </w:p>
    <w:p w14:paraId="351CB679" w14:textId="77777777" w:rsidR="00185A6B" w:rsidRPr="00185A6B" w:rsidRDefault="00185A6B" w:rsidP="00C64C3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93A99B" w14:textId="5CD1A426" w:rsidR="00A14DC1" w:rsidRDefault="00185A6B" w:rsidP="00C64C3C">
      <w:pPr>
        <w:pStyle w:val="a6"/>
        <w:numPr>
          <w:ilvl w:val="0"/>
          <w:numId w:val="4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343351">
        <w:rPr>
          <w:rFonts w:ascii="Times New Roman" w:eastAsia="Calibri" w:hAnsi="Times New Roman" w:cs="Times New Roman"/>
          <w:sz w:val="24"/>
          <w:szCs w:val="24"/>
        </w:rPr>
        <w:t>част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343351">
        <w:rPr>
          <w:rFonts w:ascii="Times New Roman" w:eastAsia="Calibri" w:hAnsi="Times New Roman" w:cs="Times New Roman"/>
          <w:sz w:val="24"/>
          <w:szCs w:val="24"/>
        </w:rPr>
        <w:t xml:space="preserve">к расположения </w:t>
      </w:r>
      <w:r w:rsidR="006E786C">
        <w:rPr>
          <w:rFonts w:ascii="Times New Roman" w:eastAsia="Calibri" w:hAnsi="Times New Roman" w:cs="Times New Roman"/>
          <w:sz w:val="24"/>
          <w:szCs w:val="24"/>
        </w:rPr>
        <w:t xml:space="preserve">объекта </w:t>
      </w:r>
      <w:r w:rsidR="00343351">
        <w:rPr>
          <w:rFonts w:ascii="Times New Roman" w:eastAsia="Calibri" w:hAnsi="Times New Roman" w:cs="Times New Roman"/>
          <w:sz w:val="24"/>
          <w:szCs w:val="24"/>
        </w:rPr>
        <w:t xml:space="preserve">намечаемой деятельно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лжен соответствовать </w:t>
      </w:r>
      <w:r w:rsidR="00343351">
        <w:rPr>
          <w:rFonts w:ascii="Times New Roman" w:eastAsia="Calibri" w:hAnsi="Times New Roman" w:cs="Times New Roman"/>
          <w:sz w:val="24"/>
          <w:szCs w:val="24"/>
        </w:rPr>
        <w:t>требованиям экологического и санитарно-эпидемиологического законодательства Республики Казахстан</w:t>
      </w:r>
      <w:r w:rsidR="006E786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2369128" w14:textId="77777777" w:rsidR="00FA6172" w:rsidRDefault="00FA6172" w:rsidP="00C64C3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69FA7E" w14:textId="75406A03" w:rsidR="002F251E" w:rsidRDefault="006E786C" w:rsidP="00C64C3C">
      <w:pPr>
        <w:pStyle w:val="a6"/>
        <w:numPr>
          <w:ilvl w:val="0"/>
          <w:numId w:val="4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A6B">
        <w:rPr>
          <w:rFonts w:ascii="Times New Roman" w:eastAsia="Calibri" w:hAnsi="Times New Roman" w:cs="Times New Roman"/>
          <w:sz w:val="24"/>
          <w:szCs w:val="24"/>
        </w:rPr>
        <w:t xml:space="preserve">В   результате   подготовки   к   повторному использованию, </w:t>
      </w:r>
      <w:r w:rsidR="002F251E" w:rsidRPr="00185A6B">
        <w:rPr>
          <w:rFonts w:ascii="Times New Roman" w:eastAsia="Calibri" w:hAnsi="Times New Roman" w:cs="Times New Roman"/>
          <w:sz w:val="24"/>
          <w:szCs w:val="24"/>
        </w:rPr>
        <w:t>сортировки, обработки</w:t>
      </w:r>
      <w:r w:rsidRPr="00185A6B">
        <w:rPr>
          <w:rFonts w:ascii="Times New Roman" w:eastAsia="Calibri" w:hAnsi="Times New Roman" w:cs="Times New Roman"/>
          <w:sz w:val="24"/>
          <w:szCs w:val="24"/>
        </w:rPr>
        <w:t xml:space="preserve">, переработки, </w:t>
      </w:r>
      <w:r w:rsidR="002F251E" w:rsidRPr="00185A6B">
        <w:rPr>
          <w:rFonts w:ascii="Times New Roman" w:eastAsia="Calibri" w:hAnsi="Times New Roman" w:cs="Times New Roman"/>
          <w:sz w:val="24"/>
          <w:szCs w:val="24"/>
        </w:rPr>
        <w:t>обезвреживания, использования</w:t>
      </w:r>
      <w:r w:rsidRPr="00185A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251E" w:rsidRPr="00185A6B">
        <w:rPr>
          <w:rFonts w:ascii="Times New Roman" w:eastAsia="Calibri" w:hAnsi="Times New Roman" w:cs="Times New Roman"/>
          <w:sz w:val="24"/>
          <w:szCs w:val="24"/>
        </w:rPr>
        <w:t>и (или) утилизации</w:t>
      </w:r>
      <w:r w:rsidRPr="00185A6B">
        <w:rPr>
          <w:rFonts w:ascii="Times New Roman" w:eastAsia="Calibri" w:hAnsi="Times New Roman" w:cs="Times New Roman"/>
          <w:sz w:val="24"/>
          <w:szCs w:val="24"/>
        </w:rPr>
        <w:t xml:space="preserve"> изношенных автотранспортных </w:t>
      </w:r>
      <w:r w:rsidR="00D626FB" w:rsidRPr="00185A6B">
        <w:rPr>
          <w:rFonts w:ascii="Times New Roman" w:eastAsia="Calibri" w:hAnsi="Times New Roman" w:cs="Times New Roman"/>
          <w:sz w:val="24"/>
          <w:szCs w:val="24"/>
        </w:rPr>
        <w:t>шин механическим</w:t>
      </w:r>
      <w:r w:rsidR="002F251E" w:rsidRPr="00185A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5A6B">
        <w:rPr>
          <w:rFonts w:ascii="Times New Roman" w:eastAsia="Calibri" w:hAnsi="Times New Roman" w:cs="Times New Roman"/>
          <w:sz w:val="24"/>
          <w:szCs w:val="24"/>
        </w:rPr>
        <w:t>методом   минимальный   выход   продукции   должен   составить   не   менее   60   %   от   массы</w:t>
      </w:r>
      <w:r w:rsidR="002F251E" w:rsidRPr="00185A6B">
        <w:rPr>
          <w:rFonts w:ascii="Times New Roman" w:eastAsia="Calibri" w:hAnsi="Times New Roman" w:cs="Times New Roman"/>
          <w:sz w:val="24"/>
          <w:szCs w:val="24"/>
        </w:rPr>
        <w:t xml:space="preserve"> переработанных, обезвреженных, использованных</w:t>
      </w:r>
      <w:r w:rsidRPr="00185A6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F251E" w:rsidRPr="00185A6B">
        <w:rPr>
          <w:rFonts w:ascii="Times New Roman" w:eastAsia="Calibri" w:hAnsi="Times New Roman" w:cs="Times New Roman"/>
          <w:sz w:val="24"/>
          <w:szCs w:val="24"/>
        </w:rPr>
        <w:t>и (или) утилизированных</w:t>
      </w:r>
      <w:r w:rsidRPr="00185A6B">
        <w:rPr>
          <w:rFonts w:ascii="Times New Roman" w:eastAsia="Calibri" w:hAnsi="Times New Roman" w:cs="Times New Roman"/>
          <w:sz w:val="24"/>
          <w:szCs w:val="24"/>
        </w:rPr>
        <w:t xml:space="preserve">   отходов</w:t>
      </w:r>
      <w:r w:rsidR="00185A6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4DA2FE" w14:textId="77777777" w:rsidR="00185A6B" w:rsidRPr="00185A6B" w:rsidRDefault="00185A6B" w:rsidP="00C64C3C">
      <w:pPr>
        <w:pStyle w:val="a6"/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</w:p>
    <w:p w14:paraId="032F1E0A" w14:textId="70DF4E62" w:rsidR="002F251E" w:rsidRPr="00185A6B" w:rsidRDefault="002F251E" w:rsidP="00C64C3C">
      <w:pPr>
        <w:pStyle w:val="a6"/>
        <w:numPr>
          <w:ilvl w:val="0"/>
          <w:numId w:val="4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A6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лученная продукция в результате подготовки к повторному использованию, сортировки, обработки, переработки, обезвреживания, использования и (или) утилизации </w:t>
      </w:r>
      <w:r w:rsidR="00E90B78" w:rsidRPr="00E90B7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зношенных автотранспортных шин</w:t>
      </w:r>
      <w:r w:rsidRPr="00185A6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(крошка</w:t>
      </w:r>
      <w:r w:rsidR="00D626FB" w:rsidRPr="00D626F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="00D626FB" w:rsidRPr="00185A6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езиновая</w:t>
      </w:r>
      <w:r w:rsidRPr="00185A6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), по физико-химическим показателям должна </w:t>
      </w:r>
      <w:r w:rsidR="0004436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быть не ниже следующих</w:t>
      </w:r>
      <w:r w:rsidRPr="00185A6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:</w:t>
      </w:r>
    </w:p>
    <w:p w14:paraId="57058439" w14:textId="77777777" w:rsidR="002F251E" w:rsidRPr="00FB73DC" w:rsidRDefault="002F251E" w:rsidP="00C64C3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tbl>
      <w:tblPr>
        <w:tblW w:w="9464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90"/>
        <w:gridCol w:w="6748"/>
        <w:gridCol w:w="2126"/>
      </w:tblGrid>
      <w:tr w:rsidR="002F251E" w:rsidRPr="002F251E" w14:paraId="6F0E65A5" w14:textId="77777777" w:rsidTr="0019450A">
        <w:trPr>
          <w:trHeight w:val="475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08ED" w14:textId="77777777" w:rsidR="002F251E" w:rsidRPr="002F251E" w:rsidRDefault="002F251E" w:rsidP="00C64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25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34C8" w14:textId="77777777" w:rsidR="002F251E" w:rsidRPr="002F251E" w:rsidRDefault="002F251E" w:rsidP="00C64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2F251E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AE7A" w14:textId="77777777" w:rsidR="002F251E" w:rsidRPr="002F251E" w:rsidRDefault="002F251E" w:rsidP="00C64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5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</w:tr>
      <w:tr w:rsidR="002F251E" w:rsidRPr="002F251E" w14:paraId="07C70960" w14:textId="77777777" w:rsidTr="002637BF">
        <w:trPr>
          <w:trHeight w:val="570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574A" w14:textId="77777777" w:rsidR="002F251E" w:rsidRPr="002F251E" w:rsidRDefault="002F251E" w:rsidP="00C64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25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77E89" w14:textId="77777777" w:rsidR="002F251E" w:rsidRPr="002F251E" w:rsidRDefault="002F251E" w:rsidP="00C64C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ая доля остатков текстильного корда в составе крошки резиновой (вискозного, капронового и т.д.), не боле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20A5" w14:textId="77777777" w:rsidR="002F251E" w:rsidRPr="002F251E" w:rsidRDefault="002F251E" w:rsidP="00C64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%</w:t>
            </w:r>
          </w:p>
        </w:tc>
      </w:tr>
      <w:tr w:rsidR="002F251E" w:rsidRPr="002F251E" w14:paraId="1531C200" w14:textId="77777777" w:rsidTr="002637BF">
        <w:trPr>
          <w:trHeight w:val="49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5A86" w14:textId="77777777" w:rsidR="002F251E" w:rsidRPr="002F251E" w:rsidRDefault="002F251E" w:rsidP="00C64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25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0BECA" w14:textId="52B2B44D" w:rsidR="002F251E" w:rsidRPr="002F251E" w:rsidRDefault="002F251E" w:rsidP="00C64C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жность, не боле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2BD0" w14:textId="77777777" w:rsidR="002F251E" w:rsidRPr="002F251E" w:rsidRDefault="002F251E" w:rsidP="00C64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%</w:t>
            </w:r>
          </w:p>
        </w:tc>
      </w:tr>
      <w:tr w:rsidR="002F251E" w:rsidRPr="002F251E" w14:paraId="098D469F" w14:textId="77777777" w:rsidTr="002637BF">
        <w:trPr>
          <w:trHeight w:val="47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4202" w14:textId="77777777" w:rsidR="002F251E" w:rsidRPr="002F251E" w:rsidRDefault="002F251E" w:rsidP="00C64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25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D0F8E" w14:textId="20AE1D9C" w:rsidR="002F251E" w:rsidRPr="002F251E" w:rsidRDefault="002F251E" w:rsidP="00C64C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ая доля черных металлов, не боле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A9B4" w14:textId="77777777" w:rsidR="002F251E" w:rsidRPr="002F251E" w:rsidRDefault="002F251E" w:rsidP="00C64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5 %</w:t>
            </w:r>
          </w:p>
        </w:tc>
      </w:tr>
      <w:tr w:rsidR="002F251E" w:rsidRPr="002F251E" w14:paraId="670CCAEA" w14:textId="77777777" w:rsidTr="002637BF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E85A" w14:textId="77777777" w:rsidR="002F251E" w:rsidRPr="002F251E" w:rsidRDefault="002F251E" w:rsidP="00C64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25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08D13" w14:textId="77777777" w:rsidR="002F251E" w:rsidRPr="002F251E" w:rsidRDefault="002F251E" w:rsidP="00C64C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ая доля крошки других фракции (частиц крошки резиновой, выходящих за рамки диапазона указанной фракции), не боле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FD93" w14:textId="77777777" w:rsidR="002F251E" w:rsidRPr="002F251E" w:rsidRDefault="002F251E" w:rsidP="00C64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%</w:t>
            </w:r>
          </w:p>
        </w:tc>
      </w:tr>
      <w:tr w:rsidR="002F251E" w:rsidRPr="002F251E" w14:paraId="5991AF60" w14:textId="77777777" w:rsidTr="002637BF">
        <w:trPr>
          <w:trHeight w:val="39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5D07" w14:textId="77777777" w:rsidR="002F251E" w:rsidRPr="002F251E" w:rsidRDefault="002F251E" w:rsidP="00C64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25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D692" w14:textId="77777777" w:rsidR="002F251E" w:rsidRPr="002F251E" w:rsidRDefault="002F251E" w:rsidP="00C64C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ыпная плотность, не мене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70CA" w14:textId="77777777" w:rsidR="002F251E" w:rsidRPr="002F251E" w:rsidRDefault="002F251E" w:rsidP="00C64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 г/см</w:t>
            </w:r>
            <w:r w:rsidRPr="002F251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</w:tbl>
    <w:p w14:paraId="27E5CBD8" w14:textId="77777777" w:rsidR="002F251E" w:rsidRDefault="002F251E" w:rsidP="00C64C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08594D" w14:textId="38928F24" w:rsidR="001D7368" w:rsidRPr="008C350A" w:rsidRDefault="008C350A" w:rsidP="00C64C3C">
      <w:pPr>
        <w:pStyle w:val="a6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50A">
        <w:rPr>
          <w:rFonts w:ascii="Times New Roman" w:eastAsia="Calibri" w:hAnsi="Times New Roman" w:cs="Times New Roman"/>
          <w:sz w:val="24"/>
          <w:szCs w:val="24"/>
        </w:rPr>
        <w:t>Намечаемый объект д</w:t>
      </w:r>
      <w:r w:rsidR="008F33EB" w:rsidRPr="008C350A">
        <w:rPr>
          <w:rFonts w:ascii="Times New Roman" w:eastAsia="Calibri" w:hAnsi="Times New Roman" w:cs="Times New Roman"/>
          <w:sz w:val="24"/>
          <w:szCs w:val="24"/>
        </w:rPr>
        <w:t>олж</w:t>
      </w:r>
      <w:r w:rsidRPr="008C350A">
        <w:rPr>
          <w:rFonts w:ascii="Times New Roman" w:eastAsia="Calibri" w:hAnsi="Times New Roman" w:cs="Times New Roman"/>
          <w:sz w:val="24"/>
          <w:szCs w:val="24"/>
        </w:rPr>
        <w:t>е</w:t>
      </w:r>
      <w:r w:rsidR="008F33EB" w:rsidRPr="008C350A">
        <w:rPr>
          <w:rFonts w:ascii="Times New Roman" w:eastAsia="Calibri" w:hAnsi="Times New Roman" w:cs="Times New Roman"/>
          <w:sz w:val="24"/>
          <w:szCs w:val="24"/>
        </w:rPr>
        <w:t xml:space="preserve">н быть </w:t>
      </w:r>
      <w:r w:rsidRPr="008C350A">
        <w:rPr>
          <w:rFonts w:ascii="Times New Roman" w:eastAsia="Calibri" w:hAnsi="Times New Roman" w:cs="Times New Roman"/>
          <w:sz w:val="24"/>
          <w:szCs w:val="24"/>
        </w:rPr>
        <w:t>обеспечен</w:t>
      </w:r>
      <w:r w:rsidR="001D7368" w:rsidRPr="008C350A">
        <w:rPr>
          <w:rFonts w:ascii="Times New Roman" w:eastAsia="Calibri" w:hAnsi="Times New Roman" w:cs="Times New Roman"/>
          <w:sz w:val="24"/>
          <w:szCs w:val="24"/>
        </w:rPr>
        <w:t xml:space="preserve"> инженерны</w:t>
      </w:r>
      <w:r w:rsidRPr="008C350A">
        <w:rPr>
          <w:rFonts w:ascii="Times New Roman" w:eastAsia="Calibri" w:hAnsi="Times New Roman" w:cs="Times New Roman"/>
          <w:sz w:val="24"/>
          <w:szCs w:val="24"/>
        </w:rPr>
        <w:t>ми</w:t>
      </w:r>
      <w:r w:rsidR="001D7368" w:rsidRPr="008C350A">
        <w:rPr>
          <w:rFonts w:ascii="Times New Roman" w:eastAsia="Calibri" w:hAnsi="Times New Roman" w:cs="Times New Roman"/>
          <w:sz w:val="24"/>
          <w:szCs w:val="24"/>
        </w:rPr>
        <w:t xml:space="preserve"> сооружения</w:t>
      </w:r>
      <w:r w:rsidRPr="008C350A">
        <w:rPr>
          <w:rFonts w:ascii="Times New Roman" w:eastAsia="Calibri" w:hAnsi="Times New Roman" w:cs="Times New Roman"/>
          <w:sz w:val="24"/>
          <w:szCs w:val="24"/>
        </w:rPr>
        <w:t>ми</w:t>
      </w:r>
      <w:r w:rsidR="001D7368" w:rsidRPr="008C35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0E3E" w:rsidRPr="008C350A">
        <w:rPr>
          <w:rFonts w:ascii="Times New Roman" w:eastAsia="Calibri" w:hAnsi="Times New Roman" w:cs="Times New Roman"/>
          <w:sz w:val="24"/>
          <w:szCs w:val="24"/>
        </w:rPr>
        <w:t>и оборудование</w:t>
      </w:r>
      <w:r w:rsidRPr="008C350A">
        <w:rPr>
          <w:rFonts w:ascii="Times New Roman" w:eastAsia="Calibri" w:hAnsi="Times New Roman" w:cs="Times New Roman"/>
          <w:sz w:val="24"/>
          <w:szCs w:val="24"/>
        </w:rPr>
        <w:t>м</w:t>
      </w:r>
      <w:r w:rsidR="00790E3E" w:rsidRPr="008C35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7368" w:rsidRPr="008C350A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6C61F4" w:rsidRPr="008C350A">
        <w:rPr>
          <w:rFonts w:ascii="Times New Roman" w:eastAsia="Calibri" w:hAnsi="Times New Roman" w:cs="Times New Roman"/>
          <w:sz w:val="24"/>
          <w:szCs w:val="24"/>
        </w:rPr>
        <w:t>очистки выбросов и сбросов</w:t>
      </w:r>
      <w:r w:rsidR="00790E3E" w:rsidRPr="008C350A">
        <w:rPr>
          <w:rFonts w:ascii="Times New Roman" w:eastAsia="Calibri" w:hAnsi="Times New Roman" w:cs="Times New Roman"/>
          <w:sz w:val="24"/>
          <w:szCs w:val="24"/>
        </w:rPr>
        <w:t xml:space="preserve">, образующихся в результате </w:t>
      </w:r>
      <w:r w:rsidRPr="008C350A">
        <w:rPr>
          <w:rFonts w:ascii="Times New Roman" w:eastAsia="Calibri" w:hAnsi="Times New Roman" w:cs="Times New Roman"/>
          <w:sz w:val="24"/>
          <w:szCs w:val="24"/>
        </w:rPr>
        <w:t xml:space="preserve">реализации </w:t>
      </w:r>
      <w:r w:rsidR="00790E3E" w:rsidRPr="008C350A">
        <w:rPr>
          <w:rFonts w:ascii="Times New Roman" w:eastAsia="Calibri" w:hAnsi="Times New Roman" w:cs="Times New Roman"/>
          <w:sz w:val="24"/>
          <w:szCs w:val="24"/>
        </w:rPr>
        <w:t>намечаемой деятельности</w:t>
      </w:r>
      <w:r w:rsidR="001D7368" w:rsidRPr="008C350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F442E5" w14:textId="4629AA1D" w:rsidR="00B87E0E" w:rsidRPr="009B7506" w:rsidRDefault="008C350A" w:rsidP="00C64C3C">
      <w:pPr>
        <w:pStyle w:val="a6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011D2" w:rsidRPr="008C350A">
        <w:rPr>
          <w:rFonts w:ascii="Times New Roman" w:hAnsi="Times New Roman" w:cs="Times New Roman"/>
          <w:sz w:val="24"/>
          <w:szCs w:val="24"/>
        </w:rPr>
        <w:t>ехника и оборудование</w:t>
      </w:r>
      <w:r w:rsidR="00984912" w:rsidRPr="008C350A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B87E0E" w:rsidRPr="008C350A">
        <w:rPr>
          <w:rFonts w:ascii="Times New Roman" w:hAnsi="Times New Roman" w:cs="Times New Roman"/>
          <w:sz w:val="24"/>
          <w:szCs w:val="24"/>
        </w:rPr>
        <w:t xml:space="preserve">, включая все входящие в </w:t>
      </w:r>
      <w:r w:rsidR="00D011D2" w:rsidRPr="008C350A">
        <w:rPr>
          <w:rFonts w:ascii="Times New Roman" w:hAnsi="Times New Roman" w:cs="Times New Roman"/>
          <w:sz w:val="24"/>
          <w:szCs w:val="24"/>
        </w:rPr>
        <w:t>них</w:t>
      </w:r>
      <w:r w:rsidR="00B87E0E" w:rsidRPr="008C350A">
        <w:rPr>
          <w:rFonts w:ascii="Times New Roman" w:hAnsi="Times New Roman" w:cs="Times New Roman"/>
          <w:sz w:val="24"/>
          <w:szCs w:val="24"/>
        </w:rPr>
        <w:t xml:space="preserve"> узлы, агрегаты, элементы, должны быть новыми, не бывшими в употреблении, не ранее 202</w:t>
      </w:r>
      <w:r w:rsidR="00872C34">
        <w:rPr>
          <w:rFonts w:ascii="Times New Roman" w:hAnsi="Times New Roman" w:cs="Times New Roman"/>
          <w:sz w:val="24"/>
          <w:szCs w:val="24"/>
        </w:rPr>
        <w:t>1</w:t>
      </w:r>
      <w:r w:rsidR="00B87E0E" w:rsidRPr="008C350A">
        <w:rPr>
          <w:rFonts w:ascii="Times New Roman" w:hAnsi="Times New Roman" w:cs="Times New Roman"/>
          <w:sz w:val="24"/>
          <w:szCs w:val="24"/>
        </w:rPr>
        <w:t xml:space="preserve"> года выпуска. При изготовлении </w:t>
      </w:r>
      <w:r w:rsidR="00984912" w:rsidRPr="008C350A">
        <w:rPr>
          <w:rFonts w:ascii="Times New Roman" w:hAnsi="Times New Roman" w:cs="Times New Roman"/>
          <w:sz w:val="24"/>
          <w:szCs w:val="24"/>
        </w:rPr>
        <w:t>техники и оборудования</w:t>
      </w:r>
      <w:r w:rsidR="00B87E0E" w:rsidRPr="008C350A">
        <w:rPr>
          <w:rFonts w:ascii="Times New Roman" w:hAnsi="Times New Roman" w:cs="Times New Roman"/>
          <w:sz w:val="24"/>
          <w:szCs w:val="24"/>
        </w:rPr>
        <w:t xml:space="preserve">, включая все входящие в </w:t>
      </w:r>
      <w:r w:rsidR="00984912" w:rsidRPr="008C350A">
        <w:rPr>
          <w:rFonts w:ascii="Times New Roman" w:hAnsi="Times New Roman" w:cs="Times New Roman"/>
          <w:sz w:val="24"/>
          <w:szCs w:val="24"/>
        </w:rPr>
        <w:t>них</w:t>
      </w:r>
      <w:r w:rsidR="00B87E0E" w:rsidRPr="008C350A">
        <w:rPr>
          <w:rFonts w:ascii="Times New Roman" w:hAnsi="Times New Roman" w:cs="Times New Roman"/>
          <w:sz w:val="24"/>
          <w:szCs w:val="24"/>
        </w:rPr>
        <w:t xml:space="preserve"> узлы, агрегаты, оборудование и элементы, должны применяться передовые технологии, высококачественные сырье и материалы, обеспечивающие эффективную и гарантированную работу </w:t>
      </w:r>
      <w:r w:rsidR="00984912" w:rsidRPr="008C350A">
        <w:rPr>
          <w:rFonts w:ascii="Times New Roman" w:hAnsi="Times New Roman" w:cs="Times New Roman"/>
          <w:sz w:val="24"/>
          <w:szCs w:val="24"/>
        </w:rPr>
        <w:t>объекта</w:t>
      </w:r>
      <w:r w:rsidR="009B7506">
        <w:rPr>
          <w:rFonts w:ascii="Times New Roman" w:hAnsi="Times New Roman" w:cs="Times New Roman"/>
          <w:sz w:val="24"/>
          <w:szCs w:val="24"/>
        </w:rPr>
        <w:t>.</w:t>
      </w:r>
    </w:p>
    <w:p w14:paraId="54A4D440" w14:textId="6ADC8B76" w:rsidR="009B7506" w:rsidRPr="00051AF8" w:rsidRDefault="009B7506" w:rsidP="00C64C3C">
      <w:pPr>
        <w:pStyle w:val="a6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емая технологическая линия по переработке </w:t>
      </w:r>
      <w:r w:rsidRPr="009B7506">
        <w:rPr>
          <w:rFonts w:ascii="Times New Roman" w:hAnsi="Times New Roman" w:cs="Times New Roman"/>
          <w:sz w:val="24"/>
          <w:szCs w:val="24"/>
        </w:rPr>
        <w:t xml:space="preserve">изношенных автотранспортных шин механическим методом </w:t>
      </w:r>
      <w:r w:rsidR="00051AF8">
        <w:rPr>
          <w:rFonts w:ascii="Times New Roman" w:hAnsi="Times New Roman" w:cs="Times New Roman"/>
          <w:sz w:val="24"/>
          <w:szCs w:val="24"/>
        </w:rPr>
        <w:t>должна соответствовать наилучшим доступным техникам.</w:t>
      </w:r>
      <w:r w:rsidRPr="009B750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B747F2" w14:textId="03369B87" w:rsidR="00B87E0E" w:rsidRPr="00872C34" w:rsidRDefault="00E90B78" w:rsidP="00C64C3C">
      <w:pPr>
        <w:pStyle w:val="a6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424EC" w:rsidRPr="00051AF8">
        <w:rPr>
          <w:rFonts w:ascii="Times New Roman" w:hAnsi="Times New Roman" w:cs="Times New Roman"/>
          <w:sz w:val="24"/>
          <w:szCs w:val="24"/>
        </w:rPr>
        <w:t xml:space="preserve">борудование </w:t>
      </w:r>
      <w:r w:rsidRPr="00051AF8">
        <w:rPr>
          <w:rFonts w:ascii="Times New Roman" w:hAnsi="Times New Roman" w:cs="Times New Roman"/>
          <w:sz w:val="24"/>
          <w:szCs w:val="24"/>
        </w:rPr>
        <w:t>объект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3E54E7">
        <w:rPr>
          <w:rFonts w:ascii="Times New Roman" w:hAnsi="Times New Roman" w:cs="Times New Roman"/>
          <w:sz w:val="24"/>
          <w:szCs w:val="24"/>
        </w:rPr>
        <w:t>сбору</w:t>
      </w:r>
      <w:r>
        <w:rPr>
          <w:rFonts w:ascii="Times New Roman" w:hAnsi="Times New Roman" w:cs="Times New Roman"/>
          <w:sz w:val="24"/>
          <w:szCs w:val="24"/>
        </w:rPr>
        <w:t xml:space="preserve"> и переработке </w:t>
      </w:r>
      <w:r w:rsidRPr="00E90B78">
        <w:rPr>
          <w:rFonts w:ascii="Times New Roman" w:hAnsi="Times New Roman" w:cs="Times New Roman"/>
          <w:sz w:val="24"/>
          <w:szCs w:val="24"/>
        </w:rPr>
        <w:t xml:space="preserve">изношенных автотранспортных шин </w:t>
      </w:r>
      <w:r w:rsidR="00D424EC" w:rsidRPr="00051AF8">
        <w:rPr>
          <w:rFonts w:ascii="Times New Roman" w:hAnsi="Times New Roman" w:cs="Times New Roman"/>
          <w:sz w:val="24"/>
          <w:szCs w:val="24"/>
        </w:rPr>
        <w:t>долж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424EC" w:rsidRPr="00051AF8">
        <w:rPr>
          <w:rFonts w:ascii="Times New Roman" w:hAnsi="Times New Roman" w:cs="Times New Roman"/>
          <w:sz w:val="24"/>
          <w:szCs w:val="24"/>
        </w:rPr>
        <w:t xml:space="preserve"> быть изгото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424EC" w:rsidRPr="00051AF8">
        <w:rPr>
          <w:rFonts w:ascii="Times New Roman" w:hAnsi="Times New Roman" w:cs="Times New Roman"/>
          <w:sz w:val="24"/>
          <w:szCs w:val="24"/>
        </w:rPr>
        <w:t xml:space="preserve"> в Европейском союзе</w:t>
      </w:r>
      <w:r w:rsidR="004336D3">
        <w:rPr>
          <w:rFonts w:ascii="Times New Roman" w:hAnsi="Times New Roman" w:cs="Times New Roman"/>
          <w:sz w:val="24"/>
          <w:szCs w:val="24"/>
        </w:rPr>
        <w:t xml:space="preserve"> и (или) в Великобритании, Норвегии, Швейцарии</w:t>
      </w:r>
      <w:r w:rsidR="00D424EC" w:rsidRPr="00051AF8">
        <w:rPr>
          <w:rFonts w:ascii="Times New Roman" w:hAnsi="Times New Roman" w:cs="Times New Roman"/>
          <w:sz w:val="24"/>
          <w:szCs w:val="24"/>
        </w:rPr>
        <w:t xml:space="preserve">, а также должен быть продемонстрирован и подтвержден опыт </w:t>
      </w:r>
      <w:r w:rsidR="004336D3">
        <w:rPr>
          <w:rFonts w:ascii="Times New Roman" w:hAnsi="Times New Roman" w:cs="Times New Roman"/>
          <w:sz w:val="24"/>
          <w:szCs w:val="24"/>
        </w:rPr>
        <w:t>его</w:t>
      </w:r>
      <w:r w:rsidR="00D424EC" w:rsidRPr="00051AF8">
        <w:rPr>
          <w:rFonts w:ascii="Times New Roman" w:hAnsi="Times New Roman" w:cs="Times New Roman"/>
          <w:sz w:val="24"/>
          <w:szCs w:val="24"/>
        </w:rPr>
        <w:t xml:space="preserve"> эксплуатации (применения) в Европейском союзе</w:t>
      </w:r>
      <w:r w:rsidR="004336D3">
        <w:rPr>
          <w:rFonts w:ascii="Times New Roman" w:hAnsi="Times New Roman" w:cs="Times New Roman"/>
          <w:sz w:val="24"/>
          <w:szCs w:val="24"/>
        </w:rPr>
        <w:t xml:space="preserve"> </w:t>
      </w:r>
      <w:r w:rsidR="004336D3" w:rsidRPr="004336D3">
        <w:rPr>
          <w:rFonts w:ascii="Times New Roman" w:hAnsi="Times New Roman" w:cs="Times New Roman"/>
          <w:sz w:val="24"/>
          <w:szCs w:val="24"/>
        </w:rPr>
        <w:t>и (или) в Великобритании, Норвегии, Швейцарии</w:t>
      </w:r>
      <w:r w:rsidR="00051AF8">
        <w:rPr>
          <w:rFonts w:ascii="Times New Roman" w:hAnsi="Times New Roman" w:cs="Times New Roman"/>
          <w:sz w:val="24"/>
          <w:szCs w:val="24"/>
        </w:rPr>
        <w:t>.</w:t>
      </w:r>
    </w:p>
    <w:p w14:paraId="2F773C19" w14:textId="4C0FECB4" w:rsidR="00872C34" w:rsidRPr="00051AF8" w:rsidRDefault="00872C34" w:rsidP="00C64C3C">
      <w:pPr>
        <w:pStyle w:val="a6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ы на которых должен быть продемонстрирован опыт, должны быть не ранее </w:t>
      </w:r>
      <w:r w:rsidR="00647113">
        <w:rPr>
          <w:rFonts w:ascii="Times New Roman" w:hAnsi="Times New Roman" w:cs="Times New Roman"/>
          <w:sz w:val="24"/>
          <w:szCs w:val="24"/>
        </w:rPr>
        <w:t>2017 года ввода в эксплуатацию.</w:t>
      </w:r>
    </w:p>
    <w:p w14:paraId="6B25C24D" w14:textId="61915C62" w:rsidR="00FC2921" w:rsidRPr="00051AF8" w:rsidRDefault="00051AF8" w:rsidP="00C64C3C">
      <w:pPr>
        <w:pStyle w:val="a6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C2921" w:rsidRPr="00051AF8">
        <w:rPr>
          <w:rFonts w:ascii="Times New Roman" w:hAnsi="Times New Roman" w:cs="Times New Roman"/>
          <w:sz w:val="24"/>
          <w:szCs w:val="24"/>
        </w:rPr>
        <w:t xml:space="preserve">рок эксплуатации </w:t>
      </w:r>
      <w:r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3E54E7">
        <w:rPr>
          <w:rFonts w:ascii="Times New Roman" w:hAnsi="Times New Roman" w:cs="Times New Roman"/>
          <w:sz w:val="24"/>
          <w:szCs w:val="24"/>
        </w:rPr>
        <w:t xml:space="preserve">по сбору и переработке </w:t>
      </w:r>
      <w:r w:rsidR="003E54E7" w:rsidRPr="00647113">
        <w:rPr>
          <w:rFonts w:ascii="Times New Roman" w:hAnsi="Times New Roman" w:cs="Times New Roman"/>
          <w:sz w:val="24"/>
          <w:szCs w:val="24"/>
        </w:rPr>
        <w:t>изношенных шин легковых автотранспортных средств</w:t>
      </w:r>
      <w:r w:rsidR="003E54E7" w:rsidRPr="00051AF8">
        <w:rPr>
          <w:rFonts w:ascii="Times New Roman" w:hAnsi="Times New Roman" w:cs="Times New Roman"/>
          <w:sz w:val="24"/>
          <w:szCs w:val="24"/>
        </w:rPr>
        <w:t xml:space="preserve"> </w:t>
      </w:r>
      <w:r w:rsidR="00FC2921" w:rsidRPr="00051AF8">
        <w:rPr>
          <w:rFonts w:ascii="Times New Roman" w:hAnsi="Times New Roman" w:cs="Times New Roman"/>
          <w:sz w:val="24"/>
          <w:szCs w:val="24"/>
        </w:rPr>
        <w:t>– не менее 10 лет с даты ввода в эксплуат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537F8F" w14:textId="00399856" w:rsidR="00317364" w:rsidRPr="0019450A" w:rsidRDefault="00051AF8" w:rsidP="00C64C3C">
      <w:pPr>
        <w:pStyle w:val="a6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17364" w:rsidRPr="00051AF8">
        <w:rPr>
          <w:rFonts w:ascii="Times New Roman" w:hAnsi="Times New Roman" w:cs="Times New Roman"/>
          <w:sz w:val="24"/>
          <w:szCs w:val="24"/>
        </w:rPr>
        <w:t xml:space="preserve">оответствие </w:t>
      </w:r>
      <w:r w:rsidR="00647113">
        <w:rPr>
          <w:rFonts w:ascii="Times New Roman" w:hAnsi="Times New Roman" w:cs="Times New Roman"/>
          <w:sz w:val="24"/>
          <w:szCs w:val="24"/>
        </w:rPr>
        <w:t xml:space="preserve">объекта по сбору и </w:t>
      </w:r>
      <w:r w:rsidR="00647113" w:rsidRPr="00647113">
        <w:rPr>
          <w:rFonts w:ascii="Times New Roman" w:hAnsi="Times New Roman" w:cs="Times New Roman"/>
          <w:sz w:val="24"/>
          <w:szCs w:val="24"/>
        </w:rPr>
        <w:t>переработк</w:t>
      </w:r>
      <w:r w:rsidR="00647113">
        <w:rPr>
          <w:rFonts w:ascii="Times New Roman" w:hAnsi="Times New Roman" w:cs="Times New Roman"/>
          <w:sz w:val="24"/>
          <w:szCs w:val="24"/>
        </w:rPr>
        <w:t>е</w:t>
      </w:r>
      <w:r w:rsidR="00647113" w:rsidRPr="00647113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_Hlk84844639"/>
      <w:r w:rsidR="00647113" w:rsidRPr="00647113">
        <w:rPr>
          <w:rFonts w:ascii="Times New Roman" w:hAnsi="Times New Roman" w:cs="Times New Roman"/>
          <w:sz w:val="24"/>
          <w:szCs w:val="24"/>
        </w:rPr>
        <w:t>изношенных шин легковых автотранспортных средств</w:t>
      </w:r>
      <w:bookmarkEnd w:id="17"/>
      <w:r w:rsidR="00647113" w:rsidRPr="00647113">
        <w:rPr>
          <w:rFonts w:ascii="Times New Roman" w:hAnsi="Times New Roman" w:cs="Times New Roman"/>
          <w:sz w:val="24"/>
          <w:szCs w:val="24"/>
        </w:rPr>
        <w:t xml:space="preserve"> </w:t>
      </w:r>
      <w:r w:rsidR="00317364" w:rsidRPr="00051AF8">
        <w:rPr>
          <w:rFonts w:ascii="Times New Roman" w:hAnsi="Times New Roman" w:cs="Times New Roman"/>
          <w:sz w:val="24"/>
          <w:szCs w:val="24"/>
        </w:rPr>
        <w:t>применимым природоохранным нормам и требованиям на протяжении всего срока эксплуатации.</w:t>
      </w:r>
    </w:p>
    <w:p w14:paraId="3C95D04B" w14:textId="76FF865E" w:rsidR="0019450A" w:rsidRPr="00647113" w:rsidRDefault="0019450A" w:rsidP="00C64C3C">
      <w:pPr>
        <w:pStyle w:val="a6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е транспортных расходов и вспомогательного оборудования </w:t>
      </w:r>
      <w:r w:rsidR="003E54E7" w:rsidRPr="003E54E7">
        <w:rPr>
          <w:rFonts w:ascii="Times New Roman" w:hAnsi="Times New Roman" w:cs="Times New Roman"/>
          <w:sz w:val="24"/>
          <w:szCs w:val="24"/>
        </w:rPr>
        <w:t xml:space="preserve">объекта по сбору и переработке изношенных шин легковых автотранспортных средств </w:t>
      </w:r>
      <w:r>
        <w:rPr>
          <w:rFonts w:ascii="Times New Roman" w:hAnsi="Times New Roman" w:cs="Times New Roman"/>
          <w:sz w:val="24"/>
          <w:szCs w:val="24"/>
        </w:rPr>
        <w:t>осуществляется за счет Потенциального победителя.</w:t>
      </w:r>
    </w:p>
    <w:p w14:paraId="554E4160" w14:textId="2F863B6B" w:rsidR="00647113" w:rsidRDefault="00647113" w:rsidP="00C64C3C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A25096" w14:textId="6324045C" w:rsidR="00647113" w:rsidRDefault="00647113" w:rsidP="00C64C3C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C821BF" w14:textId="77777777" w:rsidR="006A23E2" w:rsidRDefault="006A23E2" w:rsidP="00C64C3C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43DE6A" w14:textId="4FB8511D" w:rsidR="00647113" w:rsidRDefault="00647113" w:rsidP="00C64C3C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B6145B" w14:textId="70428D63" w:rsidR="00647113" w:rsidRPr="00801196" w:rsidRDefault="00647113" w:rsidP="00C64C3C">
      <w:pPr>
        <w:pStyle w:val="af5"/>
        <w:ind w:left="496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801196">
        <w:rPr>
          <w:rFonts w:ascii="Times New Roman" w:hAnsi="Times New Roman" w:cs="Times New Roman"/>
          <w:i/>
          <w:iCs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i/>
          <w:iCs/>
          <w:sz w:val="18"/>
          <w:szCs w:val="18"/>
        </w:rPr>
        <w:t>2</w:t>
      </w:r>
      <w:r w:rsidRPr="00801196">
        <w:rPr>
          <w:rFonts w:ascii="Times New Roman" w:hAnsi="Times New Roman" w:cs="Times New Roman"/>
          <w:i/>
          <w:iCs/>
          <w:sz w:val="18"/>
          <w:szCs w:val="18"/>
        </w:rPr>
        <w:t xml:space="preserve"> к Порядку </w:t>
      </w:r>
      <w:r w:rsidRPr="003666A0">
        <w:rPr>
          <w:rFonts w:ascii="Times New Roman" w:hAnsi="Times New Roman" w:cs="Times New Roman"/>
          <w:i/>
          <w:iCs/>
          <w:sz w:val="18"/>
          <w:szCs w:val="18"/>
        </w:rPr>
        <w:t xml:space="preserve">определения победителя по итогам отбора </w:t>
      </w:r>
      <w:r w:rsidR="00645900" w:rsidRPr="00645900">
        <w:rPr>
          <w:rFonts w:ascii="Times New Roman" w:hAnsi="Times New Roman" w:cs="Times New Roman"/>
          <w:i/>
          <w:iCs/>
          <w:sz w:val="18"/>
          <w:szCs w:val="18"/>
        </w:rPr>
        <w:t xml:space="preserve">на выполнение </w:t>
      </w:r>
      <w:r w:rsidR="00AD6E9E">
        <w:rPr>
          <w:rFonts w:ascii="Times New Roman" w:hAnsi="Times New Roman" w:cs="Times New Roman"/>
          <w:i/>
          <w:iCs/>
          <w:sz w:val="18"/>
          <w:szCs w:val="18"/>
        </w:rPr>
        <w:t>работ</w:t>
      </w:r>
      <w:r w:rsidR="00645900" w:rsidRPr="00645900">
        <w:rPr>
          <w:rFonts w:ascii="Times New Roman" w:hAnsi="Times New Roman" w:cs="Times New Roman"/>
          <w:i/>
          <w:iCs/>
          <w:sz w:val="18"/>
          <w:szCs w:val="18"/>
        </w:rPr>
        <w:t xml:space="preserve"> по разработке бизнес-плана  по строительству объекта по сбору и переработке изношенных шин легковых автотранспортных средств в рамках внедрения в Республике Казахстан технологий сбора, транспортировки, подготовки к повторному использованию, обработки, сортировки, переработки и (или) утилизации отходов, строительство заводов (производств) по подготовке к повторному использованию, обработке, переработке, сортировке и (или) утилизации отходов</w:t>
      </w:r>
    </w:p>
    <w:p w14:paraId="36ADCF4A" w14:textId="77777777" w:rsidR="00647113" w:rsidRDefault="00647113" w:rsidP="00C64C3C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18BC477" w14:textId="77777777" w:rsidR="00647113" w:rsidRDefault="00647113" w:rsidP="00C64C3C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DEFFEE7" w14:textId="6C617C63" w:rsidR="009F6124" w:rsidRDefault="005A27A4" w:rsidP="00C64C3C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сновные т</w:t>
      </w:r>
      <w:r w:rsidR="009F6124" w:rsidRPr="009F6124">
        <w:rPr>
          <w:rFonts w:ascii="Times New Roman" w:eastAsia="Calibri" w:hAnsi="Times New Roman" w:cs="Times New Roman"/>
          <w:b/>
          <w:bCs/>
          <w:sz w:val="24"/>
          <w:szCs w:val="24"/>
        </w:rPr>
        <w:t>ребования к бизнес-план</w:t>
      </w:r>
      <w:r w:rsidR="00270E82">
        <w:rPr>
          <w:rFonts w:ascii="Times New Roman" w:eastAsia="Calibri" w:hAnsi="Times New Roman" w:cs="Times New Roman"/>
          <w:b/>
          <w:bCs/>
          <w:sz w:val="24"/>
          <w:szCs w:val="24"/>
        </w:rPr>
        <w:t>у</w:t>
      </w:r>
      <w:r w:rsidR="009F6124" w:rsidRPr="009F61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23768237" w14:textId="0AFED9A3" w:rsidR="00647113" w:rsidRDefault="009F6124" w:rsidP="00C64C3C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F6124">
        <w:rPr>
          <w:rFonts w:ascii="Times New Roman" w:eastAsia="Calibri" w:hAnsi="Times New Roman" w:cs="Times New Roman"/>
          <w:b/>
          <w:bCs/>
          <w:sz w:val="24"/>
          <w:szCs w:val="24"/>
        </w:rPr>
        <w:t>по строительству объекта по сбору и переработке изношенных шин легковых автотранспортных средств в рамках внедрения в Республике Казахстан технологий сбора, транспортировки, подготовки к повторному использованию, обработки, сортировки, переработки и (или) утилизации отходов, строительство заводов (производств) по подготовке к повторному использованию, обработке, переработке, сортировке и (или) утилизации отходов</w:t>
      </w:r>
    </w:p>
    <w:p w14:paraId="0CD964DB" w14:textId="77777777" w:rsidR="009F6124" w:rsidRPr="00647113" w:rsidRDefault="009F6124" w:rsidP="00C64C3C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50ABBC" w14:textId="19F5C9F0" w:rsidR="002B4002" w:rsidRPr="006A23E2" w:rsidRDefault="002B4002" w:rsidP="00C64C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3E2">
        <w:rPr>
          <w:rFonts w:ascii="Times New Roman" w:hAnsi="Times New Roman" w:cs="Times New Roman"/>
          <w:sz w:val="24"/>
          <w:szCs w:val="24"/>
        </w:rPr>
        <w:t>Разработанный</w:t>
      </w:r>
      <w:r w:rsidR="00E90B78" w:rsidRPr="006A23E2">
        <w:rPr>
          <w:rFonts w:ascii="Times New Roman" w:hAnsi="Times New Roman" w:cs="Times New Roman"/>
          <w:sz w:val="24"/>
          <w:szCs w:val="24"/>
        </w:rPr>
        <w:t xml:space="preserve"> бизнес-план</w:t>
      </w:r>
      <w:r w:rsidRPr="006A23E2">
        <w:rPr>
          <w:rFonts w:ascii="Times New Roman" w:hAnsi="Times New Roman" w:cs="Times New Roman"/>
          <w:sz w:val="24"/>
          <w:szCs w:val="24"/>
        </w:rPr>
        <w:t xml:space="preserve"> </w:t>
      </w:r>
      <w:r w:rsidR="00E90B78" w:rsidRPr="006A23E2">
        <w:rPr>
          <w:rFonts w:ascii="Times New Roman" w:hAnsi="Times New Roman" w:cs="Times New Roman"/>
          <w:sz w:val="24"/>
          <w:szCs w:val="24"/>
        </w:rPr>
        <w:t xml:space="preserve">на </w:t>
      </w:r>
      <w:r w:rsidR="006A23E2">
        <w:rPr>
          <w:rFonts w:ascii="Times New Roman" w:hAnsi="Times New Roman" w:cs="Times New Roman"/>
          <w:sz w:val="24"/>
          <w:szCs w:val="24"/>
        </w:rPr>
        <w:t xml:space="preserve">строительство объекта по сбору и переработке </w:t>
      </w:r>
      <w:r w:rsidR="00E90B78" w:rsidRPr="006A23E2">
        <w:rPr>
          <w:rFonts w:ascii="Times New Roman" w:hAnsi="Times New Roman" w:cs="Times New Roman"/>
          <w:sz w:val="24"/>
          <w:szCs w:val="24"/>
        </w:rPr>
        <w:t xml:space="preserve">изношенных </w:t>
      </w:r>
      <w:r w:rsidR="006A23E2">
        <w:rPr>
          <w:rFonts w:ascii="Times New Roman" w:hAnsi="Times New Roman" w:cs="Times New Roman"/>
          <w:sz w:val="24"/>
          <w:szCs w:val="24"/>
        </w:rPr>
        <w:t>шин легковых автотранспортных средств</w:t>
      </w:r>
      <w:r w:rsidR="00725455" w:rsidRPr="006A23E2">
        <w:rPr>
          <w:rFonts w:ascii="Times New Roman" w:hAnsi="Times New Roman" w:cs="Times New Roman"/>
          <w:sz w:val="24"/>
          <w:szCs w:val="24"/>
        </w:rPr>
        <w:t xml:space="preserve"> </w:t>
      </w:r>
      <w:r w:rsidRPr="006A23E2">
        <w:rPr>
          <w:rFonts w:ascii="Times New Roman" w:hAnsi="Times New Roman" w:cs="Times New Roman"/>
          <w:sz w:val="24"/>
          <w:szCs w:val="24"/>
        </w:rPr>
        <w:t>должен содержать следующие разделы:</w:t>
      </w:r>
    </w:p>
    <w:p w14:paraId="0434497B" w14:textId="71BA466C" w:rsidR="002B4002" w:rsidRPr="002B4002" w:rsidRDefault="002B4002" w:rsidP="00C64C3C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02">
        <w:rPr>
          <w:rFonts w:ascii="Times New Roman" w:eastAsia="Calibri" w:hAnsi="Times New Roman" w:cs="Times New Roman"/>
          <w:sz w:val="24"/>
          <w:szCs w:val="24"/>
        </w:rPr>
        <w:t>Введени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85CE41C" w14:textId="122C8038" w:rsidR="002B4002" w:rsidRDefault="002B4002" w:rsidP="00C64C3C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02">
        <w:rPr>
          <w:rFonts w:ascii="Times New Roman" w:eastAsia="Calibri" w:hAnsi="Times New Roman" w:cs="Times New Roman"/>
          <w:sz w:val="24"/>
          <w:szCs w:val="24"/>
        </w:rPr>
        <w:t>Анализ рынк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2B40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4F39B05" w14:textId="0C163EF2" w:rsidR="002B4002" w:rsidRPr="002B4002" w:rsidRDefault="002B4002" w:rsidP="00C64C3C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02">
        <w:rPr>
          <w:rFonts w:ascii="Times New Roman" w:eastAsia="Calibri" w:hAnsi="Times New Roman" w:cs="Times New Roman"/>
          <w:sz w:val="24"/>
          <w:szCs w:val="24"/>
        </w:rPr>
        <w:t xml:space="preserve">Описание </w:t>
      </w:r>
      <w:r w:rsidR="004F0DB6">
        <w:rPr>
          <w:rFonts w:ascii="Times New Roman" w:eastAsia="Calibri" w:hAnsi="Times New Roman" w:cs="Times New Roman"/>
          <w:sz w:val="24"/>
          <w:szCs w:val="24"/>
        </w:rPr>
        <w:t>бизнес-план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2B40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3E7626F" w14:textId="11E6B90C" w:rsidR="002B4002" w:rsidRPr="002B4002" w:rsidRDefault="002B4002" w:rsidP="00C64C3C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02">
        <w:rPr>
          <w:rFonts w:ascii="Times New Roman" w:eastAsia="Calibri" w:hAnsi="Times New Roman" w:cs="Times New Roman"/>
          <w:sz w:val="24"/>
          <w:szCs w:val="24"/>
        </w:rPr>
        <w:t xml:space="preserve">Оценка экономической эффективности </w:t>
      </w:r>
      <w:r w:rsidR="004F0DB6">
        <w:rPr>
          <w:rFonts w:ascii="Times New Roman" w:eastAsia="Calibri" w:hAnsi="Times New Roman" w:cs="Times New Roman"/>
          <w:sz w:val="24"/>
          <w:szCs w:val="24"/>
        </w:rPr>
        <w:t>бизнес-план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EB7F498" w14:textId="22EC7726" w:rsidR="002B4002" w:rsidRPr="002B4002" w:rsidRDefault="002B4002" w:rsidP="00C64C3C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02">
        <w:rPr>
          <w:rFonts w:ascii="Times New Roman" w:eastAsia="Calibri" w:hAnsi="Times New Roman" w:cs="Times New Roman"/>
          <w:sz w:val="24"/>
          <w:szCs w:val="24"/>
        </w:rPr>
        <w:t>Инвестиции в основные средства</w:t>
      </w:r>
      <w:r w:rsidR="006A23E2">
        <w:rPr>
          <w:rFonts w:ascii="Times New Roman" w:eastAsia="Calibri" w:hAnsi="Times New Roman" w:cs="Times New Roman"/>
          <w:sz w:val="24"/>
          <w:szCs w:val="24"/>
        </w:rPr>
        <w:t>, при этом должна быть указана стоимость оборудования создаваемого объект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22F54DD" w14:textId="3A5D1D6E" w:rsidR="002B4002" w:rsidRPr="002B4002" w:rsidRDefault="002B4002" w:rsidP="00C64C3C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02">
        <w:rPr>
          <w:rFonts w:ascii="Times New Roman" w:eastAsia="Calibri" w:hAnsi="Times New Roman" w:cs="Times New Roman"/>
          <w:sz w:val="24"/>
          <w:szCs w:val="24"/>
        </w:rPr>
        <w:t>Расчеты эксплуатационных затрат (постоянные затраты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CD7A6FC" w14:textId="213EDFB4" w:rsidR="002B4002" w:rsidRPr="002B4002" w:rsidRDefault="002B4002" w:rsidP="00C64C3C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02">
        <w:rPr>
          <w:rFonts w:ascii="Times New Roman" w:eastAsia="Calibri" w:hAnsi="Times New Roman" w:cs="Times New Roman"/>
          <w:sz w:val="24"/>
          <w:szCs w:val="24"/>
        </w:rPr>
        <w:t>Штатное расписание, фонд оплаты труды административно-управленческого и производственно-технического персоналов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82DDF66" w14:textId="1913EF6B" w:rsidR="002B4002" w:rsidRPr="002B4002" w:rsidRDefault="002B4002" w:rsidP="00C64C3C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02">
        <w:rPr>
          <w:rFonts w:ascii="Times New Roman" w:eastAsia="Calibri" w:hAnsi="Times New Roman" w:cs="Times New Roman"/>
          <w:sz w:val="24"/>
          <w:szCs w:val="24"/>
        </w:rPr>
        <w:t xml:space="preserve">Затраты на аренду </w:t>
      </w:r>
      <w:r>
        <w:rPr>
          <w:rFonts w:ascii="Times New Roman" w:eastAsia="Calibri" w:hAnsi="Times New Roman" w:cs="Times New Roman"/>
          <w:sz w:val="24"/>
          <w:szCs w:val="24"/>
        </w:rPr>
        <w:t>участка, производственных помещений, вспомогательной техники и оборудования (при н</w:t>
      </w:r>
      <w:r w:rsidR="00F823B2">
        <w:rPr>
          <w:rFonts w:ascii="Times New Roman" w:eastAsia="Calibri" w:hAnsi="Times New Roman" w:cs="Times New Roman"/>
          <w:sz w:val="24"/>
          <w:szCs w:val="24"/>
        </w:rPr>
        <w:t>еобходимости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5A854619" w14:textId="41EECB85" w:rsidR="002B4002" w:rsidRPr="002B4002" w:rsidRDefault="002B4002" w:rsidP="00C64C3C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02">
        <w:rPr>
          <w:rFonts w:ascii="Times New Roman" w:eastAsia="Calibri" w:hAnsi="Times New Roman" w:cs="Times New Roman"/>
          <w:sz w:val="24"/>
          <w:szCs w:val="24"/>
        </w:rPr>
        <w:t>Расходы на страховани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91BC2A0" w14:textId="2AD12683" w:rsidR="002B4002" w:rsidRPr="002B4002" w:rsidRDefault="002B4002" w:rsidP="00C64C3C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02">
        <w:rPr>
          <w:rFonts w:ascii="Times New Roman" w:eastAsia="Calibri" w:hAnsi="Times New Roman" w:cs="Times New Roman"/>
          <w:sz w:val="24"/>
          <w:szCs w:val="24"/>
        </w:rPr>
        <w:t>Амортизация основных средств</w:t>
      </w:r>
      <w:r w:rsidR="00F823B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9065C34" w14:textId="71CA8951" w:rsidR="002B4002" w:rsidRPr="002B4002" w:rsidRDefault="002B4002" w:rsidP="00C64C3C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02">
        <w:rPr>
          <w:rFonts w:ascii="Times New Roman" w:eastAsia="Calibri" w:hAnsi="Times New Roman" w:cs="Times New Roman"/>
          <w:sz w:val="24"/>
          <w:szCs w:val="24"/>
        </w:rPr>
        <w:t>Расчеты эксплуатационных затрат (переменные затраты)</w:t>
      </w:r>
      <w:r w:rsidR="00F823B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40BF5D5" w14:textId="010D986C" w:rsidR="002B4002" w:rsidRPr="002B4002" w:rsidRDefault="002B4002" w:rsidP="00C64C3C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02">
        <w:rPr>
          <w:rFonts w:ascii="Times New Roman" w:eastAsia="Calibri" w:hAnsi="Times New Roman" w:cs="Times New Roman"/>
          <w:sz w:val="24"/>
          <w:szCs w:val="24"/>
        </w:rPr>
        <w:t>Расходы на электроэнергию</w:t>
      </w:r>
      <w:r w:rsidR="00F823B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9E2B608" w14:textId="5FF68123" w:rsidR="002B4002" w:rsidRPr="002B4002" w:rsidRDefault="002B4002" w:rsidP="00C64C3C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02">
        <w:rPr>
          <w:rFonts w:ascii="Times New Roman" w:eastAsia="Calibri" w:hAnsi="Times New Roman" w:cs="Times New Roman"/>
          <w:sz w:val="24"/>
          <w:szCs w:val="24"/>
        </w:rPr>
        <w:t xml:space="preserve">Расходы на техническое обслуживание и ремонт </w:t>
      </w:r>
      <w:r w:rsidR="00F823B2">
        <w:rPr>
          <w:rFonts w:ascii="Times New Roman" w:eastAsia="Calibri" w:hAnsi="Times New Roman" w:cs="Times New Roman"/>
          <w:sz w:val="24"/>
          <w:szCs w:val="24"/>
        </w:rPr>
        <w:t xml:space="preserve">оборудования и </w:t>
      </w:r>
      <w:r w:rsidRPr="002B4002">
        <w:rPr>
          <w:rFonts w:ascii="Times New Roman" w:eastAsia="Calibri" w:hAnsi="Times New Roman" w:cs="Times New Roman"/>
          <w:sz w:val="24"/>
          <w:szCs w:val="24"/>
        </w:rPr>
        <w:t>транспортных средств</w:t>
      </w:r>
      <w:r w:rsidR="00F823B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96E3FF4" w14:textId="17D04DE1" w:rsidR="002B4002" w:rsidRPr="002B4002" w:rsidRDefault="002B4002" w:rsidP="00C64C3C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02">
        <w:rPr>
          <w:rFonts w:ascii="Times New Roman" w:eastAsia="Calibri" w:hAnsi="Times New Roman" w:cs="Times New Roman"/>
          <w:sz w:val="24"/>
          <w:szCs w:val="24"/>
        </w:rPr>
        <w:t xml:space="preserve">Расходы на </w:t>
      </w:r>
      <w:r w:rsidR="00A11114">
        <w:rPr>
          <w:rFonts w:ascii="Times New Roman" w:eastAsia="Calibri" w:hAnsi="Times New Roman" w:cs="Times New Roman"/>
          <w:sz w:val="24"/>
          <w:szCs w:val="24"/>
        </w:rPr>
        <w:t xml:space="preserve">сбор и </w:t>
      </w:r>
      <w:r w:rsidR="00F823B2">
        <w:rPr>
          <w:rFonts w:ascii="Times New Roman" w:eastAsia="Calibri" w:hAnsi="Times New Roman" w:cs="Times New Roman"/>
          <w:sz w:val="24"/>
          <w:szCs w:val="24"/>
        </w:rPr>
        <w:t>п</w:t>
      </w:r>
      <w:r w:rsidR="00A11114">
        <w:rPr>
          <w:rFonts w:ascii="Times New Roman" w:eastAsia="Calibri" w:hAnsi="Times New Roman" w:cs="Times New Roman"/>
          <w:sz w:val="24"/>
          <w:szCs w:val="24"/>
        </w:rPr>
        <w:t>риобретение</w:t>
      </w:r>
      <w:r w:rsidR="00F823B2">
        <w:rPr>
          <w:rFonts w:ascii="Times New Roman" w:eastAsia="Calibri" w:hAnsi="Times New Roman" w:cs="Times New Roman"/>
          <w:sz w:val="24"/>
          <w:szCs w:val="24"/>
        </w:rPr>
        <w:t xml:space="preserve"> изношенных </w:t>
      </w:r>
      <w:r w:rsidR="00A11114">
        <w:rPr>
          <w:rFonts w:ascii="Times New Roman" w:eastAsia="Calibri" w:hAnsi="Times New Roman" w:cs="Times New Roman"/>
          <w:sz w:val="24"/>
          <w:szCs w:val="24"/>
        </w:rPr>
        <w:t>шин легковых автотранспортных средств</w:t>
      </w:r>
      <w:r w:rsidR="00270E82">
        <w:rPr>
          <w:rFonts w:ascii="Times New Roman" w:eastAsia="Calibri" w:hAnsi="Times New Roman" w:cs="Times New Roman"/>
          <w:sz w:val="24"/>
          <w:szCs w:val="24"/>
        </w:rPr>
        <w:t xml:space="preserve"> (при необходимости)</w:t>
      </w:r>
      <w:r w:rsidR="00F823B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A40EEA4" w14:textId="5C5F28C6" w:rsidR="002B4002" w:rsidRPr="002B4002" w:rsidRDefault="002B4002" w:rsidP="00C64C3C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02">
        <w:rPr>
          <w:rFonts w:ascii="Times New Roman" w:eastAsia="Calibri" w:hAnsi="Times New Roman" w:cs="Times New Roman"/>
          <w:sz w:val="24"/>
          <w:szCs w:val="24"/>
        </w:rPr>
        <w:t>Расходы на банковск</w:t>
      </w:r>
      <w:r w:rsidR="00F823B2">
        <w:rPr>
          <w:rFonts w:ascii="Times New Roman" w:eastAsia="Calibri" w:hAnsi="Times New Roman" w:cs="Times New Roman"/>
          <w:sz w:val="24"/>
          <w:szCs w:val="24"/>
        </w:rPr>
        <w:t>ие услуги;</w:t>
      </w:r>
    </w:p>
    <w:p w14:paraId="203EC377" w14:textId="3AB99774" w:rsidR="002B4002" w:rsidRPr="002B4002" w:rsidRDefault="002B4002" w:rsidP="00C64C3C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02">
        <w:rPr>
          <w:rFonts w:ascii="Times New Roman" w:eastAsia="Calibri" w:hAnsi="Times New Roman" w:cs="Times New Roman"/>
          <w:sz w:val="24"/>
          <w:szCs w:val="24"/>
        </w:rPr>
        <w:t>Общие административные хозяйственные расходы</w:t>
      </w:r>
      <w:r w:rsidR="00F823B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29D312D" w14:textId="27344C88" w:rsidR="002B4002" w:rsidRPr="00F823B2" w:rsidRDefault="002B4002" w:rsidP="00C64C3C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3B2">
        <w:rPr>
          <w:rFonts w:ascii="Times New Roman" w:eastAsia="Calibri" w:hAnsi="Times New Roman" w:cs="Times New Roman"/>
          <w:sz w:val="24"/>
          <w:szCs w:val="24"/>
        </w:rPr>
        <w:t xml:space="preserve">Доходы по </w:t>
      </w:r>
      <w:r w:rsidR="004F0DB6">
        <w:rPr>
          <w:rFonts w:ascii="Times New Roman" w:eastAsia="Calibri" w:hAnsi="Times New Roman" w:cs="Times New Roman"/>
          <w:sz w:val="24"/>
          <w:szCs w:val="24"/>
        </w:rPr>
        <w:t>бизнес-плану</w:t>
      </w:r>
      <w:r w:rsidR="00F823B2" w:rsidRPr="00F823B2">
        <w:rPr>
          <w:rFonts w:ascii="Times New Roman" w:eastAsia="Calibri" w:hAnsi="Times New Roman" w:cs="Times New Roman"/>
          <w:sz w:val="24"/>
          <w:szCs w:val="24"/>
        </w:rPr>
        <w:t>, в т.ч.: д</w:t>
      </w:r>
      <w:r w:rsidRPr="00F823B2">
        <w:rPr>
          <w:rFonts w:ascii="Times New Roman" w:eastAsia="Calibri" w:hAnsi="Times New Roman" w:cs="Times New Roman"/>
          <w:sz w:val="24"/>
          <w:szCs w:val="24"/>
        </w:rPr>
        <w:t>оходы по пессимистическому сценарию</w:t>
      </w:r>
      <w:r w:rsidR="00F823B2" w:rsidRPr="00F823B2">
        <w:rPr>
          <w:rFonts w:ascii="Times New Roman" w:eastAsia="Calibri" w:hAnsi="Times New Roman" w:cs="Times New Roman"/>
          <w:sz w:val="24"/>
          <w:szCs w:val="24"/>
        </w:rPr>
        <w:t>, д</w:t>
      </w:r>
      <w:r w:rsidRPr="00F823B2">
        <w:rPr>
          <w:rFonts w:ascii="Times New Roman" w:eastAsia="Calibri" w:hAnsi="Times New Roman" w:cs="Times New Roman"/>
          <w:sz w:val="24"/>
          <w:szCs w:val="24"/>
        </w:rPr>
        <w:t>оходы по базовому сценарию</w:t>
      </w:r>
      <w:r w:rsidR="00F823B2" w:rsidRPr="00F823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823B2">
        <w:rPr>
          <w:rFonts w:ascii="Times New Roman" w:eastAsia="Calibri" w:hAnsi="Times New Roman" w:cs="Times New Roman"/>
          <w:sz w:val="24"/>
          <w:szCs w:val="24"/>
        </w:rPr>
        <w:t>д</w:t>
      </w:r>
      <w:r w:rsidRPr="00F823B2">
        <w:rPr>
          <w:rFonts w:ascii="Times New Roman" w:eastAsia="Calibri" w:hAnsi="Times New Roman" w:cs="Times New Roman"/>
          <w:sz w:val="24"/>
          <w:szCs w:val="24"/>
        </w:rPr>
        <w:t>оходы по оптимистическому сценарию</w:t>
      </w:r>
      <w:r w:rsidR="00F823B2" w:rsidRPr="00F823B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45C5827" w14:textId="73A499DF" w:rsidR="002B4002" w:rsidRPr="00F823B2" w:rsidRDefault="002B4002" w:rsidP="00C64C3C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3B2">
        <w:rPr>
          <w:rFonts w:ascii="Times New Roman" w:eastAsia="Calibri" w:hAnsi="Times New Roman" w:cs="Times New Roman"/>
          <w:sz w:val="24"/>
          <w:szCs w:val="24"/>
        </w:rPr>
        <w:t xml:space="preserve">Инвестиционные показатели </w:t>
      </w:r>
      <w:r w:rsidR="004F0DB6">
        <w:rPr>
          <w:rFonts w:ascii="Times New Roman" w:eastAsia="Calibri" w:hAnsi="Times New Roman" w:cs="Times New Roman"/>
          <w:sz w:val="24"/>
          <w:szCs w:val="24"/>
        </w:rPr>
        <w:t>бизнес-плана</w:t>
      </w:r>
      <w:r w:rsidR="00F823B2" w:rsidRPr="00F823B2">
        <w:rPr>
          <w:rFonts w:ascii="Times New Roman" w:eastAsia="Calibri" w:hAnsi="Times New Roman" w:cs="Times New Roman"/>
          <w:sz w:val="24"/>
          <w:szCs w:val="24"/>
        </w:rPr>
        <w:t>, в т.ч.: показатели по п</w:t>
      </w:r>
      <w:r w:rsidRPr="00F823B2">
        <w:rPr>
          <w:rFonts w:ascii="Times New Roman" w:eastAsia="Calibri" w:hAnsi="Times New Roman" w:cs="Times New Roman"/>
          <w:sz w:val="24"/>
          <w:szCs w:val="24"/>
        </w:rPr>
        <w:t>ессимистическ</w:t>
      </w:r>
      <w:r w:rsidR="00F823B2" w:rsidRPr="00F823B2">
        <w:rPr>
          <w:rFonts w:ascii="Times New Roman" w:eastAsia="Calibri" w:hAnsi="Times New Roman" w:cs="Times New Roman"/>
          <w:sz w:val="24"/>
          <w:szCs w:val="24"/>
        </w:rPr>
        <w:t xml:space="preserve">ому </w:t>
      </w:r>
      <w:r w:rsidRPr="00F823B2">
        <w:rPr>
          <w:rFonts w:ascii="Times New Roman" w:eastAsia="Calibri" w:hAnsi="Times New Roman" w:cs="Times New Roman"/>
          <w:sz w:val="24"/>
          <w:szCs w:val="24"/>
        </w:rPr>
        <w:t>сценари</w:t>
      </w:r>
      <w:r w:rsidR="00F823B2" w:rsidRPr="00F823B2">
        <w:rPr>
          <w:rFonts w:ascii="Times New Roman" w:eastAsia="Calibri" w:hAnsi="Times New Roman" w:cs="Times New Roman"/>
          <w:sz w:val="24"/>
          <w:szCs w:val="24"/>
        </w:rPr>
        <w:t>ю, показатели по б</w:t>
      </w:r>
      <w:r w:rsidRPr="00F823B2">
        <w:rPr>
          <w:rFonts w:ascii="Times New Roman" w:eastAsia="Calibri" w:hAnsi="Times New Roman" w:cs="Times New Roman"/>
          <w:sz w:val="24"/>
          <w:szCs w:val="24"/>
        </w:rPr>
        <w:t>азов</w:t>
      </w:r>
      <w:r w:rsidR="00F823B2" w:rsidRPr="00F823B2">
        <w:rPr>
          <w:rFonts w:ascii="Times New Roman" w:eastAsia="Calibri" w:hAnsi="Times New Roman" w:cs="Times New Roman"/>
          <w:sz w:val="24"/>
          <w:szCs w:val="24"/>
        </w:rPr>
        <w:t>ому</w:t>
      </w:r>
      <w:r w:rsidRPr="00F823B2">
        <w:rPr>
          <w:rFonts w:ascii="Times New Roman" w:eastAsia="Calibri" w:hAnsi="Times New Roman" w:cs="Times New Roman"/>
          <w:sz w:val="24"/>
          <w:szCs w:val="24"/>
        </w:rPr>
        <w:t xml:space="preserve"> сценари</w:t>
      </w:r>
      <w:r w:rsidR="00F823B2" w:rsidRPr="00F823B2">
        <w:rPr>
          <w:rFonts w:ascii="Times New Roman" w:eastAsia="Calibri" w:hAnsi="Times New Roman" w:cs="Times New Roman"/>
          <w:sz w:val="24"/>
          <w:szCs w:val="24"/>
        </w:rPr>
        <w:t xml:space="preserve">ю, </w:t>
      </w:r>
      <w:r w:rsidR="00F823B2">
        <w:rPr>
          <w:rFonts w:ascii="Times New Roman" w:eastAsia="Calibri" w:hAnsi="Times New Roman" w:cs="Times New Roman"/>
          <w:sz w:val="24"/>
          <w:szCs w:val="24"/>
        </w:rPr>
        <w:t>показатели по о</w:t>
      </w:r>
      <w:r w:rsidRPr="00F823B2">
        <w:rPr>
          <w:rFonts w:ascii="Times New Roman" w:eastAsia="Calibri" w:hAnsi="Times New Roman" w:cs="Times New Roman"/>
          <w:sz w:val="24"/>
          <w:szCs w:val="24"/>
        </w:rPr>
        <w:t>птимистическ</w:t>
      </w:r>
      <w:r w:rsidR="00F823B2">
        <w:rPr>
          <w:rFonts w:ascii="Times New Roman" w:eastAsia="Calibri" w:hAnsi="Times New Roman" w:cs="Times New Roman"/>
          <w:sz w:val="24"/>
          <w:szCs w:val="24"/>
        </w:rPr>
        <w:t>ому</w:t>
      </w:r>
      <w:r w:rsidRPr="00F823B2">
        <w:rPr>
          <w:rFonts w:ascii="Times New Roman" w:eastAsia="Calibri" w:hAnsi="Times New Roman" w:cs="Times New Roman"/>
          <w:sz w:val="24"/>
          <w:szCs w:val="24"/>
        </w:rPr>
        <w:t xml:space="preserve"> сценари</w:t>
      </w:r>
      <w:r w:rsidR="00F823B2">
        <w:rPr>
          <w:rFonts w:ascii="Times New Roman" w:eastAsia="Calibri" w:hAnsi="Times New Roman" w:cs="Times New Roman"/>
          <w:sz w:val="24"/>
          <w:szCs w:val="24"/>
        </w:rPr>
        <w:t>ю;</w:t>
      </w:r>
    </w:p>
    <w:p w14:paraId="5C60367F" w14:textId="1F7BB37B" w:rsidR="002B4002" w:rsidRPr="002B4002" w:rsidRDefault="002B4002" w:rsidP="00C64C3C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02">
        <w:rPr>
          <w:rFonts w:ascii="Times New Roman" w:eastAsia="Calibri" w:hAnsi="Times New Roman" w:cs="Times New Roman"/>
          <w:sz w:val="24"/>
          <w:szCs w:val="24"/>
        </w:rPr>
        <w:t>Факторы риска</w:t>
      </w:r>
      <w:r w:rsidR="00F823B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2178704" w14:textId="57E8DB22" w:rsidR="002B4002" w:rsidRPr="002B4002" w:rsidRDefault="002B4002" w:rsidP="00C64C3C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02">
        <w:rPr>
          <w:rFonts w:ascii="Times New Roman" w:eastAsia="Calibri" w:hAnsi="Times New Roman" w:cs="Times New Roman"/>
          <w:sz w:val="24"/>
          <w:szCs w:val="24"/>
        </w:rPr>
        <w:t>Заключение</w:t>
      </w:r>
      <w:r w:rsidR="00F823B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D9EE1B0" w14:textId="1AA4D347" w:rsidR="002B4002" w:rsidRDefault="00F823B2" w:rsidP="00C64C3C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я (при необходимости)</w:t>
      </w:r>
      <w:r w:rsidR="0019450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4A01DE" w14:textId="7542C079" w:rsidR="0019450A" w:rsidRPr="0019450A" w:rsidRDefault="0019450A" w:rsidP="00C64C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рок начала реализации бизнес-плана – 1 квартал 2022 года. </w:t>
      </w:r>
    </w:p>
    <w:p w14:paraId="528F5087" w14:textId="5C934F30" w:rsidR="003F1B5C" w:rsidRPr="00801196" w:rsidRDefault="003F1B5C" w:rsidP="00C64C3C">
      <w:pPr>
        <w:pStyle w:val="af5"/>
        <w:ind w:left="5670"/>
        <w:jc w:val="both"/>
        <w:rPr>
          <w:rFonts w:ascii="Times New Roman" w:hAnsi="Times New Roman" w:cs="Times New Roman"/>
          <w:i/>
          <w:iCs/>
          <w:sz w:val="20"/>
          <w:szCs w:val="20"/>
        </w:rPr>
        <w:sectPr w:rsidR="003F1B5C" w:rsidRPr="00801196" w:rsidSect="00ED4F0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5456CD36" w14:textId="2FBFBDBB" w:rsidR="00C0683F" w:rsidRDefault="00E825BC" w:rsidP="00C64C3C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bookmarkStart w:id="18" w:name="_Hlk44514699"/>
      <w:r w:rsidRPr="00801196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Приложение № </w:t>
      </w:r>
      <w:r w:rsidR="00647113">
        <w:rPr>
          <w:rFonts w:ascii="Times New Roman" w:hAnsi="Times New Roman" w:cs="Times New Roman"/>
          <w:i/>
          <w:iCs/>
          <w:sz w:val="18"/>
          <w:szCs w:val="18"/>
        </w:rPr>
        <w:t>3</w:t>
      </w:r>
      <w:r w:rsidRPr="00801196">
        <w:rPr>
          <w:rFonts w:ascii="Times New Roman" w:hAnsi="Times New Roman" w:cs="Times New Roman"/>
          <w:i/>
          <w:iCs/>
          <w:sz w:val="18"/>
          <w:szCs w:val="18"/>
        </w:rPr>
        <w:t xml:space="preserve"> к </w:t>
      </w:r>
      <w:r w:rsidR="00695DCD" w:rsidRPr="00695DCD">
        <w:rPr>
          <w:rFonts w:ascii="Times New Roman" w:hAnsi="Times New Roman" w:cs="Times New Roman"/>
          <w:i/>
          <w:iCs/>
          <w:sz w:val="18"/>
          <w:szCs w:val="18"/>
        </w:rPr>
        <w:t xml:space="preserve">Порядку определения победителя по итогам отбора </w:t>
      </w:r>
      <w:r w:rsidR="00645900" w:rsidRPr="00645900">
        <w:rPr>
          <w:rFonts w:ascii="Times New Roman" w:hAnsi="Times New Roman" w:cs="Times New Roman"/>
          <w:i/>
          <w:iCs/>
          <w:sz w:val="18"/>
          <w:szCs w:val="18"/>
        </w:rPr>
        <w:t xml:space="preserve">на выполнение </w:t>
      </w:r>
      <w:r w:rsidR="00AD6E9E">
        <w:rPr>
          <w:rFonts w:ascii="Times New Roman" w:hAnsi="Times New Roman" w:cs="Times New Roman"/>
          <w:i/>
          <w:iCs/>
          <w:sz w:val="18"/>
          <w:szCs w:val="18"/>
        </w:rPr>
        <w:t>работ</w:t>
      </w:r>
      <w:r w:rsidR="00645900" w:rsidRPr="00645900">
        <w:rPr>
          <w:rFonts w:ascii="Times New Roman" w:hAnsi="Times New Roman" w:cs="Times New Roman"/>
          <w:i/>
          <w:iCs/>
          <w:sz w:val="18"/>
          <w:szCs w:val="18"/>
        </w:rPr>
        <w:t xml:space="preserve"> по разработке бизнес-плана  по строительству объекта по сбору и переработке изношенных шин легковых автотранспортных средств в рамках внедрения в Республике Казахстан технологий сбора, транспортировки, подготовки к повторному использованию, обработки, сортировки, переработки и (или) утилизации отходов, строительство заводов (производств) по подготовке к повторному использованию, обработке, переработке, сортировке и (или) утилизации отходов</w:t>
      </w:r>
    </w:p>
    <w:p w14:paraId="509F776B" w14:textId="77777777" w:rsidR="00645900" w:rsidRPr="00801196" w:rsidRDefault="00645900" w:rsidP="00C64C3C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AA9770" w14:textId="27F3F368" w:rsidR="00191C76" w:rsidRDefault="00191C76" w:rsidP="00C64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96">
        <w:rPr>
          <w:rFonts w:ascii="Times New Roman" w:hAnsi="Times New Roman" w:cs="Times New Roman"/>
          <w:b/>
          <w:sz w:val="24"/>
          <w:szCs w:val="24"/>
        </w:rPr>
        <w:t>Заявка на участие в отборе</w:t>
      </w:r>
    </w:p>
    <w:p w14:paraId="54CDA9BB" w14:textId="77777777" w:rsidR="00FF3440" w:rsidRPr="00801196" w:rsidRDefault="00FF3440" w:rsidP="00C64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18"/>
    <w:p w14:paraId="70D79198" w14:textId="32258550" w:rsidR="003F1B5C" w:rsidRPr="00801196" w:rsidRDefault="00191C76" w:rsidP="00FF344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1196">
        <w:rPr>
          <w:rFonts w:ascii="Times New Roman" w:hAnsi="Times New Roman" w:cs="Times New Roman"/>
          <w:b/>
          <w:sz w:val="24"/>
          <w:szCs w:val="24"/>
        </w:rPr>
        <w:t>Кому</w:t>
      </w:r>
      <w:r w:rsidR="003F1B5C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3F1B5C" w:rsidRPr="00801196">
        <w:rPr>
          <w:rFonts w:ascii="Times New Roman" w:hAnsi="Times New Roman" w:cs="Times New Roman"/>
          <w:sz w:val="24"/>
          <w:szCs w:val="24"/>
          <w:u w:val="single"/>
        </w:rPr>
        <w:t>ТОО «Оператор РОП»</w:t>
      </w:r>
    </w:p>
    <w:p w14:paraId="130FE32F" w14:textId="715F01EC" w:rsidR="00191C76" w:rsidRPr="00801196" w:rsidRDefault="00191C76" w:rsidP="00FF34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b/>
          <w:sz w:val="24"/>
          <w:szCs w:val="24"/>
        </w:rPr>
        <w:t>От кого</w:t>
      </w:r>
      <w:r w:rsidRPr="00801196">
        <w:rPr>
          <w:rFonts w:ascii="Times New Roman" w:hAnsi="Times New Roman" w:cs="Times New Roman"/>
          <w:sz w:val="24"/>
          <w:szCs w:val="24"/>
        </w:rPr>
        <w:t>____________</w:t>
      </w:r>
      <w:r w:rsidR="003F1B5C" w:rsidRPr="00801196">
        <w:rPr>
          <w:rFonts w:ascii="Times New Roman" w:hAnsi="Times New Roman" w:cs="Times New Roman"/>
          <w:sz w:val="24"/>
          <w:szCs w:val="24"/>
        </w:rPr>
        <w:t>______</w:t>
      </w:r>
      <w:r w:rsidRPr="00801196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638B4788" w14:textId="0D6177E8" w:rsidR="00191C76" w:rsidRDefault="00191C76" w:rsidP="00FF3440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01196">
        <w:rPr>
          <w:rFonts w:ascii="Times New Roman" w:hAnsi="Times New Roman" w:cs="Times New Roman"/>
          <w:i/>
          <w:iCs/>
          <w:sz w:val="24"/>
          <w:szCs w:val="24"/>
        </w:rPr>
        <w:t>(указывается полное наименование потенциального победителя)</w:t>
      </w:r>
    </w:p>
    <w:p w14:paraId="6F41BBAC" w14:textId="77777777" w:rsidR="00BA7506" w:rsidRPr="00801196" w:rsidRDefault="00BA7506" w:rsidP="00FF3440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14414DB" w14:textId="5566390D" w:rsidR="00191C76" w:rsidRPr="00801196" w:rsidRDefault="00191C76" w:rsidP="00FF3440">
      <w:pPr>
        <w:numPr>
          <w:ilvl w:val="0"/>
          <w:numId w:val="38"/>
        </w:numPr>
        <w:tabs>
          <w:tab w:val="left" w:pos="990"/>
        </w:tabs>
        <w:spacing w:after="0" w:line="240" w:lineRule="auto"/>
        <w:ind w:left="-90" w:firstLine="810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Сведения о потенциальном победителе, претендующем на участие в отборе: </w:t>
      </w:r>
    </w:p>
    <w:tbl>
      <w:tblPr>
        <w:tblW w:w="96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4"/>
        <w:gridCol w:w="4110"/>
      </w:tblGrid>
      <w:tr w:rsidR="00191C76" w:rsidRPr="00801196" w14:paraId="4E738A3D" w14:textId="77777777" w:rsidTr="00FF3440">
        <w:trPr>
          <w:tblCellSpacing w:w="15" w:type="dxa"/>
        </w:trPr>
        <w:tc>
          <w:tcPr>
            <w:tcW w:w="5479" w:type="dxa"/>
            <w:vAlign w:val="center"/>
            <w:hideMark/>
          </w:tcPr>
          <w:p w14:paraId="5BE0F757" w14:textId="4EFC7693" w:rsidR="00191C76" w:rsidRPr="00801196" w:rsidRDefault="00191C76" w:rsidP="00FF3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1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065" w:type="dxa"/>
            <w:vAlign w:val="center"/>
            <w:hideMark/>
          </w:tcPr>
          <w:p w14:paraId="607DA017" w14:textId="77777777" w:rsidR="00191C76" w:rsidRPr="00801196" w:rsidRDefault="00191C76" w:rsidP="00FF3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76" w:rsidRPr="00801196" w14:paraId="3AB509E3" w14:textId="77777777" w:rsidTr="00FF3440">
        <w:trPr>
          <w:tblCellSpacing w:w="15" w:type="dxa"/>
        </w:trPr>
        <w:tc>
          <w:tcPr>
            <w:tcW w:w="5479" w:type="dxa"/>
            <w:vAlign w:val="center"/>
          </w:tcPr>
          <w:p w14:paraId="418B37FA" w14:textId="26A2EF6C" w:rsidR="00191C76" w:rsidRPr="00801196" w:rsidRDefault="00191C76" w:rsidP="00FF3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196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="00AF1E55" w:rsidRPr="00801196"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</w:p>
        </w:tc>
        <w:tc>
          <w:tcPr>
            <w:tcW w:w="4065" w:type="dxa"/>
            <w:vAlign w:val="center"/>
          </w:tcPr>
          <w:p w14:paraId="14EF484A" w14:textId="77777777" w:rsidR="00191C76" w:rsidRPr="00801196" w:rsidRDefault="00191C76" w:rsidP="00FF3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55" w:rsidRPr="00801196" w14:paraId="0F9E6D6C" w14:textId="77777777" w:rsidTr="00FF3440">
        <w:trPr>
          <w:tblCellSpacing w:w="15" w:type="dxa"/>
        </w:trPr>
        <w:tc>
          <w:tcPr>
            <w:tcW w:w="5479" w:type="dxa"/>
            <w:vAlign w:val="center"/>
          </w:tcPr>
          <w:p w14:paraId="595E6691" w14:textId="157E7F33" w:rsidR="00AF1E55" w:rsidRPr="00801196" w:rsidRDefault="00AF1E55" w:rsidP="00FF3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196">
              <w:rPr>
                <w:rFonts w:ascii="Times New Roman" w:hAnsi="Times New Roman" w:cs="Times New Roman"/>
                <w:sz w:val="24"/>
                <w:szCs w:val="24"/>
              </w:rPr>
              <w:t>Фактический адрес и контактные телефоны</w:t>
            </w:r>
          </w:p>
        </w:tc>
        <w:tc>
          <w:tcPr>
            <w:tcW w:w="4065" w:type="dxa"/>
            <w:vAlign w:val="center"/>
          </w:tcPr>
          <w:p w14:paraId="1591A61D" w14:textId="77777777" w:rsidR="00AF1E55" w:rsidRPr="00801196" w:rsidRDefault="00AF1E55" w:rsidP="00FF3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76" w:rsidRPr="00801196" w14:paraId="767C3710" w14:textId="77777777" w:rsidTr="00FF3440">
        <w:trPr>
          <w:tblCellSpacing w:w="15" w:type="dxa"/>
        </w:trPr>
        <w:tc>
          <w:tcPr>
            <w:tcW w:w="5479" w:type="dxa"/>
            <w:vAlign w:val="center"/>
            <w:hideMark/>
          </w:tcPr>
          <w:p w14:paraId="4E491C7C" w14:textId="08EB6963" w:rsidR="00191C76" w:rsidRPr="00801196" w:rsidRDefault="00191C76" w:rsidP="00FF3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196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, а также полное наименование и адрес банка</w:t>
            </w:r>
            <w:r w:rsidR="00AF1E55" w:rsidRPr="00801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196">
              <w:rPr>
                <w:rFonts w:ascii="Times New Roman" w:hAnsi="Times New Roman" w:cs="Times New Roman"/>
                <w:sz w:val="24"/>
                <w:szCs w:val="24"/>
              </w:rPr>
              <w:t>или его филиала, в котором</w:t>
            </w:r>
            <w:r w:rsidRPr="008011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1E55" w:rsidRPr="00801196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801196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ется </w:t>
            </w:r>
          </w:p>
        </w:tc>
        <w:tc>
          <w:tcPr>
            <w:tcW w:w="4065" w:type="dxa"/>
            <w:vAlign w:val="center"/>
            <w:hideMark/>
          </w:tcPr>
          <w:p w14:paraId="65D6A4C6" w14:textId="77777777" w:rsidR="00191C76" w:rsidRPr="00801196" w:rsidRDefault="00191C76" w:rsidP="00FF3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76" w:rsidRPr="00801196" w14:paraId="1DAC039A" w14:textId="77777777" w:rsidTr="00FF3440">
        <w:trPr>
          <w:tblCellSpacing w:w="15" w:type="dxa"/>
        </w:trPr>
        <w:tc>
          <w:tcPr>
            <w:tcW w:w="5479" w:type="dxa"/>
            <w:vAlign w:val="center"/>
            <w:hideMark/>
          </w:tcPr>
          <w:p w14:paraId="165959AD" w14:textId="4A36AAB2" w:rsidR="00191C76" w:rsidRPr="00801196" w:rsidRDefault="00191C76" w:rsidP="00FF3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196">
              <w:rPr>
                <w:rFonts w:ascii="Times New Roman" w:hAnsi="Times New Roman" w:cs="Times New Roman"/>
                <w:sz w:val="24"/>
                <w:szCs w:val="24"/>
              </w:rPr>
              <w:t xml:space="preserve">Ф.И.О. руководителя </w:t>
            </w:r>
          </w:p>
        </w:tc>
        <w:tc>
          <w:tcPr>
            <w:tcW w:w="4065" w:type="dxa"/>
            <w:vAlign w:val="center"/>
            <w:hideMark/>
          </w:tcPr>
          <w:p w14:paraId="7CD1F4DF" w14:textId="77777777" w:rsidR="00191C76" w:rsidRPr="00801196" w:rsidRDefault="00191C76" w:rsidP="00FF3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12F6B2" w14:textId="378FD15B" w:rsidR="00191C76" w:rsidRPr="00BA7506" w:rsidRDefault="00191C76" w:rsidP="00FF3440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7506">
        <w:rPr>
          <w:rFonts w:ascii="Times New Roman" w:hAnsi="Times New Roman" w:cs="Times New Roman"/>
          <w:sz w:val="24"/>
          <w:szCs w:val="24"/>
        </w:rPr>
        <w:t xml:space="preserve">_________________ (указывается полное наименование юридического лица) настоящей заявкой выражает желание принять участие в отборе </w:t>
      </w:r>
      <w:r w:rsidR="00AD6E9E" w:rsidRPr="00AD6E9E">
        <w:rPr>
          <w:rFonts w:ascii="Times New Roman" w:hAnsi="Times New Roman" w:cs="Times New Roman"/>
          <w:sz w:val="24"/>
          <w:szCs w:val="24"/>
        </w:rPr>
        <w:t>на выполнение работ по разработке бизнес-плана  по строительству объекта по сбору и переработке изношенных шин легковых автотранспортных средств</w:t>
      </w:r>
      <w:r w:rsidR="00AD6E9E">
        <w:rPr>
          <w:rFonts w:ascii="Times New Roman" w:hAnsi="Times New Roman" w:cs="Times New Roman"/>
          <w:sz w:val="24"/>
          <w:szCs w:val="24"/>
        </w:rPr>
        <w:t xml:space="preserve"> </w:t>
      </w:r>
      <w:r w:rsidR="00AD6E9E" w:rsidRPr="00AD6E9E">
        <w:rPr>
          <w:rFonts w:ascii="Times New Roman" w:hAnsi="Times New Roman" w:cs="Times New Roman"/>
          <w:sz w:val="24"/>
          <w:szCs w:val="24"/>
        </w:rPr>
        <w:t>в рамках внедрения в Республике Казахстан технологий сбора, транспортировки, подготовки к повторному использованию, обработки, сортировки, переработки и (или) утилизации отходов, строительство заводов (производств) по подготовке к повторному использованию, обработке, переработке, сортировке и (или) утилизации отходов</w:t>
      </w:r>
      <w:r w:rsidR="00BA7506" w:rsidRPr="00BA7506">
        <w:rPr>
          <w:rFonts w:ascii="Times New Roman" w:hAnsi="Times New Roman" w:cs="Times New Roman"/>
          <w:sz w:val="24"/>
          <w:szCs w:val="24"/>
        </w:rPr>
        <w:t xml:space="preserve"> </w:t>
      </w:r>
      <w:r w:rsidRPr="00BA7506">
        <w:rPr>
          <w:rFonts w:ascii="Times New Roman" w:hAnsi="Times New Roman" w:cs="Times New Roman"/>
          <w:sz w:val="24"/>
          <w:szCs w:val="24"/>
        </w:rPr>
        <w:t xml:space="preserve">в качестве потенциального победителя и выражает согласие осуществить выполнение работ в соответствии с требованиями и условиями, предусмотренными Порядком. </w:t>
      </w:r>
    </w:p>
    <w:p w14:paraId="00EB6613" w14:textId="77777777" w:rsidR="00FF3440" w:rsidRPr="00801196" w:rsidRDefault="00FF3440" w:rsidP="00FF3440">
      <w:pPr>
        <w:numPr>
          <w:ilvl w:val="0"/>
          <w:numId w:val="38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Настоящим также выражается согласие потенциального победителя на расторжение в порядке, установленном Правилами проведения отбора Финансирующей организации, договоров на выполнение работ.</w:t>
      </w:r>
    </w:p>
    <w:p w14:paraId="61B7A62C" w14:textId="77777777" w:rsidR="00FF3440" w:rsidRPr="00801196" w:rsidRDefault="00FF3440" w:rsidP="00FF3440">
      <w:pPr>
        <w:numPr>
          <w:ilvl w:val="0"/>
          <w:numId w:val="38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Потенциальный победитель подтверждает, что он ознакомлен с Порядком и осведомлен об ответственности за предоставление Финансирующей организации, Отборочной комиссии недостоверных сведений о своей правомочности, квалификации, качественных и иных характеристиках выполняемых работ и соблюдении им авторских и смежных прав.</w:t>
      </w:r>
    </w:p>
    <w:p w14:paraId="5D6EDA8D" w14:textId="77777777" w:rsidR="00FF3440" w:rsidRPr="00801196" w:rsidRDefault="00FF3440" w:rsidP="00FF3440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Потенциальный победитель принимает на себя полную ответственность за представление в данной заявке на участие в отборе и прилагаемых к ней документах недостоверных сведений. </w:t>
      </w:r>
    </w:p>
    <w:p w14:paraId="00C32AAB" w14:textId="77777777" w:rsidR="00FF3440" w:rsidRPr="00801196" w:rsidRDefault="00FF3440" w:rsidP="00FF3440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Потенциальный победитель уведомляет </w:t>
      </w:r>
      <w:r w:rsidRPr="00801196">
        <w:rPr>
          <w:rFonts w:ascii="Times New Roman" w:hAnsi="Times New Roman" w:cs="Times New Roman"/>
          <w:bCs/>
          <w:sz w:val="24"/>
          <w:szCs w:val="24"/>
        </w:rPr>
        <w:t xml:space="preserve">об ознакомлении с условиями внесения потенциальных поставщиков в Перечень ненадежных потенциальных поставщиков (поставщиков) </w:t>
      </w:r>
      <w:r w:rsidRPr="00801196">
        <w:rPr>
          <w:rFonts w:ascii="Times New Roman" w:hAnsi="Times New Roman" w:cs="Times New Roman"/>
          <w:sz w:val="24"/>
          <w:szCs w:val="24"/>
        </w:rPr>
        <w:t>Финансирующей организации</w:t>
      </w:r>
      <w:r w:rsidRPr="0080119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48949F" w14:textId="77777777" w:rsidR="00FF3440" w:rsidRPr="00801196" w:rsidRDefault="00FF3440" w:rsidP="00FF3440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До момента заключения Договора настоящая заявка на участие в отборе вместе с Вашим уведомлением о признании ее выигравшей будет выполнять роль обязательного договора, между нами.</w:t>
      </w:r>
    </w:p>
    <w:p w14:paraId="0E5BC193" w14:textId="77777777" w:rsidR="00191C76" w:rsidRPr="00801196" w:rsidRDefault="00191C76" w:rsidP="00FF34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196">
        <w:rPr>
          <w:rFonts w:ascii="Times New Roman" w:hAnsi="Times New Roman" w:cs="Times New Roman"/>
          <w:b/>
          <w:sz w:val="24"/>
          <w:szCs w:val="24"/>
        </w:rPr>
        <w:t xml:space="preserve">____________________________  ___________________/____________/ </w:t>
      </w:r>
    </w:p>
    <w:p w14:paraId="711DCBE3" w14:textId="77777777" w:rsidR="00191C76" w:rsidRPr="00801196" w:rsidRDefault="00191C76" w:rsidP="00FF344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196">
        <w:rPr>
          <w:rFonts w:ascii="Times New Roman" w:hAnsi="Times New Roman" w:cs="Times New Roman"/>
          <w:b/>
          <w:sz w:val="24"/>
          <w:szCs w:val="24"/>
        </w:rPr>
        <w:t xml:space="preserve">(Должность, Ф.И.О. руководителя либо его заместителя юридического лица - потенциального победителя и его подпись) </w:t>
      </w:r>
    </w:p>
    <w:p w14:paraId="6A02399E" w14:textId="77777777" w:rsidR="00BA7506" w:rsidRDefault="00191C76" w:rsidP="00FF34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196">
        <w:rPr>
          <w:rFonts w:ascii="Times New Roman" w:hAnsi="Times New Roman" w:cs="Times New Roman"/>
          <w:b/>
          <w:sz w:val="24"/>
          <w:szCs w:val="24"/>
        </w:rPr>
        <w:t xml:space="preserve"> Дата заполнения ____________ </w:t>
      </w:r>
    </w:p>
    <w:p w14:paraId="3880FB2E" w14:textId="3B6342B0" w:rsidR="00191C76" w:rsidRPr="00801196" w:rsidRDefault="00191C76" w:rsidP="00FF34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196">
        <w:rPr>
          <w:rFonts w:ascii="Times New Roman" w:hAnsi="Times New Roman" w:cs="Times New Roman"/>
          <w:b/>
          <w:sz w:val="24"/>
          <w:szCs w:val="24"/>
        </w:rPr>
        <w:t xml:space="preserve"> М.П. </w:t>
      </w:r>
    </w:p>
    <w:sectPr w:rsidR="00191C76" w:rsidRPr="00801196" w:rsidSect="00FF3440">
      <w:pgSz w:w="11906" w:h="16838"/>
      <w:pgMar w:top="567" w:right="849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9A3C7" w14:textId="77777777" w:rsidR="00DA0FE1" w:rsidRDefault="00DA0FE1">
      <w:pPr>
        <w:spacing w:after="0" w:line="240" w:lineRule="auto"/>
      </w:pPr>
      <w:r>
        <w:separator/>
      </w:r>
    </w:p>
  </w:endnote>
  <w:endnote w:type="continuationSeparator" w:id="0">
    <w:p w14:paraId="6756C082" w14:textId="77777777" w:rsidR="00DA0FE1" w:rsidRDefault="00DA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2795942"/>
      <w:docPartObj>
        <w:docPartGallery w:val="Page Numbers (Bottom of Page)"/>
        <w:docPartUnique/>
      </w:docPartObj>
    </w:sdtPr>
    <w:sdtEndPr/>
    <w:sdtContent>
      <w:p w14:paraId="78BC5084" w14:textId="56F24423" w:rsidR="00102AAE" w:rsidRDefault="00102AA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FF7CE8" w14:textId="77777777" w:rsidR="00102AAE" w:rsidRDefault="00102AA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9F1A0" w14:textId="77777777" w:rsidR="00DA0FE1" w:rsidRDefault="00DA0FE1">
      <w:pPr>
        <w:spacing w:after="0" w:line="240" w:lineRule="auto"/>
      </w:pPr>
      <w:r>
        <w:separator/>
      </w:r>
    </w:p>
  </w:footnote>
  <w:footnote w:type="continuationSeparator" w:id="0">
    <w:p w14:paraId="0A70AE2A" w14:textId="77777777" w:rsidR="00DA0FE1" w:rsidRDefault="00DA0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DC264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972447C"/>
    <w:lvl w:ilvl="0">
      <w:start w:val="1"/>
      <w:numFmt w:val="decimal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 w15:restartNumberingAfterBreak="0">
    <w:nsid w:val="00394875"/>
    <w:multiLevelType w:val="hybridMultilevel"/>
    <w:tmpl w:val="F8F690CA"/>
    <w:lvl w:ilvl="0" w:tplc="8A567D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0557019"/>
    <w:multiLevelType w:val="hybridMultilevel"/>
    <w:tmpl w:val="F1BC7FEA"/>
    <w:lvl w:ilvl="0" w:tplc="D47E74D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4EA272C"/>
    <w:multiLevelType w:val="hybridMultilevel"/>
    <w:tmpl w:val="2B607C72"/>
    <w:lvl w:ilvl="0" w:tplc="37FABCB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5466D4D"/>
    <w:multiLevelType w:val="hybridMultilevel"/>
    <w:tmpl w:val="74AC6E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4E54"/>
    <w:multiLevelType w:val="hybridMultilevel"/>
    <w:tmpl w:val="0C5A3038"/>
    <w:lvl w:ilvl="0" w:tplc="2D5803AA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0B3E2C"/>
    <w:multiLevelType w:val="hybridMultilevel"/>
    <w:tmpl w:val="31D8A340"/>
    <w:lvl w:ilvl="0" w:tplc="E286AA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44687D"/>
    <w:multiLevelType w:val="hybridMultilevel"/>
    <w:tmpl w:val="2F704190"/>
    <w:lvl w:ilvl="0" w:tplc="5BD2F27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584150"/>
    <w:multiLevelType w:val="hybridMultilevel"/>
    <w:tmpl w:val="0B54F2BC"/>
    <w:lvl w:ilvl="0" w:tplc="EF44C03A">
      <w:start w:val="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8B01C3"/>
    <w:multiLevelType w:val="hybridMultilevel"/>
    <w:tmpl w:val="944C94CA"/>
    <w:lvl w:ilvl="0" w:tplc="2996B72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D043C8"/>
    <w:multiLevelType w:val="multilevel"/>
    <w:tmpl w:val="F2AAFE6C"/>
    <w:lvl w:ilvl="0">
      <w:start w:val="8"/>
      <w:numFmt w:val="decimal"/>
      <w:lvlText w:val="%1."/>
      <w:lvlJc w:val="left"/>
      <w:pPr>
        <w:ind w:left="1364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12" w15:restartNumberingAfterBreak="0">
    <w:nsid w:val="26194E3E"/>
    <w:multiLevelType w:val="hybridMultilevel"/>
    <w:tmpl w:val="DF848B24"/>
    <w:lvl w:ilvl="0" w:tplc="DAFC808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2A8C08E3"/>
    <w:multiLevelType w:val="hybridMultilevel"/>
    <w:tmpl w:val="6CDC98D4"/>
    <w:lvl w:ilvl="0" w:tplc="7FC0541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A71454"/>
    <w:multiLevelType w:val="multilevel"/>
    <w:tmpl w:val="147E8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2BD677B5"/>
    <w:multiLevelType w:val="hybridMultilevel"/>
    <w:tmpl w:val="578CEC34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C40E25"/>
    <w:multiLevelType w:val="hybridMultilevel"/>
    <w:tmpl w:val="48C669D0"/>
    <w:lvl w:ilvl="0" w:tplc="9FC6091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6C3BEA"/>
    <w:multiLevelType w:val="hybridMultilevel"/>
    <w:tmpl w:val="5D501C86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A3B6C"/>
    <w:multiLevelType w:val="hybridMultilevel"/>
    <w:tmpl w:val="85B6040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F0D24"/>
    <w:multiLevelType w:val="hybridMultilevel"/>
    <w:tmpl w:val="A62ED09C"/>
    <w:lvl w:ilvl="0" w:tplc="BFB28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0ED7DAB"/>
    <w:multiLevelType w:val="hybridMultilevel"/>
    <w:tmpl w:val="BC56C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13DA"/>
    <w:multiLevelType w:val="hybridMultilevel"/>
    <w:tmpl w:val="A1908D72"/>
    <w:lvl w:ilvl="0" w:tplc="CB1EB37C">
      <w:start w:val="1"/>
      <w:numFmt w:val="decimal"/>
      <w:pStyle w:val="2"/>
      <w:lvlText w:val="%1."/>
      <w:lvlJc w:val="left"/>
      <w:pPr>
        <w:ind w:left="9433" w:hanging="360"/>
      </w:pPr>
      <w:rPr>
        <w:rFonts w:hint="default"/>
        <w:b w:val="0"/>
        <w:color w:val="auto"/>
      </w:rPr>
    </w:lvl>
    <w:lvl w:ilvl="1" w:tplc="AC1C4128">
      <w:numFmt w:val="none"/>
      <w:pStyle w:val="a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2BE2480"/>
    <w:multiLevelType w:val="hybridMultilevel"/>
    <w:tmpl w:val="F52E65F8"/>
    <w:lvl w:ilvl="0" w:tplc="F6E2F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404962"/>
    <w:multiLevelType w:val="hybridMultilevel"/>
    <w:tmpl w:val="9BEC4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A3ADA"/>
    <w:multiLevelType w:val="hybridMultilevel"/>
    <w:tmpl w:val="56B60E20"/>
    <w:lvl w:ilvl="0" w:tplc="19E6CB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AE4E2D"/>
    <w:multiLevelType w:val="hybridMultilevel"/>
    <w:tmpl w:val="86586B68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5742" w:hanging="780"/>
      </w:pPr>
    </w:lvl>
    <w:lvl w:ilvl="2">
      <w:start w:val="1"/>
      <w:numFmt w:val="decimal"/>
      <w:isLgl/>
      <w:lvlText w:val="%1.%2.%3."/>
      <w:lvlJc w:val="left"/>
      <w:pPr>
        <w:ind w:left="1064" w:hanging="78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27" w15:restartNumberingAfterBreak="0">
    <w:nsid w:val="53BB70B1"/>
    <w:multiLevelType w:val="hybridMultilevel"/>
    <w:tmpl w:val="D8828F36"/>
    <w:lvl w:ilvl="0" w:tplc="0414D8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4062A11"/>
    <w:multiLevelType w:val="hybridMultilevel"/>
    <w:tmpl w:val="2C64436A"/>
    <w:lvl w:ilvl="0" w:tplc="D884C8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4C60A41"/>
    <w:multiLevelType w:val="hybridMultilevel"/>
    <w:tmpl w:val="654C7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12D4E"/>
    <w:multiLevelType w:val="hybridMultilevel"/>
    <w:tmpl w:val="8D022008"/>
    <w:lvl w:ilvl="0" w:tplc="B0321958">
      <w:start w:val="1"/>
      <w:numFmt w:val="decimal"/>
      <w:lvlText w:val="%1)"/>
      <w:lvlJc w:val="left"/>
      <w:pPr>
        <w:tabs>
          <w:tab w:val="num" w:pos="1135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191461"/>
    <w:multiLevelType w:val="hybridMultilevel"/>
    <w:tmpl w:val="F24E5F3C"/>
    <w:lvl w:ilvl="0" w:tplc="5D1A1E48">
      <w:start w:val="10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2" w15:restartNumberingAfterBreak="0">
    <w:nsid w:val="5BF34462"/>
    <w:multiLevelType w:val="multilevel"/>
    <w:tmpl w:val="3D92655E"/>
    <w:lvl w:ilvl="0">
      <w:start w:val="7"/>
      <w:numFmt w:val="decimal"/>
      <w:lvlText w:val="%1."/>
      <w:lvlJc w:val="left"/>
      <w:pPr>
        <w:ind w:left="1364" w:hanging="360"/>
      </w:p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1080"/>
      </w:pPr>
    </w:lvl>
    <w:lvl w:ilvl="4">
      <w:start w:val="1"/>
      <w:numFmt w:val="decimal"/>
      <w:isLgl/>
      <w:lvlText w:val="%1.%2.%3.%4.%5."/>
      <w:lvlJc w:val="left"/>
      <w:pPr>
        <w:ind w:left="2084" w:hanging="1080"/>
      </w:pPr>
    </w:lvl>
    <w:lvl w:ilvl="5">
      <w:start w:val="1"/>
      <w:numFmt w:val="decimal"/>
      <w:isLgl/>
      <w:lvlText w:val="%1.%2.%3.%4.%5.%6."/>
      <w:lvlJc w:val="left"/>
      <w:pPr>
        <w:ind w:left="2444" w:hanging="1440"/>
      </w:pPr>
    </w:lvl>
    <w:lvl w:ilvl="6">
      <w:start w:val="1"/>
      <w:numFmt w:val="decimal"/>
      <w:isLgl/>
      <w:lvlText w:val="%1.%2.%3.%4.%5.%6.%7."/>
      <w:lvlJc w:val="left"/>
      <w:pPr>
        <w:ind w:left="2444" w:hanging="1440"/>
      </w:p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</w:lvl>
  </w:abstractNum>
  <w:abstractNum w:abstractNumId="33" w15:restartNumberingAfterBreak="0">
    <w:nsid w:val="5DCB050E"/>
    <w:multiLevelType w:val="multilevel"/>
    <w:tmpl w:val="3A789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0417A9"/>
    <w:multiLevelType w:val="hybridMultilevel"/>
    <w:tmpl w:val="B1F8F0FE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540A96"/>
    <w:multiLevelType w:val="hybridMultilevel"/>
    <w:tmpl w:val="6CF42D14"/>
    <w:lvl w:ilvl="0" w:tplc="CC72B5B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5C86D63"/>
    <w:multiLevelType w:val="hybridMultilevel"/>
    <w:tmpl w:val="472CE22C"/>
    <w:lvl w:ilvl="0" w:tplc="04D22C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B66806"/>
    <w:multiLevelType w:val="hybridMultilevel"/>
    <w:tmpl w:val="478076E2"/>
    <w:lvl w:ilvl="0" w:tplc="04190011">
      <w:start w:val="8"/>
      <w:numFmt w:val="decimal"/>
      <w:pStyle w:val="a0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30BA8"/>
    <w:multiLevelType w:val="hybridMultilevel"/>
    <w:tmpl w:val="D83860D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767423A2"/>
    <w:multiLevelType w:val="hybridMultilevel"/>
    <w:tmpl w:val="D03AECE0"/>
    <w:lvl w:ilvl="0" w:tplc="E94244F4">
      <w:start w:val="4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A3526F6"/>
    <w:multiLevelType w:val="hybridMultilevel"/>
    <w:tmpl w:val="48C669D0"/>
    <w:lvl w:ilvl="0" w:tplc="9FC6091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3C0DEB"/>
    <w:multiLevelType w:val="hybridMultilevel"/>
    <w:tmpl w:val="DED883B6"/>
    <w:lvl w:ilvl="0" w:tplc="3864C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CDC45C2"/>
    <w:multiLevelType w:val="hybridMultilevel"/>
    <w:tmpl w:val="BC8CD5C0"/>
    <w:lvl w:ilvl="0" w:tplc="CC347616">
      <w:start w:val="1"/>
      <w:numFmt w:val="decimal"/>
      <w:lvlText w:val="%1)"/>
      <w:lvlJc w:val="left"/>
      <w:pPr>
        <w:ind w:left="2174" w:hanging="450"/>
      </w:pPr>
    </w:lvl>
    <w:lvl w:ilvl="1" w:tplc="04190019">
      <w:start w:val="1"/>
      <w:numFmt w:val="lowerLetter"/>
      <w:lvlText w:val="%2."/>
      <w:lvlJc w:val="left"/>
      <w:pPr>
        <w:ind w:left="2804" w:hanging="360"/>
      </w:pPr>
    </w:lvl>
    <w:lvl w:ilvl="2" w:tplc="0419001B">
      <w:start w:val="1"/>
      <w:numFmt w:val="lowerRoman"/>
      <w:lvlText w:val="%3."/>
      <w:lvlJc w:val="right"/>
      <w:pPr>
        <w:ind w:left="3524" w:hanging="180"/>
      </w:pPr>
    </w:lvl>
    <w:lvl w:ilvl="3" w:tplc="0419000F">
      <w:start w:val="1"/>
      <w:numFmt w:val="decimal"/>
      <w:lvlText w:val="%4."/>
      <w:lvlJc w:val="left"/>
      <w:pPr>
        <w:ind w:left="4244" w:hanging="360"/>
      </w:pPr>
    </w:lvl>
    <w:lvl w:ilvl="4" w:tplc="04190019">
      <w:start w:val="1"/>
      <w:numFmt w:val="lowerLetter"/>
      <w:lvlText w:val="%5."/>
      <w:lvlJc w:val="left"/>
      <w:pPr>
        <w:ind w:left="4964" w:hanging="360"/>
      </w:pPr>
    </w:lvl>
    <w:lvl w:ilvl="5" w:tplc="0419001B">
      <w:start w:val="1"/>
      <w:numFmt w:val="lowerRoman"/>
      <w:lvlText w:val="%6."/>
      <w:lvlJc w:val="right"/>
      <w:pPr>
        <w:ind w:left="5684" w:hanging="180"/>
      </w:pPr>
    </w:lvl>
    <w:lvl w:ilvl="6" w:tplc="0419000F">
      <w:start w:val="1"/>
      <w:numFmt w:val="decimal"/>
      <w:lvlText w:val="%7."/>
      <w:lvlJc w:val="left"/>
      <w:pPr>
        <w:ind w:left="6404" w:hanging="360"/>
      </w:pPr>
    </w:lvl>
    <w:lvl w:ilvl="7" w:tplc="04190019">
      <w:start w:val="1"/>
      <w:numFmt w:val="lowerLetter"/>
      <w:lvlText w:val="%8."/>
      <w:lvlJc w:val="left"/>
      <w:pPr>
        <w:ind w:left="7124" w:hanging="360"/>
      </w:pPr>
    </w:lvl>
    <w:lvl w:ilvl="8" w:tplc="0419001B">
      <w:start w:val="1"/>
      <w:numFmt w:val="lowerRoman"/>
      <w:lvlText w:val="%9."/>
      <w:lvlJc w:val="right"/>
      <w:pPr>
        <w:ind w:left="7844" w:hanging="180"/>
      </w:pPr>
    </w:lvl>
  </w:abstractNum>
  <w:abstractNum w:abstractNumId="44" w15:restartNumberingAfterBreak="0">
    <w:nsid w:val="7EDC100E"/>
    <w:multiLevelType w:val="hybridMultilevel"/>
    <w:tmpl w:val="4D726F68"/>
    <w:lvl w:ilvl="0" w:tplc="58DA36DA">
      <w:start w:val="1"/>
      <w:numFmt w:val="decimal"/>
      <w:pStyle w:val="a1"/>
      <w:lvlText w:val="%1."/>
      <w:lvlJc w:val="left"/>
      <w:pPr>
        <w:tabs>
          <w:tab w:val="num" w:pos="426"/>
        </w:tabs>
        <w:ind w:left="-141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29"/>
  </w:num>
  <w:num w:numId="3">
    <w:abstractNumId w:val="20"/>
  </w:num>
  <w:num w:numId="4">
    <w:abstractNumId w:val="17"/>
  </w:num>
  <w:num w:numId="5">
    <w:abstractNumId w:val="38"/>
  </w:num>
  <w:num w:numId="6">
    <w:abstractNumId w:val="18"/>
  </w:num>
  <w:num w:numId="7">
    <w:abstractNumId w:val="27"/>
  </w:num>
  <w:num w:numId="8">
    <w:abstractNumId w:val="12"/>
  </w:num>
  <w:num w:numId="9">
    <w:abstractNumId w:val="24"/>
  </w:num>
  <w:num w:numId="10">
    <w:abstractNumId w:val="39"/>
  </w:num>
  <w:num w:numId="11">
    <w:abstractNumId w:val="44"/>
  </w:num>
  <w:num w:numId="12">
    <w:abstractNumId w:val="15"/>
  </w:num>
  <w:num w:numId="13">
    <w:abstractNumId w:val="4"/>
  </w:num>
  <w:num w:numId="14">
    <w:abstractNumId w:val="13"/>
  </w:num>
  <w:num w:numId="15">
    <w:abstractNumId w:val="9"/>
  </w:num>
  <w:num w:numId="16">
    <w:abstractNumId w:val="22"/>
  </w:num>
  <w:num w:numId="17">
    <w:abstractNumId w:val="10"/>
  </w:num>
  <w:num w:numId="18">
    <w:abstractNumId w:val="42"/>
  </w:num>
  <w:num w:numId="19">
    <w:abstractNumId w:val="7"/>
  </w:num>
  <w:num w:numId="20">
    <w:abstractNumId w:val="6"/>
  </w:num>
  <w:num w:numId="21">
    <w:abstractNumId w:val="23"/>
  </w:num>
  <w:num w:numId="22">
    <w:abstractNumId w:val="5"/>
  </w:num>
  <w:num w:numId="23">
    <w:abstractNumId w:val="3"/>
  </w:num>
  <w:num w:numId="24">
    <w:abstractNumId w:val="2"/>
  </w:num>
  <w:num w:numId="25">
    <w:abstractNumId w:val="30"/>
  </w:num>
  <w:num w:numId="26">
    <w:abstractNumId w:val="35"/>
  </w:num>
  <w:num w:numId="27">
    <w:abstractNumId w:val="0"/>
  </w:num>
  <w:num w:numId="28">
    <w:abstractNumId w:val="1"/>
  </w:num>
  <w:num w:numId="29">
    <w:abstractNumId w:val="21"/>
  </w:num>
  <w:num w:numId="30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16"/>
  </w:num>
  <w:num w:numId="37">
    <w:abstractNumId w:val="11"/>
  </w:num>
  <w:num w:numId="38">
    <w:abstractNumId w:val="34"/>
  </w:num>
  <w:num w:numId="39">
    <w:abstractNumId w:val="14"/>
  </w:num>
  <w:num w:numId="40">
    <w:abstractNumId w:val="31"/>
  </w:num>
  <w:num w:numId="41">
    <w:abstractNumId w:val="37"/>
  </w:num>
  <w:num w:numId="42">
    <w:abstractNumId w:val="36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33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DC4"/>
    <w:rsid w:val="000020CD"/>
    <w:rsid w:val="00002262"/>
    <w:rsid w:val="00003015"/>
    <w:rsid w:val="000035B6"/>
    <w:rsid w:val="0000464B"/>
    <w:rsid w:val="000053DF"/>
    <w:rsid w:val="00007857"/>
    <w:rsid w:val="0001046D"/>
    <w:rsid w:val="00010756"/>
    <w:rsid w:val="00013F86"/>
    <w:rsid w:val="00015AA7"/>
    <w:rsid w:val="0001634D"/>
    <w:rsid w:val="00016357"/>
    <w:rsid w:val="00025752"/>
    <w:rsid w:val="00025F8A"/>
    <w:rsid w:val="000268C3"/>
    <w:rsid w:val="00030321"/>
    <w:rsid w:val="00030CDC"/>
    <w:rsid w:val="000312C7"/>
    <w:rsid w:val="0003173A"/>
    <w:rsid w:val="0003185C"/>
    <w:rsid w:val="00031FF7"/>
    <w:rsid w:val="00032403"/>
    <w:rsid w:val="00032894"/>
    <w:rsid w:val="00033047"/>
    <w:rsid w:val="000369FE"/>
    <w:rsid w:val="00037108"/>
    <w:rsid w:val="000402DC"/>
    <w:rsid w:val="0004372B"/>
    <w:rsid w:val="00044361"/>
    <w:rsid w:val="0004452A"/>
    <w:rsid w:val="00045923"/>
    <w:rsid w:val="00045947"/>
    <w:rsid w:val="00051365"/>
    <w:rsid w:val="00051AF8"/>
    <w:rsid w:val="00052EBC"/>
    <w:rsid w:val="000565CA"/>
    <w:rsid w:val="000566DB"/>
    <w:rsid w:val="00056EDB"/>
    <w:rsid w:val="000575FE"/>
    <w:rsid w:val="00057A56"/>
    <w:rsid w:val="00061941"/>
    <w:rsid w:val="00062A85"/>
    <w:rsid w:val="0006398E"/>
    <w:rsid w:val="00066225"/>
    <w:rsid w:val="00066863"/>
    <w:rsid w:val="0007334B"/>
    <w:rsid w:val="00073A74"/>
    <w:rsid w:val="0007406C"/>
    <w:rsid w:val="00074AF9"/>
    <w:rsid w:val="000753E4"/>
    <w:rsid w:val="000827EE"/>
    <w:rsid w:val="00084623"/>
    <w:rsid w:val="0008546F"/>
    <w:rsid w:val="000865EF"/>
    <w:rsid w:val="00086B15"/>
    <w:rsid w:val="00086ECB"/>
    <w:rsid w:val="00090116"/>
    <w:rsid w:val="0009674F"/>
    <w:rsid w:val="000A11F6"/>
    <w:rsid w:val="000A150D"/>
    <w:rsid w:val="000A238B"/>
    <w:rsid w:val="000A287B"/>
    <w:rsid w:val="000A2EC2"/>
    <w:rsid w:val="000A32AB"/>
    <w:rsid w:val="000A38B6"/>
    <w:rsid w:val="000A3F67"/>
    <w:rsid w:val="000B05DC"/>
    <w:rsid w:val="000B0BC5"/>
    <w:rsid w:val="000B3766"/>
    <w:rsid w:val="000B56EC"/>
    <w:rsid w:val="000B5718"/>
    <w:rsid w:val="000B644C"/>
    <w:rsid w:val="000B75CD"/>
    <w:rsid w:val="000B7AF0"/>
    <w:rsid w:val="000C00C6"/>
    <w:rsid w:val="000C23A6"/>
    <w:rsid w:val="000C6FE5"/>
    <w:rsid w:val="000D07D0"/>
    <w:rsid w:val="000D093C"/>
    <w:rsid w:val="000D21EC"/>
    <w:rsid w:val="000D2226"/>
    <w:rsid w:val="000D36EA"/>
    <w:rsid w:val="000D4D60"/>
    <w:rsid w:val="000D5E5D"/>
    <w:rsid w:val="000D6EE7"/>
    <w:rsid w:val="000E01B7"/>
    <w:rsid w:val="000E6EA8"/>
    <w:rsid w:val="000E7F40"/>
    <w:rsid w:val="000F2FF6"/>
    <w:rsid w:val="000F3033"/>
    <w:rsid w:val="000F57C2"/>
    <w:rsid w:val="000F690D"/>
    <w:rsid w:val="0010285C"/>
    <w:rsid w:val="00102AAE"/>
    <w:rsid w:val="00104FFE"/>
    <w:rsid w:val="0010558C"/>
    <w:rsid w:val="00107C5A"/>
    <w:rsid w:val="00110A96"/>
    <w:rsid w:val="0011145B"/>
    <w:rsid w:val="0011211C"/>
    <w:rsid w:val="001151D5"/>
    <w:rsid w:val="00122D23"/>
    <w:rsid w:val="00124A91"/>
    <w:rsid w:val="00124FE4"/>
    <w:rsid w:val="001265F9"/>
    <w:rsid w:val="00126BD0"/>
    <w:rsid w:val="00126D9D"/>
    <w:rsid w:val="001274E0"/>
    <w:rsid w:val="00130921"/>
    <w:rsid w:val="00133200"/>
    <w:rsid w:val="0013646B"/>
    <w:rsid w:val="00140799"/>
    <w:rsid w:val="00141314"/>
    <w:rsid w:val="00142B8A"/>
    <w:rsid w:val="00142F2F"/>
    <w:rsid w:val="0015342E"/>
    <w:rsid w:val="00154488"/>
    <w:rsid w:val="00156F8A"/>
    <w:rsid w:val="001570D7"/>
    <w:rsid w:val="00157705"/>
    <w:rsid w:val="00163048"/>
    <w:rsid w:val="00165437"/>
    <w:rsid w:val="00165CA2"/>
    <w:rsid w:val="0016690E"/>
    <w:rsid w:val="00167F45"/>
    <w:rsid w:val="00175A3E"/>
    <w:rsid w:val="00175D0B"/>
    <w:rsid w:val="00176461"/>
    <w:rsid w:val="00182EA3"/>
    <w:rsid w:val="0018341C"/>
    <w:rsid w:val="00184B71"/>
    <w:rsid w:val="00185A6B"/>
    <w:rsid w:val="00191C76"/>
    <w:rsid w:val="0019236C"/>
    <w:rsid w:val="0019243B"/>
    <w:rsid w:val="001924E4"/>
    <w:rsid w:val="0019438E"/>
    <w:rsid w:val="0019450A"/>
    <w:rsid w:val="0019512F"/>
    <w:rsid w:val="00195627"/>
    <w:rsid w:val="00197976"/>
    <w:rsid w:val="001A0692"/>
    <w:rsid w:val="001A30E9"/>
    <w:rsid w:val="001A3147"/>
    <w:rsid w:val="001A33F8"/>
    <w:rsid w:val="001A425E"/>
    <w:rsid w:val="001A49CB"/>
    <w:rsid w:val="001A5EB0"/>
    <w:rsid w:val="001A6543"/>
    <w:rsid w:val="001B0925"/>
    <w:rsid w:val="001B1F6B"/>
    <w:rsid w:val="001B3B92"/>
    <w:rsid w:val="001B4447"/>
    <w:rsid w:val="001B5877"/>
    <w:rsid w:val="001B750D"/>
    <w:rsid w:val="001C0BC7"/>
    <w:rsid w:val="001C700D"/>
    <w:rsid w:val="001D07E5"/>
    <w:rsid w:val="001D29EA"/>
    <w:rsid w:val="001D4128"/>
    <w:rsid w:val="001D4DD4"/>
    <w:rsid w:val="001D7368"/>
    <w:rsid w:val="001D7B5A"/>
    <w:rsid w:val="001E211C"/>
    <w:rsid w:val="001E2A06"/>
    <w:rsid w:val="001E55EE"/>
    <w:rsid w:val="001E5F76"/>
    <w:rsid w:val="001E6D1F"/>
    <w:rsid w:val="001E6E1B"/>
    <w:rsid w:val="001F1CF1"/>
    <w:rsid w:val="001F4584"/>
    <w:rsid w:val="001F548C"/>
    <w:rsid w:val="00200B74"/>
    <w:rsid w:val="00201A8D"/>
    <w:rsid w:val="00202501"/>
    <w:rsid w:val="00202A1B"/>
    <w:rsid w:val="00203A01"/>
    <w:rsid w:val="0020441C"/>
    <w:rsid w:val="00204B2D"/>
    <w:rsid w:val="00207B26"/>
    <w:rsid w:val="0021174B"/>
    <w:rsid w:val="002121B7"/>
    <w:rsid w:val="00214001"/>
    <w:rsid w:val="002169DE"/>
    <w:rsid w:val="00216BC2"/>
    <w:rsid w:val="002216BA"/>
    <w:rsid w:val="00221DCD"/>
    <w:rsid w:val="00224295"/>
    <w:rsid w:val="002308B4"/>
    <w:rsid w:val="00233439"/>
    <w:rsid w:val="002343C5"/>
    <w:rsid w:val="00236483"/>
    <w:rsid w:val="00240F87"/>
    <w:rsid w:val="00241357"/>
    <w:rsid w:val="00242D95"/>
    <w:rsid w:val="00243573"/>
    <w:rsid w:val="002435AF"/>
    <w:rsid w:val="00243FC3"/>
    <w:rsid w:val="0024431C"/>
    <w:rsid w:val="00244CD5"/>
    <w:rsid w:val="00245250"/>
    <w:rsid w:val="00247459"/>
    <w:rsid w:val="0024785E"/>
    <w:rsid w:val="00254E53"/>
    <w:rsid w:val="00255424"/>
    <w:rsid w:val="002606CF"/>
    <w:rsid w:val="00260F53"/>
    <w:rsid w:val="002628CB"/>
    <w:rsid w:val="0026313C"/>
    <w:rsid w:val="002637BF"/>
    <w:rsid w:val="0026446D"/>
    <w:rsid w:val="00265559"/>
    <w:rsid w:val="00266182"/>
    <w:rsid w:val="002673DA"/>
    <w:rsid w:val="00267CE8"/>
    <w:rsid w:val="00270C30"/>
    <w:rsid w:val="00270E82"/>
    <w:rsid w:val="00271678"/>
    <w:rsid w:val="002757C3"/>
    <w:rsid w:val="00276F54"/>
    <w:rsid w:val="00283B4C"/>
    <w:rsid w:val="002926D2"/>
    <w:rsid w:val="00293914"/>
    <w:rsid w:val="00295BFD"/>
    <w:rsid w:val="00296F2E"/>
    <w:rsid w:val="002A2EE8"/>
    <w:rsid w:val="002A331D"/>
    <w:rsid w:val="002A38B9"/>
    <w:rsid w:val="002A46CA"/>
    <w:rsid w:val="002A70AC"/>
    <w:rsid w:val="002B1147"/>
    <w:rsid w:val="002B1531"/>
    <w:rsid w:val="002B1E0B"/>
    <w:rsid w:val="002B2976"/>
    <w:rsid w:val="002B2C36"/>
    <w:rsid w:val="002B4002"/>
    <w:rsid w:val="002B455D"/>
    <w:rsid w:val="002B70B7"/>
    <w:rsid w:val="002B736F"/>
    <w:rsid w:val="002C0A63"/>
    <w:rsid w:val="002C0C8B"/>
    <w:rsid w:val="002C12C5"/>
    <w:rsid w:val="002C166B"/>
    <w:rsid w:val="002C4CE2"/>
    <w:rsid w:val="002C4ED0"/>
    <w:rsid w:val="002D1402"/>
    <w:rsid w:val="002D1F0C"/>
    <w:rsid w:val="002D2801"/>
    <w:rsid w:val="002D3173"/>
    <w:rsid w:val="002D551D"/>
    <w:rsid w:val="002E4762"/>
    <w:rsid w:val="002E69D6"/>
    <w:rsid w:val="002E790C"/>
    <w:rsid w:val="002F0149"/>
    <w:rsid w:val="002F048D"/>
    <w:rsid w:val="002F251E"/>
    <w:rsid w:val="002F5C89"/>
    <w:rsid w:val="002F5F85"/>
    <w:rsid w:val="002F62A2"/>
    <w:rsid w:val="002F7093"/>
    <w:rsid w:val="002F7788"/>
    <w:rsid w:val="002F7D3A"/>
    <w:rsid w:val="002F7DC4"/>
    <w:rsid w:val="0030081C"/>
    <w:rsid w:val="00301A87"/>
    <w:rsid w:val="00302167"/>
    <w:rsid w:val="003024CA"/>
    <w:rsid w:val="00303080"/>
    <w:rsid w:val="003039EF"/>
    <w:rsid w:val="00310CF2"/>
    <w:rsid w:val="00310ED7"/>
    <w:rsid w:val="003110A7"/>
    <w:rsid w:val="003119ED"/>
    <w:rsid w:val="00316F88"/>
    <w:rsid w:val="00317364"/>
    <w:rsid w:val="00317921"/>
    <w:rsid w:val="00317DE2"/>
    <w:rsid w:val="00321435"/>
    <w:rsid w:val="003219EF"/>
    <w:rsid w:val="0032288A"/>
    <w:rsid w:val="0032436B"/>
    <w:rsid w:val="00325BAF"/>
    <w:rsid w:val="00325EEB"/>
    <w:rsid w:val="00326BF8"/>
    <w:rsid w:val="0032708E"/>
    <w:rsid w:val="003276BC"/>
    <w:rsid w:val="00327874"/>
    <w:rsid w:val="003278AE"/>
    <w:rsid w:val="0033239E"/>
    <w:rsid w:val="00340AF1"/>
    <w:rsid w:val="00341A0F"/>
    <w:rsid w:val="00342437"/>
    <w:rsid w:val="00343351"/>
    <w:rsid w:val="00344FF1"/>
    <w:rsid w:val="0034552A"/>
    <w:rsid w:val="00346CAA"/>
    <w:rsid w:val="003470B0"/>
    <w:rsid w:val="00350F02"/>
    <w:rsid w:val="00351E5F"/>
    <w:rsid w:val="0035478E"/>
    <w:rsid w:val="0035656A"/>
    <w:rsid w:val="003566C9"/>
    <w:rsid w:val="00357D8F"/>
    <w:rsid w:val="00362AAA"/>
    <w:rsid w:val="0036540C"/>
    <w:rsid w:val="003666A0"/>
    <w:rsid w:val="00367EE9"/>
    <w:rsid w:val="00370F8F"/>
    <w:rsid w:val="003717D4"/>
    <w:rsid w:val="003721AB"/>
    <w:rsid w:val="003776C5"/>
    <w:rsid w:val="00385703"/>
    <w:rsid w:val="00387971"/>
    <w:rsid w:val="00390EE2"/>
    <w:rsid w:val="00396441"/>
    <w:rsid w:val="0039736A"/>
    <w:rsid w:val="003A0DC7"/>
    <w:rsid w:val="003A1CC4"/>
    <w:rsid w:val="003A2DF4"/>
    <w:rsid w:val="003A4778"/>
    <w:rsid w:val="003A54C6"/>
    <w:rsid w:val="003B400D"/>
    <w:rsid w:val="003B6D2C"/>
    <w:rsid w:val="003C29FF"/>
    <w:rsid w:val="003C41DC"/>
    <w:rsid w:val="003C5769"/>
    <w:rsid w:val="003D26F0"/>
    <w:rsid w:val="003D2DDF"/>
    <w:rsid w:val="003D5E5A"/>
    <w:rsid w:val="003D74BB"/>
    <w:rsid w:val="003E3234"/>
    <w:rsid w:val="003E51FC"/>
    <w:rsid w:val="003E54E7"/>
    <w:rsid w:val="003E584D"/>
    <w:rsid w:val="003E7162"/>
    <w:rsid w:val="003F0A77"/>
    <w:rsid w:val="003F1636"/>
    <w:rsid w:val="003F1B5C"/>
    <w:rsid w:val="004015FE"/>
    <w:rsid w:val="00402CB5"/>
    <w:rsid w:val="00403AC5"/>
    <w:rsid w:val="00403DC4"/>
    <w:rsid w:val="00405C5F"/>
    <w:rsid w:val="004060AE"/>
    <w:rsid w:val="00406BF1"/>
    <w:rsid w:val="00406C4E"/>
    <w:rsid w:val="004075C6"/>
    <w:rsid w:val="004117E0"/>
    <w:rsid w:val="00412781"/>
    <w:rsid w:val="00414475"/>
    <w:rsid w:val="004169B8"/>
    <w:rsid w:val="00417ABA"/>
    <w:rsid w:val="00421A0E"/>
    <w:rsid w:val="0042531E"/>
    <w:rsid w:val="004266F8"/>
    <w:rsid w:val="004270CE"/>
    <w:rsid w:val="004270E9"/>
    <w:rsid w:val="00430984"/>
    <w:rsid w:val="00431EDB"/>
    <w:rsid w:val="00432CBB"/>
    <w:rsid w:val="004336D3"/>
    <w:rsid w:val="0043519F"/>
    <w:rsid w:val="0043674C"/>
    <w:rsid w:val="0044171F"/>
    <w:rsid w:val="00441DCC"/>
    <w:rsid w:val="00443555"/>
    <w:rsid w:val="004437EA"/>
    <w:rsid w:val="00444369"/>
    <w:rsid w:val="00446452"/>
    <w:rsid w:val="00447515"/>
    <w:rsid w:val="0045171F"/>
    <w:rsid w:val="00454F31"/>
    <w:rsid w:val="00460A0F"/>
    <w:rsid w:val="00461206"/>
    <w:rsid w:val="00466042"/>
    <w:rsid w:val="00467451"/>
    <w:rsid w:val="00467652"/>
    <w:rsid w:val="00471DDA"/>
    <w:rsid w:val="00473806"/>
    <w:rsid w:val="00473A14"/>
    <w:rsid w:val="0047665C"/>
    <w:rsid w:val="004804E9"/>
    <w:rsid w:val="004815A1"/>
    <w:rsid w:val="00481697"/>
    <w:rsid w:val="00482F7B"/>
    <w:rsid w:val="00482FC7"/>
    <w:rsid w:val="00483418"/>
    <w:rsid w:val="00483C6D"/>
    <w:rsid w:val="00485B52"/>
    <w:rsid w:val="00491BAB"/>
    <w:rsid w:val="004927D1"/>
    <w:rsid w:val="00494579"/>
    <w:rsid w:val="00496639"/>
    <w:rsid w:val="00497855"/>
    <w:rsid w:val="00497B16"/>
    <w:rsid w:val="004A3EF7"/>
    <w:rsid w:val="004A7A5B"/>
    <w:rsid w:val="004B0146"/>
    <w:rsid w:val="004B0ACD"/>
    <w:rsid w:val="004B0FF1"/>
    <w:rsid w:val="004B50FD"/>
    <w:rsid w:val="004B7186"/>
    <w:rsid w:val="004B73A1"/>
    <w:rsid w:val="004B746F"/>
    <w:rsid w:val="004B7484"/>
    <w:rsid w:val="004C3021"/>
    <w:rsid w:val="004C37DC"/>
    <w:rsid w:val="004C3F0F"/>
    <w:rsid w:val="004C5EE5"/>
    <w:rsid w:val="004C7EFF"/>
    <w:rsid w:val="004D3D08"/>
    <w:rsid w:val="004D425D"/>
    <w:rsid w:val="004D451B"/>
    <w:rsid w:val="004D4867"/>
    <w:rsid w:val="004D6ACC"/>
    <w:rsid w:val="004D6C8B"/>
    <w:rsid w:val="004D6D20"/>
    <w:rsid w:val="004E029B"/>
    <w:rsid w:val="004E51C4"/>
    <w:rsid w:val="004F0DB6"/>
    <w:rsid w:val="004F2385"/>
    <w:rsid w:val="004F6D95"/>
    <w:rsid w:val="004F75BE"/>
    <w:rsid w:val="005011B9"/>
    <w:rsid w:val="005011F4"/>
    <w:rsid w:val="00503F1D"/>
    <w:rsid w:val="0051028A"/>
    <w:rsid w:val="005105F2"/>
    <w:rsid w:val="00510C8D"/>
    <w:rsid w:val="005113C2"/>
    <w:rsid w:val="00512BE9"/>
    <w:rsid w:val="0051309E"/>
    <w:rsid w:val="00514CB1"/>
    <w:rsid w:val="0052010B"/>
    <w:rsid w:val="00520DBC"/>
    <w:rsid w:val="0052269F"/>
    <w:rsid w:val="00522742"/>
    <w:rsid w:val="00523519"/>
    <w:rsid w:val="005332A1"/>
    <w:rsid w:val="00534003"/>
    <w:rsid w:val="00534767"/>
    <w:rsid w:val="005354FC"/>
    <w:rsid w:val="005362F8"/>
    <w:rsid w:val="00540432"/>
    <w:rsid w:val="005426C6"/>
    <w:rsid w:val="005435AB"/>
    <w:rsid w:val="005451F0"/>
    <w:rsid w:val="00545674"/>
    <w:rsid w:val="005464C0"/>
    <w:rsid w:val="005464C1"/>
    <w:rsid w:val="00546D34"/>
    <w:rsid w:val="00550D06"/>
    <w:rsid w:val="00550FE7"/>
    <w:rsid w:val="00552FFE"/>
    <w:rsid w:val="00553900"/>
    <w:rsid w:val="00553C15"/>
    <w:rsid w:val="005547E4"/>
    <w:rsid w:val="00556151"/>
    <w:rsid w:val="0055647C"/>
    <w:rsid w:val="0055669D"/>
    <w:rsid w:val="00557542"/>
    <w:rsid w:val="00561B1F"/>
    <w:rsid w:val="00563400"/>
    <w:rsid w:val="00565CDF"/>
    <w:rsid w:val="00570EA5"/>
    <w:rsid w:val="00571D1E"/>
    <w:rsid w:val="005720E9"/>
    <w:rsid w:val="005770DB"/>
    <w:rsid w:val="00580BA6"/>
    <w:rsid w:val="00583350"/>
    <w:rsid w:val="0058486F"/>
    <w:rsid w:val="00585FE5"/>
    <w:rsid w:val="00590DF0"/>
    <w:rsid w:val="00591BD6"/>
    <w:rsid w:val="00593215"/>
    <w:rsid w:val="00593FE3"/>
    <w:rsid w:val="0059515B"/>
    <w:rsid w:val="00595B8A"/>
    <w:rsid w:val="005A06BA"/>
    <w:rsid w:val="005A12B9"/>
    <w:rsid w:val="005A144B"/>
    <w:rsid w:val="005A27A4"/>
    <w:rsid w:val="005A2971"/>
    <w:rsid w:val="005A5C92"/>
    <w:rsid w:val="005A7565"/>
    <w:rsid w:val="005B126A"/>
    <w:rsid w:val="005B15B6"/>
    <w:rsid w:val="005B5795"/>
    <w:rsid w:val="005B5BC0"/>
    <w:rsid w:val="005B634D"/>
    <w:rsid w:val="005B63E7"/>
    <w:rsid w:val="005B65DB"/>
    <w:rsid w:val="005C0178"/>
    <w:rsid w:val="005C0629"/>
    <w:rsid w:val="005C0DD4"/>
    <w:rsid w:val="005C187A"/>
    <w:rsid w:val="005C2F32"/>
    <w:rsid w:val="005C4984"/>
    <w:rsid w:val="005C4CC2"/>
    <w:rsid w:val="005C505F"/>
    <w:rsid w:val="005C5B7C"/>
    <w:rsid w:val="005D0AC3"/>
    <w:rsid w:val="005D47B2"/>
    <w:rsid w:val="005D5CED"/>
    <w:rsid w:val="005D6337"/>
    <w:rsid w:val="005D7F56"/>
    <w:rsid w:val="005E02B4"/>
    <w:rsid w:val="005E2BA1"/>
    <w:rsid w:val="005E33BA"/>
    <w:rsid w:val="005E39D5"/>
    <w:rsid w:val="005E68A5"/>
    <w:rsid w:val="005E6B85"/>
    <w:rsid w:val="005E7470"/>
    <w:rsid w:val="005E7E78"/>
    <w:rsid w:val="005F13B8"/>
    <w:rsid w:val="005F25FE"/>
    <w:rsid w:val="005F28D7"/>
    <w:rsid w:val="005F3221"/>
    <w:rsid w:val="005F3CC1"/>
    <w:rsid w:val="005F683C"/>
    <w:rsid w:val="005F7A90"/>
    <w:rsid w:val="00600426"/>
    <w:rsid w:val="006024CC"/>
    <w:rsid w:val="00603640"/>
    <w:rsid w:val="006112D1"/>
    <w:rsid w:val="00614F6E"/>
    <w:rsid w:val="00615BBA"/>
    <w:rsid w:val="00621DCA"/>
    <w:rsid w:val="006232BD"/>
    <w:rsid w:val="00624798"/>
    <w:rsid w:val="00626084"/>
    <w:rsid w:val="00626536"/>
    <w:rsid w:val="006272D3"/>
    <w:rsid w:val="00636539"/>
    <w:rsid w:val="0063766C"/>
    <w:rsid w:val="0063783A"/>
    <w:rsid w:val="006413CC"/>
    <w:rsid w:val="006421DB"/>
    <w:rsid w:val="00644006"/>
    <w:rsid w:val="00645900"/>
    <w:rsid w:val="00646EB1"/>
    <w:rsid w:val="00647113"/>
    <w:rsid w:val="0065065F"/>
    <w:rsid w:val="00652725"/>
    <w:rsid w:val="00653C6E"/>
    <w:rsid w:val="0065596A"/>
    <w:rsid w:val="006568C4"/>
    <w:rsid w:val="00660338"/>
    <w:rsid w:val="00662FD4"/>
    <w:rsid w:val="00663E43"/>
    <w:rsid w:val="00663FC3"/>
    <w:rsid w:val="006645D0"/>
    <w:rsid w:val="00670202"/>
    <w:rsid w:val="0067051C"/>
    <w:rsid w:val="00670AC7"/>
    <w:rsid w:val="006738E2"/>
    <w:rsid w:val="00675AFD"/>
    <w:rsid w:val="00676125"/>
    <w:rsid w:val="00681922"/>
    <w:rsid w:val="0068659E"/>
    <w:rsid w:val="00686D4D"/>
    <w:rsid w:val="00690405"/>
    <w:rsid w:val="00694350"/>
    <w:rsid w:val="00695DCD"/>
    <w:rsid w:val="00696A72"/>
    <w:rsid w:val="006A078E"/>
    <w:rsid w:val="006A08A3"/>
    <w:rsid w:val="006A1695"/>
    <w:rsid w:val="006A17A8"/>
    <w:rsid w:val="006A23E2"/>
    <w:rsid w:val="006A2F60"/>
    <w:rsid w:val="006A441B"/>
    <w:rsid w:val="006B4176"/>
    <w:rsid w:val="006B46EA"/>
    <w:rsid w:val="006B4A1A"/>
    <w:rsid w:val="006B562D"/>
    <w:rsid w:val="006B7492"/>
    <w:rsid w:val="006B7B5C"/>
    <w:rsid w:val="006C4C09"/>
    <w:rsid w:val="006C5497"/>
    <w:rsid w:val="006C5EEE"/>
    <w:rsid w:val="006C61F4"/>
    <w:rsid w:val="006C7646"/>
    <w:rsid w:val="006D28AD"/>
    <w:rsid w:val="006D5764"/>
    <w:rsid w:val="006D58FB"/>
    <w:rsid w:val="006D598A"/>
    <w:rsid w:val="006E2309"/>
    <w:rsid w:val="006E786C"/>
    <w:rsid w:val="006F3E2C"/>
    <w:rsid w:val="006F4B52"/>
    <w:rsid w:val="00702FD1"/>
    <w:rsid w:val="00705513"/>
    <w:rsid w:val="00707126"/>
    <w:rsid w:val="00710B1D"/>
    <w:rsid w:val="00711425"/>
    <w:rsid w:val="00711A1D"/>
    <w:rsid w:val="007159B9"/>
    <w:rsid w:val="00717281"/>
    <w:rsid w:val="0071770B"/>
    <w:rsid w:val="00725455"/>
    <w:rsid w:val="00731C19"/>
    <w:rsid w:val="00731D6B"/>
    <w:rsid w:val="007353C2"/>
    <w:rsid w:val="00741A49"/>
    <w:rsid w:val="00741E59"/>
    <w:rsid w:val="007421FC"/>
    <w:rsid w:val="00743511"/>
    <w:rsid w:val="007447EA"/>
    <w:rsid w:val="007468D2"/>
    <w:rsid w:val="0075056B"/>
    <w:rsid w:val="00750CE6"/>
    <w:rsid w:val="00752DAF"/>
    <w:rsid w:val="0075393B"/>
    <w:rsid w:val="00756252"/>
    <w:rsid w:val="0075738E"/>
    <w:rsid w:val="00760D3A"/>
    <w:rsid w:val="007613A7"/>
    <w:rsid w:val="00762069"/>
    <w:rsid w:val="00763688"/>
    <w:rsid w:val="00764A1F"/>
    <w:rsid w:val="0076534E"/>
    <w:rsid w:val="007702D9"/>
    <w:rsid w:val="007743C9"/>
    <w:rsid w:val="00776CBA"/>
    <w:rsid w:val="0077790B"/>
    <w:rsid w:val="00780C5B"/>
    <w:rsid w:val="007830D7"/>
    <w:rsid w:val="00785330"/>
    <w:rsid w:val="00786AE2"/>
    <w:rsid w:val="00786AF1"/>
    <w:rsid w:val="00790E3E"/>
    <w:rsid w:val="00796782"/>
    <w:rsid w:val="007A1C8A"/>
    <w:rsid w:val="007A2544"/>
    <w:rsid w:val="007A270B"/>
    <w:rsid w:val="007A586F"/>
    <w:rsid w:val="007B00FB"/>
    <w:rsid w:val="007B3825"/>
    <w:rsid w:val="007B44F6"/>
    <w:rsid w:val="007B79DD"/>
    <w:rsid w:val="007C0E35"/>
    <w:rsid w:val="007C1E35"/>
    <w:rsid w:val="007C222D"/>
    <w:rsid w:val="007C2780"/>
    <w:rsid w:val="007C2D58"/>
    <w:rsid w:val="007C3C38"/>
    <w:rsid w:val="007C4857"/>
    <w:rsid w:val="007C611E"/>
    <w:rsid w:val="007C653D"/>
    <w:rsid w:val="007C791F"/>
    <w:rsid w:val="007C7F80"/>
    <w:rsid w:val="007D2C92"/>
    <w:rsid w:val="007D5921"/>
    <w:rsid w:val="007D5C47"/>
    <w:rsid w:val="007D7149"/>
    <w:rsid w:val="007E249D"/>
    <w:rsid w:val="007E27D3"/>
    <w:rsid w:val="007E5C6F"/>
    <w:rsid w:val="007E6B59"/>
    <w:rsid w:val="007F05CC"/>
    <w:rsid w:val="007F0B07"/>
    <w:rsid w:val="007F176B"/>
    <w:rsid w:val="007F3727"/>
    <w:rsid w:val="007F4B0E"/>
    <w:rsid w:val="007F5ABF"/>
    <w:rsid w:val="007F7832"/>
    <w:rsid w:val="00801196"/>
    <w:rsid w:val="00802228"/>
    <w:rsid w:val="0080295A"/>
    <w:rsid w:val="00803147"/>
    <w:rsid w:val="0080379A"/>
    <w:rsid w:val="00804B4E"/>
    <w:rsid w:val="00804EE7"/>
    <w:rsid w:val="00805254"/>
    <w:rsid w:val="0080597B"/>
    <w:rsid w:val="00810376"/>
    <w:rsid w:val="008108BF"/>
    <w:rsid w:val="00810911"/>
    <w:rsid w:val="00820EFD"/>
    <w:rsid w:val="008211DD"/>
    <w:rsid w:val="00821B91"/>
    <w:rsid w:val="008221FA"/>
    <w:rsid w:val="00822E7E"/>
    <w:rsid w:val="008230B8"/>
    <w:rsid w:val="00823C56"/>
    <w:rsid w:val="008243E5"/>
    <w:rsid w:val="00826FD0"/>
    <w:rsid w:val="0082717D"/>
    <w:rsid w:val="0083227A"/>
    <w:rsid w:val="00832EEF"/>
    <w:rsid w:val="008405A6"/>
    <w:rsid w:val="00840ADB"/>
    <w:rsid w:val="00844DFD"/>
    <w:rsid w:val="0084524A"/>
    <w:rsid w:val="00845A21"/>
    <w:rsid w:val="00847452"/>
    <w:rsid w:val="0085272D"/>
    <w:rsid w:val="00855D01"/>
    <w:rsid w:val="00856E2A"/>
    <w:rsid w:val="00860152"/>
    <w:rsid w:val="00863255"/>
    <w:rsid w:val="00864357"/>
    <w:rsid w:val="00865A8E"/>
    <w:rsid w:val="00867BA9"/>
    <w:rsid w:val="008720A0"/>
    <w:rsid w:val="00872C34"/>
    <w:rsid w:val="00873CE6"/>
    <w:rsid w:val="008750E2"/>
    <w:rsid w:val="00875E74"/>
    <w:rsid w:val="00882697"/>
    <w:rsid w:val="00884183"/>
    <w:rsid w:val="0088441B"/>
    <w:rsid w:val="0088446C"/>
    <w:rsid w:val="008907DA"/>
    <w:rsid w:val="008911F5"/>
    <w:rsid w:val="00893837"/>
    <w:rsid w:val="00893C03"/>
    <w:rsid w:val="0089504B"/>
    <w:rsid w:val="00896B1C"/>
    <w:rsid w:val="00896F01"/>
    <w:rsid w:val="008974BA"/>
    <w:rsid w:val="008A2A62"/>
    <w:rsid w:val="008A2E77"/>
    <w:rsid w:val="008A3E42"/>
    <w:rsid w:val="008A4BCF"/>
    <w:rsid w:val="008A4E51"/>
    <w:rsid w:val="008A6B82"/>
    <w:rsid w:val="008B02ED"/>
    <w:rsid w:val="008B040A"/>
    <w:rsid w:val="008B09AF"/>
    <w:rsid w:val="008B12BF"/>
    <w:rsid w:val="008B19D9"/>
    <w:rsid w:val="008B2C67"/>
    <w:rsid w:val="008B36A6"/>
    <w:rsid w:val="008B407E"/>
    <w:rsid w:val="008B6BE5"/>
    <w:rsid w:val="008C2FA2"/>
    <w:rsid w:val="008C30D3"/>
    <w:rsid w:val="008C350A"/>
    <w:rsid w:val="008C3D30"/>
    <w:rsid w:val="008C4DFE"/>
    <w:rsid w:val="008C5A91"/>
    <w:rsid w:val="008C660F"/>
    <w:rsid w:val="008D1887"/>
    <w:rsid w:val="008D35FD"/>
    <w:rsid w:val="008D3B6F"/>
    <w:rsid w:val="008E0406"/>
    <w:rsid w:val="008E29E3"/>
    <w:rsid w:val="008E301F"/>
    <w:rsid w:val="008E3A83"/>
    <w:rsid w:val="008E4C4B"/>
    <w:rsid w:val="008E4F58"/>
    <w:rsid w:val="008E5C49"/>
    <w:rsid w:val="008E5D99"/>
    <w:rsid w:val="008F0652"/>
    <w:rsid w:val="008F17CD"/>
    <w:rsid w:val="008F19BF"/>
    <w:rsid w:val="008F33EB"/>
    <w:rsid w:val="008F565A"/>
    <w:rsid w:val="008F658A"/>
    <w:rsid w:val="009005EA"/>
    <w:rsid w:val="009037AD"/>
    <w:rsid w:val="009109D3"/>
    <w:rsid w:val="009113CE"/>
    <w:rsid w:val="009136BE"/>
    <w:rsid w:val="00913B60"/>
    <w:rsid w:val="009155BC"/>
    <w:rsid w:val="009155C8"/>
    <w:rsid w:val="009172F2"/>
    <w:rsid w:val="00921F74"/>
    <w:rsid w:val="00923AA0"/>
    <w:rsid w:val="00926650"/>
    <w:rsid w:val="0092740F"/>
    <w:rsid w:val="00927B1B"/>
    <w:rsid w:val="00927CDF"/>
    <w:rsid w:val="00930ABE"/>
    <w:rsid w:val="00933158"/>
    <w:rsid w:val="0093433A"/>
    <w:rsid w:val="00937634"/>
    <w:rsid w:val="00937716"/>
    <w:rsid w:val="00942E88"/>
    <w:rsid w:val="00943C5E"/>
    <w:rsid w:val="00950873"/>
    <w:rsid w:val="00952058"/>
    <w:rsid w:val="009529F2"/>
    <w:rsid w:val="00956827"/>
    <w:rsid w:val="009603AD"/>
    <w:rsid w:val="009675CF"/>
    <w:rsid w:val="009702F1"/>
    <w:rsid w:val="009712A9"/>
    <w:rsid w:val="00972FF1"/>
    <w:rsid w:val="00973C57"/>
    <w:rsid w:val="0097662B"/>
    <w:rsid w:val="00976DDD"/>
    <w:rsid w:val="00983C14"/>
    <w:rsid w:val="00984912"/>
    <w:rsid w:val="00985893"/>
    <w:rsid w:val="00985962"/>
    <w:rsid w:val="00985DC4"/>
    <w:rsid w:val="00987740"/>
    <w:rsid w:val="00990139"/>
    <w:rsid w:val="0099098B"/>
    <w:rsid w:val="00991B35"/>
    <w:rsid w:val="0099413C"/>
    <w:rsid w:val="009944A9"/>
    <w:rsid w:val="00994D23"/>
    <w:rsid w:val="009968D0"/>
    <w:rsid w:val="009A0D05"/>
    <w:rsid w:val="009A17F0"/>
    <w:rsid w:val="009A1F28"/>
    <w:rsid w:val="009A24A1"/>
    <w:rsid w:val="009A3FB3"/>
    <w:rsid w:val="009A4A41"/>
    <w:rsid w:val="009A4CD3"/>
    <w:rsid w:val="009A5538"/>
    <w:rsid w:val="009B6A6A"/>
    <w:rsid w:val="009B7506"/>
    <w:rsid w:val="009C262B"/>
    <w:rsid w:val="009C46A6"/>
    <w:rsid w:val="009C6669"/>
    <w:rsid w:val="009D6506"/>
    <w:rsid w:val="009D6FE7"/>
    <w:rsid w:val="009D7EBF"/>
    <w:rsid w:val="009E2639"/>
    <w:rsid w:val="009E327A"/>
    <w:rsid w:val="009E43D1"/>
    <w:rsid w:val="009E5233"/>
    <w:rsid w:val="009E526C"/>
    <w:rsid w:val="009E586F"/>
    <w:rsid w:val="009E666A"/>
    <w:rsid w:val="009E68C1"/>
    <w:rsid w:val="009E7264"/>
    <w:rsid w:val="009F0102"/>
    <w:rsid w:val="009F09C1"/>
    <w:rsid w:val="009F186D"/>
    <w:rsid w:val="009F3C6A"/>
    <w:rsid w:val="009F5462"/>
    <w:rsid w:val="009F6124"/>
    <w:rsid w:val="00A0088B"/>
    <w:rsid w:val="00A00D11"/>
    <w:rsid w:val="00A035B4"/>
    <w:rsid w:val="00A0584E"/>
    <w:rsid w:val="00A11114"/>
    <w:rsid w:val="00A14801"/>
    <w:rsid w:val="00A14DC1"/>
    <w:rsid w:val="00A1500C"/>
    <w:rsid w:val="00A15A8E"/>
    <w:rsid w:val="00A23BB5"/>
    <w:rsid w:val="00A306D8"/>
    <w:rsid w:val="00A308EE"/>
    <w:rsid w:val="00A310E7"/>
    <w:rsid w:val="00A32EEA"/>
    <w:rsid w:val="00A34FC7"/>
    <w:rsid w:val="00A40454"/>
    <w:rsid w:val="00A4093A"/>
    <w:rsid w:val="00A4299F"/>
    <w:rsid w:val="00A42ACC"/>
    <w:rsid w:val="00A433EB"/>
    <w:rsid w:val="00A447E0"/>
    <w:rsid w:val="00A51165"/>
    <w:rsid w:val="00A525F8"/>
    <w:rsid w:val="00A52FB5"/>
    <w:rsid w:val="00A5736F"/>
    <w:rsid w:val="00A621CC"/>
    <w:rsid w:val="00A62E63"/>
    <w:rsid w:val="00A65B41"/>
    <w:rsid w:val="00A66694"/>
    <w:rsid w:val="00A67460"/>
    <w:rsid w:val="00A67620"/>
    <w:rsid w:val="00A70B17"/>
    <w:rsid w:val="00A7313D"/>
    <w:rsid w:val="00A73458"/>
    <w:rsid w:val="00A73C43"/>
    <w:rsid w:val="00A752C1"/>
    <w:rsid w:val="00A76B4D"/>
    <w:rsid w:val="00A8032D"/>
    <w:rsid w:val="00A80728"/>
    <w:rsid w:val="00A812CD"/>
    <w:rsid w:val="00A83CAD"/>
    <w:rsid w:val="00A83CFB"/>
    <w:rsid w:val="00A85634"/>
    <w:rsid w:val="00A86C82"/>
    <w:rsid w:val="00A87A20"/>
    <w:rsid w:val="00A914B2"/>
    <w:rsid w:val="00A91852"/>
    <w:rsid w:val="00A94025"/>
    <w:rsid w:val="00A9509F"/>
    <w:rsid w:val="00A95F60"/>
    <w:rsid w:val="00A9603D"/>
    <w:rsid w:val="00A967BA"/>
    <w:rsid w:val="00A96835"/>
    <w:rsid w:val="00AA1132"/>
    <w:rsid w:val="00AA7C7B"/>
    <w:rsid w:val="00AB2A03"/>
    <w:rsid w:val="00AB7AF3"/>
    <w:rsid w:val="00AB7C63"/>
    <w:rsid w:val="00AB7D3B"/>
    <w:rsid w:val="00AC3ABC"/>
    <w:rsid w:val="00AC3DC6"/>
    <w:rsid w:val="00AC40A0"/>
    <w:rsid w:val="00AC4385"/>
    <w:rsid w:val="00AC5103"/>
    <w:rsid w:val="00AD0F01"/>
    <w:rsid w:val="00AD1E1C"/>
    <w:rsid w:val="00AD2082"/>
    <w:rsid w:val="00AD2222"/>
    <w:rsid w:val="00AD2607"/>
    <w:rsid w:val="00AD3570"/>
    <w:rsid w:val="00AD469D"/>
    <w:rsid w:val="00AD4966"/>
    <w:rsid w:val="00AD6E9E"/>
    <w:rsid w:val="00AE3260"/>
    <w:rsid w:val="00AF141E"/>
    <w:rsid w:val="00AF1E55"/>
    <w:rsid w:val="00AF27C3"/>
    <w:rsid w:val="00AF5782"/>
    <w:rsid w:val="00AF5BDD"/>
    <w:rsid w:val="00AF7327"/>
    <w:rsid w:val="00B00CB0"/>
    <w:rsid w:val="00B01ADD"/>
    <w:rsid w:val="00B022DD"/>
    <w:rsid w:val="00B0341F"/>
    <w:rsid w:val="00B044DE"/>
    <w:rsid w:val="00B0452C"/>
    <w:rsid w:val="00B0465E"/>
    <w:rsid w:val="00B1589B"/>
    <w:rsid w:val="00B20291"/>
    <w:rsid w:val="00B2127C"/>
    <w:rsid w:val="00B25558"/>
    <w:rsid w:val="00B25938"/>
    <w:rsid w:val="00B25A4B"/>
    <w:rsid w:val="00B300B7"/>
    <w:rsid w:val="00B32EB0"/>
    <w:rsid w:val="00B3417A"/>
    <w:rsid w:val="00B364C9"/>
    <w:rsid w:val="00B374CD"/>
    <w:rsid w:val="00B421DA"/>
    <w:rsid w:val="00B42B02"/>
    <w:rsid w:val="00B448B7"/>
    <w:rsid w:val="00B45939"/>
    <w:rsid w:val="00B46A38"/>
    <w:rsid w:val="00B476AB"/>
    <w:rsid w:val="00B5028C"/>
    <w:rsid w:val="00B508C6"/>
    <w:rsid w:val="00B50D11"/>
    <w:rsid w:val="00B51F1C"/>
    <w:rsid w:val="00B52972"/>
    <w:rsid w:val="00B52B1B"/>
    <w:rsid w:val="00B53C01"/>
    <w:rsid w:val="00B60854"/>
    <w:rsid w:val="00B628A1"/>
    <w:rsid w:val="00B64BAD"/>
    <w:rsid w:val="00B64CAC"/>
    <w:rsid w:val="00B71D36"/>
    <w:rsid w:val="00B72383"/>
    <w:rsid w:val="00B7377B"/>
    <w:rsid w:val="00B73975"/>
    <w:rsid w:val="00B75604"/>
    <w:rsid w:val="00B81861"/>
    <w:rsid w:val="00B84E95"/>
    <w:rsid w:val="00B85B27"/>
    <w:rsid w:val="00B869B1"/>
    <w:rsid w:val="00B87648"/>
    <w:rsid w:val="00B87E0E"/>
    <w:rsid w:val="00B901A8"/>
    <w:rsid w:val="00B954E6"/>
    <w:rsid w:val="00B9698A"/>
    <w:rsid w:val="00BA0C30"/>
    <w:rsid w:val="00BA119B"/>
    <w:rsid w:val="00BA11FC"/>
    <w:rsid w:val="00BA207A"/>
    <w:rsid w:val="00BA260D"/>
    <w:rsid w:val="00BA29EC"/>
    <w:rsid w:val="00BA436B"/>
    <w:rsid w:val="00BA5712"/>
    <w:rsid w:val="00BA68B1"/>
    <w:rsid w:val="00BA6EB6"/>
    <w:rsid w:val="00BA7506"/>
    <w:rsid w:val="00BB1B93"/>
    <w:rsid w:val="00BB4896"/>
    <w:rsid w:val="00BB547F"/>
    <w:rsid w:val="00BC19F3"/>
    <w:rsid w:val="00BC1E07"/>
    <w:rsid w:val="00BC25AA"/>
    <w:rsid w:val="00BC6861"/>
    <w:rsid w:val="00BC76F9"/>
    <w:rsid w:val="00BD10DD"/>
    <w:rsid w:val="00BD1882"/>
    <w:rsid w:val="00BD4FBB"/>
    <w:rsid w:val="00BD5339"/>
    <w:rsid w:val="00BD6523"/>
    <w:rsid w:val="00BD7A4F"/>
    <w:rsid w:val="00BE30D7"/>
    <w:rsid w:val="00BE50B7"/>
    <w:rsid w:val="00BF3424"/>
    <w:rsid w:val="00C00E42"/>
    <w:rsid w:val="00C022FC"/>
    <w:rsid w:val="00C03405"/>
    <w:rsid w:val="00C0683F"/>
    <w:rsid w:val="00C16871"/>
    <w:rsid w:val="00C172BE"/>
    <w:rsid w:val="00C17F63"/>
    <w:rsid w:val="00C205A0"/>
    <w:rsid w:val="00C20CF4"/>
    <w:rsid w:val="00C26AAB"/>
    <w:rsid w:val="00C31C0B"/>
    <w:rsid w:val="00C31C84"/>
    <w:rsid w:val="00C31DE8"/>
    <w:rsid w:val="00C342D7"/>
    <w:rsid w:val="00C34F80"/>
    <w:rsid w:val="00C35356"/>
    <w:rsid w:val="00C36E81"/>
    <w:rsid w:val="00C37FF9"/>
    <w:rsid w:val="00C417E7"/>
    <w:rsid w:val="00C443EB"/>
    <w:rsid w:val="00C502D0"/>
    <w:rsid w:val="00C51676"/>
    <w:rsid w:val="00C52691"/>
    <w:rsid w:val="00C55666"/>
    <w:rsid w:val="00C55FAB"/>
    <w:rsid w:val="00C575EA"/>
    <w:rsid w:val="00C57C7A"/>
    <w:rsid w:val="00C6034D"/>
    <w:rsid w:val="00C613DA"/>
    <w:rsid w:val="00C627CD"/>
    <w:rsid w:val="00C6283E"/>
    <w:rsid w:val="00C646F4"/>
    <w:rsid w:val="00C64C3C"/>
    <w:rsid w:val="00C657BE"/>
    <w:rsid w:val="00C65B72"/>
    <w:rsid w:val="00C65CBA"/>
    <w:rsid w:val="00C66F3E"/>
    <w:rsid w:val="00C679D4"/>
    <w:rsid w:val="00C71382"/>
    <w:rsid w:val="00C7186A"/>
    <w:rsid w:val="00C72ABF"/>
    <w:rsid w:val="00C7435F"/>
    <w:rsid w:val="00C7439E"/>
    <w:rsid w:val="00C76256"/>
    <w:rsid w:val="00C8160C"/>
    <w:rsid w:val="00C822E6"/>
    <w:rsid w:val="00C8383D"/>
    <w:rsid w:val="00C838AC"/>
    <w:rsid w:val="00C84A49"/>
    <w:rsid w:val="00C864E6"/>
    <w:rsid w:val="00C87179"/>
    <w:rsid w:val="00C87C82"/>
    <w:rsid w:val="00C90A8D"/>
    <w:rsid w:val="00C9132D"/>
    <w:rsid w:val="00C9168A"/>
    <w:rsid w:val="00C916D5"/>
    <w:rsid w:val="00C91A87"/>
    <w:rsid w:val="00C92E45"/>
    <w:rsid w:val="00C93E7B"/>
    <w:rsid w:val="00C960E5"/>
    <w:rsid w:val="00C96111"/>
    <w:rsid w:val="00CA0512"/>
    <w:rsid w:val="00CA0F6D"/>
    <w:rsid w:val="00CA35BE"/>
    <w:rsid w:val="00CA5C2E"/>
    <w:rsid w:val="00CB4D0D"/>
    <w:rsid w:val="00CB624A"/>
    <w:rsid w:val="00CC21EA"/>
    <w:rsid w:val="00CC4306"/>
    <w:rsid w:val="00CC50E8"/>
    <w:rsid w:val="00CC5875"/>
    <w:rsid w:val="00CD0027"/>
    <w:rsid w:val="00CD36AA"/>
    <w:rsid w:val="00CD3C62"/>
    <w:rsid w:val="00CD4F45"/>
    <w:rsid w:val="00CD7365"/>
    <w:rsid w:val="00CD75D3"/>
    <w:rsid w:val="00CD7C32"/>
    <w:rsid w:val="00CE0A81"/>
    <w:rsid w:val="00CE378C"/>
    <w:rsid w:val="00CE37BB"/>
    <w:rsid w:val="00CE60DA"/>
    <w:rsid w:val="00CE7406"/>
    <w:rsid w:val="00CF07C8"/>
    <w:rsid w:val="00CF0AAA"/>
    <w:rsid w:val="00CF4753"/>
    <w:rsid w:val="00CF6F48"/>
    <w:rsid w:val="00D011D2"/>
    <w:rsid w:val="00D01B76"/>
    <w:rsid w:val="00D0377B"/>
    <w:rsid w:val="00D04A87"/>
    <w:rsid w:val="00D05E3F"/>
    <w:rsid w:val="00D12AC0"/>
    <w:rsid w:val="00D136B1"/>
    <w:rsid w:val="00D138E0"/>
    <w:rsid w:val="00D14737"/>
    <w:rsid w:val="00D1489E"/>
    <w:rsid w:val="00D14EF5"/>
    <w:rsid w:val="00D15166"/>
    <w:rsid w:val="00D159B2"/>
    <w:rsid w:val="00D20517"/>
    <w:rsid w:val="00D21480"/>
    <w:rsid w:val="00D218EE"/>
    <w:rsid w:val="00D231E5"/>
    <w:rsid w:val="00D27C3C"/>
    <w:rsid w:val="00D32392"/>
    <w:rsid w:val="00D33368"/>
    <w:rsid w:val="00D33FC8"/>
    <w:rsid w:val="00D355A8"/>
    <w:rsid w:val="00D4147F"/>
    <w:rsid w:val="00D41E8C"/>
    <w:rsid w:val="00D424EC"/>
    <w:rsid w:val="00D43453"/>
    <w:rsid w:val="00D44661"/>
    <w:rsid w:val="00D451F1"/>
    <w:rsid w:val="00D45586"/>
    <w:rsid w:val="00D46BBB"/>
    <w:rsid w:val="00D522E3"/>
    <w:rsid w:val="00D53555"/>
    <w:rsid w:val="00D53995"/>
    <w:rsid w:val="00D54539"/>
    <w:rsid w:val="00D57018"/>
    <w:rsid w:val="00D622C5"/>
    <w:rsid w:val="00D626FB"/>
    <w:rsid w:val="00D6310F"/>
    <w:rsid w:val="00D64312"/>
    <w:rsid w:val="00D64A1D"/>
    <w:rsid w:val="00D650C2"/>
    <w:rsid w:val="00D6590C"/>
    <w:rsid w:val="00D700DC"/>
    <w:rsid w:val="00D745DE"/>
    <w:rsid w:val="00D76A3A"/>
    <w:rsid w:val="00D76B2F"/>
    <w:rsid w:val="00D7703C"/>
    <w:rsid w:val="00D7777F"/>
    <w:rsid w:val="00D813C1"/>
    <w:rsid w:val="00D817E5"/>
    <w:rsid w:val="00D85E3C"/>
    <w:rsid w:val="00D86B3B"/>
    <w:rsid w:val="00D8705F"/>
    <w:rsid w:val="00D9352A"/>
    <w:rsid w:val="00D94CEA"/>
    <w:rsid w:val="00D94D0A"/>
    <w:rsid w:val="00D95FFA"/>
    <w:rsid w:val="00D972A6"/>
    <w:rsid w:val="00DA0FE1"/>
    <w:rsid w:val="00DA30ED"/>
    <w:rsid w:val="00DA49D5"/>
    <w:rsid w:val="00DA4A8C"/>
    <w:rsid w:val="00DA4FBD"/>
    <w:rsid w:val="00DA51CE"/>
    <w:rsid w:val="00DA5DD7"/>
    <w:rsid w:val="00DA7F56"/>
    <w:rsid w:val="00DB037B"/>
    <w:rsid w:val="00DB1264"/>
    <w:rsid w:val="00DB2135"/>
    <w:rsid w:val="00DB2652"/>
    <w:rsid w:val="00DB6007"/>
    <w:rsid w:val="00DC2FEB"/>
    <w:rsid w:val="00DC4932"/>
    <w:rsid w:val="00DC74FB"/>
    <w:rsid w:val="00DD3284"/>
    <w:rsid w:val="00DD4101"/>
    <w:rsid w:val="00DD6B35"/>
    <w:rsid w:val="00DD796E"/>
    <w:rsid w:val="00DE215F"/>
    <w:rsid w:val="00DE3528"/>
    <w:rsid w:val="00DE3B08"/>
    <w:rsid w:val="00DE64C4"/>
    <w:rsid w:val="00DF1139"/>
    <w:rsid w:val="00DF1A4A"/>
    <w:rsid w:val="00DF1C51"/>
    <w:rsid w:val="00DF2208"/>
    <w:rsid w:val="00DF5018"/>
    <w:rsid w:val="00E00A4A"/>
    <w:rsid w:val="00E0281F"/>
    <w:rsid w:val="00E0389A"/>
    <w:rsid w:val="00E04007"/>
    <w:rsid w:val="00E0434F"/>
    <w:rsid w:val="00E117D8"/>
    <w:rsid w:val="00E11DDE"/>
    <w:rsid w:val="00E12B82"/>
    <w:rsid w:val="00E13F46"/>
    <w:rsid w:val="00E158C4"/>
    <w:rsid w:val="00E17F68"/>
    <w:rsid w:val="00E2132A"/>
    <w:rsid w:val="00E214FB"/>
    <w:rsid w:val="00E23202"/>
    <w:rsid w:val="00E23B3C"/>
    <w:rsid w:val="00E3136E"/>
    <w:rsid w:val="00E35F09"/>
    <w:rsid w:val="00E3717E"/>
    <w:rsid w:val="00E372C2"/>
    <w:rsid w:val="00E42556"/>
    <w:rsid w:val="00E472E9"/>
    <w:rsid w:val="00E47B62"/>
    <w:rsid w:val="00E518C2"/>
    <w:rsid w:val="00E51F6F"/>
    <w:rsid w:val="00E53081"/>
    <w:rsid w:val="00E60918"/>
    <w:rsid w:val="00E62162"/>
    <w:rsid w:val="00E6249D"/>
    <w:rsid w:val="00E62DED"/>
    <w:rsid w:val="00E62E16"/>
    <w:rsid w:val="00E62EFD"/>
    <w:rsid w:val="00E651CA"/>
    <w:rsid w:val="00E66CE6"/>
    <w:rsid w:val="00E66E56"/>
    <w:rsid w:val="00E67D5C"/>
    <w:rsid w:val="00E75435"/>
    <w:rsid w:val="00E825BC"/>
    <w:rsid w:val="00E8306B"/>
    <w:rsid w:val="00E844D8"/>
    <w:rsid w:val="00E84720"/>
    <w:rsid w:val="00E86358"/>
    <w:rsid w:val="00E86472"/>
    <w:rsid w:val="00E90B78"/>
    <w:rsid w:val="00E91E3C"/>
    <w:rsid w:val="00E92483"/>
    <w:rsid w:val="00E93FCB"/>
    <w:rsid w:val="00E9489B"/>
    <w:rsid w:val="00E949AB"/>
    <w:rsid w:val="00E95CBC"/>
    <w:rsid w:val="00EA074B"/>
    <w:rsid w:val="00EA4D86"/>
    <w:rsid w:val="00EA5105"/>
    <w:rsid w:val="00EA6263"/>
    <w:rsid w:val="00EA6B3A"/>
    <w:rsid w:val="00EA7261"/>
    <w:rsid w:val="00EB5E04"/>
    <w:rsid w:val="00EB69CD"/>
    <w:rsid w:val="00EB7591"/>
    <w:rsid w:val="00EC65D1"/>
    <w:rsid w:val="00EC7AF9"/>
    <w:rsid w:val="00EC7E58"/>
    <w:rsid w:val="00EC7EFB"/>
    <w:rsid w:val="00ED2814"/>
    <w:rsid w:val="00ED4F05"/>
    <w:rsid w:val="00ED543E"/>
    <w:rsid w:val="00ED642F"/>
    <w:rsid w:val="00EE07D8"/>
    <w:rsid w:val="00EE1547"/>
    <w:rsid w:val="00EE19D1"/>
    <w:rsid w:val="00EE36DD"/>
    <w:rsid w:val="00EE6571"/>
    <w:rsid w:val="00EE787A"/>
    <w:rsid w:val="00EF3633"/>
    <w:rsid w:val="00EF3E4B"/>
    <w:rsid w:val="00EF48A4"/>
    <w:rsid w:val="00EF4C7C"/>
    <w:rsid w:val="00EF4F24"/>
    <w:rsid w:val="00EF5E98"/>
    <w:rsid w:val="00EF67AC"/>
    <w:rsid w:val="00EF7395"/>
    <w:rsid w:val="00F0066D"/>
    <w:rsid w:val="00F01449"/>
    <w:rsid w:val="00F0169D"/>
    <w:rsid w:val="00F04004"/>
    <w:rsid w:val="00F05CE1"/>
    <w:rsid w:val="00F1013E"/>
    <w:rsid w:val="00F108AE"/>
    <w:rsid w:val="00F117D0"/>
    <w:rsid w:val="00F119CD"/>
    <w:rsid w:val="00F12B84"/>
    <w:rsid w:val="00F133D2"/>
    <w:rsid w:val="00F13A8B"/>
    <w:rsid w:val="00F13CD2"/>
    <w:rsid w:val="00F14490"/>
    <w:rsid w:val="00F1472B"/>
    <w:rsid w:val="00F15634"/>
    <w:rsid w:val="00F20287"/>
    <w:rsid w:val="00F208DF"/>
    <w:rsid w:val="00F21774"/>
    <w:rsid w:val="00F23040"/>
    <w:rsid w:val="00F23A33"/>
    <w:rsid w:val="00F25777"/>
    <w:rsid w:val="00F25DDA"/>
    <w:rsid w:val="00F26382"/>
    <w:rsid w:val="00F27A8C"/>
    <w:rsid w:val="00F27F44"/>
    <w:rsid w:val="00F318CE"/>
    <w:rsid w:val="00F32214"/>
    <w:rsid w:val="00F33D1D"/>
    <w:rsid w:val="00F34461"/>
    <w:rsid w:val="00F347CD"/>
    <w:rsid w:val="00F351CA"/>
    <w:rsid w:val="00F3531C"/>
    <w:rsid w:val="00F35BA1"/>
    <w:rsid w:val="00F41714"/>
    <w:rsid w:val="00F418AA"/>
    <w:rsid w:val="00F45069"/>
    <w:rsid w:val="00F503CE"/>
    <w:rsid w:val="00F50BAF"/>
    <w:rsid w:val="00F51222"/>
    <w:rsid w:val="00F51A6C"/>
    <w:rsid w:val="00F52B5B"/>
    <w:rsid w:val="00F539A1"/>
    <w:rsid w:val="00F53D92"/>
    <w:rsid w:val="00F54702"/>
    <w:rsid w:val="00F55268"/>
    <w:rsid w:val="00F56F58"/>
    <w:rsid w:val="00F620D5"/>
    <w:rsid w:val="00F64F17"/>
    <w:rsid w:val="00F670C1"/>
    <w:rsid w:val="00F67531"/>
    <w:rsid w:val="00F70675"/>
    <w:rsid w:val="00F7382D"/>
    <w:rsid w:val="00F75C63"/>
    <w:rsid w:val="00F768B9"/>
    <w:rsid w:val="00F809A1"/>
    <w:rsid w:val="00F80DE9"/>
    <w:rsid w:val="00F81936"/>
    <w:rsid w:val="00F81940"/>
    <w:rsid w:val="00F823B2"/>
    <w:rsid w:val="00F837B0"/>
    <w:rsid w:val="00F8388B"/>
    <w:rsid w:val="00F87570"/>
    <w:rsid w:val="00F93D6C"/>
    <w:rsid w:val="00F94DCE"/>
    <w:rsid w:val="00F950CD"/>
    <w:rsid w:val="00F96923"/>
    <w:rsid w:val="00FA0F93"/>
    <w:rsid w:val="00FA26F3"/>
    <w:rsid w:val="00FA3AC0"/>
    <w:rsid w:val="00FA51EF"/>
    <w:rsid w:val="00FA5DC8"/>
    <w:rsid w:val="00FA6172"/>
    <w:rsid w:val="00FA6B66"/>
    <w:rsid w:val="00FB1F6D"/>
    <w:rsid w:val="00FB385F"/>
    <w:rsid w:val="00FB4810"/>
    <w:rsid w:val="00FC0CED"/>
    <w:rsid w:val="00FC1214"/>
    <w:rsid w:val="00FC2921"/>
    <w:rsid w:val="00FC2DB6"/>
    <w:rsid w:val="00FC45C7"/>
    <w:rsid w:val="00FC4628"/>
    <w:rsid w:val="00FC5527"/>
    <w:rsid w:val="00FD495E"/>
    <w:rsid w:val="00FD5C8A"/>
    <w:rsid w:val="00FD6EF8"/>
    <w:rsid w:val="00FD7E6D"/>
    <w:rsid w:val="00FE0782"/>
    <w:rsid w:val="00FE0BA9"/>
    <w:rsid w:val="00FE0BDC"/>
    <w:rsid w:val="00FE210A"/>
    <w:rsid w:val="00FE2383"/>
    <w:rsid w:val="00FE26E4"/>
    <w:rsid w:val="00FE32FB"/>
    <w:rsid w:val="00FE4A23"/>
    <w:rsid w:val="00FE565F"/>
    <w:rsid w:val="00FE56C1"/>
    <w:rsid w:val="00FF2EFC"/>
    <w:rsid w:val="00FF3440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8CC86"/>
  <w15:docId w15:val="{7E3E7196-50C0-4D72-8444-40BAFF2A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702D9"/>
  </w:style>
  <w:style w:type="paragraph" w:styleId="1">
    <w:name w:val="heading 1"/>
    <w:basedOn w:val="a2"/>
    <w:next w:val="a2"/>
    <w:link w:val="10"/>
    <w:uiPriority w:val="9"/>
    <w:qFormat/>
    <w:rsid w:val="00B42B02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pPr>
      <w:ind w:left="720"/>
      <w:contextualSpacing/>
    </w:pPr>
  </w:style>
  <w:style w:type="table" w:styleId="a7">
    <w:name w:val="Table Grid"/>
    <w:basedOn w:val="a4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2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</w:style>
  <w:style w:type="paragraph" w:styleId="aa">
    <w:name w:val="footer"/>
    <w:basedOn w:val="a2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</w:style>
  <w:style w:type="paragraph" w:styleId="ac">
    <w:name w:val="Balloon Text"/>
    <w:basedOn w:val="a2"/>
    <w:link w:val="ad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3"/>
    <w:link w:val="ac"/>
    <w:semiHidden/>
    <w:rPr>
      <w:rFonts w:ascii="Segoe UI" w:hAnsi="Segoe UI" w:cs="Segoe UI"/>
      <w:sz w:val="18"/>
      <w:szCs w:val="18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e">
    <w:name w:val="annotation reference"/>
    <w:basedOn w:val="a3"/>
    <w:uiPriority w:val="99"/>
    <w:semiHidden/>
    <w:unhideWhenUsed/>
    <w:rPr>
      <w:sz w:val="16"/>
      <w:szCs w:val="16"/>
    </w:rPr>
  </w:style>
  <w:style w:type="paragraph" w:styleId="af">
    <w:name w:val="annotation text"/>
    <w:basedOn w:val="a2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semiHidden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Pr>
      <w:b/>
      <w:bCs/>
      <w:sz w:val="20"/>
      <w:szCs w:val="20"/>
    </w:rPr>
  </w:style>
  <w:style w:type="character" w:styleId="af3">
    <w:name w:val="Hyperlink"/>
    <w:uiPriority w:val="99"/>
    <w:unhideWhenUsed/>
    <w:rsid w:val="005332A1"/>
    <w:rPr>
      <w:color w:val="0000FF"/>
      <w:u w:val="single"/>
    </w:rPr>
  </w:style>
  <w:style w:type="paragraph" w:styleId="af4">
    <w:name w:val="Revision"/>
    <w:hidden/>
    <w:uiPriority w:val="99"/>
    <w:semiHidden/>
    <w:rsid w:val="00110A96"/>
    <w:pPr>
      <w:spacing w:after="0" w:line="240" w:lineRule="auto"/>
    </w:pPr>
  </w:style>
  <w:style w:type="paragraph" w:styleId="af5">
    <w:name w:val="No Spacing"/>
    <w:link w:val="af6"/>
    <w:uiPriority w:val="1"/>
    <w:qFormat/>
    <w:rsid w:val="00550FE7"/>
    <w:pPr>
      <w:spacing w:after="0" w:line="240" w:lineRule="auto"/>
    </w:pPr>
  </w:style>
  <w:style w:type="paragraph" w:customStyle="1" w:styleId="a1">
    <w:name w:val="Статья"/>
    <w:basedOn w:val="a2"/>
    <w:link w:val="af7"/>
    <w:rsid w:val="00D14EF5"/>
    <w:pPr>
      <w:widowControl w:val="0"/>
      <w:numPr>
        <w:numId w:val="11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Статья Знак"/>
    <w:link w:val="a1"/>
    <w:rsid w:val="00D14EF5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7C48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f6">
    <w:name w:val="Без интервала Знак"/>
    <w:link w:val="af5"/>
    <w:uiPriority w:val="1"/>
    <w:locked/>
    <w:rsid w:val="0001046D"/>
  </w:style>
  <w:style w:type="character" w:customStyle="1" w:styleId="11">
    <w:name w:val="Неразрешенное упоминание1"/>
    <w:basedOn w:val="a3"/>
    <w:uiPriority w:val="99"/>
    <w:semiHidden/>
    <w:unhideWhenUsed/>
    <w:rsid w:val="00224295"/>
    <w:rPr>
      <w:color w:val="605E5C"/>
      <w:shd w:val="clear" w:color="auto" w:fill="E1DFDD"/>
    </w:rPr>
  </w:style>
  <w:style w:type="character" w:customStyle="1" w:styleId="10">
    <w:name w:val="Заголовок 1 Знак"/>
    <w:basedOn w:val="a3"/>
    <w:link w:val="1"/>
    <w:uiPriority w:val="9"/>
    <w:rsid w:val="00B42B02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List Bullet 2"/>
    <w:basedOn w:val="a2"/>
    <w:rsid w:val="00D138E0"/>
    <w:pPr>
      <w:widowControl w:val="0"/>
      <w:numPr>
        <w:numId w:val="29"/>
      </w:numPr>
      <w:tabs>
        <w:tab w:val="num" w:pos="643"/>
      </w:tabs>
      <w:adjustRightInd w:val="0"/>
      <w:spacing w:after="0" w:line="360" w:lineRule="atLeast"/>
      <w:ind w:left="64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2"/>
    <w:autoRedefine/>
    <w:rsid w:val="00D138E0"/>
    <w:pPr>
      <w:widowControl w:val="0"/>
      <w:numPr>
        <w:ilvl w:val="1"/>
        <w:numId w:val="29"/>
      </w:numPr>
      <w:tabs>
        <w:tab w:val="clear" w:pos="360"/>
        <w:tab w:val="num" w:pos="567"/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0">
    <w:name w:val="Заголовок раздела"/>
    <w:basedOn w:val="a2"/>
    <w:rsid w:val="00D138E0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character" w:styleId="af8">
    <w:name w:val="Unresolved Mention"/>
    <w:basedOn w:val="a3"/>
    <w:uiPriority w:val="99"/>
    <w:semiHidden/>
    <w:unhideWhenUsed/>
    <w:rsid w:val="00496639"/>
    <w:rPr>
      <w:color w:val="605E5C"/>
      <w:shd w:val="clear" w:color="auto" w:fill="E1DFDD"/>
    </w:rPr>
  </w:style>
  <w:style w:type="paragraph" w:styleId="af9">
    <w:name w:val="Normal (Web)"/>
    <w:aliases w:val="Обычный (веб)"/>
    <w:uiPriority w:val="34"/>
    <w:unhideWhenUsed/>
    <w:qFormat/>
    <w:rsid w:val="005451F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0">
    <w:name w:val="Обычный2"/>
    <w:uiPriority w:val="99"/>
    <w:semiHidden/>
    <w:qFormat/>
    <w:rsid w:val="000371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2"/>
    <w:next w:val="a2"/>
    <w:autoRedefine/>
    <w:uiPriority w:val="39"/>
    <w:semiHidden/>
    <w:unhideWhenUsed/>
    <w:rsid w:val="00826FD0"/>
    <w:pPr>
      <w:widowControl w:val="0"/>
      <w:tabs>
        <w:tab w:val="left" w:pos="360"/>
        <w:tab w:val="right" w:pos="9781"/>
      </w:tabs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TOC Heading"/>
    <w:basedOn w:val="1"/>
    <w:next w:val="a2"/>
    <w:uiPriority w:val="39"/>
    <w:semiHidden/>
    <w:unhideWhenUsed/>
    <w:qFormat/>
    <w:rsid w:val="00826FD0"/>
    <w:pPr>
      <w:keepLines/>
      <w:widowControl/>
      <w:adjustRightInd/>
      <w:spacing w:after="0" w:line="256" w:lineRule="auto"/>
      <w:jc w:val="left"/>
      <w:outlineLvl w:val="9"/>
    </w:pPr>
    <w:rPr>
      <w:rFonts w:ascii="Calibri Light" w:hAnsi="Calibri Light"/>
      <w:b w:val="0"/>
      <w:bCs w:val="0"/>
      <w:color w:val="2F5496"/>
      <w:kern w:val="0"/>
    </w:rPr>
  </w:style>
  <w:style w:type="table" w:customStyle="1" w:styleId="13">
    <w:name w:val="Сетка таблицы1"/>
    <w:basedOn w:val="a4"/>
    <w:next w:val="a7"/>
    <w:uiPriority w:val="59"/>
    <w:rsid w:val="001D7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recycle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curement@recycle.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@recycle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6121-AFEF-495A-AE33-CBB57D8C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6087</Words>
  <Characters>3470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hyt Bekzhanov</dc:creator>
  <cp:lastModifiedBy>Маратова Ляззат Маратовна</cp:lastModifiedBy>
  <cp:revision>3</cp:revision>
  <cp:lastPrinted>2021-10-18T05:17:00Z</cp:lastPrinted>
  <dcterms:created xsi:type="dcterms:W3CDTF">2021-11-23T07:15:00Z</dcterms:created>
  <dcterms:modified xsi:type="dcterms:W3CDTF">2021-11-24T03:06:00Z</dcterms:modified>
</cp:coreProperties>
</file>